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1156F0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C55116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9.06.2017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8</w:t>
      </w:r>
    </w:p>
    <w:p w:rsidR="00C55116" w:rsidRPr="00153BC0" w:rsidRDefault="00C55116" w:rsidP="00C55116">
      <w:pPr>
        <w:jc w:val="center"/>
      </w:pPr>
      <w:r w:rsidRPr="00153BC0">
        <w:t>ПИНЧУГСКИЙ СЕЛЬСКИЙ СОВЕТ ДЕПУТАТОВ</w:t>
      </w:r>
    </w:p>
    <w:p w:rsidR="00C55116" w:rsidRPr="00153BC0" w:rsidRDefault="00C55116" w:rsidP="00C55116">
      <w:pPr>
        <w:jc w:val="center"/>
      </w:pPr>
      <w:r w:rsidRPr="00153BC0">
        <w:t>БОГУЧАНСКОГО РАЙОНА</w:t>
      </w:r>
    </w:p>
    <w:p w:rsidR="00C55116" w:rsidRPr="00153BC0" w:rsidRDefault="00C55116" w:rsidP="00C55116">
      <w:pPr>
        <w:jc w:val="center"/>
      </w:pPr>
      <w:r w:rsidRPr="00153BC0">
        <w:t>КРАСНОЯРСКОГО КРАЯ</w:t>
      </w:r>
    </w:p>
    <w:p w:rsidR="00C55116" w:rsidRPr="00153BC0" w:rsidRDefault="00C55116" w:rsidP="00C55116">
      <w:pPr>
        <w:jc w:val="center"/>
      </w:pPr>
    </w:p>
    <w:p w:rsidR="00C55116" w:rsidRPr="00153BC0" w:rsidRDefault="00C55116" w:rsidP="00C55116">
      <w:pPr>
        <w:jc w:val="center"/>
      </w:pPr>
      <w:r w:rsidRPr="00153BC0">
        <w:t>Р Е Ш Е Н И Е</w:t>
      </w:r>
    </w:p>
    <w:p w:rsidR="00C55116" w:rsidRPr="00153BC0" w:rsidRDefault="00C55116" w:rsidP="00C55116">
      <w:pPr>
        <w:jc w:val="center"/>
      </w:pPr>
    </w:p>
    <w:p w:rsidR="00C55116" w:rsidRPr="00153BC0" w:rsidRDefault="00C55116" w:rsidP="00C55116">
      <w:r>
        <w:t>02</w:t>
      </w:r>
      <w:r w:rsidRPr="00153BC0">
        <w:t>.</w:t>
      </w:r>
      <w:r>
        <w:t>05</w:t>
      </w:r>
      <w:r w:rsidRPr="00153BC0">
        <w:t>. 201</w:t>
      </w:r>
      <w:r>
        <w:t>7</w:t>
      </w:r>
      <w:r w:rsidRPr="00153BC0">
        <w:t xml:space="preserve"> г                                      </w:t>
      </w:r>
      <w:r>
        <w:t xml:space="preserve">    </w:t>
      </w:r>
      <w:r w:rsidRPr="00153BC0">
        <w:t xml:space="preserve">  п. Пинчуга                                </w:t>
      </w:r>
      <w:r>
        <w:t xml:space="preserve">              </w:t>
      </w:r>
      <w:r w:rsidRPr="00153BC0">
        <w:t xml:space="preserve"> №  </w:t>
      </w:r>
      <w:r>
        <w:t>7/1</w:t>
      </w:r>
    </w:p>
    <w:p w:rsidR="00C55116" w:rsidRPr="00153BC0" w:rsidRDefault="00C55116" w:rsidP="00C55116">
      <w:pPr>
        <w:ind w:firstLine="540"/>
        <w:jc w:val="both"/>
      </w:pPr>
    </w:p>
    <w:p w:rsidR="00C55116" w:rsidRPr="00153BC0" w:rsidRDefault="00C55116" w:rsidP="00C55116">
      <w:pPr>
        <w:jc w:val="both"/>
      </w:pPr>
      <w:r w:rsidRPr="00153BC0">
        <w:t>Об отчете исполнения бюджета</w:t>
      </w:r>
    </w:p>
    <w:p w:rsidR="00C55116" w:rsidRPr="00153BC0" w:rsidRDefault="00C55116" w:rsidP="00C55116">
      <w:pPr>
        <w:jc w:val="both"/>
      </w:pPr>
      <w:r w:rsidRPr="00153BC0">
        <w:t>Пинчугского сельсовета за 201</w:t>
      </w:r>
      <w:r>
        <w:t>6</w:t>
      </w:r>
      <w:r w:rsidRPr="00153BC0">
        <w:t xml:space="preserve"> год </w:t>
      </w:r>
    </w:p>
    <w:p w:rsidR="00C55116" w:rsidRPr="00153BC0" w:rsidRDefault="00C55116" w:rsidP="00C55116">
      <w:pPr>
        <w:jc w:val="both"/>
      </w:pPr>
    </w:p>
    <w:p w:rsidR="00C55116" w:rsidRPr="00153BC0" w:rsidRDefault="00C55116" w:rsidP="00C55116">
      <w:pPr>
        <w:jc w:val="both"/>
      </w:pPr>
    </w:p>
    <w:p w:rsidR="00C55116" w:rsidRPr="00153BC0" w:rsidRDefault="00C55116" w:rsidP="00C55116">
      <w:pPr>
        <w:jc w:val="both"/>
      </w:pPr>
      <w:r w:rsidRPr="00153BC0">
        <w:t xml:space="preserve">               Заслушав и обсудив отчет главы Пинчугского сельсовета Чаусенко А.В. о проекте  местного бюджета и отчет о его  исполнении за 201</w:t>
      </w:r>
      <w:r>
        <w:t>6</w:t>
      </w:r>
      <w:r w:rsidRPr="00153BC0">
        <w:t xml:space="preserve"> год, на основании резолюции публичных слушаний  от 08.04.2016г, на основании ст. 264.5, ст. 264.6 Бюджетного кодекса РФ и п.1 ст. 14 Устава  Пинчугского сельсовета, Пинчугский сельский Совет депутатов   </w:t>
      </w:r>
    </w:p>
    <w:p w:rsidR="00C55116" w:rsidRPr="00153BC0" w:rsidRDefault="00C55116" w:rsidP="00C55116">
      <w:pPr>
        <w:rPr>
          <w:b/>
        </w:rPr>
      </w:pPr>
      <w:r w:rsidRPr="00153BC0">
        <w:rPr>
          <w:b/>
        </w:rPr>
        <w:t>Р Е Ш И Л:</w:t>
      </w:r>
    </w:p>
    <w:p w:rsidR="00C55116" w:rsidRPr="00153BC0" w:rsidRDefault="00C55116" w:rsidP="00C55116">
      <w:pPr>
        <w:jc w:val="center"/>
        <w:rPr>
          <w:b/>
        </w:rPr>
      </w:pP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отчет об исполнении бюджета Пинчугского сельсовета за 201</w:t>
      </w:r>
      <w:r>
        <w:t>6</w:t>
      </w:r>
      <w:r w:rsidRPr="00153BC0">
        <w:t xml:space="preserve"> год  по доходам  в  сумме </w:t>
      </w:r>
      <w:r>
        <w:t>40 441 835,66</w:t>
      </w:r>
      <w:r w:rsidRPr="00153BC0">
        <w:t xml:space="preserve"> рублей и   по расходам   в  сумме </w:t>
      </w:r>
      <w:r>
        <w:t>40 478 713,53</w:t>
      </w:r>
      <w:r w:rsidRPr="00153BC0">
        <w:t xml:space="preserve"> рублей. </w:t>
      </w: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полнение бюджета по доходам  Пинчугского сельсовета  за 201</w:t>
      </w:r>
      <w:r>
        <w:t>6</w:t>
      </w:r>
      <w:r w:rsidRPr="00153BC0">
        <w:t xml:space="preserve"> год согласно приложениям № 1, № 2 к настоящему решению.</w:t>
      </w: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ведомственную структуру расходов бюджета Пинчугского сельсовета за 201</w:t>
      </w:r>
      <w:r>
        <w:t>6</w:t>
      </w:r>
      <w:r w:rsidRPr="00153BC0">
        <w:t xml:space="preserve"> год согласно приложению № 3 к настоящему решению.</w:t>
      </w: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полнение расходов бюджета Пинчугского сельсовета за 201</w:t>
      </w:r>
      <w:r>
        <w:t>6</w:t>
      </w:r>
      <w:r w:rsidRPr="00153BC0">
        <w:t xml:space="preserve"> год по функциональной классификации согласно приложению № 4 к настоящему решению.</w:t>
      </w: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точники внутреннего финансирования дефицита бюджета Пинчугского сельсовета за 201</w:t>
      </w:r>
      <w:r>
        <w:t>6</w:t>
      </w:r>
      <w:r w:rsidRPr="00153BC0">
        <w:t xml:space="preserve"> год в сумме </w:t>
      </w:r>
      <w:r>
        <w:t>623 652,13</w:t>
      </w:r>
      <w:r w:rsidRPr="00153BC0">
        <w:t xml:space="preserve"> рублей согласно приложениям № 5, №  6 к настоящему решению.</w:t>
      </w: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Контроль за исполнением настоящего решения возложить на председателя сельского Совета Чаусенко А.В.</w:t>
      </w:r>
    </w:p>
    <w:p w:rsidR="00C55116" w:rsidRPr="00153BC0" w:rsidRDefault="00C55116" w:rsidP="00C55116">
      <w:pPr>
        <w:numPr>
          <w:ilvl w:val="0"/>
          <w:numId w:val="28"/>
        </w:numPr>
        <w:tabs>
          <w:tab w:val="clear" w:pos="720"/>
          <w:tab w:val="num" w:pos="0"/>
        </w:tabs>
        <w:ind w:left="0" w:firstLine="709"/>
        <w:jc w:val="both"/>
      </w:pPr>
      <w:r w:rsidRPr="00153BC0">
        <w:t>Настоящее Решение вступает в силу после официального опубликования в газете «Пинчугский вестник».</w:t>
      </w:r>
    </w:p>
    <w:p w:rsidR="00C55116" w:rsidRPr="00153BC0" w:rsidRDefault="00C55116" w:rsidP="00C55116">
      <w:pPr>
        <w:jc w:val="both"/>
      </w:pPr>
    </w:p>
    <w:p w:rsidR="00C55116" w:rsidRDefault="00C55116" w:rsidP="00C55116">
      <w:pPr>
        <w:jc w:val="both"/>
      </w:pPr>
    </w:p>
    <w:p w:rsidR="00C55116" w:rsidRDefault="00C55116" w:rsidP="00C55116">
      <w:pPr>
        <w:jc w:val="both"/>
      </w:pPr>
    </w:p>
    <w:p w:rsidR="00C55116" w:rsidRPr="00153BC0" w:rsidRDefault="00C55116" w:rsidP="00C55116">
      <w:pPr>
        <w:jc w:val="both"/>
      </w:pPr>
    </w:p>
    <w:p w:rsidR="00C55116" w:rsidRPr="00153BC0" w:rsidRDefault="00C55116" w:rsidP="00C55116">
      <w:pPr>
        <w:jc w:val="both"/>
      </w:pPr>
    </w:p>
    <w:p w:rsidR="00C55116" w:rsidRPr="00153BC0" w:rsidRDefault="00C55116" w:rsidP="00C55116">
      <w:pPr>
        <w:jc w:val="both"/>
      </w:pPr>
      <w:r w:rsidRPr="00153BC0">
        <w:t xml:space="preserve">      Председатель Пинчугского </w:t>
      </w:r>
    </w:p>
    <w:p w:rsidR="00C55116" w:rsidRPr="00153BC0" w:rsidRDefault="00C55116" w:rsidP="00C55116">
      <w:pPr>
        <w:jc w:val="both"/>
      </w:pPr>
      <w:r w:rsidRPr="00153BC0">
        <w:t xml:space="preserve">      Сельского Совета депутатов                                               </w:t>
      </w:r>
      <w:r>
        <w:t xml:space="preserve">                     </w:t>
      </w:r>
      <w:r w:rsidRPr="00153BC0">
        <w:t xml:space="preserve"> А.В. Чаусенко</w:t>
      </w:r>
    </w:p>
    <w:p w:rsidR="00C55116" w:rsidRPr="00153BC0" w:rsidRDefault="00C55116" w:rsidP="00C55116">
      <w:pPr>
        <w:jc w:val="both"/>
      </w:pPr>
    </w:p>
    <w:p w:rsidR="00C55116" w:rsidRPr="00153BC0" w:rsidRDefault="00C55116" w:rsidP="00C55116">
      <w:pPr>
        <w:tabs>
          <w:tab w:val="left" w:pos="0"/>
          <w:tab w:val="left" w:pos="709"/>
        </w:tabs>
      </w:pPr>
      <w:r w:rsidRPr="00153BC0">
        <w:lastRenderedPageBreak/>
        <w:t xml:space="preserve">      Глава Пинчугского сельсовета</w:t>
      </w:r>
      <w:r w:rsidRPr="00153BC0">
        <w:tab/>
      </w:r>
      <w:r w:rsidRPr="00153BC0">
        <w:tab/>
      </w:r>
      <w:r w:rsidRPr="00153BC0">
        <w:tab/>
      </w:r>
      <w:r w:rsidRPr="00153BC0">
        <w:tab/>
        <w:t xml:space="preserve">           </w:t>
      </w:r>
      <w:r>
        <w:t xml:space="preserve">                 </w:t>
      </w:r>
      <w:r w:rsidRPr="00153BC0">
        <w:t xml:space="preserve">  А.В. Чаусенко  </w:t>
      </w:r>
      <w:r w:rsidRPr="00153BC0">
        <w:tab/>
      </w:r>
      <w:r w:rsidRPr="00153BC0">
        <w:tab/>
      </w:r>
      <w:r w:rsidRPr="00153BC0">
        <w:tab/>
      </w:r>
      <w:r w:rsidRPr="00153BC0">
        <w:tab/>
      </w:r>
      <w:r w:rsidRPr="00153BC0">
        <w:tab/>
        <w:t xml:space="preserve">                                          </w:t>
      </w:r>
    </w:p>
    <w:tbl>
      <w:tblPr>
        <w:tblW w:w="9769" w:type="dxa"/>
        <w:tblInd w:w="88" w:type="dxa"/>
        <w:tblLook w:val="04A0"/>
      </w:tblPr>
      <w:tblGrid>
        <w:gridCol w:w="234"/>
        <w:gridCol w:w="1462"/>
        <w:gridCol w:w="152"/>
        <w:gridCol w:w="387"/>
        <w:gridCol w:w="234"/>
        <w:gridCol w:w="205"/>
        <w:gridCol w:w="256"/>
        <w:gridCol w:w="553"/>
        <w:gridCol w:w="375"/>
        <w:gridCol w:w="347"/>
        <w:gridCol w:w="285"/>
        <w:gridCol w:w="143"/>
        <w:gridCol w:w="803"/>
        <w:gridCol w:w="275"/>
        <w:gridCol w:w="202"/>
        <w:gridCol w:w="83"/>
        <w:gridCol w:w="236"/>
        <w:gridCol w:w="529"/>
        <w:gridCol w:w="247"/>
        <w:gridCol w:w="447"/>
        <w:gridCol w:w="302"/>
        <w:gridCol w:w="225"/>
        <w:gridCol w:w="195"/>
        <w:gridCol w:w="663"/>
        <w:gridCol w:w="7"/>
        <w:gridCol w:w="237"/>
        <w:gridCol w:w="307"/>
        <w:gridCol w:w="345"/>
        <w:gridCol w:w="33"/>
      </w:tblGrid>
      <w:tr w:rsidR="00C55116" w:rsidTr="00DE58BE">
        <w:trPr>
          <w:gridAfter w:val="2"/>
          <w:wAfter w:w="376" w:type="dxa"/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/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46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Приложение 1</w:t>
            </w:r>
          </w:p>
        </w:tc>
      </w:tr>
      <w:tr w:rsidR="00C55116" w:rsidTr="00DE58BE">
        <w:trPr>
          <w:gridAfter w:val="2"/>
          <w:wAfter w:w="376" w:type="dxa"/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/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46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C55116" w:rsidTr="00DE58BE">
        <w:trPr>
          <w:gridAfter w:val="2"/>
          <w:wAfter w:w="376" w:type="dxa"/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/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46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C55116" w:rsidTr="00DE58BE">
        <w:trPr>
          <w:gridAfter w:val="2"/>
          <w:wAfter w:w="376" w:type="dxa"/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46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от 02.05.2017  № 7/1</w:t>
            </w:r>
          </w:p>
        </w:tc>
      </w:tr>
      <w:tr w:rsidR="00C55116" w:rsidTr="00DE58BE">
        <w:trPr>
          <w:gridAfter w:val="2"/>
          <w:wAfter w:w="376" w:type="dxa"/>
          <w:trHeight w:val="315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</w:p>
        </w:tc>
        <w:tc>
          <w:tcPr>
            <w:tcW w:w="2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</w:pPr>
          </w:p>
        </w:tc>
      </w:tr>
      <w:tr w:rsidR="00C55116" w:rsidTr="00DE58BE">
        <w:trPr>
          <w:gridAfter w:val="2"/>
          <w:wAfter w:w="376" w:type="dxa"/>
          <w:trHeight w:val="675"/>
        </w:trPr>
        <w:tc>
          <w:tcPr>
            <w:tcW w:w="93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бюджета Пинчугского сельсовета по доходам за 2016 год</w:t>
            </w:r>
            <w:r>
              <w:rPr>
                <w:b/>
                <w:bCs/>
              </w:rPr>
              <w:br/>
              <w:t>Доходы бюджета по кодам классификации доходов бюджетов</w:t>
            </w:r>
          </w:p>
        </w:tc>
      </w:tr>
      <w:tr w:rsidR="00C55116" w:rsidTr="00DE58BE">
        <w:trPr>
          <w:gridAfter w:val="2"/>
          <w:wAfter w:w="376" w:type="dxa"/>
          <w:trHeight w:val="6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исполне-ния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8 50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557 414,71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41 835,66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85</w:t>
            </w:r>
          </w:p>
        </w:tc>
      </w:tr>
      <w:tr w:rsidR="00C55116" w:rsidTr="00DE58BE">
        <w:trPr>
          <w:gridAfter w:val="2"/>
          <w:wAfter w:w="376" w:type="dxa"/>
          <w:trHeight w:val="45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 704,78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5 289,63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5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964,7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2</w:t>
            </w:r>
          </w:p>
        </w:tc>
      </w:tr>
      <w:tr w:rsidR="00C55116" w:rsidTr="00DE58BE">
        <w:trPr>
          <w:gridAfter w:val="2"/>
          <w:wAfter w:w="376" w:type="dxa"/>
          <w:trHeight w:val="21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964,7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2</w:t>
            </w:r>
          </w:p>
        </w:tc>
      </w:tr>
      <w:tr w:rsidR="00C55116" w:rsidTr="00DE58BE">
        <w:trPr>
          <w:gridAfter w:val="2"/>
          <w:wAfter w:w="376" w:type="dxa"/>
          <w:trHeight w:val="178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389,5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0</w:t>
            </w:r>
          </w:p>
        </w:tc>
      </w:tr>
      <w:tr w:rsidR="00C55116" w:rsidTr="00DE58BE">
        <w:trPr>
          <w:gridAfter w:val="2"/>
          <w:wAfter w:w="376" w:type="dxa"/>
          <w:trHeight w:val="26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7,99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112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18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63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9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818,98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1</w:t>
            </w:r>
          </w:p>
        </w:tc>
      </w:tr>
      <w:tr w:rsidR="00C55116" w:rsidTr="00DE58BE">
        <w:trPr>
          <w:gridAfter w:val="2"/>
          <w:wAfter w:w="376" w:type="dxa"/>
          <w:trHeight w:val="64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9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818,98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1</w:t>
            </w:r>
          </w:p>
        </w:tc>
      </w:tr>
      <w:tr w:rsidR="00C55116" w:rsidTr="00DE58BE">
        <w:trPr>
          <w:gridAfter w:val="2"/>
          <w:wAfter w:w="376" w:type="dxa"/>
          <w:trHeight w:val="159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402,84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2</w:t>
            </w:r>
          </w:p>
        </w:tc>
      </w:tr>
      <w:tr w:rsidR="00C55116" w:rsidTr="00DE58BE">
        <w:trPr>
          <w:gridAfter w:val="2"/>
          <w:wAfter w:w="376" w:type="dxa"/>
          <w:trHeight w:val="201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,75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8</w:t>
            </w:r>
          </w:p>
        </w:tc>
      </w:tr>
      <w:tr w:rsidR="00C55116" w:rsidTr="00DE58BE">
        <w:trPr>
          <w:gridAfter w:val="2"/>
          <w:wAfter w:w="376" w:type="dxa"/>
          <w:trHeight w:val="1995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8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61,7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</w:tr>
      <w:tr w:rsidR="00C55116" w:rsidTr="00DE58BE">
        <w:trPr>
          <w:gridAfter w:val="2"/>
          <w:wAfter w:w="376" w:type="dxa"/>
          <w:trHeight w:val="201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4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649,3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054,78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057,6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2</w:t>
            </w:r>
          </w:p>
        </w:tc>
      </w:tr>
      <w:tr w:rsidR="00C55116" w:rsidTr="00DE58BE">
        <w:trPr>
          <w:gridAfter w:val="2"/>
          <w:wAfter w:w="376" w:type="dxa"/>
          <w:trHeight w:val="21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7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51,4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8</w:t>
            </w:r>
          </w:p>
        </w:tc>
      </w:tr>
      <w:tr w:rsidR="00C55116" w:rsidTr="00DE58BE">
        <w:trPr>
          <w:gridAfter w:val="2"/>
          <w:wAfter w:w="376" w:type="dxa"/>
          <w:trHeight w:val="9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ц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7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51,4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8</w:t>
            </w:r>
          </w:p>
        </w:tc>
      </w:tr>
      <w:tr w:rsidR="00C55116" w:rsidTr="00DE58BE">
        <w:trPr>
          <w:gridAfter w:val="2"/>
          <w:wAfter w:w="376" w:type="dxa"/>
          <w:trHeight w:val="22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084,78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 206,2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6</w:t>
            </w:r>
          </w:p>
        </w:tc>
      </w:tr>
      <w:tr w:rsidR="00C55116" w:rsidTr="00DE58BE">
        <w:trPr>
          <w:gridAfter w:val="2"/>
          <w:wAfter w:w="376" w:type="dxa"/>
          <w:trHeight w:val="21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584,78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081,03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</w:tr>
      <w:tr w:rsidR="00C55116" w:rsidTr="00DE58BE">
        <w:trPr>
          <w:gridAfter w:val="2"/>
          <w:wAfter w:w="376" w:type="dxa"/>
          <w:trHeight w:val="88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584,78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081,03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</w:tr>
      <w:tr w:rsidR="00C55116" w:rsidTr="00DE58BE">
        <w:trPr>
          <w:gridAfter w:val="2"/>
          <w:wAfter w:w="376" w:type="dxa"/>
          <w:trHeight w:val="24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25,18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0</w:t>
            </w:r>
          </w:p>
        </w:tc>
      </w:tr>
      <w:tr w:rsidR="00C55116" w:rsidTr="00DE58BE">
        <w:trPr>
          <w:gridAfter w:val="2"/>
          <w:wAfter w:w="376" w:type="dxa"/>
          <w:trHeight w:val="88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и участком, расположенным в границах сельских поселе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25,18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0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5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5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6</w:t>
            </w:r>
          </w:p>
        </w:tc>
      </w:tr>
      <w:tr w:rsidR="00C55116" w:rsidTr="00DE58BE">
        <w:trPr>
          <w:gridAfter w:val="2"/>
          <w:wAfter w:w="376" w:type="dxa"/>
          <w:trHeight w:val="111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5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5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6</w:t>
            </w:r>
          </w:p>
        </w:tc>
      </w:tr>
      <w:tr w:rsidR="00C55116" w:rsidTr="00DE58BE">
        <w:trPr>
          <w:gridAfter w:val="2"/>
          <w:wAfter w:w="376" w:type="dxa"/>
          <w:trHeight w:val="177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5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5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6</w:t>
            </w:r>
          </w:p>
        </w:tc>
      </w:tr>
      <w:tr w:rsidR="00C55116" w:rsidTr="00DE58BE">
        <w:trPr>
          <w:gridAfter w:val="2"/>
          <w:wAfter w:w="376" w:type="dxa"/>
          <w:trHeight w:val="87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1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798,3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1</w:t>
            </w:r>
          </w:p>
        </w:tc>
      </w:tr>
      <w:tr w:rsidR="00C55116" w:rsidTr="00DE58BE">
        <w:trPr>
          <w:gridAfter w:val="2"/>
          <w:wAfter w:w="376" w:type="dxa"/>
          <w:trHeight w:val="202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пользование государственнного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1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798,3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1</w:t>
            </w:r>
          </w:p>
        </w:tc>
      </w:tr>
      <w:tr w:rsidR="00C55116" w:rsidTr="00DE58BE">
        <w:trPr>
          <w:gridAfter w:val="2"/>
          <w:wAfter w:w="376" w:type="dxa"/>
          <w:trHeight w:val="15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аемые в виде арендной либо иной платы за земельные участки, государствен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18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аемые в виде арендной  платы за земельные участки, государствен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</w:t>
            </w:r>
            <w:r>
              <w:rPr>
                <w:sz w:val="16"/>
                <w:szCs w:val="16"/>
              </w:rPr>
              <w:lastRenderedPageBreak/>
              <w:t xml:space="preserve">указанных земельных участков 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13 10 0000 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201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н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1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798,3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1</w:t>
            </w:r>
          </w:p>
        </w:tc>
      </w:tr>
      <w:tr w:rsidR="00C55116" w:rsidTr="00DE58BE">
        <w:trPr>
          <w:gridAfter w:val="2"/>
          <w:wAfter w:w="376" w:type="dxa"/>
          <w:trHeight w:val="15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1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798,3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1</w:t>
            </w:r>
          </w:p>
        </w:tc>
      </w:tr>
      <w:tr w:rsidR="00C55116" w:rsidTr="00DE58BE">
        <w:trPr>
          <w:gridAfter w:val="2"/>
          <w:wAfter w:w="376" w:type="dxa"/>
          <w:trHeight w:val="45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91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32000 00 0000 1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135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енсионнного фонда Российской Федерации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32000 00 0000 1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133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33000 10 0000 1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15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33050 10 0000 1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9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51000 02 0000 1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112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51040 02 0000 1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53 709,93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6 546,03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5</w:t>
            </w:r>
          </w:p>
        </w:tc>
      </w:tr>
      <w:tr w:rsidR="00C55116" w:rsidTr="00DE58BE">
        <w:trPr>
          <w:gridAfter w:val="2"/>
          <w:wAfter w:w="376" w:type="dxa"/>
          <w:trHeight w:val="9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53 709,93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6 546,03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5</w:t>
            </w:r>
          </w:p>
        </w:tc>
      </w:tr>
      <w:tr w:rsidR="00C55116" w:rsidTr="00DE58BE">
        <w:trPr>
          <w:gridAfter w:val="2"/>
          <w:wAfter w:w="376" w:type="dxa"/>
          <w:trHeight w:val="6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 83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 83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45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 83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 83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6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 830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 830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6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бюджетам субъектов Российской Федерации и </w:t>
            </w:r>
            <w:r>
              <w:rPr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9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15 0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9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25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92 018,21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14 854,3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1</w:t>
            </w:r>
          </w:p>
        </w:tc>
      </w:tr>
      <w:tr w:rsidR="00C55116" w:rsidTr="00DE58BE">
        <w:trPr>
          <w:gridAfter w:val="2"/>
          <w:wAfter w:w="376" w:type="dxa"/>
          <w:trHeight w:val="45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92 018,21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14 854,3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1</w:t>
            </w:r>
          </w:p>
        </w:tc>
      </w:tr>
      <w:tr w:rsidR="00C55116" w:rsidTr="00DE58BE">
        <w:trPr>
          <w:gridAfter w:val="2"/>
          <w:wAfter w:w="376" w:type="dxa"/>
          <w:trHeight w:val="45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10 0000 1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92 018,21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14 854,31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1</w:t>
            </w:r>
          </w:p>
        </w:tc>
      </w:tr>
      <w:tr w:rsidR="00C55116" w:rsidTr="00DE58BE">
        <w:trPr>
          <w:gridAfter w:val="2"/>
          <w:wAfter w:w="376" w:type="dxa"/>
          <w:trHeight w:val="199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0,72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0,72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156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15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,72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,72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138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5000 10 0000 15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,72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,72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136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5010 10 0000 15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,72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,72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9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18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72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5000 10 0000 18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67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5010 10 0000 18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55116" w:rsidTr="00DE58BE">
        <w:trPr>
          <w:gridAfter w:val="2"/>
          <w:wAfter w:w="376" w:type="dxa"/>
          <w:trHeight w:val="28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57 414,71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41 835,66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Приложение 2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от 02.05.2017 №7/1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116" w:rsidTr="00DE58BE">
        <w:trPr>
          <w:trHeight w:val="270"/>
        </w:trPr>
        <w:tc>
          <w:tcPr>
            <w:tcW w:w="82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Ы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3117</w:t>
            </w:r>
          </w:p>
        </w:tc>
      </w:tr>
      <w:tr w:rsidR="00C55116" w:rsidTr="00DE58BE">
        <w:trPr>
          <w:trHeight w:val="255"/>
        </w:trPr>
        <w:tc>
          <w:tcPr>
            <w:tcW w:w="71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на  1   января   2017 </w:t>
            </w:r>
            <w:r>
              <w:rPr>
                <w:rFonts w:ascii="Arial CYR" w:hAnsi="Arial CYR" w:cs="Arial CYR"/>
                <w:sz w:val="20"/>
                <w:szCs w:val="20"/>
              </w:rPr>
              <w:t>г.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</w:t>
            </w:r>
          </w:p>
        </w:tc>
        <w:tc>
          <w:tcPr>
            <w:tcW w:w="14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01.17.</w:t>
            </w:r>
          </w:p>
        </w:tc>
      </w:tr>
      <w:tr w:rsidR="00C55116" w:rsidTr="00DE58BE">
        <w:trPr>
          <w:trHeight w:val="255"/>
        </w:trPr>
        <w:tc>
          <w:tcPr>
            <w:tcW w:w="71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5116" w:rsidTr="00DE58BE">
        <w:trPr>
          <w:trHeight w:val="255"/>
        </w:trPr>
        <w:tc>
          <w:tcPr>
            <w:tcW w:w="71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инансового органа : 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ОКПО</w:t>
            </w:r>
          </w:p>
        </w:tc>
        <w:tc>
          <w:tcPr>
            <w:tcW w:w="14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5116" w:rsidTr="00DE58BE">
        <w:trPr>
          <w:trHeight w:val="255"/>
        </w:trPr>
        <w:tc>
          <w:tcPr>
            <w:tcW w:w="4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публично-правового образования _________________________________________</w:t>
            </w:r>
          </w:p>
        </w:tc>
        <w:tc>
          <w:tcPr>
            <w:tcW w:w="2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юджеты городских и сельских поселений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ОКАТО</w:t>
            </w:r>
          </w:p>
        </w:tc>
        <w:tc>
          <w:tcPr>
            <w:tcW w:w="14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5116" w:rsidTr="00DE58BE">
        <w:trPr>
          <w:trHeight w:val="255"/>
        </w:trPr>
        <w:tc>
          <w:tcPr>
            <w:tcW w:w="5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5116" w:rsidTr="00DE58BE">
        <w:trPr>
          <w:trHeight w:val="270"/>
        </w:trPr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диница измерения: руб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C55116" w:rsidTr="00DE58BE">
        <w:trPr>
          <w:trHeight w:val="270"/>
        </w:trPr>
        <w:tc>
          <w:tcPr>
            <w:tcW w:w="97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 Доходы бюджета</w:t>
            </w:r>
          </w:p>
        </w:tc>
      </w:tr>
      <w:tr w:rsidR="00C55116" w:rsidTr="00DE58BE">
        <w:trPr>
          <w:trHeight w:val="675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использованные назначения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C55116" w:rsidTr="00DE58BE">
        <w:trPr>
          <w:trHeight w:val="27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 557 414,7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441 835,66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15 579,05</w:t>
            </w:r>
          </w:p>
        </w:tc>
      </w:tr>
      <w:tr w:rsidR="00C55116" w:rsidTr="00DE58BE">
        <w:trPr>
          <w:trHeight w:val="45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0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03 704,7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65 289,63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61 584,85</w:t>
            </w:r>
          </w:p>
        </w:tc>
      </w:tr>
      <w:tr w:rsidR="00C55116" w:rsidTr="00DE58BE">
        <w:trPr>
          <w:trHeight w:val="28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700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8 964,7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8 964,71</w:t>
            </w:r>
          </w:p>
        </w:tc>
      </w:tr>
      <w:tr w:rsidR="00C55116" w:rsidTr="00DE58BE">
        <w:trPr>
          <w:trHeight w:val="46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0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8 964,7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8 964,71</w:t>
            </w:r>
          </w:p>
        </w:tc>
      </w:tr>
      <w:tr w:rsidR="00C55116" w:rsidTr="00DE58BE">
        <w:trPr>
          <w:trHeight w:val="201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1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 389,5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0 389,52</w:t>
            </w:r>
          </w:p>
        </w:tc>
      </w:tr>
      <w:tr w:rsidR="00C55116" w:rsidTr="00DE58BE">
        <w:trPr>
          <w:trHeight w:val="2895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2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37,99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095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3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013,18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58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 9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 818,98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 918,98</w:t>
            </w:r>
          </w:p>
        </w:tc>
      </w:tr>
      <w:tr w:rsidR="00C55116" w:rsidTr="00DE58BE">
        <w:trPr>
          <w:trHeight w:val="64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 9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 818,98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 918,98</w:t>
            </w:r>
          </w:p>
        </w:tc>
      </w:tr>
      <w:tr w:rsidR="00C55116" w:rsidTr="00DE58BE">
        <w:trPr>
          <w:trHeight w:val="177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30 01 0000 110</w:t>
            </w:r>
          </w:p>
        </w:tc>
        <w:tc>
          <w:tcPr>
            <w:tcW w:w="1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 9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 402,84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9 502,84</w:t>
            </w:r>
          </w:p>
        </w:tc>
      </w:tr>
      <w:tr w:rsidR="00C55116" w:rsidTr="00DE58BE">
        <w:trPr>
          <w:trHeight w:val="222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4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03,75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,25</w:t>
            </w:r>
          </w:p>
        </w:tc>
      </w:tr>
      <w:tr w:rsidR="00C55116" w:rsidTr="00DE58BE">
        <w:trPr>
          <w:trHeight w:val="225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5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 8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 761,7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29</w:t>
            </w:r>
          </w:p>
        </w:tc>
      </w:tr>
      <w:tr w:rsidR="00C55116" w:rsidTr="00DE58BE">
        <w:trPr>
          <w:trHeight w:val="226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60 01 0000 110</w:t>
            </w:r>
          </w:p>
        </w:tc>
        <w:tc>
          <w:tcPr>
            <w:tcW w:w="1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 4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 649,3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 750,68</w:t>
            </w:r>
          </w:p>
        </w:tc>
      </w:tr>
      <w:tr w:rsidR="00C55116" w:rsidTr="00DE58BE">
        <w:trPr>
          <w:trHeight w:val="22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73 054,7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44 057,6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1 002,84</w:t>
            </w:r>
          </w:p>
        </w:tc>
      </w:tr>
      <w:tr w:rsidR="00C55116" w:rsidTr="00DE58BE">
        <w:trPr>
          <w:trHeight w:val="42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1000 0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 97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 851,4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 881,41</w:t>
            </w:r>
          </w:p>
        </w:tc>
      </w:tr>
      <w:tr w:rsidR="00C55116" w:rsidTr="00DE58BE">
        <w:trPr>
          <w:trHeight w:val="111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1030 1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 97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 851,4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 881,41</w:t>
            </w:r>
          </w:p>
        </w:tc>
      </w:tr>
      <w:tr w:rsidR="00C55116" w:rsidTr="00DE58BE">
        <w:trPr>
          <w:trHeight w:val="22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00 0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 084,7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5 206,2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9 121,43</w:t>
            </w:r>
          </w:p>
        </w:tc>
      </w:tr>
      <w:tr w:rsidR="00C55116" w:rsidTr="00DE58BE">
        <w:trPr>
          <w:trHeight w:val="240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30 0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 584,7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5 081,03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96,25</w:t>
            </w:r>
          </w:p>
        </w:tc>
      </w:tr>
      <w:tr w:rsidR="00C55116" w:rsidTr="00DE58BE">
        <w:trPr>
          <w:trHeight w:val="88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33 1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 584,7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5 081,03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96,25</w:t>
            </w:r>
          </w:p>
        </w:tc>
      </w:tr>
      <w:tr w:rsidR="00C55116" w:rsidTr="00DE58BE">
        <w:trPr>
          <w:trHeight w:val="24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40 0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5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 125,18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8 625,18</w:t>
            </w:r>
          </w:p>
        </w:tc>
      </w:tr>
      <w:tr w:rsidR="00C55116" w:rsidTr="00DE58BE">
        <w:trPr>
          <w:trHeight w:val="91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и участком, расположенным в границах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43 10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5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 125,18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8 625,18</w:t>
            </w:r>
          </w:p>
        </w:tc>
      </w:tr>
      <w:tr w:rsidR="00C55116" w:rsidTr="00DE58BE">
        <w:trPr>
          <w:trHeight w:val="255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8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65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65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 000,00</w:t>
            </w:r>
          </w:p>
        </w:tc>
      </w:tr>
      <w:tr w:rsidR="00C55116" w:rsidTr="00DE58BE">
        <w:trPr>
          <w:trHeight w:val="132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пошлина за совершение новаторски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8 0400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65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65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 000,00</w:t>
            </w:r>
          </w:p>
        </w:tc>
      </w:tr>
      <w:tr w:rsidR="00C55116" w:rsidTr="00DE58BE">
        <w:trPr>
          <w:trHeight w:val="204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ваторски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8 04020 01 0000 11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65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65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 000,00</w:t>
            </w:r>
          </w:p>
        </w:tc>
      </w:tr>
      <w:tr w:rsidR="00C55116" w:rsidTr="00DE58BE">
        <w:trPr>
          <w:trHeight w:val="112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 1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5 798,3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8 698,32</w:t>
            </w:r>
          </w:p>
        </w:tc>
      </w:tr>
      <w:tr w:rsidR="00C55116" w:rsidTr="00DE58BE">
        <w:trPr>
          <w:trHeight w:val="268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00 00 0000 12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 1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5 798,3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8 698,32</w:t>
            </w:r>
          </w:p>
        </w:tc>
      </w:tr>
      <w:tr w:rsidR="00C55116" w:rsidTr="00DE58BE">
        <w:trPr>
          <w:trHeight w:val="174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10 00 0000 12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225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, получаемаемые в виде арендной платы за 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13 10 0000 12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270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учреждений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30 00 0000 12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 1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5 798,3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8 698,32</w:t>
            </w:r>
          </w:p>
        </w:tc>
      </w:tr>
      <w:tr w:rsidR="00C55116" w:rsidTr="00DE58BE">
        <w:trPr>
          <w:trHeight w:val="183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 муниципальных бюджетных и автономных учреждений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35 10 0000 12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 1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5 798,3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8 698,32</w:t>
            </w:r>
          </w:p>
        </w:tc>
      </w:tr>
      <w:tr w:rsidR="00C55116" w:rsidTr="00DE58BE">
        <w:trPr>
          <w:trHeight w:val="420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CC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CC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575"/>
        </w:trPr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6 33000 00 0000 14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00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77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6 33050 10 0000 14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00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14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6 51000 02 0000 14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09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6 51040 02 0000 14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22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0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953 709,9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 576 546,03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77 163,90</w:t>
            </w:r>
          </w:p>
        </w:tc>
      </w:tr>
      <w:tr w:rsidR="00C55116" w:rsidTr="00DE58BE">
        <w:trPr>
          <w:trHeight w:val="88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953 709,9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 576 546,03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77 163,90</w:t>
            </w:r>
          </w:p>
        </w:tc>
      </w:tr>
      <w:tr w:rsidR="00C55116" w:rsidTr="00DE58BE">
        <w:trPr>
          <w:trHeight w:val="67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1000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3 83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3 83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43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1001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3 83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3 83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4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1001 1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3 83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3 83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6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убъектов Росийской Федерации и муниципальных образова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3000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 851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 851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09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3015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 851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 851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109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3015 1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 851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 851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315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4000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 592 018,2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214 854,3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77 163,9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4999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 592 018,2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214 854,3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77 163,9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4999 1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 592 018,2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214 854,31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77 163,9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0000 00 0000 00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10,7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10,7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18 00000 0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0,7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0,7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18 05000 1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0,7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0,7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18 05010 10 0000 151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0,7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0,72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18 00000 00 0000 18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69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18 05000 10 0000 18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trHeight w:val="900"/>
        </w:trPr>
        <w:tc>
          <w:tcPr>
            <w:tcW w:w="3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18 05010 10 0000 180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00</w:t>
            </w: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55116" w:rsidTr="00DE58BE">
        <w:trPr>
          <w:gridAfter w:val="5"/>
          <w:wAfter w:w="825" w:type="dxa"/>
          <w:trHeight w:val="255"/>
        </w:trPr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ложение  3 к решению</w:t>
            </w:r>
          </w:p>
        </w:tc>
      </w:tr>
      <w:tr w:rsidR="00C55116" w:rsidTr="00DE58BE">
        <w:trPr>
          <w:gridAfter w:val="5"/>
          <w:wAfter w:w="825" w:type="dxa"/>
          <w:trHeight w:val="255"/>
        </w:trPr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C55116" w:rsidTr="00DE58BE">
        <w:trPr>
          <w:gridAfter w:val="5"/>
          <w:wAfter w:w="825" w:type="dxa"/>
          <w:trHeight w:val="255"/>
        </w:trPr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от 02.05.2017 №7/1</w:t>
            </w:r>
          </w:p>
        </w:tc>
      </w:tr>
      <w:tr w:rsidR="00C55116" w:rsidTr="00DE58BE">
        <w:trPr>
          <w:gridAfter w:val="5"/>
          <w:wAfter w:w="825" w:type="dxa"/>
          <w:trHeight w:val="300"/>
        </w:trPr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116" w:rsidTr="00DE58BE">
        <w:trPr>
          <w:gridAfter w:val="5"/>
          <w:wAfter w:w="825" w:type="dxa"/>
          <w:trHeight w:val="690"/>
        </w:trPr>
        <w:tc>
          <w:tcPr>
            <w:tcW w:w="89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е  расходов бюджета Пинчугского сельсовета за  2016 год                                                                                                                                                                                                   по ведомственной структуре</w:t>
            </w:r>
          </w:p>
        </w:tc>
      </w:tr>
      <w:tr w:rsidR="00C55116" w:rsidTr="00DE58BE">
        <w:trPr>
          <w:gridAfter w:val="5"/>
          <w:wAfter w:w="825" w:type="dxa"/>
          <w:trHeight w:val="1035"/>
        </w:trPr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ные бюджетные назначения 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ено 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</w:tr>
      <w:tr w:rsidR="00C55116" w:rsidTr="00DE58BE">
        <w:trPr>
          <w:gridAfter w:val="5"/>
          <w:wAfter w:w="825" w:type="dxa"/>
          <w:trHeight w:val="570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C55116" w:rsidTr="00DE58BE">
        <w:trPr>
          <w:gridAfter w:val="5"/>
          <w:wAfter w:w="825" w:type="dxa"/>
          <w:trHeight w:val="76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06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    122      12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839,18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838,48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55116" w:rsidTr="00DE58BE">
        <w:trPr>
          <w:gridAfter w:val="5"/>
          <w:wAfter w:w="825" w:type="dxa"/>
          <w:trHeight w:val="510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о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C55116" w:rsidTr="00DE58BE">
        <w:trPr>
          <w:gridAfter w:val="5"/>
          <w:wAfter w:w="825" w:type="dxa"/>
          <w:trHeight w:val="270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06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,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0,0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9</w:t>
            </w:r>
          </w:p>
        </w:tc>
      </w:tr>
      <w:tr w:rsidR="00C55116" w:rsidTr="00DE58BE">
        <w:trPr>
          <w:gridAfter w:val="5"/>
          <w:wAfter w:w="825" w:type="dxa"/>
          <w:trHeight w:val="540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C55116" w:rsidTr="00DE58BE">
        <w:trPr>
          <w:gridAfter w:val="5"/>
          <w:wAfter w:w="825" w:type="dxa"/>
          <w:trHeight w:val="229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060000    8020061000      3930080000     90900Ч0010        8020076000       802006Б000       802006Г000     802006Э000     802006Ф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122    129     244     540    852     85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 742,71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8 058,17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6</w:t>
            </w:r>
          </w:p>
        </w:tc>
      </w:tr>
      <w:tr w:rsidR="00C55116" w:rsidTr="00DE58BE">
        <w:trPr>
          <w:gridAfter w:val="5"/>
          <w:wAfter w:w="825" w:type="dxa"/>
          <w:trHeight w:val="270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</w:tr>
      <w:tr w:rsidR="00C55116" w:rsidTr="00DE58BE">
        <w:trPr>
          <w:gridAfter w:val="5"/>
          <w:wAfter w:w="825" w:type="dxa"/>
          <w:trHeight w:val="270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5116" w:rsidTr="00DE58BE">
        <w:trPr>
          <w:gridAfter w:val="5"/>
          <w:wAfter w:w="825" w:type="dxa"/>
          <w:trHeight w:val="300"/>
        </w:trPr>
        <w:tc>
          <w:tcPr>
            <w:tcW w:w="6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х вопросы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5116" w:rsidTr="00DE58BE">
        <w:trPr>
          <w:gridAfter w:val="5"/>
          <w:wAfter w:w="825" w:type="dxa"/>
          <w:trHeight w:val="82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20080000    8020075140      90900Д0000     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  129     24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0,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0,0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55116" w:rsidTr="00DE58BE">
        <w:trPr>
          <w:gridAfter w:val="5"/>
          <w:wAfter w:w="825" w:type="dxa"/>
          <w:trHeight w:val="255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билизационная и вневоинская подготовка</w:t>
            </w:r>
          </w:p>
        </w:tc>
      </w:tr>
      <w:tr w:rsidR="00C55116" w:rsidTr="00DE58BE">
        <w:trPr>
          <w:gridAfter w:val="5"/>
          <w:wAfter w:w="825" w:type="dxa"/>
          <w:trHeight w:val="780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0511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  129     24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1,0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55116" w:rsidTr="00DE58BE">
        <w:trPr>
          <w:gridAfter w:val="5"/>
          <w:wAfter w:w="825" w:type="dxa"/>
          <w:trHeight w:val="315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</w:tr>
      <w:tr w:rsidR="00C55116" w:rsidTr="00DE58BE">
        <w:trPr>
          <w:gridAfter w:val="5"/>
          <w:wAfter w:w="825" w:type="dxa"/>
          <w:trHeight w:val="900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080010       3950074120        39500S41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252,0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01,8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8</w:t>
            </w:r>
          </w:p>
        </w:tc>
      </w:tr>
      <w:tr w:rsidR="00C55116" w:rsidTr="00DE58BE">
        <w:trPr>
          <w:gridAfter w:val="5"/>
          <w:wAfter w:w="825" w:type="dxa"/>
          <w:trHeight w:val="285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</w:tr>
      <w:tr w:rsidR="00C55116" w:rsidTr="00DE58BE">
        <w:trPr>
          <w:gridAfter w:val="5"/>
          <w:wAfter w:w="825" w:type="dxa"/>
          <w:trHeight w:val="103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1008Ф001     3910080020      3910073930    39100S3930     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607,87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746,16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2</w:t>
            </w:r>
          </w:p>
        </w:tc>
      </w:tr>
      <w:tr w:rsidR="00C55116" w:rsidTr="00DE58BE">
        <w:trPr>
          <w:gridAfter w:val="5"/>
          <w:wAfter w:w="825" w:type="dxa"/>
          <w:trHeight w:val="300"/>
        </w:trPr>
        <w:tc>
          <w:tcPr>
            <w:tcW w:w="6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5116" w:rsidTr="00DE58BE">
        <w:trPr>
          <w:gridAfter w:val="5"/>
          <w:wAfter w:w="825" w:type="dxa"/>
          <w:trHeight w:val="127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080050        394008Ф000       3940009502       3940009602        39400S96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    244    41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85 381,12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96 280,91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7</w:t>
            </w:r>
          </w:p>
        </w:tc>
      </w:tr>
      <w:tr w:rsidR="00C55116" w:rsidTr="00DE58BE">
        <w:trPr>
          <w:gridAfter w:val="5"/>
          <w:wAfter w:w="825" w:type="dxa"/>
          <w:trHeight w:val="46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400Ш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0,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24,4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C55116" w:rsidTr="00DE58BE">
        <w:trPr>
          <w:gridAfter w:val="5"/>
          <w:wAfter w:w="825" w:type="dxa"/>
          <w:trHeight w:val="127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0080010     3940080020      3940080030    394008Э010     394008Ф000   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    119    244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417,81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402,26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3</w:t>
            </w:r>
          </w:p>
        </w:tc>
      </w:tr>
      <w:tr w:rsidR="00C55116" w:rsidTr="00DE58BE">
        <w:trPr>
          <w:gridAfter w:val="5"/>
          <w:wAfter w:w="825" w:type="dxa"/>
          <w:trHeight w:val="255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</w:tr>
      <w:tr w:rsidR="00C55116" w:rsidTr="00DE58BE">
        <w:trPr>
          <w:gridAfter w:val="5"/>
          <w:wAfter w:w="825" w:type="dxa"/>
          <w:trHeight w:val="52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0S5550    39400755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5,43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5,43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55116" w:rsidTr="00DE58BE">
        <w:trPr>
          <w:gridAfter w:val="5"/>
          <w:wAfter w:w="825" w:type="dxa"/>
          <w:trHeight w:val="300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</w:tr>
      <w:tr w:rsidR="00C55116" w:rsidTr="00DE58BE">
        <w:trPr>
          <w:gridAfter w:val="5"/>
          <w:wAfter w:w="825" w:type="dxa"/>
          <w:trHeight w:val="1290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40000      4090041000     40900Ф0000     4090047000      409004Г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       61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4 374,14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4 373,66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55116" w:rsidTr="00DE58BE">
        <w:trPr>
          <w:gridAfter w:val="5"/>
          <w:wAfter w:w="825" w:type="dxa"/>
          <w:trHeight w:val="255"/>
        </w:trPr>
        <w:tc>
          <w:tcPr>
            <w:tcW w:w="89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</w:tr>
      <w:tr w:rsidR="00C55116" w:rsidTr="00DE58BE">
        <w:trPr>
          <w:gridAfter w:val="5"/>
          <w:wAfter w:w="825" w:type="dxa"/>
          <w:trHeight w:val="525"/>
        </w:trPr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8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       11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792,9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431,26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1</w:t>
            </w:r>
          </w:p>
        </w:tc>
      </w:tr>
      <w:tr w:rsidR="00C55116" w:rsidTr="00DE58BE">
        <w:trPr>
          <w:gridAfter w:val="5"/>
          <w:wAfter w:w="825" w:type="dxa"/>
          <w:trHeight w:val="375"/>
        </w:trPr>
        <w:tc>
          <w:tcPr>
            <w:tcW w:w="4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217 944,71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478 713,53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54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 xml:space="preserve"> Приложение  4 к решению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                                                                                          к Решению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от  02.05.2017 № 7/1</w:t>
            </w:r>
          </w:p>
        </w:tc>
      </w:tr>
      <w:tr w:rsidR="00C55116" w:rsidRPr="00F26EAF" w:rsidTr="00DE58BE">
        <w:trPr>
          <w:gridAfter w:val="1"/>
          <w:wAfter w:w="35" w:type="dxa"/>
          <w:trHeight w:val="510"/>
        </w:trPr>
        <w:tc>
          <w:tcPr>
            <w:tcW w:w="97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6"/>
                <w:szCs w:val="16"/>
              </w:rPr>
            </w:pPr>
            <w:r w:rsidRPr="00F26EAF">
              <w:rPr>
                <w:b/>
                <w:bCs/>
                <w:sz w:val="16"/>
                <w:szCs w:val="16"/>
              </w:rPr>
              <w:t xml:space="preserve">ИСПОЛНЕНИЕ    РАСХОДОВ    БЮДЖЕТА    ПИНЧУГСКОГО    СЕЛЬСОВЕТА за  2016 год                                                                                                                                                                                                                                                ПО  ФУНКЦИОНАЛЬНОЙ    КЛАССИФИКАЦИИ </w:t>
            </w:r>
          </w:p>
        </w:tc>
      </w:tr>
      <w:tr w:rsidR="00C55116" w:rsidRPr="00F26EAF" w:rsidTr="00DE58BE">
        <w:trPr>
          <w:gridAfter w:val="1"/>
          <w:wAfter w:w="35" w:type="dxa"/>
          <w:trHeight w:val="585"/>
        </w:trPr>
        <w:tc>
          <w:tcPr>
            <w:tcW w:w="6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 xml:space="preserve">Утверждено по бюджету (в рублях) </w:t>
            </w:r>
          </w:p>
        </w:tc>
        <w:tc>
          <w:tcPr>
            <w:tcW w:w="1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Исполнено (в рублях)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</w:tr>
      <w:tr w:rsidR="00C55116" w:rsidRPr="00F26EAF" w:rsidTr="00DE58BE">
        <w:trPr>
          <w:gridAfter w:val="1"/>
          <w:wAfter w:w="35" w:type="dxa"/>
          <w:trHeight w:val="7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55 981,8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0 096,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5,89</w:t>
            </w:r>
          </w:p>
        </w:tc>
      </w:tr>
      <w:tr w:rsidR="00C55116" w:rsidRPr="00F26EAF" w:rsidTr="00DE58BE">
        <w:trPr>
          <w:gridAfter w:val="1"/>
          <w:wAfter w:w="35" w:type="dxa"/>
          <w:trHeight w:val="8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01 02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659 839,18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659 838,4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801006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659 839,18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659 838,4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690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4 792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4 791,3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4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6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6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1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2 447,18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2 447,1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29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 03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21 6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18 4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5,19</w:t>
            </w:r>
          </w:p>
        </w:tc>
      </w:tr>
      <w:tr w:rsidR="00C55116" w:rsidRPr="00F26EAF" w:rsidTr="00DE58BE">
        <w:trPr>
          <w:gridAfter w:val="1"/>
          <w:wAfter w:w="35" w:type="dxa"/>
          <w:trHeight w:val="105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803006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21 6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8 4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85,19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3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 6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 4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5,19</w:t>
            </w:r>
          </w:p>
        </w:tc>
      </w:tr>
      <w:tr w:rsidR="00C55116" w:rsidRPr="00F26EAF" w:rsidTr="00DE58BE">
        <w:trPr>
          <w:gridAfter w:val="1"/>
          <w:wAfter w:w="35" w:type="dxa"/>
          <w:trHeight w:val="135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 xml:space="preserve">Фукционирование Правительства Российской Федерации,высших исполнительных органов государственной </w:t>
            </w:r>
            <w:r w:rsidRPr="00F26EAF">
              <w:rPr>
                <w:b/>
                <w:bCs/>
                <w:sz w:val="20"/>
                <w:szCs w:val="20"/>
              </w:rPr>
              <w:lastRenderedPageBreak/>
              <w:t>власти субъектов Российской Федерации,местных администраций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01 04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4 540 742,7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4 348 058,1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5,76</w:t>
            </w:r>
          </w:p>
        </w:tc>
      </w:tr>
      <w:tr w:rsidR="00C55116" w:rsidRPr="00F26EAF" w:rsidTr="00DE58BE">
        <w:trPr>
          <w:gridAfter w:val="1"/>
          <w:wAfter w:w="35" w:type="dxa"/>
          <w:trHeight w:val="1800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7 987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9,84</w:t>
            </w:r>
          </w:p>
        </w:tc>
      </w:tr>
      <w:tr w:rsidR="00C55116" w:rsidRPr="00F26EAF" w:rsidTr="00DE58BE">
        <w:trPr>
          <w:gridAfter w:val="1"/>
          <w:wAfter w:w="35" w:type="dxa"/>
          <w:trHeight w:val="6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 987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9,84</w:t>
            </w:r>
          </w:p>
        </w:tc>
      </w:tr>
      <w:tr w:rsidR="00C55116" w:rsidRPr="00F26EAF" w:rsidTr="00DE58BE">
        <w:trPr>
          <w:gridAfter w:val="1"/>
          <w:wAfter w:w="35" w:type="dxa"/>
          <w:trHeight w:val="3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802006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2 551 530,3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2 438 613,2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26EAF">
              <w:rPr>
                <w:b/>
                <w:bCs/>
                <w:i/>
                <w:iCs/>
                <w:sz w:val="18"/>
                <w:szCs w:val="18"/>
              </w:rPr>
              <w:t>95,57</w:t>
            </w:r>
          </w:p>
        </w:tc>
      </w:tr>
      <w:tr w:rsidR="00C55116" w:rsidRPr="00F26EAF" w:rsidTr="00DE58BE">
        <w:trPr>
          <w:gridAfter w:val="1"/>
          <w:wAfter w:w="35" w:type="dxa"/>
          <w:trHeight w:val="8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 181 232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 181 230,5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56 732,06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56 732,0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013 566,2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0 650,5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8,86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бор в совет муниципальных образований кра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5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 554,8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 554,8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Уплата штраф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53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00,5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6,01</w:t>
            </w:r>
          </w:p>
        </w:tc>
      </w:tr>
      <w:tr w:rsidR="00C55116" w:rsidRPr="00F26EAF" w:rsidTr="00DE58BE">
        <w:trPr>
          <w:gridAfter w:val="1"/>
          <w:wAfter w:w="35" w:type="dxa"/>
          <w:trHeight w:val="15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</w:t>
            </w:r>
            <w:r w:rsidRPr="00F26EAF">
              <w:rPr>
                <w:i/>
                <w:iCs/>
                <w:sz w:val="20"/>
                <w:szCs w:val="20"/>
              </w:rPr>
              <w:lastRenderedPageBreak/>
              <w:t>минимальной заработной платы, установленного в Красноярском крае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53 273,93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49 672,1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8,98</w:t>
            </w:r>
          </w:p>
        </w:tc>
      </w:tr>
      <w:tr w:rsidR="00C55116" w:rsidRPr="00F26EAF" w:rsidTr="00DE58BE">
        <w:trPr>
          <w:gridAfter w:val="1"/>
          <w:wAfter w:w="35" w:type="dxa"/>
          <w:trHeight w:val="58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1 331,77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8 565,4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8,98</w:t>
            </w:r>
          </w:p>
        </w:tc>
      </w:tr>
      <w:tr w:rsidR="00C55116" w:rsidRPr="00F26EAF" w:rsidTr="00DE58BE">
        <w:trPr>
          <w:gridAfter w:val="1"/>
          <w:wAfter w:w="35" w:type="dxa"/>
          <w:trHeight w:val="11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1 942,16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1 106,7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8,98</w:t>
            </w:r>
          </w:p>
        </w:tc>
      </w:tr>
      <w:tr w:rsidR="00C55116" w:rsidRPr="00F26EAF" w:rsidTr="00DE58BE">
        <w:trPr>
          <w:gridAfter w:val="1"/>
          <w:wAfter w:w="35" w:type="dxa"/>
          <w:trHeight w:val="15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7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1 964,3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1 964,3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59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Б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 084 849,9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 024 803,8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4,47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33 218,06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87 269,5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4,49</w:t>
            </w:r>
          </w:p>
        </w:tc>
      </w:tr>
      <w:tr w:rsidR="00C55116" w:rsidRPr="00F26EAF" w:rsidTr="00DE58BE">
        <w:trPr>
          <w:gridAfter w:val="1"/>
          <w:wAfter w:w="35" w:type="dxa"/>
          <w:trHeight w:val="102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F26EAF">
              <w:rPr>
                <w:sz w:val="20"/>
                <w:szCs w:val="2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51 631,8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37 534,2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4,40</w:t>
            </w:r>
          </w:p>
        </w:tc>
      </w:tr>
      <w:tr w:rsidR="00C55116" w:rsidRPr="00F26EAF" w:rsidTr="00DE58BE">
        <w:trPr>
          <w:gridAfter w:val="1"/>
          <w:wAfter w:w="35" w:type="dxa"/>
          <w:trHeight w:val="11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Г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23 165,87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11 758,8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6,47</w:t>
            </w:r>
          </w:p>
        </w:tc>
      </w:tr>
      <w:tr w:rsidR="00C55116" w:rsidRPr="00F26EAF" w:rsidTr="00DE58BE">
        <w:trPr>
          <w:gridAfter w:val="1"/>
          <w:wAfter w:w="35" w:type="dxa"/>
          <w:trHeight w:val="7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Э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71 476,54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71 476,5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Ф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75 64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75 64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0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олномочия по установлению нормативов потребления коммунальных услуг для населения и установление размера платы за жилищно- коммунальные услуг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90900Ч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29 287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29 287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 287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 287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 11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1008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7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gridAfter w:val="1"/>
          <w:wAfter w:w="35" w:type="dxa"/>
          <w:trHeight w:val="3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 13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13 8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13 8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207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Отдельные мероприятия в рамках подпрограммы "Профилактика терроризма и экстремизма, а также минимизация и (или) ликвидация последствий  проявлений терроризма и </w:t>
            </w:r>
            <w:r w:rsidRPr="00F26EAF">
              <w:rPr>
                <w:sz w:val="20"/>
                <w:szCs w:val="20"/>
              </w:rPr>
              <w:lastRenderedPageBreak/>
              <w:t>экстремизм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2008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gridAfter w:val="1"/>
          <w:wAfter w:w="35" w:type="dxa"/>
          <w:trHeight w:val="5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Выполнение функции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gridAfter w:val="1"/>
          <w:wAfter w:w="35" w:type="dxa"/>
          <w:trHeight w:val="8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 2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 2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946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946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494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494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76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76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0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Д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0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0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851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851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 03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04 851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04 851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5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80251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04 851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04 851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6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9 770,3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9 770,3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02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 330,6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 330,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4 75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4 75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4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6"/>
                <w:szCs w:val="16"/>
              </w:rPr>
            </w:pPr>
            <w:r w:rsidRPr="00F26EA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124 252,0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91 301,8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26EAF">
              <w:rPr>
                <w:b/>
                <w:bCs/>
                <w:i/>
                <w:iCs/>
                <w:sz w:val="18"/>
                <w:szCs w:val="18"/>
              </w:rPr>
              <w:t>73,48</w:t>
            </w:r>
          </w:p>
        </w:tc>
      </w:tr>
      <w:tr w:rsidR="00C55116" w:rsidRPr="00F26EAF" w:rsidTr="00DE58BE">
        <w:trPr>
          <w:gridAfter w:val="1"/>
          <w:wAfter w:w="35" w:type="dxa"/>
          <w:trHeight w:val="33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4 252,0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 301,8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73,48</w:t>
            </w:r>
          </w:p>
        </w:tc>
      </w:tr>
      <w:tr w:rsidR="00C55116" w:rsidRPr="00F26EAF" w:rsidTr="00DE58BE">
        <w:trPr>
          <w:gridAfter w:val="1"/>
          <w:wAfter w:w="35" w:type="dxa"/>
          <w:trHeight w:val="18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5008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0 975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8 025,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5,96</w:t>
            </w:r>
          </w:p>
        </w:tc>
      </w:tr>
      <w:tr w:rsidR="00C55116" w:rsidRPr="00F26EAF" w:rsidTr="00DE58BE">
        <w:trPr>
          <w:gridAfter w:val="1"/>
          <w:wAfter w:w="35" w:type="dxa"/>
          <w:trHeight w:val="76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 975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8 025,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5,96</w:t>
            </w:r>
          </w:p>
        </w:tc>
      </w:tr>
      <w:tr w:rsidR="00C55116" w:rsidRPr="00F26EAF" w:rsidTr="00DE58BE">
        <w:trPr>
          <w:gridAfter w:val="1"/>
          <w:wAfter w:w="35" w:type="dxa"/>
          <w:trHeight w:val="20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50074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0 263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0 263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 263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 263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20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500S4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 013,1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 013,1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013,1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013,1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28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6"/>
                <w:szCs w:val="16"/>
              </w:rPr>
            </w:pPr>
            <w:r w:rsidRPr="00F26EA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2 607,87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31 746,1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3,92</w:t>
            </w:r>
          </w:p>
        </w:tc>
      </w:tr>
      <w:tr w:rsidR="00C55116" w:rsidRPr="00F26EAF" w:rsidTr="00DE58BE">
        <w:trPr>
          <w:gridAfter w:val="1"/>
          <w:wAfter w:w="35" w:type="dxa"/>
          <w:trHeight w:val="33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6EA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2 607,87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31 746,1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3,92</w:t>
            </w:r>
          </w:p>
        </w:tc>
      </w:tr>
      <w:tr w:rsidR="00C55116" w:rsidRPr="00F26EAF" w:rsidTr="00DE58BE">
        <w:trPr>
          <w:gridAfter w:val="1"/>
          <w:wAfter w:w="35" w:type="dxa"/>
          <w:trHeight w:val="7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100739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46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50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50 0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5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1008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19 107,87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78 246,1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7,20</w:t>
            </w:r>
          </w:p>
        </w:tc>
      </w:tr>
      <w:tr w:rsidR="00C55116" w:rsidRPr="00F26EAF" w:rsidTr="00DE58BE">
        <w:trPr>
          <w:gridAfter w:val="1"/>
          <w:wAfter w:w="35" w:type="dxa"/>
          <w:trHeight w:val="5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19 107,87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8 246,1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7,20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одержание автомобильных дорог общего пользования местного значения сельских поселений (софинансирование)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100S39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46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5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5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210 079,43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802 907,5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74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 01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1 585 381,12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8 196 280,9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9,27</w:t>
            </w:r>
          </w:p>
        </w:tc>
      </w:tr>
      <w:tr w:rsidR="00C55116" w:rsidRPr="00F26EAF" w:rsidTr="00DE58BE">
        <w:trPr>
          <w:gridAfter w:val="1"/>
          <w:wAfter w:w="35" w:type="dxa"/>
          <w:trHeight w:val="127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рдержание муниципального жилищного фонда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400800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722 458,3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713 07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98,70</w:t>
            </w:r>
          </w:p>
        </w:tc>
      </w:tr>
      <w:tr w:rsidR="00C55116" w:rsidRPr="00F26EAF" w:rsidTr="00DE58BE">
        <w:trPr>
          <w:gridAfter w:val="1"/>
          <w:wAfter w:w="35" w:type="dxa"/>
          <w:trHeight w:val="79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3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54 307,3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44 919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7,93</w:t>
            </w:r>
          </w:p>
        </w:tc>
      </w:tr>
      <w:tr w:rsidR="00C55116" w:rsidRPr="00F26EAF" w:rsidTr="00DE58BE">
        <w:trPr>
          <w:gridAfter w:val="1"/>
          <w:wAfter w:w="35" w:type="dxa"/>
          <w:trHeight w:val="7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8 151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8 151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6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Ф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708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16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2,02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708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 16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2,02</w:t>
            </w:r>
          </w:p>
        </w:tc>
      </w:tr>
      <w:tr w:rsidR="00C55116" w:rsidRPr="00F26EAF" w:rsidTr="00DE58BE">
        <w:trPr>
          <w:gridAfter w:val="1"/>
          <w:wAfter w:w="35" w:type="dxa"/>
          <w:trHeight w:val="20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Средства на обеспечение мероприятий по переселению граждан из аварийного жилищного фонда, за счет средств поступивших от гос. корпорации 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095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 620 918,46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 896 690,4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8,96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1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 620 918,46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 896 690,4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8,96</w:t>
            </w:r>
          </w:p>
        </w:tc>
      </w:tr>
      <w:tr w:rsidR="00C55116" w:rsidRPr="00F26EAF" w:rsidTr="00DE58BE">
        <w:trPr>
          <w:gridAfter w:val="1"/>
          <w:wAfter w:w="35" w:type="dxa"/>
          <w:trHeight w:val="177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редства на обеспечение мероприятий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096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 975 036,7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 322 100,8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8,96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1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 975 036,75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 322 100,8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8,96</w:t>
            </w:r>
          </w:p>
        </w:tc>
      </w:tr>
      <w:tr w:rsidR="00C55116" w:rsidRPr="00F26EAF" w:rsidTr="00DE58BE">
        <w:trPr>
          <w:gridAfter w:val="1"/>
          <w:wAfter w:w="35" w:type="dxa"/>
          <w:trHeight w:val="177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офинансирование за счет средств местного бюджета на обеспечение мероприятий по переселению граждан из аварийного жилищного фонд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96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0 259,6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0 259,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0 259,6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0 259,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Комуунальное хозяйство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 02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0 280,5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6 224,4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C55116" w:rsidRPr="00F26EAF" w:rsidTr="00DE58BE">
        <w:trPr>
          <w:gridAfter w:val="1"/>
          <w:wAfter w:w="35" w:type="dxa"/>
          <w:trHeight w:val="73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 xml:space="preserve">Возмещение специализированным службам по вопросам похороннного дела </w:t>
            </w:r>
            <w:r w:rsidRPr="00F26EAF">
              <w:rPr>
                <w:i/>
                <w:iCs/>
                <w:sz w:val="20"/>
                <w:szCs w:val="20"/>
              </w:rPr>
              <w:lastRenderedPageBreak/>
              <w:t>стоимости услуг по погребению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39400Ш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20 280,5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6 224,4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80,00</w:t>
            </w:r>
          </w:p>
        </w:tc>
      </w:tr>
      <w:tr w:rsidR="00C55116" w:rsidRPr="00F26EAF" w:rsidTr="00DE58BE">
        <w:trPr>
          <w:gridAfter w:val="1"/>
          <w:wAfter w:w="35" w:type="dxa"/>
          <w:trHeight w:val="57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 280,5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 224,4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 03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 604 417,8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 590 402,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9,13</w:t>
            </w:r>
          </w:p>
        </w:tc>
      </w:tr>
      <w:tr w:rsidR="00C55116" w:rsidRPr="00F26EAF" w:rsidTr="00DE58BE">
        <w:trPr>
          <w:gridAfter w:val="1"/>
          <w:wAfter w:w="35" w:type="dxa"/>
          <w:trHeight w:val="28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4008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474 999,1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461 183,2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97,09</w:t>
            </w:r>
          </w:p>
        </w:tc>
      </w:tr>
      <w:tr w:rsidR="00C55116" w:rsidRPr="00F26EAF" w:rsidTr="00DE58BE">
        <w:trPr>
          <w:gridAfter w:val="1"/>
          <w:wAfter w:w="35" w:type="dxa"/>
          <w:trHeight w:val="4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74 999,1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61 183,2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7,09</w:t>
            </w:r>
          </w:p>
        </w:tc>
      </w:tr>
      <w:tr w:rsidR="00C55116" w:rsidRPr="00F26EAF" w:rsidTr="00DE58BE">
        <w:trPr>
          <w:gridAfter w:val="1"/>
          <w:wAfter w:w="35" w:type="dxa"/>
          <w:trHeight w:val="54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4008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96 311,3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196 304,4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 311,3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 304,4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61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940080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8 975,9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8 975,9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5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1        11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975,9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975,9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99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Оплата электроэнергии в рамках подпрограммы "Благоустройство поселка" муниципальной программы "Развитие поселка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Э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24 131,32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23 938,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9,98</w:t>
            </w:r>
          </w:p>
        </w:tc>
      </w:tr>
      <w:tr w:rsidR="00C55116" w:rsidRPr="00F26EAF" w:rsidTr="00DE58BE">
        <w:trPr>
          <w:gridAfter w:val="1"/>
          <w:wAfter w:w="35" w:type="dxa"/>
          <w:trHeight w:val="55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24 131,32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23 938,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9,98</w:t>
            </w:r>
          </w:p>
        </w:tc>
      </w:tr>
      <w:tr w:rsidR="00C55116" w:rsidRPr="00F26EAF" w:rsidTr="00DE58BE">
        <w:trPr>
          <w:gridAfter w:val="1"/>
          <w:wAfter w:w="35" w:type="dxa"/>
          <w:trHeight w:val="42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кинематография и средства массовой информаци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4 374,14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4 373,6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 01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4 344 374,14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4 344 373,6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409004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 133 016,4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 133 016,4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18"/>
                <w:szCs w:val="18"/>
              </w:rPr>
            </w:pPr>
            <w:r w:rsidRPr="00F26EAF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8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едоставление субсидий бюджетным учреждениям на финансовое обеспечение выполнения муниципального зада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133 016,49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133 016,4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67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Ф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686,48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686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9,99</w:t>
            </w:r>
          </w:p>
        </w:tc>
      </w:tr>
      <w:tr w:rsidR="00C55116" w:rsidRPr="00F26EAF" w:rsidTr="00DE58BE">
        <w:trPr>
          <w:gridAfter w:val="1"/>
          <w:wAfter w:w="35" w:type="dxa"/>
          <w:trHeight w:val="52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Выполнение функций бюджетными </w:t>
            </w:r>
            <w:r w:rsidRPr="00F26EAF">
              <w:rPr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686,48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 686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9,99</w:t>
            </w:r>
          </w:p>
        </w:tc>
      </w:tr>
      <w:tr w:rsidR="00C55116" w:rsidRPr="00F26EAF" w:rsidTr="00DE58BE">
        <w:trPr>
          <w:gridAfter w:val="1"/>
          <w:wAfter w:w="35" w:type="dxa"/>
          <w:trHeight w:val="129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4090041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22 823,6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322 823,6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7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22 823,6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22 823,6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84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7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0 313,52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0 313,5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57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0 313,52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0 313,5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03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Г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09 534,04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09 534,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38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09 534,04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09 534,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0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9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7 005,43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7 005,4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9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9 09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 005,43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 005,4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132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t>Проведение акарицидных обработок в рамках подпрограммы "Благоустройство поселка Пинчуга" муниципальной программы "Развитие поселка" (софинансирование)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005,43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 005,4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75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i/>
                <w:iCs/>
                <w:sz w:val="20"/>
                <w:szCs w:val="20"/>
              </w:rPr>
            </w:pPr>
            <w:r w:rsidRPr="00F26EAF">
              <w:rPr>
                <w:i/>
                <w:iCs/>
                <w:sz w:val="20"/>
                <w:szCs w:val="20"/>
              </w:rPr>
              <w:lastRenderedPageBreak/>
              <w:t>Субсидии на проведение акарицидных обработок мест массового отдыха населения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7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 00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 00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gridAfter w:val="1"/>
          <w:wAfter w:w="35" w:type="dxa"/>
          <w:trHeight w:val="33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 792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 431,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4,81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Физческая культура</w:t>
            </w:r>
          </w:p>
        </w:tc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 01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8 792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36 431,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4,81</w:t>
            </w:r>
          </w:p>
        </w:tc>
      </w:tr>
      <w:tr w:rsidR="00C55116" w:rsidRPr="00F26EAF" w:rsidTr="00DE58BE">
        <w:trPr>
          <w:gridAfter w:val="1"/>
          <w:wAfter w:w="35" w:type="dxa"/>
          <w:trHeight w:val="495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Центр спортивной подготовки (сборные команды)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6008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8 792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36 431,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4,81</w:t>
            </w:r>
          </w:p>
        </w:tc>
      </w:tr>
      <w:tr w:rsidR="00C55116" w:rsidRPr="00F26EAF" w:rsidTr="00DE58BE">
        <w:trPr>
          <w:gridAfter w:val="1"/>
          <w:wAfter w:w="35" w:type="dxa"/>
          <w:trHeight w:val="510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функции  бюджетными учреждениям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1    11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8 792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36 431,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4,81</w:t>
            </w:r>
          </w:p>
        </w:tc>
      </w:tr>
      <w:tr w:rsidR="00C55116" w:rsidRPr="00F26EAF" w:rsidTr="00DE58BE">
        <w:trPr>
          <w:gridAfter w:val="1"/>
          <w:wAfter w:w="35" w:type="dxa"/>
          <w:trHeight w:val="255"/>
        </w:trPr>
        <w:tc>
          <w:tcPr>
            <w:tcW w:w="2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6"/>
                <w:szCs w:val="16"/>
              </w:rPr>
            </w:pPr>
            <w:r w:rsidRPr="00F26EAF">
              <w:rPr>
                <w:b/>
                <w:bCs/>
                <w:sz w:val="16"/>
                <w:szCs w:val="16"/>
              </w:rPr>
              <w:t>44 217 944,71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6"/>
                <w:szCs w:val="16"/>
              </w:rPr>
            </w:pPr>
            <w:r w:rsidRPr="00F26EAF">
              <w:rPr>
                <w:b/>
                <w:bCs/>
                <w:sz w:val="16"/>
                <w:szCs w:val="16"/>
              </w:rPr>
              <w:t>40 478 713,5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,54</w:t>
            </w: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Приложение 1</w:t>
            </w: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ложение  5</w:t>
            </w: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к Решению</w:t>
            </w: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Богучанского сельского Совета</w:t>
            </w: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 02.05.2017  №7/1</w:t>
            </w: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116" w:rsidTr="00DE58BE">
        <w:trPr>
          <w:gridAfter w:val="1"/>
          <w:wAfter w:w="40" w:type="dxa"/>
          <w:trHeight w:val="28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(профицита)</w:t>
            </w:r>
          </w:p>
        </w:tc>
      </w:tr>
      <w:tr w:rsidR="00C55116" w:rsidTr="00DE58BE">
        <w:trPr>
          <w:gridAfter w:val="1"/>
          <w:wAfter w:w="40" w:type="dxa"/>
          <w:trHeight w:val="28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юджета Пинчугского сельсовета</w:t>
            </w:r>
          </w:p>
        </w:tc>
      </w:tr>
      <w:tr w:rsidR="00C55116" w:rsidTr="00DE58BE">
        <w:trPr>
          <w:gridAfter w:val="1"/>
          <w:wAfter w:w="40" w:type="dxa"/>
          <w:trHeight w:val="28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2016году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20"/>
                <w:szCs w:val="20"/>
              </w:rPr>
            </w:pPr>
          </w:p>
        </w:tc>
      </w:tr>
      <w:tr w:rsidR="00C55116" w:rsidTr="00DE58BE">
        <w:trPr>
          <w:gridAfter w:val="1"/>
          <w:wAfter w:w="40" w:type="dxa"/>
          <w:trHeight w:val="495"/>
        </w:trPr>
        <w:tc>
          <w:tcPr>
            <w:tcW w:w="97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8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.</w:t>
            </w:r>
          </w:p>
        </w:tc>
      </w:tr>
      <w:tr w:rsidR="00C55116" w:rsidTr="00DE58BE">
        <w:trPr>
          <w:gridAfter w:val="1"/>
          <w:wAfter w:w="40" w:type="dxa"/>
          <w:trHeight w:val="25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Default="00C55116" w:rsidP="00DE58BE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Default="00C55116" w:rsidP="00DE58BE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Default="00C55116" w:rsidP="00DE58BE">
            <w:pPr>
              <w:rPr>
                <w:b/>
                <w:bCs/>
              </w:rPr>
            </w:pPr>
          </w:p>
        </w:tc>
      </w:tr>
      <w:tr w:rsidR="00C55116" w:rsidTr="00DE58BE">
        <w:trPr>
          <w:gridAfter w:val="1"/>
          <w:wAfter w:w="40" w:type="dxa"/>
          <w:trHeight w:val="31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8 00 00 00 00 0000 00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rPr>
                <w:b/>
                <w:bCs/>
              </w:rPr>
            </w:pPr>
            <w:r>
              <w:rPr>
                <w:b/>
                <w:bCs/>
              </w:rPr>
              <w:t>Остатки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7,87</w:t>
            </w:r>
          </w:p>
        </w:tc>
      </w:tr>
      <w:tr w:rsidR="00C55116" w:rsidTr="00DE58BE">
        <w:trPr>
          <w:gridAfter w:val="1"/>
          <w:wAfter w:w="40" w:type="dxa"/>
          <w:trHeight w:val="33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 08 00 00 00 00 0000 50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 242 200,23</w:t>
            </w:r>
          </w:p>
        </w:tc>
      </w:tr>
      <w:tr w:rsidR="00C55116" w:rsidTr="00DE58BE">
        <w:trPr>
          <w:gridAfter w:val="1"/>
          <w:wAfter w:w="40" w:type="dxa"/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08 02 00 00 00 0000 50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 242 200,23</w:t>
            </w:r>
          </w:p>
        </w:tc>
      </w:tr>
      <w:tr w:rsidR="00C55116" w:rsidTr="00DE58BE">
        <w:trPr>
          <w:gridAfter w:val="1"/>
          <w:wAfter w:w="40" w:type="dxa"/>
          <w:trHeight w:val="69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08 02 01 00 00 0000 51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 242 200,23</w:t>
            </w:r>
          </w:p>
        </w:tc>
      </w:tr>
      <w:tr w:rsidR="00C55116" w:rsidTr="00DE58BE">
        <w:trPr>
          <w:gridAfter w:val="1"/>
          <w:wAfter w:w="40" w:type="dxa"/>
          <w:trHeight w:val="66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08 02 01 00 10 0000 51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>Увеличение прочих остатков денежных средств местных бюджетов(дох)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 242 200,23</w:t>
            </w:r>
          </w:p>
        </w:tc>
      </w:tr>
      <w:tr w:rsidR="00C55116" w:rsidTr="00DE58BE">
        <w:trPr>
          <w:gridAfter w:val="1"/>
          <w:wAfter w:w="40" w:type="dxa"/>
          <w:trHeight w:val="37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 08 00 00 00 00 0000 60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279 078,10</w:t>
            </w:r>
          </w:p>
        </w:tc>
      </w:tr>
      <w:tr w:rsidR="00C55116" w:rsidTr="00DE58BE">
        <w:trPr>
          <w:gridAfter w:val="1"/>
          <w:wAfter w:w="40" w:type="dxa"/>
          <w:trHeight w:val="45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 08 02 00 00 00 0000 60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79 078,10</w:t>
            </w:r>
          </w:p>
        </w:tc>
      </w:tr>
      <w:tr w:rsidR="00C55116" w:rsidTr="00DE58BE">
        <w:trPr>
          <w:gridAfter w:val="1"/>
          <w:wAfter w:w="40" w:type="dxa"/>
          <w:trHeight w:val="5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 08 02 01 00 00 0000 61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79 078,10</w:t>
            </w:r>
          </w:p>
        </w:tc>
      </w:tr>
      <w:tr w:rsidR="00C55116" w:rsidTr="00DE58BE">
        <w:trPr>
          <w:gridAfter w:val="1"/>
          <w:wAfter w:w="40" w:type="dxa"/>
          <w:trHeight w:val="5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 08 02 01 00 10 0000 610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Default="00C55116" w:rsidP="00DE58BE">
            <w:r>
              <w:rPr>
                <w:sz w:val="22"/>
                <w:szCs w:val="22"/>
              </w:rPr>
              <w:t>Уменьшение прочих остатков денежных средств местных бюджетов (расх)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79 078,10</w:t>
            </w:r>
          </w:p>
        </w:tc>
      </w:tr>
      <w:tr w:rsidR="00C55116" w:rsidTr="00DE58BE">
        <w:trPr>
          <w:gridAfter w:val="1"/>
          <w:wAfter w:w="40" w:type="dxa"/>
          <w:trHeight w:val="36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</w:t>
            </w:r>
            <w:r>
              <w:rPr>
                <w:b/>
                <w:bCs/>
                <w:sz w:val="20"/>
                <w:szCs w:val="20"/>
              </w:rPr>
              <w:lastRenderedPageBreak/>
              <w:t>877,87</w:t>
            </w:r>
          </w:p>
        </w:tc>
      </w:tr>
    </w:tbl>
    <w:p w:rsidR="00C55116" w:rsidRDefault="00C55116" w:rsidP="00C55116">
      <w:pPr>
        <w:sectPr w:rsidR="00C55116" w:rsidSect="005C21EE">
          <w:headerReference w:type="default" r:id="rId9"/>
          <w:pgSz w:w="11909" w:h="16838"/>
          <w:pgMar w:top="850" w:right="1134" w:bottom="1701" w:left="1134" w:header="0" w:footer="3" w:gutter="0"/>
          <w:cols w:space="720"/>
          <w:noEndnote/>
          <w:docGrid w:linePitch="360"/>
        </w:sectPr>
      </w:pPr>
    </w:p>
    <w:tbl>
      <w:tblPr>
        <w:tblW w:w="13350" w:type="dxa"/>
        <w:tblInd w:w="88" w:type="dxa"/>
        <w:tblLook w:val="04A0"/>
      </w:tblPr>
      <w:tblGrid>
        <w:gridCol w:w="4880"/>
        <w:gridCol w:w="830"/>
        <w:gridCol w:w="2860"/>
        <w:gridCol w:w="1640"/>
        <w:gridCol w:w="1500"/>
        <w:gridCol w:w="1730"/>
      </w:tblGrid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ложение  6</w:t>
            </w:r>
          </w:p>
        </w:tc>
      </w:tr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Default="00C55116" w:rsidP="00DE5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 02.05.2017 №7/1</w:t>
            </w:r>
          </w:p>
        </w:tc>
      </w:tr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116" w:rsidTr="00DE58BE">
        <w:trPr>
          <w:trHeight w:val="255"/>
        </w:trPr>
        <w:tc>
          <w:tcPr>
            <w:tcW w:w="13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сточники финансирования дефицита бюджетов</w:t>
            </w:r>
          </w:p>
        </w:tc>
      </w:tr>
      <w:tr w:rsidR="00C55116" w:rsidTr="00DE58BE">
        <w:trPr>
          <w:trHeight w:val="7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55116" w:rsidTr="00DE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877,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 652,13</w:t>
            </w:r>
          </w:p>
        </w:tc>
      </w:tr>
      <w:tr w:rsidR="00C55116" w:rsidTr="00DE58BE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5116" w:rsidTr="00DE58BE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877,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 652,13</w:t>
            </w:r>
          </w:p>
        </w:tc>
      </w:tr>
      <w:tr w:rsidR="00C55116" w:rsidTr="00DE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877,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 652,13</w:t>
            </w:r>
          </w:p>
        </w:tc>
      </w:tr>
      <w:tr w:rsidR="00C55116" w:rsidTr="00DE58BE">
        <w:trPr>
          <w:trHeight w:val="2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 557 41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 242 20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 557 41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 242 20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 557 41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 242 20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4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 557 41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 242 20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17 94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79 07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17 94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79 07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17 94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79 07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55116" w:rsidTr="00DE58BE">
        <w:trPr>
          <w:trHeight w:val="5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17 944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79 07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C55116" w:rsidRDefault="00C55116" w:rsidP="00C55116">
      <w:pPr>
        <w:sectPr w:rsidR="00C55116" w:rsidSect="00F26EAF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55116" w:rsidRPr="0059631C" w:rsidRDefault="00C55116" w:rsidP="00C55116">
      <w:pPr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lastRenderedPageBreak/>
        <w:t>ПОЯСНИТЕЛЬНАЯ</w:t>
      </w:r>
    </w:p>
    <w:p w:rsidR="00C55116" w:rsidRPr="0059631C" w:rsidRDefault="00C55116" w:rsidP="00C55116">
      <w:pPr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К ОТЧЕТУ ОБ ИСПОЛНЕНИИ БЮДЖЕТА ПИНЧУГСКОГО</w:t>
      </w:r>
    </w:p>
    <w:p w:rsidR="00C55116" w:rsidRPr="0059631C" w:rsidRDefault="00C55116" w:rsidP="00C55116">
      <w:pPr>
        <w:spacing w:line="360" w:lineRule="auto"/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СЕЛЬСОВЕТА ЗА 20</w:t>
      </w:r>
      <w:r>
        <w:rPr>
          <w:b/>
          <w:sz w:val="32"/>
          <w:szCs w:val="32"/>
        </w:rPr>
        <w:t>16</w:t>
      </w:r>
      <w:r w:rsidRPr="0059631C">
        <w:rPr>
          <w:b/>
          <w:sz w:val="32"/>
          <w:szCs w:val="32"/>
        </w:rPr>
        <w:t xml:space="preserve"> ГОД</w:t>
      </w:r>
    </w:p>
    <w:p w:rsidR="00C55116" w:rsidRPr="00552942" w:rsidRDefault="00C55116" w:rsidP="00C55116">
      <w:pPr>
        <w:spacing w:line="360" w:lineRule="auto"/>
        <w:jc w:val="both"/>
        <w:rPr>
          <w:sz w:val="28"/>
          <w:szCs w:val="28"/>
        </w:rPr>
      </w:pPr>
    </w:p>
    <w:p w:rsidR="00C55116" w:rsidRPr="0059631C" w:rsidRDefault="00C55116" w:rsidP="00C55116">
      <w:pPr>
        <w:spacing w:line="360" w:lineRule="auto"/>
        <w:rPr>
          <w:b/>
          <w:sz w:val="28"/>
          <w:szCs w:val="28"/>
        </w:rPr>
      </w:pPr>
      <w:r w:rsidRPr="003155A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3155A1">
        <w:rPr>
          <w:b/>
          <w:sz w:val="26"/>
          <w:szCs w:val="26"/>
        </w:rPr>
        <w:t>ОБЩИЕ ХАРАКТЕРИСТИКИ ИСПОЛНЕНИЯ ДОХОДНОЙ ЧАСТИ</w:t>
      </w:r>
      <w:r>
        <w:rPr>
          <w:b/>
          <w:sz w:val="26"/>
          <w:szCs w:val="26"/>
        </w:rPr>
        <w:t xml:space="preserve"> </w:t>
      </w:r>
      <w:r w:rsidRPr="003155A1">
        <w:rPr>
          <w:b/>
          <w:sz w:val="26"/>
          <w:szCs w:val="26"/>
        </w:rPr>
        <w:t>БЮДЖЕТА ПИНЧУГСКОГО СЕЛЬСОВЕТА</w:t>
      </w:r>
    </w:p>
    <w:p w:rsidR="00C55116" w:rsidRPr="0059631C" w:rsidRDefault="00C55116" w:rsidP="00C55116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 Решением Пинчугского сельского Совета «О бюджете сельсовета на 20</w:t>
      </w:r>
      <w:r>
        <w:rPr>
          <w:sz w:val="26"/>
          <w:szCs w:val="26"/>
        </w:rPr>
        <w:t>16</w:t>
      </w:r>
      <w:r w:rsidRPr="0059631C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17-2018 годов</w:t>
      </w:r>
      <w:r w:rsidRPr="0059631C">
        <w:rPr>
          <w:sz w:val="26"/>
          <w:szCs w:val="26"/>
        </w:rPr>
        <w:t xml:space="preserve">» доходы бюджета были </w:t>
      </w:r>
      <w:r>
        <w:rPr>
          <w:sz w:val="26"/>
          <w:szCs w:val="26"/>
        </w:rPr>
        <w:t xml:space="preserve">утверждены </w:t>
      </w:r>
      <w:r w:rsidRPr="0059631C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                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11845721</w:t>
      </w:r>
      <w:r w:rsidRPr="0037471E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37471E">
        <w:rPr>
          <w:sz w:val="26"/>
          <w:szCs w:val="26"/>
        </w:rPr>
        <w:t xml:space="preserve"> рублей</w:t>
      </w:r>
      <w:r w:rsidRPr="0059631C">
        <w:rPr>
          <w:sz w:val="26"/>
          <w:szCs w:val="26"/>
        </w:rPr>
        <w:t>.  В течение 20</w:t>
      </w:r>
      <w:r>
        <w:rPr>
          <w:sz w:val="26"/>
          <w:szCs w:val="26"/>
        </w:rPr>
        <w:t>16</w:t>
      </w:r>
      <w:r w:rsidRPr="0059631C">
        <w:rPr>
          <w:sz w:val="26"/>
          <w:szCs w:val="26"/>
        </w:rPr>
        <w:t xml:space="preserve"> года плановые назначения по доходам корректировались </w:t>
      </w:r>
      <w:r>
        <w:rPr>
          <w:sz w:val="26"/>
          <w:szCs w:val="26"/>
        </w:rPr>
        <w:t>9</w:t>
      </w:r>
      <w:r w:rsidRPr="0059631C">
        <w:rPr>
          <w:sz w:val="26"/>
          <w:szCs w:val="26"/>
        </w:rPr>
        <w:t xml:space="preserve"> раз, в результате  чего сумма доходов бюджета составила </w:t>
      </w:r>
      <w:r>
        <w:rPr>
          <w:sz w:val="26"/>
          <w:szCs w:val="26"/>
        </w:rPr>
        <w:t>43 557 414,71  рублей</w:t>
      </w:r>
      <w:r w:rsidRPr="0059631C">
        <w:rPr>
          <w:sz w:val="26"/>
          <w:szCs w:val="26"/>
        </w:rPr>
        <w:t xml:space="preserve">, в том числе собственные доходы   </w:t>
      </w:r>
      <w:r>
        <w:rPr>
          <w:sz w:val="26"/>
          <w:szCs w:val="26"/>
        </w:rPr>
        <w:t xml:space="preserve">2 603 704,78,00  </w:t>
      </w:r>
      <w:r w:rsidRPr="0059631C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59631C">
        <w:rPr>
          <w:sz w:val="26"/>
          <w:szCs w:val="26"/>
        </w:rPr>
        <w:t xml:space="preserve">. </w:t>
      </w:r>
    </w:p>
    <w:p w:rsidR="00C55116" w:rsidRPr="0059631C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Фактическое исполнение доходной части бюджета </w:t>
      </w:r>
      <w:r>
        <w:rPr>
          <w:sz w:val="26"/>
          <w:szCs w:val="26"/>
        </w:rPr>
        <w:t xml:space="preserve">в сумме  </w:t>
      </w:r>
      <w:r>
        <w:rPr>
          <w:b/>
          <w:sz w:val="26"/>
          <w:szCs w:val="26"/>
        </w:rPr>
        <w:t xml:space="preserve">40 441 835,66 </w:t>
      </w:r>
      <w:r>
        <w:rPr>
          <w:sz w:val="26"/>
          <w:szCs w:val="26"/>
        </w:rPr>
        <w:t xml:space="preserve"> </w:t>
      </w:r>
      <w:r w:rsidRPr="0059631C">
        <w:rPr>
          <w:sz w:val="26"/>
          <w:szCs w:val="26"/>
        </w:rPr>
        <w:t xml:space="preserve">рублей, что составило </w:t>
      </w:r>
      <w:r>
        <w:rPr>
          <w:sz w:val="26"/>
          <w:szCs w:val="26"/>
        </w:rPr>
        <w:t>92,8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Pr="0059631C">
        <w:rPr>
          <w:sz w:val="26"/>
          <w:szCs w:val="26"/>
        </w:rPr>
        <w:t>,</w:t>
      </w:r>
      <w:r>
        <w:rPr>
          <w:sz w:val="26"/>
          <w:szCs w:val="26"/>
        </w:rPr>
        <w:t xml:space="preserve"> что на 3 115 579,05 рублей меньше утвержденного плана. </w:t>
      </w:r>
    </w:p>
    <w:p w:rsidR="00C55116" w:rsidRDefault="00C55116" w:rsidP="00C55116">
      <w:pPr>
        <w:spacing w:line="360" w:lineRule="auto"/>
        <w:ind w:firstLine="708"/>
        <w:jc w:val="both"/>
        <w:rPr>
          <w:sz w:val="28"/>
          <w:szCs w:val="28"/>
        </w:rPr>
      </w:pPr>
      <w:r w:rsidRPr="0059631C">
        <w:rPr>
          <w:sz w:val="26"/>
          <w:szCs w:val="26"/>
        </w:rPr>
        <w:t>Структура исполнения доходов бюджета сельсовета в 20</w:t>
      </w:r>
      <w:r>
        <w:rPr>
          <w:sz w:val="26"/>
          <w:szCs w:val="26"/>
        </w:rPr>
        <w:t>16</w:t>
      </w:r>
      <w:r w:rsidRPr="0059631C">
        <w:rPr>
          <w:sz w:val="26"/>
          <w:szCs w:val="26"/>
        </w:rPr>
        <w:t xml:space="preserve"> году приведена в таблице № 1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C55116" w:rsidRPr="00123919" w:rsidRDefault="00C55116" w:rsidP="00C55116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>Таблица № 1</w:t>
      </w:r>
    </w:p>
    <w:p w:rsidR="00C55116" w:rsidRPr="003637FA" w:rsidRDefault="00C55116" w:rsidP="00C55116">
      <w:pPr>
        <w:jc w:val="center"/>
        <w:rPr>
          <w:b/>
          <w:i/>
          <w:sz w:val="20"/>
          <w:szCs w:val="20"/>
        </w:rPr>
      </w:pPr>
      <w:r w:rsidRPr="003637FA">
        <w:rPr>
          <w:b/>
          <w:i/>
          <w:sz w:val="20"/>
          <w:szCs w:val="20"/>
        </w:rPr>
        <w:t>Укрупненная структура исполнения бюджета сельсовета за 20</w:t>
      </w:r>
      <w:r>
        <w:rPr>
          <w:b/>
          <w:i/>
          <w:sz w:val="20"/>
          <w:szCs w:val="20"/>
        </w:rPr>
        <w:t>16</w:t>
      </w:r>
      <w:r w:rsidRPr="003637FA">
        <w:rPr>
          <w:b/>
          <w:i/>
          <w:sz w:val="20"/>
          <w:szCs w:val="20"/>
        </w:rPr>
        <w:t xml:space="preserve"> год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640"/>
        <w:gridCol w:w="1480"/>
        <w:gridCol w:w="1436"/>
        <w:gridCol w:w="1311"/>
      </w:tblGrid>
      <w:tr w:rsidR="00C55116" w:rsidRPr="00192A55" w:rsidTr="00DE58BE">
        <w:trPr>
          <w:trHeight w:val="834"/>
          <w:tblCellSpacing w:w="20" w:type="dxa"/>
        </w:trPr>
        <w:tc>
          <w:tcPr>
            <w:tcW w:w="558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доходов</w:t>
            </w:r>
          </w:p>
        </w:tc>
        <w:tc>
          <w:tcPr>
            <w:tcW w:w="144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Утвержд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.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 рублях</w:t>
            </w:r>
          </w:p>
        </w:tc>
        <w:tc>
          <w:tcPr>
            <w:tcW w:w="1372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21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Процент исполнения</w:t>
            </w:r>
          </w:p>
        </w:tc>
      </w:tr>
      <w:tr w:rsidR="00C55116" w:rsidRPr="00192A55" w:rsidTr="00DE58BE">
        <w:trPr>
          <w:trHeight w:val="186"/>
          <w:tblCellSpacing w:w="20" w:type="dxa"/>
        </w:trPr>
        <w:tc>
          <w:tcPr>
            <w:tcW w:w="5580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Доходы</w:t>
            </w:r>
          </w:p>
        </w:tc>
        <w:tc>
          <w:tcPr>
            <w:tcW w:w="144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3 704,78</w:t>
            </w:r>
          </w:p>
        </w:tc>
        <w:tc>
          <w:tcPr>
            <w:tcW w:w="1372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 289,63</w:t>
            </w:r>
          </w:p>
        </w:tc>
        <w:tc>
          <w:tcPr>
            <w:tcW w:w="1221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C55116" w:rsidRPr="00192A55" w:rsidTr="00DE58BE">
        <w:trPr>
          <w:trHeight w:val="249"/>
          <w:tblCellSpacing w:w="20" w:type="dxa"/>
        </w:trPr>
        <w:tc>
          <w:tcPr>
            <w:tcW w:w="5580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53 709,93</w:t>
            </w:r>
          </w:p>
        </w:tc>
        <w:tc>
          <w:tcPr>
            <w:tcW w:w="1372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76 546,03</w:t>
            </w:r>
          </w:p>
        </w:tc>
        <w:tc>
          <w:tcPr>
            <w:tcW w:w="1221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C55116" w:rsidRPr="00192A55" w:rsidTr="00DE58BE">
        <w:trPr>
          <w:trHeight w:val="344"/>
          <w:tblCellSpacing w:w="20" w:type="dxa"/>
        </w:trPr>
        <w:tc>
          <w:tcPr>
            <w:tcW w:w="558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57 414,71</w:t>
            </w:r>
          </w:p>
        </w:tc>
        <w:tc>
          <w:tcPr>
            <w:tcW w:w="1372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41 835,66</w:t>
            </w:r>
          </w:p>
        </w:tc>
        <w:tc>
          <w:tcPr>
            <w:tcW w:w="1221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</w:tbl>
    <w:p w:rsidR="00C55116" w:rsidRPr="0059631C" w:rsidRDefault="00C55116" w:rsidP="00C55116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</w:t>
      </w:r>
    </w:p>
    <w:p w:rsidR="00C55116" w:rsidRDefault="00C55116" w:rsidP="00C55116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Источниками </w:t>
      </w:r>
      <w:r>
        <w:rPr>
          <w:sz w:val="26"/>
          <w:szCs w:val="26"/>
        </w:rPr>
        <w:t xml:space="preserve">собственных </w:t>
      </w:r>
      <w:r w:rsidRPr="0059631C">
        <w:rPr>
          <w:sz w:val="26"/>
          <w:szCs w:val="26"/>
        </w:rPr>
        <w:t xml:space="preserve">доходов бюджета сельсовета являются: </w:t>
      </w:r>
    </w:p>
    <w:p w:rsidR="00C55116" w:rsidRDefault="00C55116" w:rsidP="00C55116">
      <w:pPr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налог на доходы физических лиц</w:t>
      </w:r>
      <w:r>
        <w:rPr>
          <w:sz w:val="26"/>
          <w:szCs w:val="26"/>
        </w:rPr>
        <w:t xml:space="preserve">; </w:t>
      </w:r>
    </w:p>
    <w:p w:rsidR="00C55116" w:rsidRDefault="00C55116" w:rsidP="00C55116">
      <w:pPr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налог на имущество</w:t>
      </w:r>
      <w:r>
        <w:rPr>
          <w:sz w:val="26"/>
          <w:szCs w:val="26"/>
        </w:rPr>
        <w:t xml:space="preserve"> (налог на имущество физических лиц и земельный налог);</w:t>
      </w:r>
    </w:p>
    <w:p w:rsidR="00C55116" w:rsidRDefault="00C55116" w:rsidP="00C55116">
      <w:pPr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акцизы по подакцизным товарам (продукции), производимым на территории Российской Федерации;</w:t>
      </w:r>
    </w:p>
    <w:p w:rsidR="00C55116" w:rsidRDefault="00C55116" w:rsidP="00C55116">
      <w:pPr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C55116" w:rsidRDefault="00C55116" w:rsidP="00C55116">
      <w:pPr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lastRenderedPageBreak/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;</w:t>
      </w:r>
    </w:p>
    <w:p w:rsidR="00C55116" w:rsidRPr="00332242" w:rsidRDefault="00C55116" w:rsidP="00C55116">
      <w:pPr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доходы от продажи материальных и нематериальных активов (продажа земельных участков).</w:t>
      </w:r>
    </w:p>
    <w:p w:rsidR="00C55116" w:rsidRDefault="00C55116" w:rsidP="00C55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64BC3">
        <w:rPr>
          <w:sz w:val="26"/>
          <w:szCs w:val="26"/>
        </w:rPr>
        <w:t>Структура основных источников доходов бюджета сельсовета приведена в таблице № 2 и выглядит следующим образом:</w:t>
      </w:r>
    </w:p>
    <w:p w:rsidR="00C55116" w:rsidRPr="0059631C" w:rsidRDefault="00C55116" w:rsidP="00C55116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Pr="0059631C">
        <w:rPr>
          <w:sz w:val="20"/>
          <w:szCs w:val="20"/>
        </w:rPr>
        <w:t>Таблица № 2</w:t>
      </w:r>
    </w:p>
    <w:p w:rsidR="00C55116" w:rsidRPr="00633DD3" w:rsidRDefault="00C55116" w:rsidP="00C55116">
      <w:pPr>
        <w:spacing w:line="360" w:lineRule="auto"/>
        <w:jc w:val="center"/>
        <w:rPr>
          <w:b/>
          <w:i/>
          <w:sz w:val="20"/>
          <w:szCs w:val="20"/>
        </w:rPr>
      </w:pPr>
      <w:r w:rsidRPr="00633DD3">
        <w:rPr>
          <w:b/>
          <w:i/>
          <w:sz w:val="20"/>
          <w:szCs w:val="20"/>
        </w:rPr>
        <w:t>Структура основных источников доходов бюджета сельсовета</w:t>
      </w:r>
    </w:p>
    <w:tbl>
      <w:tblPr>
        <w:tblW w:w="1013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707"/>
        <w:gridCol w:w="1436"/>
        <w:gridCol w:w="1014"/>
        <w:gridCol w:w="1496"/>
        <w:gridCol w:w="1056"/>
        <w:gridCol w:w="1424"/>
      </w:tblGrid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Сумма поступлений в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 xml:space="preserve"> году, рублей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Уд. вес,  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Сумма поступлений в 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 xml:space="preserve"> году, рублей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Уд. вес,  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92A55">
              <w:rPr>
                <w:b/>
                <w:sz w:val="20"/>
                <w:szCs w:val="20"/>
              </w:rPr>
              <w:t>Доходы бюджета, всего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0 774,85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00,0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11 835,66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00,0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A55">
              <w:rPr>
                <w:b/>
                <w:sz w:val="20"/>
                <w:szCs w:val="20"/>
              </w:rPr>
              <w:t>Налоговые доходы</w:t>
            </w:r>
            <w:r w:rsidRPr="00192A5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335,16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92A55">
              <w:rPr>
                <w:sz w:val="20"/>
                <w:szCs w:val="20"/>
              </w:rPr>
              <w:t>,1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 289,63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,1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tabs>
                <w:tab w:val="left" w:pos="255"/>
                <w:tab w:val="center" w:pos="6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C55116" w:rsidRPr="00192A55" w:rsidTr="00DE58BE">
        <w:trPr>
          <w:trHeight w:val="440"/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0 410,38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454"/>
                <w:tab w:val="right" w:pos="90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8 964,71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454"/>
                <w:tab w:val="right" w:pos="90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8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626"/>
                <w:tab w:val="right" w:pos="1252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6</w:t>
            </w:r>
          </w:p>
          <w:p w:rsidR="00C55116" w:rsidRPr="00192A55" w:rsidRDefault="00C55116" w:rsidP="00DE58BE">
            <w:pPr>
              <w:tabs>
                <w:tab w:val="center" w:pos="626"/>
                <w:tab w:val="right" w:pos="1252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55116" w:rsidRPr="00192A55" w:rsidTr="00DE58BE">
        <w:trPr>
          <w:trHeight w:val="252"/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 695,29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1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144 057,62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2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2</w:t>
            </w:r>
          </w:p>
        </w:tc>
      </w:tr>
      <w:tr w:rsidR="00C55116" w:rsidRPr="00192A55" w:rsidTr="00DE58BE">
        <w:trPr>
          <w:trHeight w:val="374"/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Акцизы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215,65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 818,98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62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,3</w:t>
            </w:r>
          </w:p>
        </w:tc>
      </w:tr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 за совершение нотариальных действий должностными лицами органов местного самоуправления, уполномоченными в соответствии с нотариальными актами РФ на совершение нотариальных действий</w:t>
            </w:r>
          </w:p>
        </w:tc>
        <w:tc>
          <w:tcPr>
            <w:tcW w:w="1396" w:type="dxa"/>
            <w:shd w:val="clear" w:color="auto" w:fill="auto"/>
          </w:tcPr>
          <w:p w:rsidR="00C55116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 250,00</w:t>
            </w:r>
          </w:p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456" w:type="dxa"/>
            <w:shd w:val="clear" w:color="auto" w:fill="auto"/>
          </w:tcPr>
          <w:p w:rsidR="00C55116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 650,00</w:t>
            </w:r>
          </w:p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4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2</w:t>
            </w:r>
          </w:p>
        </w:tc>
      </w:tr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 xml:space="preserve">Налог на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640"/>
                <w:tab w:val="right" w:pos="1280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742,30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640"/>
                <w:tab w:val="right" w:pos="1280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5 798,32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tabs>
                <w:tab w:val="left" w:pos="270"/>
                <w:tab w:val="center" w:pos="626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3</w:t>
            </w:r>
          </w:p>
        </w:tc>
      </w:tr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21,54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000,00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4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2</w:t>
            </w:r>
          </w:p>
        </w:tc>
      </w:tr>
      <w:tr w:rsidR="00C55116" w:rsidRPr="00192A55" w:rsidTr="00DE58BE">
        <w:trPr>
          <w:tblCellSpacing w:w="20" w:type="dxa"/>
        </w:trPr>
        <w:tc>
          <w:tcPr>
            <w:tcW w:w="3647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 Безвозмездные поступления</w:t>
            </w:r>
          </w:p>
          <w:p w:rsidR="00C55116" w:rsidRPr="00192A55" w:rsidRDefault="00C55116" w:rsidP="00DE58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2 439,69</w:t>
            </w:r>
          </w:p>
        </w:tc>
        <w:tc>
          <w:tcPr>
            <w:tcW w:w="97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45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76 546,03</w:t>
            </w:r>
          </w:p>
        </w:tc>
        <w:tc>
          <w:tcPr>
            <w:tcW w:w="1016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364" w:type="dxa"/>
            <w:shd w:val="clear" w:color="auto" w:fill="auto"/>
          </w:tcPr>
          <w:p w:rsidR="00C55116" w:rsidRPr="00192A55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</w:tr>
    </w:tbl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0"/>
          <w:szCs w:val="20"/>
        </w:rPr>
      </w:pPr>
      <w:r w:rsidRPr="00781F5E">
        <w:rPr>
          <w:color w:val="000000"/>
          <w:sz w:val="26"/>
          <w:szCs w:val="26"/>
        </w:rPr>
        <w:t>Как видно из таблицы</w:t>
      </w:r>
      <w:r>
        <w:rPr>
          <w:color w:val="000000"/>
          <w:sz w:val="26"/>
          <w:szCs w:val="26"/>
        </w:rPr>
        <w:t xml:space="preserve"> 2 значительный удельный вес в общем составе доходов бюджета за 2015, 2016гг составляют безвозмездные поступления (88,9% в 2015 г и 92,9% в 2016г) видно увеличение данного дохода. Этот показатель составляет 37 576 546,03 рублей, что свидетельствует о полной финансовой несамостоятельности (или зависимости)  муниципального образования. Динамика поступления доходов сельсовета показана на рисунке 1.</w:t>
      </w:r>
      <w:r>
        <w:rPr>
          <w:color w:val="000000"/>
          <w:sz w:val="20"/>
          <w:szCs w:val="20"/>
        </w:rPr>
        <w:t xml:space="preserve">        </w:t>
      </w:r>
    </w:p>
    <w:p w:rsidR="00C55116" w:rsidRDefault="00C55116" w:rsidP="00C5511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:rsidR="00C55116" w:rsidRDefault="00C55116" w:rsidP="00C55116">
      <w:pPr>
        <w:jc w:val="center"/>
        <w:rPr>
          <w:color w:val="000000"/>
          <w:sz w:val="20"/>
          <w:szCs w:val="20"/>
        </w:rPr>
      </w:pPr>
    </w:p>
    <w:p w:rsidR="00C55116" w:rsidRDefault="00C55116" w:rsidP="00C55116">
      <w:pPr>
        <w:jc w:val="center"/>
        <w:rPr>
          <w:color w:val="000000"/>
          <w:sz w:val="26"/>
          <w:szCs w:val="26"/>
        </w:rPr>
      </w:pPr>
      <w:r w:rsidRPr="00000283">
        <w:rPr>
          <w:color w:val="000000"/>
          <w:sz w:val="26"/>
          <w:szCs w:val="26"/>
        </w:rPr>
        <w:t>Рисунок 1 Динамика поступлений доходов за 20</w:t>
      </w:r>
      <w:r>
        <w:rPr>
          <w:color w:val="000000"/>
          <w:sz w:val="26"/>
          <w:szCs w:val="26"/>
        </w:rPr>
        <w:t>16</w:t>
      </w:r>
      <w:r w:rsidRPr="00000283">
        <w:rPr>
          <w:color w:val="000000"/>
          <w:sz w:val="26"/>
          <w:szCs w:val="26"/>
        </w:rPr>
        <w:t xml:space="preserve"> год Пинчугского сельсовета, в рублях</w:t>
      </w:r>
    </w:p>
    <w:p w:rsidR="00C55116" w:rsidRPr="00000283" w:rsidRDefault="00C55116" w:rsidP="00C55116">
      <w:pPr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ge">
              <wp:posOffset>1857375</wp:posOffset>
            </wp:positionV>
            <wp:extent cx="6609715" cy="4161790"/>
            <wp:effectExtent l="0" t="0" r="0" b="0"/>
            <wp:wrapTopAndBottom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55116" w:rsidRDefault="00C55116" w:rsidP="00C55116">
      <w:pPr>
        <w:spacing w:line="360" w:lineRule="auto"/>
        <w:rPr>
          <w:b/>
          <w:sz w:val="26"/>
          <w:szCs w:val="26"/>
        </w:rPr>
      </w:pPr>
    </w:p>
    <w:p w:rsidR="00C55116" w:rsidRDefault="00C55116" w:rsidP="00C55116">
      <w:pPr>
        <w:spacing w:line="360" w:lineRule="auto"/>
        <w:rPr>
          <w:b/>
          <w:sz w:val="26"/>
          <w:szCs w:val="26"/>
        </w:rPr>
      </w:pPr>
      <w:r w:rsidRPr="003155A1">
        <w:rPr>
          <w:b/>
          <w:sz w:val="26"/>
          <w:szCs w:val="26"/>
        </w:rPr>
        <w:t>2. ДОХОДЫ БЮДЖЕТА СЕЛЬСОВЕТА</w:t>
      </w:r>
    </w:p>
    <w:p w:rsidR="00C55116" w:rsidRPr="003155A1" w:rsidRDefault="00C55116" w:rsidP="00C55116">
      <w:pPr>
        <w:spacing w:line="360" w:lineRule="auto"/>
        <w:rPr>
          <w:b/>
          <w:sz w:val="26"/>
          <w:szCs w:val="26"/>
        </w:rPr>
      </w:pPr>
    </w:p>
    <w:p w:rsidR="00C55116" w:rsidRDefault="00C55116" w:rsidP="00C55116">
      <w:pPr>
        <w:spacing w:line="360" w:lineRule="auto"/>
        <w:jc w:val="center"/>
        <w:rPr>
          <w:b/>
        </w:rPr>
      </w:pPr>
      <w:r w:rsidRPr="00C67703">
        <w:rPr>
          <w:b/>
        </w:rPr>
        <w:t>2.1.НАЛОГ НА ДОХОДЫ ФИЗИЧЕСКИХ ЛИЦ</w:t>
      </w:r>
    </w:p>
    <w:p w:rsidR="00C55116" w:rsidRDefault="00C55116" w:rsidP="00C55116">
      <w:pPr>
        <w:spacing w:line="360" w:lineRule="auto"/>
        <w:jc w:val="center"/>
        <w:rPr>
          <w:sz w:val="28"/>
          <w:szCs w:val="28"/>
        </w:rPr>
      </w:pP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Из таблицы № </w:t>
      </w:r>
      <w:r>
        <w:rPr>
          <w:sz w:val="26"/>
          <w:szCs w:val="26"/>
        </w:rPr>
        <w:t>2</w:t>
      </w:r>
      <w:r w:rsidRPr="008D1AC1">
        <w:rPr>
          <w:sz w:val="26"/>
          <w:szCs w:val="26"/>
        </w:rPr>
        <w:t xml:space="preserve"> видно, что наибольший удельный вес </w:t>
      </w:r>
      <w:r w:rsidRPr="00225F7C">
        <w:rPr>
          <w:b/>
          <w:sz w:val="26"/>
          <w:szCs w:val="26"/>
        </w:rPr>
        <w:t>собственных доходов</w:t>
      </w:r>
      <w:r w:rsidRPr="008D1AC1">
        <w:rPr>
          <w:sz w:val="26"/>
          <w:szCs w:val="26"/>
        </w:rPr>
        <w:t xml:space="preserve"> приходится на </w:t>
      </w:r>
      <w:r>
        <w:rPr>
          <w:sz w:val="26"/>
          <w:szCs w:val="26"/>
        </w:rPr>
        <w:t>«Н</w:t>
      </w:r>
      <w:r w:rsidRPr="008D1AC1">
        <w:rPr>
          <w:sz w:val="26"/>
          <w:szCs w:val="26"/>
        </w:rPr>
        <w:t>алог на доходы физических лиц</w:t>
      </w:r>
      <w:r>
        <w:rPr>
          <w:sz w:val="26"/>
          <w:szCs w:val="26"/>
        </w:rPr>
        <w:t>»</w:t>
      </w:r>
      <w:r w:rsidRPr="008D1AC1">
        <w:rPr>
          <w:sz w:val="26"/>
          <w:szCs w:val="26"/>
        </w:rPr>
        <w:t xml:space="preserve">. </w:t>
      </w:r>
    </w:p>
    <w:p w:rsidR="00C55116" w:rsidRDefault="00C55116" w:rsidP="00C55116">
      <w:pPr>
        <w:spacing w:line="360" w:lineRule="auto"/>
        <w:ind w:firstLine="708"/>
        <w:jc w:val="both"/>
        <w:rPr>
          <w:b/>
        </w:rPr>
      </w:pPr>
      <w:r w:rsidRPr="008D1AC1">
        <w:rPr>
          <w:sz w:val="26"/>
          <w:szCs w:val="26"/>
        </w:rPr>
        <w:t xml:space="preserve">Это  </w:t>
      </w:r>
      <w:r>
        <w:rPr>
          <w:sz w:val="26"/>
          <w:szCs w:val="26"/>
        </w:rPr>
        <w:t xml:space="preserve">один из </w:t>
      </w:r>
      <w:r w:rsidRPr="008D1AC1">
        <w:rPr>
          <w:sz w:val="26"/>
          <w:szCs w:val="26"/>
        </w:rPr>
        <w:t>основн</w:t>
      </w:r>
      <w:r>
        <w:rPr>
          <w:sz w:val="26"/>
          <w:szCs w:val="26"/>
        </w:rPr>
        <w:t>ых</w:t>
      </w:r>
      <w:r w:rsidRPr="008D1AC1">
        <w:rPr>
          <w:sz w:val="26"/>
          <w:szCs w:val="26"/>
        </w:rPr>
        <w:t xml:space="preserve"> по величине доходн</w:t>
      </w:r>
      <w:r>
        <w:rPr>
          <w:sz w:val="26"/>
          <w:szCs w:val="26"/>
        </w:rPr>
        <w:t>ых</w:t>
      </w:r>
      <w:r w:rsidRPr="008D1AC1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ов</w:t>
      </w:r>
      <w:r w:rsidRPr="008D1AC1">
        <w:rPr>
          <w:sz w:val="26"/>
          <w:szCs w:val="26"/>
        </w:rPr>
        <w:t xml:space="preserve"> бюджета сельсовета</w:t>
      </w:r>
      <w:r>
        <w:rPr>
          <w:sz w:val="26"/>
          <w:szCs w:val="26"/>
        </w:rPr>
        <w:t>,</w:t>
      </w:r>
      <w:r w:rsidRPr="008D1AC1">
        <w:rPr>
          <w:sz w:val="26"/>
          <w:szCs w:val="26"/>
        </w:rPr>
        <w:t xml:space="preserve"> удельный вес</w:t>
      </w:r>
      <w:r>
        <w:rPr>
          <w:sz w:val="26"/>
          <w:szCs w:val="26"/>
        </w:rPr>
        <w:t xml:space="preserve"> </w:t>
      </w:r>
      <w:r w:rsidRPr="008D1AC1">
        <w:rPr>
          <w:sz w:val="26"/>
          <w:szCs w:val="26"/>
        </w:rPr>
        <w:t>которого в доходах бюджета сельсовета составил</w:t>
      </w:r>
      <w:r>
        <w:rPr>
          <w:sz w:val="26"/>
          <w:szCs w:val="26"/>
        </w:rPr>
        <w:t xml:space="preserve"> 1,88%</w:t>
      </w:r>
      <w:r w:rsidRPr="008D1AC1">
        <w:rPr>
          <w:sz w:val="26"/>
          <w:szCs w:val="26"/>
        </w:rPr>
        <w:t>. За 20</w:t>
      </w:r>
      <w:r>
        <w:rPr>
          <w:sz w:val="26"/>
          <w:szCs w:val="26"/>
        </w:rPr>
        <w:t>16</w:t>
      </w:r>
      <w:r w:rsidRPr="008D1AC1">
        <w:rPr>
          <w:sz w:val="26"/>
          <w:szCs w:val="26"/>
        </w:rPr>
        <w:t xml:space="preserve"> год в бюджет </w:t>
      </w:r>
      <w:r>
        <w:rPr>
          <w:sz w:val="26"/>
          <w:szCs w:val="26"/>
        </w:rPr>
        <w:t xml:space="preserve">сельсовета </w:t>
      </w:r>
      <w:r w:rsidRPr="008D1AC1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758 964,71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ь</w:t>
      </w:r>
      <w:r w:rsidRPr="008D1AC1">
        <w:rPr>
          <w:sz w:val="26"/>
          <w:szCs w:val="26"/>
        </w:rPr>
        <w:t xml:space="preserve">, исполнение бюджетного задания составило </w:t>
      </w:r>
      <w:r>
        <w:rPr>
          <w:sz w:val="26"/>
          <w:szCs w:val="26"/>
        </w:rPr>
        <w:t>108,4%</w:t>
      </w:r>
      <w:r w:rsidRPr="008D1AC1">
        <w:rPr>
          <w:sz w:val="26"/>
          <w:szCs w:val="26"/>
        </w:rPr>
        <w:t xml:space="preserve">, что </w:t>
      </w:r>
      <w:r>
        <w:rPr>
          <w:sz w:val="26"/>
          <w:szCs w:val="26"/>
        </w:rPr>
        <w:t>больше</w:t>
      </w:r>
      <w:r w:rsidRPr="008D1AC1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58 964,71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я от плана.</w:t>
      </w:r>
      <w:r w:rsidRPr="008D1AC1">
        <w:rPr>
          <w:sz w:val="26"/>
          <w:szCs w:val="26"/>
        </w:rPr>
        <w:t xml:space="preserve"> </w:t>
      </w:r>
      <w:r>
        <w:rPr>
          <w:b/>
        </w:rPr>
        <w:tab/>
      </w:r>
    </w:p>
    <w:p w:rsidR="00C55116" w:rsidRDefault="00C55116" w:rsidP="00C55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труктура исполнения налога на доходы физических лиц </w:t>
      </w:r>
      <w:r w:rsidRPr="0059631C">
        <w:rPr>
          <w:sz w:val="26"/>
          <w:szCs w:val="26"/>
        </w:rPr>
        <w:t xml:space="preserve">бюджета сельсовета в </w:t>
      </w:r>
      <w:r>
        <w:rPr>
          <w:sz w:val="26"/>
          <w:szCs w:val="26"/>
        </w:rPr>
        <w:t>2015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6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3</w:t>
      </w:r>
      <w:r w:rsidRPr="0059631C">
        <w:rPr>
          <w:sz w:val="26"/>
          <w:szCs w:val="26"/>
        </w:rPr>
        <w:t xml:space="preserve">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C55116" w:rsidRDefault="00C55116" w:rsidP="00C55116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3</w:t>
      </w:r>
    </w:p>
    <w:p w:rsidR="00C55116" w:rsidRDefault="00C55116" w:rsidP="00C55116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налога на доходы физических лиц</w:t>
      </w:r>
      <w:r w:rsidRPr="005F3320">
        <w:rPr>
          <w:b/>
          <w:i/>
        </w:rPr>
        <w:t xml:space="preserve"> за </w:t>
      </w:r>
      <w:r>
        <w:rPr>
          <w:b/>
          <w:i/>
        </w:rPr>
        <w:t>2014-</w:t>
      </w:r>
      <w:r w:rsidRPr="005F3320">
        <w:rPr>
          <w:b/>
          <w:i/>
        </w:rPr>
        <w:t>20</w:t>
      </w:r>
      <w:r>
        <w:rPr>
          <w:b/>
          <w:i/>
        </w:rPr>
        <w:t>15гг</w:t>
      </w:r>
    </w:p>
    <w:p w:rsidR="00C55116" w:rsidRPr="005F3320" w:rsidRDefault="00C55116" w:rsidP="00C55116">
      <w:pPr>
        <w:jc w:val="center"/>
        <w:rPr>
          <w:b/>
          <w:i/>
        </w:rPr>
      </w:pPr>
    </w:p>
    <w:tbl>
      <w:tblPr>
        <w:tblpPr w:leftFromText="180" w:rightFromText="180" w:vertAnchor="text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020"/>
        <w:gridCol w:w="1809"/>
        <w:gridCol w:w="1673"/>
      </w:tblGrid>
      <w:tr w:rsidR="00C55116" w:rsidRPr="00192A55" w:rsidTr="00DE58BE">
        <w:trPr>
          <w:trHeight w:val="717"/>
          <w:tblCellSpacing w:w="20" w:type="dxa"/>
        </w:trPr>
        <w:tc>
          <w:tcPr>
            <w:tcW w:w="432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98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76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613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</w:tbl>
    <w:p w:rsidR="00C55116" w:rsidRPr="00123919" w:rsidRDefault="00C55116" w:rsidP="00C55116">
      <w:pPr>
        <w:spacing w:line="360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020"/>
        <w:gridCol w:w="1809"/>
        <w:gridCol w:w="1673"/>
      </w:tblGrid>
      <w:tr w:rsidR="00C55116" w:rsidRPr="00192A55" w:rsidTr="00DE58BE">
        <w:trPr>
          <w:trHeight w:val="349"/>
          <w:tblCellSpacing w:w="20" w:type="dxa"/>
        </w:trPr>
        <w:tc>
          <w:tcPr>
            <w:tcW w:w="4320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30,97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89,52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</w:tbl>
    <w:p w:rsidR="00C55116" w:rsidRPr="00162CAB" w:rsidRDefault="00C55116" w:rsidP="00C55116">
      <w:pPr>
        <w:spacing w:line="360" w:lineRule="auto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textWrapping" w:clear="all"/>
      </w:r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НДФЛ  за 2015-2016гг показана на рисунке 2.</w:t>
      </w:r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6019800" cy="2610485"/>
            <wp:effectExtent l="0" t="0" r="0" b="0"/>
            <wp:wrapSquare wrapText="right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color w:val="000000"/>
          <w:sz w:val="26"/>
          <w:szCs w:val="26"/>
        </w:rPr>
        <w:br w:type="textWrapping" w:clear="all"/>
      </w:r>
    </w:p>
    <w:p w:rsidR="00C55116" w:rsidRDefault="00C55116" w:rsidP="00C55116">
      <w:pPr>
        <w:ind w:firstLine="720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jc w:val="center"/>
        <w:rPr>
          <w:sz w:val="20"/>
          <w:szCs w:val="20"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2.  </w:t>
      </w:r>
      <w:r w:rsidRPr="006676ED">
        <w:rPr>
          <w:sz w:val="20"/>
          <w:szCs w:val="20"/>
        </w:rPr>
        <w:t xml:space="preserve"> Динамика поступлений по НДФЛ</w:t>
      </w:r>
      <w:r>
        <w:rPr>
          <w:sz w:val="20"/>
          <w:szCs w:val="20"/>
        </w:rPr>
        <w:t xml:space="preserve"> в бюджет сельсовета</w:t>
      </w:r>
      <w:r w:rsidRPr="006676ED">
        <w:rPr>
          <w:sz w:val="20"/>
          <w:szCs w:val="20"/>
        </w:rPr>
        <w:t>, в  рублях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3 видно незначительное увеличение п</w:t>
      </w:r>
      <w:r w:rsidRPr="008D1AC1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данному налогу в 2016году, что на 58 964,71 рублей больше чем в 2015 году (на 0,42%). </w:t>
      </w:r>
    </w:p>
    <w:p w:rsidR="00C55116" w:rsidRPr="00C67703" w:rsidRDefault="00C55116" w:rsidP="00C55116">
      <w:pPr>
        <w:spacing w:line="360" w:lineRule="auto"/>
        <w:jc w:val="center"/>
        <w:rPr>
          <w:b/>
        </w:rPr>
      </w:pPr>
      <w:r w:rsidRPr="00C67703">
        <w:rPr>
          <w:b/>
        </w:rPr>
        <w:t>2.</w:t>
      </w:r>
      <w:r>
        <w:rPr>
          <w:b/>
        </w:rPr>
        <w:t>2</w:t>
      </w:r>
      <w:r w:rsidRPr="00C67703">
        <w:rPr>
          <w:b/>
        </w:rPr>
        <w:t>. НАЛОГИ НА ИМУЩЕСТВО</w:t>
      </w:r>
    </w:p>
    <w:p w:rsidR="00C55116" w:rsidRPr="008D1AC1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Налог на имущество физических лиц и земельный налог </w:t>
      </w:r>
      <w:r>
        <w:rPr>
          <w:sz w:val="26"/>
          <w:szCs w:val="26"/>
        </w:rPr>
        <w:t xml:space="preserve"> за 2016г с</w:t>
      </w:r>
      <w:r w:rsidRPr="008D1AC1">
        <w:rPr>
          <w:sz w:val="26"/>
          <w:szCs w:val="26"/>
        </w:rPr>
        <w:t xml:space="preserve">оставляют </w:t>
      </w:r>
      <w:r>
        <w:rPr>
          <w:sz w:val="26"/>
          <w:szCs w:val="26"/>
        </w:rPr>
        <w:t>2,82% о</w:t>
      </w:r>
      <w:r w:rsidRPr="008D1AC1">
        <w:rPr>
          <w:sz w:val="26"/>
          <w:szCs w:val="26"/>
        </w:rPr>
        <w:t xml:space="preserve">т общей суммы доходов бюджета сельсовета, что в сумме </w:t>
      </w:r>
      <w:r>
        <w:rPr>
          <w:sz w:val="26"/>
          <w:szCs w:val="26"/>
        </w:rPr>
        <w:t xml:space="preserve">составило 1 144 057,62 </w:t>
      </w:r>
      <w:r w:rsidRPr="008D1AC1">
        <w:rPr>
          <w:sz w:val="26"/>
          <w:szCs w:val="26"/>
        </w:rPr>
        <w:t xml:space="preserve">рублей.  Исполнение бюджетного задания составило </w:t>
      </w:r>
      <w:r>
        <w:rPr>
          <w:sz w:val="26"/>
          <w:szCs w:val="26"/>
        </w:rPr>
        <w:t>106,6%</w:t>
      </w:r>
      <w:r w:rsidRPr="008D1AC1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больше </w:t>
      </w:r>
      <w:r w:rsidRPr="008D1AC1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71 002,84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8D1AC1">
        <w:rPr>
          <w:sz w:val="26"/>
          <w:szCs w:val="26"/>
        </w:rPr>
        <w:t>.</w:t>
      </w:r>
    </w:p>
    <w:p w:rsidR="00C55116" w:rsidRDefault="00C55116" w:rsidP="00C55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Структура исполнения налога  на  имущество за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2015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6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4</w:t>
      </w:r>
      <w:r w:rsidRPr="0059631C">
        <w:rPr>
          <w:sz w:val="26"/>
          <w:szCs w:val="26"/>
        </w:rPr>
        <w:t xml:space="preserve">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C55116" w:rsidRPr="00123919" w:rsidRDefault="00C55116" w:rsidP="00C55116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4</w:t>
      </w:r>
    </w:p>
    <w:p w:rsidR="00C55116" w:rsidRDefault="00C55116" w:rsidP="00C55116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налога на имущество</w:t>
      </w:r>
      <w:r w:rsidRPr="005F3320">
        <w:rPr>
          <w:b/>
          <w:i/>
        </w:rPr>
        <w:t xml:space="preserve"> за </w:t>
      </w:r>
      <w:r>
        <w:rPr>
          <w:b/>
          <w:i/>
        </w:rPr>
        <w:t>2015-</w:t>
      </w:r>
      <w:r w:rsidRPr="005F3320">
        <w:rPr>
          <w:b/>
          <w:i/>
        </w:rPr>
        <w:t>20</w:t>
      </w:r>
      <w:r>
        <w:rPr>
          <w:b/>
          <w:i/>
        </w:rPr>
        <w:t>16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200"/>
        <w:gridCol w:w="2200"/>
        <w:gridCol w:w="1320"/>
      </w:tblGrid>
      <w:tr w:rsidR="00C55116" w:rsidRPr="00192A55" w:rsidTr="00DE58BE">
        <w:trPr>
          <w:trHeight w:val="559"/>
          <w:tblCellSpacing w:w="20" w:type="dxa"/>
        </w:trPr>
        <w:tc>
          <w:tcPr>
            <w:tcW w:w="432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  <w:tr w:rsidR="00C55116" w:rsidRPr="00192A55" w:rsidTr="00DE58BE">
        <w:trPr>
          <w:trHeight w:val="110"/>
          <w:tblCellSpacing w:w="20" w:type="dxa"/>
        </w:trPr>
        <w:tc>
          <w:tcPr>
            <w:tcW w:w="4320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имущество, ВСЕГО          в том числе: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695,29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 057,62</w:t>
            </w:r>
          </w:p>
        </w:tc>
        <w:tc>
          <w:tcPr>
            <w:tcW w:w="12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C55116" w:rsidRPr="00192A55" w:rsidTr="00DE58BE">
        <w:trPr>
          <w:trHeight w:val="231"/>
          <w:tblCellSpacing w:w="20" w:type="dxa"/>
        </w:trPr>
        <w:tc>
          <w:tcPr>
            <w:tcW w:w="4320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91,17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51,41</w:t>
            </w:r>
          </w:p>
        </w:tc>
        <w:tc>
          <w:tcPr>
            <w:tcW w:w="12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C55116" w:rsidRPr="00192A55" w:rsidTr="00DE58BE">
        <w:trPr>
          <w:trHeight w:val="146"/>
          <w:tblCellSpacing w:w="20" w:type="dxa"/>
        </w:trPr>
        <w:tc>
          <w:tcPr>
            <w:tcW w:w="4320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104,12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206,21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налога на имущество  за 2015-2016гг  показана на рисунке 3.</w:t>
      </w:r>
    </w:p>
    <w:p w:rsidR="00C55116" w:rsidRDefault="00C55116" w:rsidP="00C55116">
      <w:pPr>
        <w:ind w:firstLine="180"/>
        <w:jc w:val="both"/>
        <w:rPr>
          <w:color w:val="FF0000"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5711825" cy="2994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5116" w:rsidRDefault="00C55116" w:rsidP="00C55116">
      <w:pPr>
        <w:spacing w:line="360" w:lineRule="auto"/>
        <w:jc w:val="center"/>
        <w:rPr>
          <w:sz w:val="20"/>
          <w:szCs w:val="20"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3.  </w:t>
      </w:r>
      <w:r w:rsidRPr="006676ED">
        <w:rPr>
          <w:sz w:val="20"/>
          <w:szCs w:val="20"/>
        </w:rPr>
        <w:t xml:space="preserve"> Динамика поступлений </w:t>
      </w:r>
      <w:r>
        <w:rPr>
          <w:sz w:val="20"/>
          <w:szCs w:val="20"/>
        </w:rPr>
        <w:t>налога на имущество в бюджет сельсовета</w:t>
      </w:r>
      <w:r w:rsidRPr="006676ED">
        <w:rPr>
          <w:sz w:val="20"/>
          <w:szCs w:val="20"/>
        </w:rPr>
        <w:t>, в  рублях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4 видно  значительное увеличение п</w:t>
      </w:r>
      <w:r w:rsidRPr="008D1AC1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данному налогу в 2016 году, что на 71 002,84 рублей больше чем в 2015 году (на 26,2%). 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</w:p>
    <w:p w:rsidR="00C55116" w:rsidRDefault="00C55116" w:rsidP="00C55116">
      <w:pPr>
        <w:spacing w:line="360" w:lineRule="auto"/>
        <w:jc w:val="center"/>
        <w:rPr>
          <w:b/>
        </w:rPr>
      </w:pPr>
      <w:r>
        <w:rPr>
          <w:b/>
        </w:rPr>
        <w:t>2</w:t>
      </w:r>
      <w:r w:rsidRPr="00C67703">
        <w:rPr>
          <w:b/>
        </w:rPr>
        <w:t>.</w:t>
      </w:r>
      <w:r>
        <w:rPr>
          <w:b/>
        </w:rPr>
        <w:t xml:space="preserve">3.  </w:t>
      </w:r>
      <w:r w:rsidRPr="00C67703">
        <w:rPr>
          <w:b/>
        </w:rPr>
        <w:t xml:space="preserve">ДОХОДЫ ОТ ИСПОЛЬЗОВАНИЯ ИМУЩЕСТВА, </w:t>
      </w:r>
      <w:r>
        <w:rPr>
          <w:b/>
        </w:rPr>
        <w:t xml:space="preserve">НАХОДЯЩЕГОСЯ  </w:t>
      </w:r>
      <w:r w:rsidRPr="00C67703">
        <w:rPr>
          <w:b/>
        </w:rPr>
        <w:t>В ГОСУДАРСТВЕННОЙ И МУНИЦИПАЛЬНОЙ СОБСТВЕННОСТИ</w:t>
      </w:r>
    </w:p>
    <w:p w:rsidR="00C55116" w:rsidRPr="00C67703" w:rsidRDefault="00C55116" w:rsidP="00C55116">
      <w:pPr>
        <w:spacing w:line="360" w:lineRule="auto"/>
        <w:jc w:val="center"/>
        <w:rPr>
          <w:b/>
        </w:rPr>
      </w:pPr>
    </w:p>
    <w:p w:rsidR="00C55116" w:rsidRDefault="00C55116" w:rsidP="00C55116">
      <w:pPr>
        <w:ind w:firstLine="708"/>
        <w:jc w:val="both"/>
        <w:rPr>
          <w:b/>
          <w:sz w:val="28"/>
          <w:szCs w:val="28"/>
        </w:rPr>
      </w:pPr>
      <w:r w:rsidRPr="00D5212D">
        <w:rPr>
          <w:b/>
          <w:sz w:val="28"/>
          <w:szCs w:val="28"/>
        </w:rPr>
        <w:t>Доходы от сдачи в аренду имущества, находящегося в государственной и муниципальной собственности</w:t>
      </w:r>
    </w:p>
    <w:p w:rsidR="00C55116" w:rsidRDefault="00C55116" w:rsidP="00C55116">
      <w:pPr>
        <w:ind w:firstLine="708"/>
        <w:jc w:val="both"/>
        <w:rPr>
          <w:b/>
          <w:sz w:val="28"/>
          <w:szCs w:val="28"/>
        </w:rPr>
      </w:pP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по данному виду кода дохода из-за отсутствия сведения об арендаторах нет возможности определить (или запланировать) источник и объем поступления средств.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коду  «Доходы от использования имущества, находящегося в государственной и муниципальной собственности»</w:t>
      </w:r>
      <w:r w:rsidRPr="008D1AC1">
        <w:rPr>
          <w:sz w:val="26"/>
          <w:szCs w:val="26"/>
        </w:rPr>
        <w:t xml:space="preserve"> в 20</w:t>
      </w:r>
      <w:r>
        <w:rPr>
          <w:sz w:val="26"/>
          <w:szCs w:val="26"/>
        </w:rPr>
        <w:t>16</w:t>
      </w:r>
      <w:r w:rsidRPr="008D1AC1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средства </w:t>
      </w:r>
      <w:r w:rsidRPr="008D1AC1">
        <w:rPr>
          <w:sz w:val="26"/>
          <w:szCs w:val="26"/>
        </w:rPr>
        <w:t xml:space="preserve">поступили в размере </w:t>
      </w:r>
      <w:r>
        <w:rPr>
          <w:sz w:val="26"/>
          <w:szCs w:val="26"/>
        </w:rPr>
        <w:t>675 798,32</w:t>
      </w:r>
      <w:r w:rsidRPr="008D1AC1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я. </w:t>
      </w:r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по данному виду дохода  за 2015-2016гг  показана на рисунке 4.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11825" cy="266827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5116" w:rsidRDefault="00C55116" w:rsidP="00C55116">
      <w:pPr>
        <w:spacing w:line="360" w:lineRule="auto"/>
        <w:jc w:val="center"/>
        <w:rPr>
          <w:b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4.  </w:t>
      </w:r>
      <w:r w:rsidRPr="006676ED">
        <w:rPr>
          <w:sz w:val="20"/>
          <w:szCs w:val="20"/>
        </w:rPr>
        <w:t xml:space="preserve"> Динамика поступлений </w:t>
      </w:r>
      <w:r>
        <w:rPr>
          <w:sz w:val="20"/>
          <w:szCs w:val="20"/>
        </w:rPr>
        <w:t>доходов от использования имущества в бюджет сельсовета</w:t>
      </w:r>
      <w:r w:rsidRPr="006676ED">
        <w:rPr>
          <w:sz w:val="20"/>
          <w:szCs w:val="20"/>
        </w:rPr>
        <w:t>, в  рублях</w:t>
      </w:r>
    </w:p>
    <w:p w:rsidR="00C55116" w:rsidRPr="003155A1" w:rsidRDefault="00C55116" w:rsidP="00C55116">
      <w:pPr>
        <w:spacing w:line="360" w:lineRule="auto"/>
        <w:jc w:val="center"/>
        <w:rPr>
          <w:sz w:val="26"/>
          <w:szCs w:val="26"/>
        </w:rPr>
      </w:pPr>
      <w:r w:rsidRPr="00C67703">
        <w:rPr>
          <w:b/>
        </w:rPr>
        <w:t>2</w:t>
      </w:r>
      <w:r>
        <w:rPr>
          <w:b/>
        </w:rPr>
        <w:t>.4</w:t>
      </w:r>
      <w:r w:rsidRPr="00C67703">
        <w:rPr>
          <w:b/>
        </w:rPr>
        <w:t>.</w:t>
      </w:r>
      <w:r>
        <w:rPr>
          <w:b/>
        </w:rPr>
        <w:t xml:space="preserve"> </w:t>
      </w:r>
      <w:r w:rsidRPr="00C67703">
        <w:rPr>
          <w:b/>
        </w:rPr>
        <w:t>БЕЗВОЗМЕЗДНЫЕ ПОСТУПЛЕНИЯ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Из таблицы № </w:t>
      </w:r>
      <w:r>
        <w:rPr>
          <w:sz w:val="26"/>
          <w:szCs w:val="26"/>
        </w:rPr>
        <w:t>2</w:t>
      </w:r>
      <w:r w:rsidRPr="008D1AC1">
        <w:rPr>
          <w:sz w:val="26"/>
          <w:szCs w:val="26"/>
        </w:rPr>
        <w:t xml:space="preserve"> видно, что наибольший удельный вес </w:t>
      </w:r>
      <w:r w:rsidRPr="00225F7C">
        <w:rPr>
          <w:b/>
          <w:sz w:val="26"/>
          <w:szCs w:val="26"/>
        </w:rPr>
        <w:t>доходов</w:t>
      </w:r>
      <w:r>
        <w:rPr>
          <w:b/>
          <w:sz w:val="26"/>
          <w:szCs w:val="26"/>
        </w:rPr>
        <w:t xml:space="preserve"> бюджета сельсовета</w:t>
      </w:r>
      <w:r w:rsidRPr="008D1AC1">
        <w:rPr>
          <w:sz w:val="26"/>
          <w:szCs w:val="26"/>
        </w:rPr>
        <w:t xml:space="preserve"> приходится на </w:t>
      </w:r>
      <w:r>
        <w:rPr>
          <w:sz w:val="26"/>
          <w:szCs w:val="26"/>
        </w:rPr>
        <w:t>безвозмездные поступления</w:t>
      </w:r>
      <w:r w:rsidRPr="008D1AC1">
        <w:rPr>
          <w:sz w:val="26"/>
          <w:szCs w:val="26"/>
        </w:rPr>
        <w:t xml:space="preserve">. 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8D1AC1">
        <w:rPr>
          <w:sz w:val="26"/>
          <w:szCs w:val="26"/>
        </w:rPr>
        <w:t xml:space="preserve">дельный вес, </w:t>
      </w:r>
      <w:r>
        <w:rPr>
          <w:sz w:val="26"/>
          <w:szCs w:val="26"/>
        </w:rPr>
        <w:t>данного вида</w:t>
      </w:r>
      <w:r w:rsidRPr="008D1AC1">
        <w:rPr>
          <w:sz w:val="26"/>
          <w:szCs w:val="26"/>
        </w:rPr>
        <w:t xml:space="preserve"> дохода составил  </w:t>
      </w:r>
      <w:r>
        <w:rPr>
          <w:sz w:val="26"/>
          <w:szCs w:val="26"/>
        </w:rPr>
        <w:t>92,9% от общей суммы доходов бюджета сельсовета</w:t>
      </w:r>
      <w:r w:rsidRPr="008D1AC1">
        <w:rPr>
          <w:sz w:val="26"/>
          <w:szCs w:val="26"/>
        </w:rPr>
        <w:t xml:space="preserve">. </w:t>
      </w:r>
    </w:p>
    <w:p w:rsidR="00C55116" w:rsidRDefault="00C55116" w:rsidP="00C55116">
      <w:pPr>
        <w:spacing w:line="360" w:lineRule="auto"/>
        <w:ind w:firstLine="708"/>
        <w:jc w:val="both"/>
        <w:rPr>
          <w:b/>
        </w:rPr>
      </w:pPr>
      <w:r w:rsidRPr="008D1AC1">
        <w:rPr>
          <w:sz w:val="26"/>
          <w:szCs w:val="26"/>
        </w:rPr>
        <w:t>От бюджетов других уровней</w:t>
      </w:r>
      <w:r>
        <w:rPr>
          <w:sz w:val="26"/>
          <w:szCs w:val="26"/>
        </w:rPr>
        <w:t xml:space="preserve"> бюджетной системы РФ</w:t>
      </w:r>
      <w:r w:rsidRPr="008D1AC1">
        <w:rPr>
          <w:sz w:val="26"/>
          <w:szCs w:val="26"/>
        </w:rPr>
        <w:t xml:space="preserve"> в 20</w:t>
      </w:r>
      <w:r>
        <w:rPr>
          <w:sz w:val="26"/>
          <w:szCs w:val="26"/>
        </w:rPr>
        <w:t>16</w:t>
      </w:r>
      <w:r w:rsidRPr="008D1AC1">
        <w:rPr>
          <w:sz w:val="26"/>
          <w:szCs w:val="26"/>
        </w:rPr>
        <w:t xml:space="preserve"> году поступило </w:t>
      </w:r>
      <w:r>
        <w:rPr>
          <w:sz w:val="26"/>
          <w:szCs w:val="26"/>
        </w:rPr>
        <w:t>37 576 546,03</w:t>
      </w:r>
      <w:r w:rsidRPr="008D1AC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что больше на 24 974 106,34 рублей по сравнению с 2015 годом (в 2015г по данному виду дохода сумма составила 12 602 439,69 рублей, что составило 29,8% в 2016г. к 2015году). </w:t>
      </w:r>
      <w:r w:rsidRPr="008D1AC1">
        <w:rPr>
          <w:sz w:val="26"/>
          <w:szCs w:val="26"/>
        </w:rPr>
        <w:t xml:space="preserve"> </w:t>
      </w:r>
    </w:p>
    <w:p w:rsidR="00C55116" w:rsidRDefault="00C55116" w:rsidP="00C551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труктура исполнения безвозмездных поступлений </w:t>
      </w:r>
      <w:r w:rsidRPr="0059631C">
        <w:rPr>
          <w:sz w:val="26"/>
          <w:szCs w:val="26"/>
        </w:rPr>
        <w:t xml:space="preserve">бюджета сельсовета в </w:t>
      </w:r>
      <w:r>
        <w:rPr>
          <w:sz w:val="26"/>
          <w:szCs w:val="26"/>
        </w:rPr>
        <w:t>2015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6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5</w:t>
      </w:r>
      <w:r w:rsidRPr="0059631C">
        <w:rPr>
          <w:sz w:val="26"/>
          <w:szCs w:val="26"/>
        </w:rPr>
        <w:t xml:space="preserve"> и выглядит следующим образом:                </w:t>
      </w:r>
      <w:r>
        <w:rPr>
          <w:sz w:val="28"/>
          <w:szCs w:val="28"/>
        </w:rPr>
        <w:t xml:space="preserve">     </w:t>
      </w:r>
    </w:p>
    <w:p w:rsidR="00C55116" w:rsidRPr="00123919" w:rsidRDefault="00C55116" w:rsidP="00C55116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5</w:t>
      </w:r>
    </w:p>
    <w:p w:rsidR="00C55116" w:rsidRDefault="00C55116" w:rsidP="00C55116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безвозмездных поступлений</w:t>
      </w:r>
      <w:r w:rsidRPr="005F3320">
        <w:rPr>
          <w:b/>
          <w:i/>
        </w:rPr>
        <w:t xml:space="preserve"> за </w:t>
      </w:r>
      <w:r>
        <w:rPr>
          <w:b/>
          <w:i/>
        </w:rPr>
        <w:t>2015-</w:t>
      </w:r>
      <w:r w:rsidRPr="005F3320">
        <w:rPr>
          <w:b/>
          <w:i/>
        </w:rPr>
        <w:t>20</w:t>
      </w:r>
      <w:r>
        <w:rPr>
          <w:b/>
          <w:i/>
        </w:rPr>
        <w:t>16гг</w:t>
      </w:r>
    </w:p>
    <w:tbl>
      <w:tblPr>
        <w:tblW w:w="1013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071"/>
        <w:gridCol w:w="1862"/>
        <w:gridCol w:w="1876"/>
        <w:gridCol w:w="1324"/>
      </w:tblGrid>
      <w:tr w:rsidR="00C55116" w:rsidRPr="00192A55" w:rsidTr="00DE58BE">
        <w:trPr>
          <w:trHeight w:val="453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22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836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6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192A55">
              <w:rPr>
                <w:sz w:val="20"/>
                <w:szCs w:val="20"/>
              </w:rPr>
              <w:t xml:space="preserve"> г в % к 201</w:t>
            </w:r>
            <w:r>
              <w:rPr>
                <w:sz w:val="20"/>
                <w:szCs w:val="20"/>
              </w:rPr>
              <w:t>5</w:t>
            </w:r>
            <w:r w:rsidRPr="00192A55">
              <w:rPr>
                <w:sz w:val="20"/>
                <w:szCs w:val="20"/>
              </w:rPr>
              <w:t xml:space="preserve"> г</w:t>
            </w:r>
          </w:p>
        </w:tc>
      </w:tr>
      <w:tr w:rsidR="00C55116" w:rsidRPr="00192A55" w:rsidTr="00DE58BE">
        <w:trPr>
          <w:trHeight w:val="283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Безвозмездные поступления  ВСЕГО, в том числе:</w:t>
            </w:r>
          </w:p>
        </w:tc>
        <w:tc>
          <w:tcPr>
            <w:tcW w:w="1822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2 439,69</w:t>
            </w:r>
          </w:p>
        </w:tc>
        <w:tc>
          <w:tcPr>
            <w:tcW w:w="1836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76 546,03</w:t>
            </w:r>
          </w:p>
        </w:tc>
        <w:tc>
          <w:tcPr>
            <w:tcW w:w="126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</w:tr>
      <w:tr w:rsidR="00C55116" w:rsidRPr="00192A55" w:rsidTr="00DE58BE">
        <w:trPr>
          <w:trHeight w:val="349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Дотации </w:t>
            </w:r>
            <w:r>
              <w:rPr>
                <w:sz w:val="20"/>
                <w:szCs w:val="20"/>
              </w:rPr>
              <w:t>бюджетам поселений на выравнивание бюджетной обеспеченности</w:t>
            </w:r>
          </w:p>
        </w:tc>
        <w:tc>
          <w:tcPr>
            <w:tcW w:w="1822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819"/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5 500,00</w:t>
            </w:r>
          </w:p>
        </w:tc>
        <w:tc>
          <w:tcPr>
            <w:tcW w:w="1836" w:type="dxa"/>
            <w:shd w:val="clear" w:color="auto" w:fill="auto"/>
          </w:tcPr>
          <w:p w:rsidR="00C55116" w:rsidRPr="00192A55" w:rsidRDefault="00C55116" w:rsidP="00DE58BE">
            <w:pPr>
              <w:tabs>
                <w:tab w:val="center" w:pos="819"/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3 830,00</w:t>
            </w:r>
          </w:p>
        </w:tc>
        <w:tc>
          <w:tcPr>
            <w:tcW w:w="126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C55116" w:rsidRPr="00192A55" w:rsidTr="00DE58BE">
        <w:trPr>
          <w:trHeight w:val="209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2" w:type="dxa"/>
            <w:shd w:val="clear" w:color="auto" w:fill="auto"/>
          </w:tcPr>
          <w:p w:rsidR="00C55116" w:rsidRPr="00192A55" w:rsidRDefault="00C55116" w:rsidP="00DE58BE">
            <w:pPr>
              <w:tabs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809,00</w:t>
            </w:r>
          </w:p>
        </w:tc>
        <w:tc>
          <w:tcPr>
            <w:tcW w:w="1836" w:type="dxa"/>
            <w:shd w:val="clear" w:color="auto" w:fill="auto"/>
          </w:tcPr>
          <w:p w:rsidR="00C55116" w:rsidRPr="00192A55" w:rsidRDefault="00C55116" w:rsidP="00DE58BE">
            <w:pPr>
              <w:tabs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851,00</w:t>
            </w:r>
          </w:p>
        </w:tc>
        <w:tc>
          <w:tcPr>
            <w:tcW w:w="126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C55116" w:rsidRPr="00192A55" w:rsidTr="00DE58BE">
        <w:trPr>
          <w:trHeight w:val="306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2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7 591,00</w:t>
            </w:r>
          </w:p>
        </w:tc>
        <w:tc>
          <w:tcPr>
            <w:tcW w:w="1836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14 854,31</w:t>
            </w:r>
          </w:p>
        </w:tc>
        <w:tc>
          <w:tcPr>
            <w:tcW w:w="1264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  <w:tr w:rsidR="00C55116" w:rsidRPr="00192A55" w:rsidTr="00DE58BE">
        <w:trPr>
          <w:trHeight w:val="396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822" w:type="dxa"/>
            <w:shd w:val="clear" w:color="auto" w:fill="auto"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0,72</w:t>
            </w:r>
          </w:p>
        </w:tc>
        <w:tc>
          <w:tcPr>
            <w:tcW w:w="1264" w:type="dxa"/>
            <w:shd w:val="clear" w:color="auto" w:fill="auto"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116" w:rsidRPr="00192A55" w:rsidTr="00DE58BE">
        <w:trPr>
          <w:trHeight w:val="396"/>
          <w:tblCellSpacing w:w="20" w:type="dxa"/>
        </w:trPr>
        <w:tc>
          <w:tcPr>
            <w:tcW w:w="5011" w:type="dxa"/>
            <w:shd w:val="clear" w:color="auto" w:fill="auto"/>
          </w:tcPr>
          <w:p w:rsidR="00C55116" w:rsidRPr="00192A55" w:rsidRDefault="00C55116" w:rsidP="00DE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sz w:val="20"/>
                <w:szCs w:val="20"/>
              </w:rPr>
              <w:lastRenderedPageBreak/>
              <w:t>значение, прошлых лет</w:t>
            </w:r>
          </w:p>
        </w:tc>
        <w:tc>
          <w:tcPr>
            <w:tcW w:w="1822" w:type="dxa"/>
            <w:shd w:val="clear" w:color="auto" w:fill="auto"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104 460,31</w:t>
            </w:r>
          </w:p>
        </w:tc>
        <w:tc>
          <w:tcPr>
            <w:tcW w:w="1836" w:type="dxa"/>
            <w:shd w:val="clear" w:color="auto" w:fill="auto"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4" w:type="dxa"/>
            <w:shd w:val="clear" w:color="auto" w:fill="auto"/>
          </w:tcPr>
          <w:p w:rsidR="00C55116" w:rsidRDefault="00C55116" w:rsidP="00DE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48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безвозмездных  поступлений за 2015-2016гг показана на рисунке 5.</w:t>
      </w:r>
    </w:p>
    <w:p w:rsidR="00C55116" w:rsidRPr="0097762D" w:rsidRDefault="00C55116" w:rsidP="00C55116">
      <w:pPr>
        <w:pStyle w:val="aff2"/>
        <w:jc w:val="center"/>
        <w:rPr>
          <w:sz w:val="26"/>
          <w:szCs w:val="26"/>
        </w:rPr>
      </w:pPr>
      <w:r w:rsidRPr="0097762D">
        <w:rPr>
          <w:sz w:val="26"/>
          <w:szCs w:val="26"/>
        </w:rPr>
        <w:t>Рисунок 5   Динамика безвозмездных поступлений за 20</w:t>
      </w:r>
      <w:r>
        <w:rPr>
          <w:sz w:val="26"/>
          <w:szCs w:val="26"/>
        </w:rPr>
        <w:t>15</w:t>
      </w:r>
      <w:r w:rsidRPr="0097762D">
        <w:rPr>
          <w:sz w:val="26"/>
          <w:szCs w:val="26"/>
        </w:rPr>
        <w:t>-20</w:t>
      </w:r>
      <w:r>
        <w:rPr>
          <w:sz w:val="26"/>
          <w:szCs w:val="26"/>
        </w:rPr>
        <w:t xml:space="preserve">16 </w:t>
      </w:r>
      <w:r w:rsidRPr="0097762D">
        <w:rPr>
          <w:sz w:val="26"/>
          <w:szCs w:val="26"/>
        </w:rPr>
        <w:t>гг</w:t>
      </w:r>
    </w:p>
    <w:p w:rsidR="00C55116" w:rsidRPr="006D42B5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ge">
              <wp:posOffset>552450</wp:posOffset>
            </wp:positionV>
            <wp:extent cx="6609715" cy="4161790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Pr="006D42B5">
        <w:rPr>
          <w:sz w:val="26"/>
          <w:szCs w:val="26"/>
        </w:rPr>
        <w:t>Далее более подробно рассмотрим структуру безвозмездных поступлений:</w:t>
      </w:r>
    </w:p>
    <w:p w:rsidR="00C55116" w:rsidRPr="00957081" w:rsidRDefault="00C55116" w:rsidP="00C551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тации от других бюджетов бюджетной системы РФ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о бюджетные средства, предоставляемые бюджету другого уровня на безвозмездной и безвозвратной основах для покрытия текущих расходов.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виду дохода осуществлялось поступление средств, предназначенных для финансовой обеспеченности  следующих разделов бюджета Пинчугского сельсовета: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щегосударственные вопросы в сумме 5 037 835,80 рублей; 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 жилищно-коммунальное хозяйство в сумме 27 218 791,31 рублей;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национальную безопасность и правоохранительную деятельность в сумме 60 263,00 рублей;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ультуру, кинематографию и средства массовой информации в сумме </w:t>
      </w:r>
    </w:p>
    <w:p w:rsidR="00C55116" w:rsidRDefault="00C55116" w:rsidP="00C5511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 344 373,66  рублей;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физическую культуру и спорт в сумме 236 431,26 рублей;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дорожное хозяйство в  сумме 350 000,00 рублей;</w:t>
      </w:r>
    </w:p>
    <w:p w:rsidR="00C55116" w:rsidRDefault="00C55116" w:rsidP="00C55116">
      <w:pPr>
        <w:numPr>
          <w:ilvl w:val="0"/>
          <w:numId w:val="30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акарицидные обработки в сумме 24 000,00 рублей.</w:t>
      </w:r>
    </w:p>
    <w:p w:rsidR="00C55116" w:rsidRDefault="00C55116" w:rsidP="00C55116">
      <w:pPr>
        <w:spacing w:line="360" w:lineRule="auto"/>
        <w:ind w:left="720"/>
        <w:jc w:val="both"/>
        <w:rPr>
          <w:sz w:val="26"/>
          <w:szCs w:val="26"/>
        </w:rPr>
      </w:pPr>
    </w:p>
    <w:p w:rsidR="00C55116" w:rsidRPr="00957081" w:rsidRDefault="00C55116" w:rsidP="00C551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венции от  других бюджетов бюджетной системы РФ</w:t>
      </w:r>
    </w:p>
    <w:p w:rsidR="00C55116" w:rsidRDefault="00C55116" w:rsidP="00C551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то бюджетные средства, предоставляемые бюджету другого уровня на безвозмездной и безвозвратной основах на конкретные цели.</w:t>
      </w:r>
    </w:p>
    <w:p w:rsidR="00C55116" w:rsidRDefault="00C55116" w:rsidP="00C55116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виду дохода осуществлялось финансовое обеспечение, а именно:</w:t>
      </w:r>
    </w:p>
    <w:p w:rsidR="00C55116" w:rsidRPr="00190844" w:rsidRDefault="00C55116" w:rsidP="00C55116">
      <w:pPr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в сумме            304 851,00 рубль.</w:t>
      </w:r>
    </w:p>
    <w:p w:rsidR="00C55116" w:rsidRPr="00782207" w:rsidRDefault="00C55116" w:rsidP="00C55116">
      <w:pPr>
        <w:spacing w:line="360" w:lineRule="auto"/>
        <w:jc w:val="center"/>
        <w:rPr>
          <w:b/>
        </w:rPr>
      </w:pPr>
      <w:r w:rsidRPr="003155A1">
        <w:rPr>
          <w:b/>
        </w:rPr>
        <w:t>2</w:t>
      </w:r>
      <w:r w:rsidRPr="00782207">
        <w:rPr>
          <w:b/>
        </w:rPr>
        <w:t>.5. ДОХОДЫ ОТ ОКАЗАНИЯ ПЛАТНЫХ УСЛУГ</w:t>
      </w:r>
    </w:p>
    <w:p w:rsidR="00C55116" w:rsidRPr="00782207" w:rsidRDefault="00C55116" w:rsidP="00C55116">
      <w:pPr>
        <w:ind w:firstLine="708"/>
        <w:rPr>
          <w:b/>
        </w:rPr>
      </w:pPr>
      <w:r w:rsidRPr="00782207">
        <w:rPr>
          <w:sz w:val="26"/>
          <w:szCs w:val="26"/>
        </w:rPr>
        <w:t>Доходы учреждений Пинчугского сельсовета  приведены в таблице № 6:</w:t>
      </w:r>
    </w:p>
    <w:p w:rsidR="00C55116" w:rsidRPr="00782207" w:rsidRDefault="00C55116" w:rsidP="00C55116">
      <w:pPr>
        <w:tabs>
          <w:tab w:val="center" w:pos="5102"/>
          <w:tab w:val="left" w:pos="6720"/>
        </w:tabs>
        <w:rPr>
          <w:sz w:val="20"/>
          <w:szCs w:val="20"/>
        </w:rPr>
      </w:pPr>
      <w:r w:rsidRPr="00782207">
        <w:rPr>
          <w:sz w:val="20"/>
          <w:szCs w:val="20"/>
        </w:rPr>
        <w:tab/>
        <w:t>Таблица № 6</w:t>
      </w:r>
      <w:r w:rsidRPr="00782207">
        <w:rPr>
          <w:sz w:val="20"/>
          <w:szCs w:val="20"/>
        </w:rPr>
        <w:tab/>
      </w:r>
    </w:p>
    <w:p w:rsidR="00C55116" w:rsidRPr="00782207" w:rsidRDefault="00C55116" w:rsidP="00C55116">
      <w:pPr>
        <w:jc w:val="center"/>
        <w:rPr>
          <w:b/>
          <w:i/>
        </w:rPr>
      </w:pPr>
      <w:r w:rsidRPr="00782207">
        <w:rPr>
          <w:b/>
          <w:i/>
        </w:rPr>
        <w:t>Структура  исполнения доходов от предпринимательской и иной приносящей доход деятельности  за 201</w:t>
      </w:r>
      <w:r>
        <w:rPr>
          <w:b/>
          <w:i/>
        </w:rPr>
        <w:t>5</w:t>
      </w:r>
      <w:r w:rsidRPr="00782207">
        <w:rPr>
          <w:b/>
          <w:i/>
        </w:rPr>
        <w:t>-201</w:t>
      </w:r>
      <w:r>
        <w:rPr>
          <w:b/>
          <w:i/>
        </w:rPr>
        <w:t>6</w:t>
      </w:r>
      <w:r w:rsidRPr="00782207">
        <w:rPr>
          <w:b/>
          <w:i/>
        </w:rPr>
        <w:t xml:space="preserve"> гг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440"/>
        <w:gridCol w:w="1440"/>
        <w:gridCol w:w="1080"/>
        <w:gridCol w:w="1440"/>
        <w:gridCol w:w="1260"/>
        <w:gridCol w:w="900"/>
      </w:tblGrid>
      <w:tr w:rsidR="00C55116" w:rsidRPr="00782207" w:rsidTr="00DE58BE">
        <w:tc>
          <w:tcPr>
            <w:tcW w:w="2808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4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Утверждено в плане в 201</w:t>
            </w:r>
            <w:r>
              <w:rPr>
                <w:sz w:val="20"/>
                <w:szCs w:val="20"/>
              </w:rPr>
              <w:t>5</w:t>
            </w:r>
            <w:r w:rsidRPr="00782207">
              <w:rPr>
                <w:sz w:val="20"/>
                <w:szCs w:val="20"/>
              </w:rPr>
              <w:t>, в рублях</w:t>
            </w:r>
          </w:p>
        </w:tc>
        <w:tc>
          <w:tcPr>
            <w:tcW w:w="144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Исполнено за 201</w:t>
            </w:r>
            <w:r>
              <w:rPr>
                <w:sz w:val="20"/>
                <w:szCs w:val="20"/>
              </w:rPr>
              <w:t>5</w:t>
            </w:r>
            <w:r w:rsidRPr="00782207">
              <w:rPr>
                <w:sz w:val="20"/>
                <w:szCs w:val="20"/>
              </w:rPr>
              <w:t>, в рублях</w:t>
            </w:r>
          </w:p>
        </w:tc>
        <w:tc>
          <w:tcPr>
            <w:tcW w:w="108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% испол-нения</w:t>
            </w:r>
          </w:p>
        </w:tc>
        <w:tc>
          <w:tcPr>
            <w:tcW w:w="144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Утверждено в плане в 201</w:t>
            </w:r>
            <w:r>
              <w:rPr>
                <w:sz w:val="20"/>
                <w:szCs w:val="20"/>
              </w:rPr>
              <w:t>6</w:t>
            </w:r>
            <w:r w:rsidRPr="00782207">
              <w:rPr>
                <w:sz w:val="20"/>
                <w:szCs w:val="20"/>
              </w:rPr>
              <w:t>, в рублях</w:t>
            </w:r>
          </w:p>
        </w:tc>
        <w:tc>
          <w:tcPr>
            <w:tcW w:w="126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Исполнено за 201</w:t>
            </w:r>
            <w:r>
              <w:rPr>
                <w:sz w:val="20"/>
                <w:szCs w:val="20"/>
              </w:rPr>
              <w:t>6</w:t>
            </w:r>
            <w:r w:rsidRPr="00782207">
              <w:rPr>
                <w:sz w:val="20"/>
                <w:szCs w:val="20"/>
              </w:rPr>
              <w:t>, в рублях</w:t>
            </w:r>
          </w:p>
        </w:tc>
        <w:tc>
          <w:tcPr>
            <w:tcW w:w="90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207">
              <w:rPr>
                <w:sz w:val="20"/>
                <w:szCs w:val="20"/>
              </w:rPr>
              <w:t>% испол-нения</w:t>
            </w:r>
          </w:p>
        </w:tc>
      </w:tr>
      <w:tr w:rsidR="00C55116" w:rsidRPr="000971F7" w:rsidTr="00DE58BE">
        <w:tc>
          <w:tcPr>
            <w:tcW w:w="2808" w:type="dxa"/>
          </w:tcPr>
          <w:p w:rsidR="00C55116" w:rsidRPr="00782207" w:rsidRDefault="00C55116" w:rsidP="00DE58BE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782207">
              <w:rPr>
                <w:color w:val="000000"/>
                <w:sz w:val="20"/>
                <w:szCs w:val="20"/>
              </w:rPr>
              <w:t>СДК «Сибирь»</w:t>
            </w:r>
          </w:p>
        </w:tc>
        <w:tc>
          <w:tcPr>
            <w:tcW w:w="144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44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0,00</w:t>
            </w:r>
          </w:p>
        </w:tc>
        <w:tc>
          <w:tcPr>
            <w:tcW w:w="1080" w:type="dxa"/>
          </w:tcPr>
          <w:p w:rsidR="00C55116" w:rsidRPr="000971F7" w:rsidRDefault="00C55116" w:rsidP="00DE58B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60" w:type="dxa"/>
          </w:tcPr>
          <w:p w:rsidR="00C55116" w:rsidRPr="00782207" w:rsidRDefault="00C55116" w:rsidP="00DE58B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703,00</w:t>
            </w:r>
          </w:p>
        </w:tc>
        <w:tc>
          <w:tcPr>
            <w:tcW w:w="900" w:type="dxa"/>
          </w:tcPr>
          <w:p w:rsidR="00C55116" w:rsidRPr="000971F7" w:rsidRDefault="00C55116" w:rsidP="00DE58B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</w:tbl>
    <w:p w:rsidR="00C55116" w:rsidRPr="00D319DD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jc w:val="center"/>
        <w:rPr>
          <w:b/>
        </w:rPr>
      </w:pPr>
      <w:r w:rsidRPr="00C67703">
        <w:rPr>
          <w:b/>
        </w:rPr>
        <w:t>2.</w:t>
      </w:r>
      <w:r>
        <w:rPr>
          <w:b/>
        </w:rPr>
        <w:t>6</w:t>
      </w:r>
      <w:r w:rsidRPr="00C67703">
        <w:rPr>
          <w:b/>
        </w:rPr>
        <w:t xml:space="preserve">. </w:t>
      </w:r>
      <w:r>
        <w:rPr>
          <w:b/>
        </w:rPr>
        <w:t xml:space="preserve"> </w:t>
      </w:r>
      <w:r w:rsidRPr="00C67703">
        <w:rPr>
          <w:b/>
        </w:rPr>
        <w:t>ИСТОЧНИКИ ВНУТРЕННЕГО ФИНАНСИРОВАНИЯ ДЕФИЦИТА  БЮДЖЕТА</w:t>
      </w:r>
    </w:p>
    <w:p w:rsidR="00C55116" w:rsidRPr="00465EB0" w:rsidRDefault="00C55116" w:rsidP="00C55116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В 2016</w:t>
      </w:r>
      <w:r w:rsidRPr="00465EB0">
        <w:rPr>
          <w:sz w:val="26"/>
          <w:szCs w:val="26"/>
        </w:rPr>
        <w:t xml:space="preserve"> году осуществлялось </w:t>
      </w:r>
      <w:r>
        <w:rPr>
          <w:sz w:val="26"/>
          <w:szCs w:val="26"/>
        </w:rPr>
        <w:t>за счет субсидий от других бюджетов бюджетной системы Российской Федерации.</w:t>
      </w:r>
    </w:p>
    <w:p w:rsidR="00C55116" w:rsidRDefault="00C55116" w:rsidP="00C55116">
      <w:pPr>
        <w:spacing w:line="360" w:lineRule="auto"/>
        <w:jc w:val="both"/>
        <w:rPr>
          <w:sz w:val="26"/>
          <w:szCs w:val="26"/>
        </w:rPr>
      </w:pPr>
      <w:r w:rsidRPr="00465EB0">
        <w:rPr>
          <w:sz w:val="26"/>
          <w:szCs w:val="26"/>
        </w:rPr>
        <w:tab/>
      </w:r>
      <w:r>
        <w:rPr>
          <w:sz w:val="26"/>
          <w:szCs w:val="26"/>
        </w:rPr>
        <w:t>К концу  2016 года бюджет поселения стал дефицитным, сумма источников внутреннего финансирования составила 623 652,13 рублей, считается со знаком минус, т.е. итого доходов меньше чем расходов.</w:t>
      </w:r>
    </w:p>
    <w:p w:rsidR="00C55116" w:rsidRPr="00516A3E" w:rsidRDefault="00C55116" w:rsidP="00C55116">
      <w:pPr>
        <w:spacing w:line="360" w:lineRule="auto"/>
        <w:jc w:val="center"/>
        <w:rPr>
          <w:b/>
          <w:sz w:val="28"/>
          <w:szCs w:val="28"/>
        </w:rPr>
      </w:pPr>
      <w:r w:rsidRPr="00516A3E">
        <w:rPr>
          <w:b/>
          <w:sz w:val="28"/>
          <w:szCs w:val="28"/>
        </w:rPr>
        <w:t>3. РАСХОДЫ БЮДЖЕТА СЕЛЬСОВЕТА</w:t>
      </w:r>
    </w:p>
    <w:p w:rsidR="00C55116" w:rsidRDefault="00C55116" w:rsidP="00C55116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>Решением  «О бюджете сельсовета на 20</w:t>
      </w:r>
      <w:r>
        <w:rPr>
          <w:sz w:val="26"/>
          <w:szCs w:val="26"/>
        </w:rPr>
        <w:t>16</w:t>
      </w:r>
      <w:r w:rsidRPr="008D1AC1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17-2018 годов</w:t>
      </w:r>
      <w:r w:rsidRPr="008D1AC1">
        <w:rPr>
          <w:sz w:val="26"/>
          <w:szCs w:val="26"/>
        </w:rPr>
        <w:t xml:space="preserve">» были утверждены расходы в сумме </w:t>
      </w:r>
      <w:r>
        <w:rPr>
          <w:sz w:val="26"/>
          <w:szCs w:val="26"/>
        </w:rPr>
        <w:t>11</w:t>
      </w:r>
      <w:r w:rsidRPr="00216292">
        <w:rPr>
          <w:sz w:val="26"/>
          <w:szCs w:val="26"/>
        </w:rPr>
        <w:t> </w:t>
      </w:r>
      <w:r>
        <w:rPr>
          <w:sz w:val="26"/>
          <w:szCs w:val="26"/>
        </w:rPr>
        <w:t>845</w:t>
      </w:r>
      <w:r w:rsidRPr="00216292">
        <w:rPr>
          <w:sz w:val="26"/>
          <w:szCs w:val="26"/>
        </w:rPr>
        <w:t xml:space="preserve"> </w:t>
      </w:r>
      <w:r>
        <w:rPr>
          <w:sz w:val="26"/>
          <w:szCs w:val="26"/>
        </w:rPr>
        <w:t>721</w:t>
      </w:r>
      <w:r w:rsidRPr="00216292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216292">
        <w:rPr>
          <w:sz w:val="26"/>
          <w:szCs w:val="26"/>
        </w:rPr>
        <w:t>0 рублей</w:t>
      </w:r>
      <w:r w:rsidRPr="008D1AC1">
        <w:rPr>
          <w:sz w:val="26"/>
          <w:szCs w:val="26"/>
        </w:rPr>
        <w:t xml:space="preserve">. В ходе исполнения расходная часть бюджета уточнялась с внесением изменений и дополнений в настоящее решение </w:t>
      </w:r>
      <w:r>
        <w:rPr>
          <w:sz w:val="26"/>
          <w:szCs w:val="26"/>
        </w:rPr>
        <w:t>9</w:t>
      </w:r>
      <w:r w:rsidRPr="008D1AC1">
        <w:rPr>
          <w:sz w:val="26"/>
          <w:szCs w:val="26"/>
        </w:rPr>
        <w:t xml:space="preserve"> раз. Уточненный </w:t>
      </w:r>
      <w:r>
        <w:rPr>
          <w:sz w:val="26"/>
          <w:szCs w:val="26"/>
        </w:rPr>
        <w:t>план</w:t>
      </w:r>
      <w:r w:rsidRPr="008D1AC1">
        <w:rPr>
          <w:sz w:val="26"/>
          <w:szCs w:val="26"/>
        </w:rPr>
        <w:t xml:space="preserve"> расходов составил </w:t>
      </w:r>
      <w:r>
        <w:rPr>
          <w:sz w:val="26"/>
          <w:szCs w:val="26"/>
        </w:rPr>
        <w:t xml:space="preserve">44 217 944,71 </w:t>
      </w:r>
      <w:r w:rsidRPr="008D1AC1">
        <w:rPr>
          <w:sz w:val="26"/>
          <w:szCs w:val="26"/>
        </w:rPr>
        <w:t>рублей. Исполнение расходов</w:t>
      </w:r>
      <w:r>
        <w:rPr>
          <w:sz w:val="26"/>
          <w:szCs w:val="26"/>
        </w:rPr>
        <w:t xml:space="preserve"> бюджета сельсовета составило 91,54%, что в сумме 40</w:t>
      </w:r>
      <w:r w:rsidRPr="00216292">
        <w:rPr>
          <w:sz w:val="26"/>
          <w:szCs w:val="26"/>
        </w:rPr>
        <w:t> </w:t>
      </w:r>
      <w:r>
        <w:rPr>
          <w:sz w:val="26"/>
          <w:szCs w:val="26"/>
        </w:rPr>
        <w:t>478</w:t>
      </w:r>
      <w:r w:rsidRPr="00216292">
        <w:rPr>
          <w:sz w:val="26"/>
          <w:szCs w:val="26"/>
        </w:rPr>
        <w:t> </w:t>
      </w:r>
      <w:r>
        <w:rPr>
          <w:sz w:val="26"/>
          <w:szCs w:val="26"/>
        </w:rPr>
        <w:t>713</w:t>
      </w:r>
      <w:r w:rsidRPr="00216292">
        <w:rPr>
          <w:sz w:val="26"/>
          <w:szCs w:val="26"/>
        </w:rPr>
        <w:t>,</w:t>
      </w:r>
      <w:r>
        <w:rPr>
          <w:sz w:val="26"/>
          <w:szCs w:val="26"/>
        </w:rPr>
        <w:t>53рублей</w:t>
      </w:r>
      <w:r w:rsidRPr="008D1AC1">
        <w:rPr>
          <w:sz w:val="26"/>
          <w:szCs w:val="26"/>
        </w:rPr>
        <w:t>.</w:t>
      </w:r>
    </w:p>
    <w:p w:rsidR="00C55116" w:rsidRPr="000549B8" w:rsidRDefault="00C55116" w:rsidP="00C55116">
      <w:pPr>
        <w:spacing w:line="360" w:lineRule="auto"/>
        <w:jc w:val="both"/>
        <w:rPr>
          <w:b/>
        </w:rPr>
      </w:pPr>
      <w:r w:rsidRPr="000549B8">
        <w:rPr>
          <w:b/>
        </w:rPr>
        <w:t>3.1. РАСХОДОВАНИЕ СРЕДСТВ НА ВЫПЛАТУ ЗАР</w:t>
      </w:r>
      <w:r>
        <w:rPr>
          <w:b/>
        </w:rPr>
        <w:t xml:space="preserve">АБОТНОЙ </w:t>
      </w:r>
      <w:r w:rsidRPr="000549B8">
        <w:rPr>
          <w:b/>
        </w:rPr>
        <w:t xml:space="preserve">ПЛАТЫ В </w:t>
      </w:r>
      <w:r>
        <w:rPr>
          <w:b/>
        </w:rPr>
        <w:t>2016</w:t>
      </w:r>
      <w:r w:rsidRPr="000549B8">
        <w:rPr>
          <w:b/>
        </w:rPr>
        <w:t xml:space="preserve"> </w:t>
      </w:r>
      <w:r>
        <w:rPr>
          <w:b/>
        </w:rPr>
        <w:t>г</w:t>
      </w:r>
    </w:p>
    <w:p w:rsidR="00C55116" w:rsidRPr="00216292" w:rsidRDefault="00C55116" w:rsidP="00C5511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16292">
        <w:rPr>
          <w:sz w:val="26"/>
          <w:szCs w:val="26"/>
        </w:rPr>
        <w:t xml:space="preserve">Заработная плата работников муниципальных учреждений муниципального образования  </w:t>
      </w:r>
      <w:r>
        <w:rPr>
          <w:sz w:val="26"/>
          <w:szCs w:val="26"/>
        </w:rPr>
        <w:t xml:space="preserve">не </w:t>
      </w:r>
      <w:r w:rsidRPr="00216292">
        <w:rPr>
          <w:sz w:val="26"/>
          <w:szCs w:val="26"/>
        </w:rPr>
        <w:t>увеличива</w:t>
      </w:r>
      <w:r>
        <w:rPr>
          <w:sz w:val="26"/>
          <w:szCs w:val="26"/>
        </w:rPr>
        <w:t>лась</w:t>
      </w:r>
      <w:r w:rsidRPr="00216292">
        <w:rPr>
          <w:sz w:val="26"/>
          <w:szCs w:val="26"/>
        </w:rPr>
        <w:t xml:space="preserve"> (индексир</w:t>
      </w:r>
      <w:r>
        <w:rPr>
          <w:sz w:val="26"/>
          <w:szCs w:val="26"/>
        </w:rPr>
        <w:t>овалась</w:t>
      </w:r>
      <w:r w:rsidRPr="00216292">
        <w:rPr>
          <w:sz w:val="26"/>
          <w:szCs w:val="26"/>
        </w:rPr>
        <w:t xml:space="preserve">). </w:t>
      </w:r>
    </w:p>
    <w:p w:rsidR="00C55116" w:rsidRPr="00185580" w:rsidRDefault="00C55116" w:rsidP="00C55116">
      <w:pPr>
        <w:spacing w:line="276" w:lineRule="auto"/>
        <w:ind w:firstLine="540"/>
        <w:jc w:val="both"/>
        <w:rPr>
          <w:sz w:val="26"/>
          <w:szCs w:val="26"/>
        </w:rPr>
      </w:pPr>
      <w:r w:rsidRPr="00185580">
        <w:rPr>
          <w:sz w:val="26"/>
          <w:szCs w:val="26"/>
        </w:rPr>
        <w:t xml:space="preserve">Размеры денежного вознаграждения лиц, замещающих муниципальные должности Пинчугского сельсовета, размеры должностных окладов по должностям муниципальных </w:t>
      </w:r>
      <w:r w:rsidRPr="00185580">
        <w:rPr>
          <w:sz w:val="26"/>
          <w:szCs w:val="26"/>
        </w:rPr>
        <w:lastRenderedPageBreak/>
        <w:t xml:space="preserve">служащих муниципального образования Пинчугский сельсовет </w:t>
      </w:r>
      <w:r>
        <w:rPr>
          <w:sz w:val="26"/>
          <w:szCs w:val="26"/>
        </w:rPr>
        <w:t xml:space="preserve">в 2016 году не </w:t>
      </w:r>
      <w:r w:rsidRPr="00185580">
        <w:rPr>
          <w:sz w:val="26"/>
          <w:szCs w:val="26"/>
        </w:rPr>
        <w:t>увелич</w:t>
      </w:r>
      <w:r>
        <w:rPr>
          <w:sz w:val="26"/>
          <w:szCs w:val="26"/>
        </w:rPr>
        <w:t>ива</w:t>
      </w:r>
      <w:r w:rsidRPr="00185580">
        <w:rPr>
          <w:sz w:val="26"/>
          <w:szCs w:val="26"/>
        </w:rPr>
        <w:t>лись (индексировались</w:t>
      </w:r>
      <w:r>
        <w:rPr>
          <w:sz w:val="26"/>
          <w:szCs w:val="26"/>
        </w:rPr>
        <w:t>)</w:t>
      </w:r>
      <w:r w:rsidRPr="00185580">
        <w:rPr>
          <w:sz w:val="26"/>
          <w:szCs w:val="26"/>
        </w:rPr>
        <w:t>.</w:t>
      </w:r>
    </w:p>
    <w:p w:rsidR="00C55116" w:rsidRDefault="00C55116" w:rsidP="00C55116">
      <w:pPr>
        <w:spacing w:line="360" w:lineRule="auto"/>
        <w:jc w:val="both"/>
        <w:rPr>
          <w:sz w:val="26"/>
          <w:szCs w:val="26"/>
        </w:rPr>
      </w:pPr>
    </w:p>
    <w:p w:rsidR="00C55116" w:rsidRDefault="00C55116" w:rsidP="00C55116">
      <w:pPr>
        <w:spacing w:line="360" w:lineRule="auto"/>
        <w:jc w:val="both"/>
        <w:rPr>
          <w:b/>
        </w:rPr>
      </w:pPr>
      <w:r w:rsidRPr="000549B8">
        <w:rPr>
          <w:b/>
        </w:rPr>
        <w:t>3.2. ОСОБЕННОСТИ РАСХОДОВАНИЯ СРЕДСТВ НА ГОС</w:t>
      </w:r>
      <w:r>
        <w:rPr>
          <w:b/>
        </w:rPr>
        <w:t xml:space="preserve">. </w:t>
      </w:r>
      <w:r w:rsidRPr="000549B8">
        <w:rPr>
          <w:b/>
        </w:rPr>
        <w:t>УПРАВЛЕНИЕ</w:t>
      </w:r>
    </w:p>
    <w:p w:rsidR="00C55116" w:rsidRPr="004753AE" w:rsidRDefault="00C55116" w:rsidP="00C55116">
      <w:pPr>
        <w:pStyle w:val="af2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53AE">
        <w:rPr>
          <w:color w:val="000000"/>
          <w:sz w:val="26"/>
          <w:szCs w:val="26"/>
        </w:rPr>
        <w:t xml:space="preserve">Расходы  на финансовое обеспечение руководства и управления в сфере установленных функций в  разрезе разделов функциональной классификации приведены в таблице </w:t>
      </w:r>
      <w:r>
        <w:rPr>
          <w:color w:val="000000"/>
          <w:sz w:val="26"/>
          <w:szCs w:val="26"/>
        </w:rPr>
        <w:t>7</w:t>
      </w:r>
      <w:r w:rsidRPr="004753AE">
        <w:rPr>
          <w:color w:val="000000"/>
          <w:sz w:val="26"/>
          <w:szCs w:val="26"/>
        </w:rPr>
        <w:t>:</w:t>
      </w:r>
    </w:p>
    <w:p w:rsidR="00C55116" w:rsidRPr="004753AE" w:rsidRDefault="00C55116" w:rsidP="00C55116">
      <w:pPr>
        <w:ind w:left="708" w:firstLine="708"/>
        <w:jc w:val="right"/>
        <w:rPr>
          <w:color w:val="000000"/>
          <w:sz w:val="20"/>
          <w:szCs w:val="20"/>
        </w:rPr>
      </w:pPr>
      <w:r w:rsidRPr="004753AE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7</w:t>
      </w:r>
    </w:p>
    <w:p w:rsidR="00C55116" w:rsidRDefault="00C55116" w:rsidP="00C55116">
      <w:pPr>
        <w:ind w:firstLine="708"/>
        <w:jc w:val="center"/>
        <w:rPr>
          <w:b/>
          <w:color w:val="000000"/>
        </w:rPr>
      </w:pPr>
      <w:r w:rsidRPr="004753AE">
        <w:rPr>
          <w:b/>
          <w:color w:val="000000"/>
        </w:rPr>
        <w:t>Расходы на финансовое обеспечение руководства и управления в сфере установленных функций</w:t>
      </w:r>
    </w:p>
    <w:tbl>
      <w:tblPr>
        <w:tblW w:w="9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176"/>
        <w:gridCol w:w="2057"/>
        <w:gridCol w:w="1829"/>
        <w:gridCol w:w="1730"/>
      </w:tblGrid>
      <w:tr w:rsidR="00C55116" w:rsidRPr="00192A55" w:rsidTr="00DE58BE">
        <w:trPr>
          <w:trHeight w:val="594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</w:pPr>
            <w:r w:rsidRPr="00192A55">
              <w:rPr>
                <w:sz w:val="22"/>
                <w:szCs w:val="22"/>
              </w:rPr>
              <w:t>Уточненный план на 201</w:t>
            </w:r>
            <w:r>
              <w:rPr>
                <w:sz w:val="22"/>
                <w:szCs w:val="22"/>
              </w:rPr>
              <w:t>6</w:t>
            </w:r>
            <w:r w:rsidRPr="00192A55">
              <w:rPr>
                <w:sz w:val="22"/>
                <w:szCs w:val="22"/>
              </w:rPr>
              <w:t>, рублей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</w:pPr>
            <w:r w:rsidRPr="00192A55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>6</w:t>
            </w:r>
            <w:r w:rsidRPr="00192A55">
              <w:rPr>
                <w:sz w:val="22"/>
                <w:szCs w:val="22"/>
              </w:rPr>
              <w:t xml:space="preserve"> год, рублей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</w:pPr>
            <w:r w:rsidRPr="00192A55">
              <w:rPr>
                <w:sz w:val="22"/>
                <w:szCs w:val="22"/>
              </w:rPr>
              <w:t xml:space="preserve">Процент исполнения </w:t>
            </w:r>
          </w:p>
        </w:tc>
      </w:tr>
      <w:tr w:rsidR="00C55116" w:rsidRPr="0066220E" w:rsidTr="00DE58BE">
        <w:trPr>
          <w:trHeight w:val="393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Расходы всего, </w:t>
            </w:r>
            <w:r w:rsidRPr="00192A55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44 217 944,71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40 478 713,53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91,54</w:t>
            </w:r>
          </w:p>
        </w:tc>
      </w:tr>
      <w:tr w:rsidR="00C55116" w:rsidRPr="0066220E" w:rsidTr="00DE58BE">
        <w:trPr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17" w:type="dxa"/>
            <w:shd w:val="clear" w:color="auto" w:fill="auto"/>
          </w:tcPr>
          <w:p w:rsidR="00C55116" w:rsidRPr="0066220E" w:rsidRDefault="00C55116" w:rsidP="00DE58BE">
            <w:pPr>
              <w:tabs>
                <w:tab w:val="left" w:pos="375"/>
                <w:tab w:val="right" w:pos="1836"/>
              </w:tabs>
              <w:jc w:val="center"/>
            </w:pPr>
            <w:r>
              <w:t>5 255 981,89</w:t>
            </w:r>
          </w:p>
        </w:tc>
        <w:tc>
          <w:tcPr>
            <w:tcW w:w="1789" w:type="dxa"/>
            <w:shd w:val="clear" w:color="auto" w:fill="auto"/>
          </w:tcPr>
          <w:p w:rsidR="00C55116" w:rsidRPr="0066220E" w:rsidRDefault="00C55116" w:rsidP="00DE58BE">
            <w:pPr>
              <w:jc w:val="center"/>
            </w:pPr>
            <w:r>
              <w:t>5 040 096,65</w:t>
            </w:r>
          </w:p>
        </w:tc>
        <w:tc>
          <w:tcPr>
            <w:tcW w:w="1670" w:type="dxa"/>
            <w:shd w:val="clear" w:color="auto" w:fill="auto"/>
          </w:tcPr>
          <w:p w:rsidR="00C55116" w:rsidRPr="0066220E" w:rsidRDefault="00C55116" w:rsidP="00DE58BE">
            <w:pPr>
              <w:jc w:val="center"/>
            </w:pPr>
            <w:r>
              <w:t>95,9</w:t>
            </w:r>
          </w:p>
        </w:tc>
      </w:tr>
      <w:tr w:rsidR="00C55116" w:rsidRPr="0066220E" w:rsidTr="00DE58BE">
        <w:trPr>
          <w:trHeight w:val="374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17" w:type="dxa"/>
            <w:shd w:val="clear" w:color="auto" w:fill="auto"/>
          </w:tcPr>
          <w:p w:rsidR="00C55116" w:rsidRPr="0066220E" w:rsidRDefault="00C55116" w:rsidP="00DE58BE">
            <w:pPr>
              <w:tabs>
                <w:tab w:val="center" w:pos="918"/>
                <w:tab w:val="right" w:pos="1836"/>
              </w:tabs>
              <w:jc w:val="center"/>
            </w:pPr>
            <w:r>
              <w:t>304 851,00</w:t>
            </w:r>
          </w:p>
        </w:tc>
        <w:tc>
          <w:tcPr>
            <w:tcW w:w="1789" w:type="dxa"/>
            <w:shd w:val="clear" w:color="auto" w:fill="auto"/>
          </w:tcPr>
          <w:p w:rsidR="00C55116" w:rsidRPr="0066220E" w:rsidRDefault="00C55116" w:rsidP="00DE58BE">
            <w:pPr>
              <w:jc w:val="center"/>
            </w:pPr>
            <w:r>
              <w:t>304 851,00</w:t>
            </w:r>
          </w:p>
        </w:tc>
        <w:tc>
          <w:tcPr>
            <w:tcW w:w="1670" w:type="dxa"/>
            <w:shd w:val="clear" w:color="auto" w:fill="auto"/>
          </w:tcPr>
          <w:p w:rsidR="00C55116" w:rsidRPr="0066220E" w:rsidRDefault="00C55116" w:rsidP="00DE58BE">
            <w:pPr>
              <w:jc w:val="center"/>
            </w:pPr>
            <w:r>
              <w:t>100,0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124 252,05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91 301,80</w:t>
            </w:r>
          </w:p>
          <w:p w:rsidR="00C55116" w:rsidRPr="00192A55" w:rsidRDefault="00C55116" w:rsidP="00DE58BE">
            <w:pPr>
              <w:jc w:val="center"/>
              <w:rPr>
                <w:i/>
              </w:rPr>
            </w:pP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73,5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672 607,87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631 746,16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93,9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92A55">
              <w:rPr>
                <w:b/>
                <w:i/>
                <w:color w:val="000000"/>
                <w:sz w:val="20"/>
                <w:szCs w:val="20"/>
              </w:rPr>
              <w:t>Жилищно-коммунальное хозяйство: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210 079,43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 802 907,57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,7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17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t>31 585 381,12</w:t>
            </w:r>
          </w:p>
        </w:tc>
        <w:tc>
          <w:tcPr>
            <w:tcW w:w="1789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t>28 196 280,91</w:t>
            </w:r>
          </w:p>
        </w:tc>
        <w:tc>
          <w:tcPr>
            <w:tcW w:w="1670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t>89,3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Коммунальное хозяйство, в том числе</w:t>
            </w:r>
          </w:p>
        </w:tc>
        <w:tc>
          <w:tcPr>
            <w:tcW w:w="2017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rPr>
                <w:i/>
              </w:rPr>
              <w:t>20 280,50</w:t>
            </w:r>
          </w:p>
        </w:tc>
        <w:tc>
          <w:tcPr>
            <w:tcW w:w="1789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rPr>
                <w:i/>
              </w:rPr>
              <w:t>16 224,40</w:t>
            </w:r>
          </w:p>
        </w:tc>
        <w:tc>
          <w:tcPr>
            <w:tcW w:w="1670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rPr>
                <w:i/>
              </w:rPr>
              <w:t>80,0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Возмещение специализированным службам по вопросам похоронного дела стоимости услуг по погребению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20 280,50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16 224,40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i/>
              </w:rPr>
            </w:pPr>
            <w:r>
              <w:rPr>
                <w:i/>
              </w:rPr>
              <w:t>80,0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17" w:type="dxa"/>
            <w:shd w:val="clear" w:color="auto" w:fill="auto"/>
          </w:tcPr>
          <w:p w:rsidR="00C55116" w:rsidRPr="00C83860" w:rsidRDefault="00C55116" w:rsidP="00DE58BE">
            <w:pPr>
              <w:tabs>
                <w:tab w:val="left" w:pos="450"/>
              </w:tabs>
              <w:jc w:val="center"/>
            </w:pPr>
            <w:r>
              <w:t>1 604 417,81</w:t>
            </w:r>
          </w:p>
        </w:tc>
        <w:tc>
          <w:tcPr>
            <w:tcW w:w="1789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t>1 590 402,26</w:t>
            </w:r>
          </w:p>
        </w:tc>
        <w:tc>
          <w:tcPr>
            <w:tcW w:w="1670" w:type="dxa"/>
            <w:shd w:val="clear" w:color="auto" w:fill="auto"/>
          </w:tcPr>
          <w:p w:rsidR="00C55116" w:rsidRPr="00C83860" w:rsidRDefault="00C55116" w:rsidP="00DE58BE">
            <w:pPr>
              <w:jc w:val="center"/>
            </w:pPr>
            <w:r>
              <w:t>99,1</w:t>
            </w:r>
          </w:p>
        </w:tc>
      </w:tr>
      <w:tr w:rsidR="00C55116" w:rsidRPr="0066220E" w:rsidTr="00DE58BE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4 344 374,14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4 344 374,66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55116" w:rsidRPr="0066220E" w:rsidTr="00DE58BE">
        <w:trPr>
          <w:trHeight w:val="348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27 005,43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27 005,43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 w:rsidRPr="00192A55">
              <w:rPr>
                <w:b/>
              </w:rPr>
              <w:t>100,00</w:t>
            </w:r>
          </w:p>
        </w:tc>
      </w:tr>
      <w:tr w:rsidR="00C55116" w:rsidRPr="0066220E" w:rsidTr="00DE58BE">
        <w:trPr>
          <w:trHeight w:val="348"/>
          <w:tblCellSpacing w:w="20" w:type="dxa"/>
        </w:trPr>
        <w:tc>
          <w:tcPr>
            <w:tcW w:w="4116" w:type="dxa"/>
            <w:shd w:val="clear" w:color="auto" w:fill="auto"/>
          </w:tcPr>
          <w:p w:rsidR="00C55116" w:rsidRPr="00192A55" w:rsidRDefault="00C55116" w:rsidP="00DE58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2017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278 792,90</w:t>
            </w:r>
          </w:p>
        </w:tc>
        <w:tc>
          <w:tcPr>
            <w:tcW w:w="1789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236 431,26</w:t>
            </w:r>
          </w:p>
        </w:tc>
        <w:tc>
          <w:tcPr>
            <w:tcW w:w="1670" w:type="dxa"/>
            <w:shd w:val="clear" w:color="auto" w:fill="auto"/>
          </w:tcPr>
          <w:p w:rsidR="00C55116" w:rsidRPr="00192A55" w:rsidRDefault="00C55116" w:rsidP="00DE58BE">
            <w:pPr>
              <w:jc w:val="center"/>
              <w:rPr>
                <w:b/>
              </w:rPr>
            </w:pPr>
            <w:r>
              <w:rPr>
                <w:b/>
              </w:rPr>
              <w:t>84,8</w:t>
            </w:r>
          </w:p>
        </w:tc>
      </w:tr>
    </w:tbl>
    <w:p w:rsidR="00C55116" w:rsidRDefault="00C55116" w:rsidP="00C55116">
      <w:pPr>
        <w:jc w:val="both"/>
      </w:pPr>
    </w:p>
    <w:p w:rsidR="00C55116" w:rsidRDefault="00C55116" w:rsidP="00C55116">
      <w:pPr>
        <w:spacing w:line="360" w:lineRule="auto"/>
        <w:ind w:firstLine="720"/>
        <w:jc w:val="both"/>
        <w:rPr>
          <w:sz w:val="26"/>
          <w:szCs w:val="26"/>
        </w:rPr>
      </w:pPr>
      <w:r w:rsidRPr="00BE6CA9">
        <w:rPr>
          <w:sz w:val="26"/>
          <w:szCs w:val="26"/>
        </w:rPr>
        <w:t xml:space="preserve">Согласно данных таблицы </w:t>
      </w:r>
      <w:r>
        <w:rPr>
          <w:sz w:val="26"/>
          <w:szCs w:val="26"/>
        </w:rPr>
        <w:t>7</w:t>
      </w:r>
      <w:r w:rsidRPr="00BE6CA9">
        <w:rPr>
          <w:sz w:val="26"/>
          <w:szCs w:val="26"/>
        </w:rPr>
        <w:t xml:space="preserve"> построен график структуры расходов</w:t>
      </w:r>
      <w:r>
        <w:rPr>
          <w:sz w:val="26"/>
          <w:szCs w:val="26"/>
        </w:rPr>
        <w:t xml:space="preserve"> (см. рис.6). </w:t>
      </w:r>
    </w:p>
    <w:p w:rsidR="00C55116" w:rsidRDefault="00C55116" w:rsidP="00C55116">
      <w:pPr>
        <w:spacing w:line="360" w:lineRule="auto"/>
        <w:ind w:firstLine="720"/>
        <w:jc w:val="both"/>
        <w:rPr>
          <w:sz w:val="26"/>
          <w:szCs w:val="26"/>
        </w:rPr>
      </w:pPr>
      <w:r w:rsidRPr="00850C36">
        <w:rPr>
          <w:i/>
          <w:sz w:val="26"/>
          <w:szCs w:val="26"/>
        </w:rPr>
        <w:t>Первым</w:t>
      </w:r>
      <w:r>
        <w:rPr>
          <w:sz w:val="26"/>
          <w:szCs w:val="26"/>
        </w:rPr>
        <w:t xml:space="preserve"> направлением является общегосударственные вопросы: центральный аппарат, члены законодательной власти, высшее должностное лицо, другие общегосударственные расходы </w:t>
      </w:r>
      <w:bookmarkStart w:id="0" w:name="_Toc156325664"/>
      <w:bookmarkStart w:id="1" w:name="_Toc156325769"/>
      <w:bookmarkStart w:id="2" w:name="_Toc156325883"/>
      <w:bookmarkStart w:id="3" w:name="_Toc156325969"/>
      <w:bookmarkStart w:id="4" w:name="_Toc156326066"/>
      <w:r>
        <w:rPr>
          <w:sz w:val="26"/>
          <w:szCs w:val="26"/>
        </w:rPr>
        <w:t xml:space="preserve">(исполнение в 2016г составило 95,9% или в сумме       </w:t>
      </w:r>
      <w:r>
        <w:t xml:space="preserve">5040 096,65 </w:t>
      </w:r>
      <w:r>
        <w:rPr>
          <w:sz w:val="26"/>
          <w:szCs w:val="26"/>
        </w:rPr>
        <w:t>руб.).</w:t>
      </w:r>
      <w:bookmarkEnd w:id="0"/>
      <w:bookmarkEnd w:id="1"/>
      <w:bookmarkEnd w:id="2"/>
      <w:bookmarkEnd w:id="3"/>
      <w:bookmarkEnd w:id="4"/>
    </w:p>
    <w:p w:rsidR="00C55116" w:rsidRDefault="00C55116" w:rsidP="00C551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Вторым</w:t>
      </w:r>
      <w:r>
        <w:rPr>
          <w:sz w:val="26"/>
          <w:szCs w:val="26"/>
        </w:rPr>
        <w:t xml:space="preserve"> и основным направлением расходования  средств бюджета сельсовета  является жилищно-коммунальное хозяйство:  (исполнение в 2016г составило 89,7% или в сумме </w:t>
      </w:r>
      <w:r>
        <w:rPr>
          <w:i/>
        </w:rPr>
        <w:t xml:space="preserve">29 802 907,57 </w:t>
      </w:r>
      <w:r w:rsidRPr="00D21180">
        <w:rPr>
          <w:sz w:val="26"/>
          <w:szCs w:val="26"/>
        </w:rPr>
        <w:t>руб</w:t>
      </w:r>
      <w:r>
        <w:rPr>
          <w:sz w:val="26"/>
          <w:szCs w:val="26"/>
        </w:rPr>
        <w:t xml:space="preserve">.). </w:t>
      </w:r>
    </w:p>
    <w:p w:rsidR="00C55116" w:rsidRPr="00AB12B9" w:rsidRDefault="00C55116" w:rsidP="00C55116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Третьим </w:t>
      </w:r>
      <w:r w:rsidRPr="00AB12B9">
        <w:rPr>
          <w:sz w:val="26"/>
          <w:szCs w:val="26"/>
        </w:rPr>
        <w:t>направлением</w:t>
      </w:r>
      <w:r>
        <w:rPr>
          <w:sz w:val="26"/>
          <w:szCs w:val="26"/>
        </w:rPr>
        <w:t xml:space="preserve"> является национальная безопасность и правоохранительная деятельность: обеспечение пожарной безопасности (исполнение в 2016 г составило 73,4% или в сумме 91 301,80 руб.).</w:t>
      </w:r>
    </w:p>
    <w:p w:rsidR="00C55116" w:rsidRDefault="00C55116" w:rsidP="00C55116">
      <w:pPr>
        <w:spacing w:line="360" w:lineRule="auto"/>
        <w:ind w:firstLine="720"/>
        <w:jc w:val="both"/>
        <w:rPr>
          <w:sz w:val="26"/>
          <w:szCs w:val="26"/>
        </w:rPr>
      </w:pPr>
      <w:r w:rsidRPr="00D8157E">
        <w:rPr>
          <w:i/>
          <w:sz w:val="26"/>
          <w:szCs w:val="26"/>
        </w:rPr>
        <w:t>Четвертым</w:t>
      </w:r>
      <w:r>
        <w:rPr>
          <w:sz w:val="26"/>
          <w:szCs w:val="26"/>
        </w:rPr>
        <w:t xml:space="preserve"> серьезным направлением  бюджетных средств – учреждение культуры: дворцы и  дома культуры, другие учреждения культуры средств массовой информации (исполнение в 2016 г составило 100,0%,  что в сумме составляет </w:t>
      </w:r>
      <w:r w:rsidRPr="00D21180">
        <w:t>4 3</w:t>
      </w:r>
      <w:r>
        <w:t>44</w:t>
      </w:r>
      <w:r w:rsidRPr="00D21180">
        <w:t> </w:t>
      </w:r>
      <w:r>
        <w:t>373</w:t>
      </w:r>
      <w:r w:rsidRPr="00D21180">
        <w:t>,</w:t>
      </w:r>
      <w:r>
        <w:t xml:space="preserve">66 </w:t>
      </w:r>
      <w:r w:rsidRPr="00D21180">
        <w:rPr>
          <w:sz w:val="26"/>
          <w:szCs w:val="26"/>
        </w:rPr>
        <w:t>руб</w:t>
      </w:r>
      <w:r>
        <w:rPr>
          <w:sz w:val="26"/>
          <w:szCs w:val="26"/>
        </w:rPr>
        <w:t>.).</w:t>
      </w:r>
    </w:p>
    <w:p w:rsidR="00C55116" w:rsidRDefault="00C55116" w:rsidP="00C551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расходы на финансовое обеспечение руководства и управления в сфере установленных функций исполнены на 91,5% к уточненному плану и составили </w:t>
      </w:r>
      <w:r>
        <w:t>40</w:t>
      </w:r>
      <w:r w:rsidRPr="00D21180">
        <w:t> </w:t>
      </w:r>
      <w:r>
        <w:t>478</w:t>
      </w:r>
      <w:r w:rsidRPr="00D21180">
        <w:t> </w:t>
      </w:r>
      <w:r>
        <w:t>713</w:t>
      </w:r>
      <w:r w:rsidRPr="00D21180">
        <w:t>,</w:t>
      </w:r>
      <w:r>
        <w:t>53</w:t>
      </w:r>
      <w:r>
        <w:rPr>
          <w:sz w:val="26"/>
          <w:szCs w:val="26"/>
        </w:rPr>
        <w:t xml:space="preserve"> рублей при плане </w:t>
      </w:r>
      <w:r>
        <w:t>44</w:t>
      </w:r>
      <w:r w:rsidRPr="00D21180">
        <w:t> </w:t>
      </w:r>
      <w:r>
        <w:t>217</w:t>
      </w:r>
      <w:r w:rsidRPr="00D21180">
        <w:t> </w:t>
      </w:r>
      <w:r>
        <w:t>944</w:t>
      </w:r>
      <w:r w:rsidRPr="00D21180">
        <w:t>,</w:t>
      </w:r>
      <w:r>
        <w:t>71</w:t>
      </w:r>
      <w:r>
        <w:rPr>
          <w:sz w:val="26"/>
          <w:szCs w:val="26"/>
        </w:rPr>
        <w:t>рублей.</w:t>
      </w:r>
    </w:p>
    <w:p w:rsidR="00C55116" w:rsidRPr="00D71C14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D71C14">
        <w:rPr>
          <w:color w:val="000000"/>
          <w:sz w:val="26"/>
          <w:szCs w:val="26"/>
        </w:rPr>
        <w:t>Далее более подробно рассмотрим по каждому разделу функциональной классификации.</w:t>
      </w:r>
    </w:p>
    <w:p w:rsidR="00C55116" w:rsidRDefault="00C55116" w:rsidP="00C55116"/>
    <w:p w:rsidR="00C55116" w:rsidRDefault="00C55116" w:rsidP="00C5511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1100" cy="3741420"/>
            <wp:effectExtent l="0" t="0" r="0" b="0"/>
            <wp:wrapNone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Pr="00C12645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/>
    <w:p w:rsidR="00C55116" w:rsidRDefault="00C55116" w:rsidP="00C55116">
      <w:pPr>
        <w:pStyle w:val="aff2"/>
        <w:jc w:val="center"/>
      </w:pPr>
    </w:p>
    <w:p w:rsidR="00C55116" w:rsidRPr="00C2509D" w:rsidRDefault="00C55116" w:rsidP="00C55116">
      <w:pPr>
        <w:pStyle w:val="aff2"/>
        <w:jc w:val="center"/>
        <w:rPr>
          <w:color w:val="FF0000"/>
        </w:rPr>
      </w:pPr>
      <w:r w:rsidRPr="00C2509D">
        <w:t xml:space="preserve">Рисунок </w:t>
      </w:r>
      <w:r>
        <w:t>6</w:t>
      </w:r>
      <w:r w:rsidRPr="00C2509D">
        <w:t xml:space="preserve">   </w:t>
      </w:r>
      <w:r>
        <w:t>Структура расходов на финансовое обеспечение руководства и управления в сфере установленных функций</w:t>
      </w:r>
    </w:p>
    <w:p w:rsidR="00C55116" w:rsidRPr="00BE6CA9" w:rsidRDefault="00C55116" w:rsidP="00C55116">
      <w:pPr>
        <w:pStyle w:val="5"/>
        <w:jc w:val="both"/>
        <w:rPr>
          <w:color w:val="000000"/>
        </w:rPr>
      </w:pPr>
      <w:bookmarkStart w:id="5" w:name="_Toc156756932"/>
      <w:r>
        <w:rPr>
          <w:color w:val="000000"/>
        </w:rPr>
        <w:t>3.2.1.</w:t>
      </w:r>
      <w:r>
        <w:rPr>
          <w:i w:val="0"/>
          <w:color w:val="000000"/>
        </w:rPr>
        <w:t xml:space="preserve"> </w:t>
      </w:r>
      <w:r w:rsidRPr="008338BF">
        <w:rPr>
          <w:i w:val="0"/>
          <w:color w:val="000000"/>
        </w:rPr>
        <w:t>Общегосударственные вопросы</w:t>
      </w:r>
      <w:r w:rsidRPr="00BE6CA9">
        <w:rPr>
          <w:color w:val="000000"/>
        </w:rPr>
        <w:t xml:space="preserve"> (Раздел 01)</w:t>
      </w:r>
      <w:bookmarkEnd w:id="5"/>
      <w:r w:rsidRPr="00BE6CA9">
        <w:rPr>
          <w:color w:val="000000"/>
        </w:rPr>
        <w:t xml:space="preserve"> 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данному подразделу исполнение составило </w:t>
      </w:r>
      <w:r>
        <w:t>5 040, 097</w:t>
      </w:r>
      <w:r>
        <w:rPr>
          <w:color w:val="000000"/>
          <w:sz w:val="26"/>
          <w:szCs w:val="26"/>
        </w:rPr>
        <w:t>тыс. рублей или 95,9% к уточненному плану.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ое обеспечение  осуществлялось по следующим подразделам:</w:t>
      </w:r>
    </w:p>
    <w:p w:rsidR="00C55116" w:rsidRPr="00BE6CA9" w:rsidRDefault="00C55116" w:rsidP="00C55116">
      <w:pPr>
        <w:ind w:firstLine="708"/>
        <w:jc w:val="both"/>
        <w:rPr>
          <w:color w:val="000000"/>
          <w:sz w:val="26"/>
          <w:szCs w:val="26"/>
        </w:rPr>
      </w:pPr>
    </w:p>
    <w:p w:rsidR="00C55116" w:rsidRPr="00BE6CA9" w:rsidRDefault="00C55116" w:rsidP="00C55116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Функционирование высшего должностного лица субъекта Российской Федерации и муниципального образования (подраздел 02)</w:t>
      </w:r>
    </w:p>
    <w:p w:rsidR="00C55116" w:rsidRDefault="00C55116" w:rsidP="00C55116">
      <w:pPr>
        <w:ind w:firstLine="708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BE6CA9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анному </w:t>
      </w:r>
      <w:r w:rsidRPr="00BE6CA9">
        <w:rPr>
          <w:color w:val="000000"/>
          <w:sz w:val="26"/>
          <w:szCs w:val="26"/>
        </w:rPr>
        <w:t xml:space="preserve">подразделу  </w:t>
      </w:r>
      <w:r>
        <w:rPr>
          <w:color w:val="000000"/>
          <w:sz w:val="26"/>
          <w:szCs w:val="26"/>
        </w:rPr>
        <w:t>исполнение составило 659, 838 тыс. рублей или 100,00% к уточненному плану.</w:t>
      </w:r>
      <w:r w:rsidRPr="00BE6CA9">
        <w:rPr>
          <w:color w:val="000000"/>
          <w:sz w:val="26"/>
          <w:szCs w:val="26"/>
        </w:rPr>
        <w:t xml:space="preserve"> </w:t>
      </w:r>
    </w:p>
    <w:p w:rsidR="00C55116" w:rsidRDefault="00C55116" w:rsidP="00C55116">
      <w:pPr>
        <w:jc w:val="both"/>
        <w:rPr>
          <w:b/>
          <w:color w:val="000000"/>
          <w:sz w:val="26"/>
          <w:szCs w:val="26"/>
        </w:rPr>
      </w:pPr>
    </w:p>
    <w:p w:rsidR="00C55116" w:rsidRDefault="00C55116" w:rsidP="00C55116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</w:p>
    <w:p w:rsidR="00C55116" w:rsidRDefault="00C55116" w:rsidP="00C55116">
      <w:pPr>
        <w:ind w:firstLine="708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>Ассигнования по данному подразделу подразумевают выплаты депутатам</w:t>
      </w:r>
      <w:r>
        <w:rPr>
          <w:color w:val="000000"/>
          <w:sz w:val="26"/>
          <w:szCs w:val="26"/>
        </w:rPr>
        <w:t xml:space="preserve"> и исполнены на 85,2 процентов, что в сумме</w:t>
      </w:r>
      <w:r w:rsidRPr="00BE6CA9">
        <w:rPr>
          <w:color w:val="000000"/>
          <w:sz w:val="26"/>
          <w:szCs w:val="26"/>
        </w:rPr>
        <w:t xml:space="preserve"> состав</w:t>
      </w:r>
      <w:r>
        <w:rPr>
          <w:color w:val="000000"/>
          <w:sz w:val="26"/>
          <w:szCs w:val="26"/>
        </w:rPr>
        <w:t>или</w:t>
      </w:r>
      <w:r w:rsidRPr="00BE6CA9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18,4</w:t>
      </w:r>
      <w:r w:rsidRPr="00BE6CA9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>.</w:t>
      </w:r>
    </w:p>
    <w:p w:rsidR="00C55116" w:rsidRDefault="00C55116" w:rsidP="00C55116">
      <w:pPr>
        <w:jc w:val="both"/>
        <w:rPr>
          <w:b/>
          <w:color w:val="000000"/>
          <w:sz w:val="26"/>
          <w:szCs w:val="26"/>
        </w:rPr>
      </w:pPr>
    </w:p>
    <w:p w:rsidR="00C55116" w:rsidRPr="00BE6CA9" w:rsidRDefault="00C55116" w:rsidP="00C55116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BE6CA9">
        <w:rPr>
          <w:b/>
          <w:color w:val="000000"/>
          <w:sz w:val="26"/>
          <w:szCs w:val="26"/>
        </w:rPr>
        <w:t xml:space="preserve"> (подраздел 0</w:t>
      </w:r>
      <w:r>
        <w:rPr>
          <w:b/>
          <w:color w:val="000000"/>
          <w:sz w:val="26"/>
          <w:szCs w:val="26"/>
        </w:rPr>
        <w:t>4</w:t>
      </w:r>
      <w:r w:rsidRPr="00BE6CA9">
        <w:rPr>
          <w:b/>
          <w:color w:val="000000"/>
          <w:sz w:val="26"/>
          <w:szCs w:val="26"/>
        </w:rPr>
        <w:t xml:space="preserve">)    </w:t>
      </w:r>
    </w:p>
    <w:p w:rsidR="00C55116" w:rsidRDefault="00C55116" w:rsidP="00C55116">
      <w:pPr>
        <w:ind w:firstLine="708"/>
        <w:jc w:val="both"/>
        <w:rPr>
          <w:color w:val="000000"/>
          <w:sz w:val="26"/>
          <w:szCs w:val="26"/>
        </w:rPr>
      </w:pP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>производились на:</w:t>
      </w:r>
    </w:p>
    <w:p w:rsidR="00C55116" w:rsidRDefault="00C55116" w:rsidP="00C55116">
      <w:pPr>
        <w:spacing w:line="360" w:lineRule="auto"/>
        <w:ind w:left="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нтральный аппарат. Основные статьи расходования -  на выплату заработной платы и налоговых отчислений работников аппарата управления, выплату льготного проезда, оплату коммунальных услуг,  услуг по содержанию здания администрации, оплата услуг связи, выплату командировочных расходов, приобретение оргтехники и расходных материалов (ГСМ, запасные части на автомобиль, канцелярские расходы, хозяйственные расходы и т.д.). 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ссигнования исполнены на 95,76% и в сумме составили 4 348, 058 тыс.рублей. Неиспользованные средства в сумме 192,685 тыс.рублей учтены в бюджете 2017 года.</w:t>
      </w:r>
    </w:p>
    <w:p w:rsidR="00C55116" w:rsidRPr="00F34141" w:rsidRDefault="00C55116" w:rsidP="00C55116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F34141">
        <w:rPr>
          <w:b/>
          <w:color w:val="000000"/>
          <w:sz w:val="26"/>
          <w:szCs w:val="26"/>
        </w:rPr>
        <w:t>Другие общегосударственные вопросы</w:t>
      </w:r>
      <w:r>
        <w:rPr>
          <w:b/>
          <w:color w:val="000000"/>
          <w:sz w:val="26"/>
          <w:szCs w:val="26"/>
        </w:rPr>
        <w:t xml:space="preserve"> (подраздел 13)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ому подразделу расход средств бюджета сельсовета производились:</w:t>
      </w:r>
    </w:p>
    <w:p w:rsidR="00C55116" w:rsidRDefault="00C55116" w:rsidP="00C55116">
      <w:pPr>
        <w:numPr>
          <w:ilvl w:val="0"/>
          <w:numId w:val="34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ценку недвижимости, признание прав и регулирование отношений по государственной и муниципальной собственности;</w:t>
      </w:r>
    </w:p>
    <w:p w:rsidR="00C55116" w:rsidRDefault="00C55116" w:rsidP="00C55116">
      <w:pPr>
        <w:numPr>
          <w:ilvl w:val="0"/>
          <w:numId w:val="34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еспечение деятельности подведомственных учреждений;</w:t>
      </w:r>
    </w:p>
    <w:p w:rsidR="00C55116" w:rsidRDefault="00C55116" w:rsidP="00C55116">
      <w:pPr>
        <w:numPr>
          <w:ilvl w:val="0"/>
          <w:numId w:val="34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существление государственных полномочий по составлению протоколов об административных правонарушениях.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100,00% и в сумме составили 13,8 тыс. рублей. </w:t>
      </w:r>
    </w:p>
    <w:p w:rsidR="00C55116" w:rsidRDefault="00C55116" w:rsidP="00C55116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2. Национальная безопасность и правоохранительная деятельность (раздел 03)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По данному подразделу расход средств бюджета сельсовета производились:</w:t>
      </w:r>
    </w:p>
    <w:p w:rsidR="00C55116" w:rsidRDefault="00C55116" w:rsidP="00C55116">
      <w:pPr>
        <w:numPr>
          <w:ilvl w:val="0"/>
          <w:numId w:val="34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еспечение пожарной безопасности;</w:t>
      </w:r>
    </w:p>
    <w:p w:rsidR="00C55116" w:rsidRDefault="00C55116" w:rsidP="00C55116">
      <w:pPr>
        <w:numPr>
          <w:ilvl w:val="0"/>
          <w:numId w:val="34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а предупреждение и ликвидацию последствий чрезвычайных ситуаций и стихийных бедствий природного и техногенного характера.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73,48% и в сумме составили 91,302 тыс. рублей. </w:t>
      </w:r>
    </w:p>
    <w:p w:rsidR="00C55116" w:rsidRDefault="00C55116" w:rsidP="00C55116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3. Национальная экономика (раздел 04)</w:t>
      </w:r>
    </w:p>
    <w:p w:rsidR="00C55116" w:rsidRPr="00355954" w:rsidRDefault="00C55116" w:rsidP="00C5511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По данному разделу исполнение составило 631,746 тыс. рублей или 93,92% к уточненному плану.</w:t>
      </w:r>
    </w:p>
    <w:p w:rsidR="00C55116" w:rsidRDefault="00C55116" w:rsidP="00C55116">
      <w:pPr>
        <w:pStyle w:val="5"/>
        <w:rPr>
          <w:color w:val="000000"/>
        </w:rPr>
      </w:pPr>
      <w:bookmarkStart w:id="6" w:name="_Toc156756935"/>
      <w:bookmarkStart w:id="7" w:name="_Toc156756934"/>
      <w:r>
        <w:rPr>
          <w:color w:val="000000"/>
        </w:rPr>
        <w:t>3.2.4.</w:t>
      </w:r>
      <w:r w:rsidRPr="004E4F79">
        <w:rPr>
          <w:color w:val="000000"/>
        </w:rPr>
        <w:t xml:space="preserve"> </w:t>
      </w:r>
      <w:r w:rsidRPr="008338BF">
        <w:rPr>
          <w:i w:val="0"/>
          <w:color w:val="000000"/>
        </w:rPr>
        <w:t>Жилищно-коммунальное хозяйство</w:t>
      </w:r>
      <w:r w:rsidRPr="004E4F79">
        <w:rPr>
          <w:color w:val="000000"/>
        </w:rPr>
        <w:t xml:space="preserve"> (Раздел 05)</w:t>
      </w:r>
      <w:bookmarkEnd w:id="6"/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муниципальном образовании расходы осуществлялись по подразделам:</w:t>
      </w:r>
    </w:p>
    <w:p w:rsidR="00C55116" w:rsidRDefault="00C55116" w:rsidP="00C55116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Жилищное хозяйство (подраздел 01)</w:t>
      </w:r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 xml:space="preserve"> осуществлялись:</w:t>
      </w:r>
    </w:p>
    <w:p w:rsidR="00C55116" w:rsidRDefault="00C55116" w:rsidP="00C55116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мероприятия в области жилищного хозяйства по содержанию муниципального жилого фонда субъектов РФ и муниципального жилого фонда;</w:t>
      </w:r>
    </w:p>
    <w:p w:rsidR="00C55116" w:rsidRDefault="00C55116" w:rsidP="00C55116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иобретение жилья для переселения граждан из ветхого и аварийного жилищного фонда.</w:t>
      </w:r>
    </w:p>
    <w:p w:rsidR="00C55116" w:rsidRDefault="00C55116" w:rsidP="00C55116">
      <w:pPr>
        <w:spacing w:line="360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 исполнены  на 89,27% в сумме 28 196,280 тыс. рублей. </w:t>
      </w:r>
    </w:p>
    <w:p w:rsidR="00C55116" w:rsidRPr="00F34141" w:rsidRDefault="00C55116" w:rsidP="00C55116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мунальное хозяйство</w:t>
      </w:r>
      <w:r w:rsidRPr="00F34141">
        <w:rPr>
          <w:b/>
          <w:color w:val="000000"/>
          <w:sz w:val="26"/>
          <w:szCs w:val="26"/>
        </w:rPr>
        <w:t xml:space="preserve"> (подраздел 0</w:t>
      </w:r>
      <w:r>
        <w:rPr>
          <w:b/>
          <w:color w:val="000000"/>
          <w:sz w:val="26"/>
          <w:szCs w:val="26"/>
        </w:rPr>
        <w:t>2</w:t>
      </w:r>
      <w:r w:rsidRPr="00F34141">
        <w:rPr>
          <w:b/>
          <w:color w:val="000000"/>
          <w:sz w:val="26"/>
          <w:szCs w:val="26"/>
        </w:rPr>
        <w:t>)</w:t>
      </w:r>
    </w:p>
    <w:p w:rsidR="00C55116" w:rsidRDefault="00C55116" w:rsidP="00C5511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 данному разделу расход средств бюджета сельсовета производились: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на  безвозмездные и безвозвратные перечисления организациям, за исключением государственных и муниципальных организаций, предоставляемых в соответствии со ст. 9 ФЗ «О погребении и похоронном деле» (у умершего отсутствие близких родственников – безродные).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</w:t>
      </w:r>
      <w:r>
        <w:rPr>
          <w:color w:val="000000"/>
          <w:sz w:val="26"/>
          <w:szCs w:val="26"/>
        </w:rPr>
        <w:t>вопросу исполнены на 80,0% в сумме 16,224  тыс. рублей.</w:t>
      </w:r>
    </w:p>
    <w:p w:rsidR="00C55116" w:rsidRDefault="00C55116" w:rsidP="00C55116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Благоустройство (подраздел 03)</w:t>
      </w:r>
    </w:p>
    <w:p w:rsidR="00C55116" w:rsidRDefault="00C55116" w:rsidP="00C5511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Ассигнования по данному подразделу осуществлялись на мероприятия в области благоустройство поселка, а именно:</w:t>
      </w:r>
    </w:p>
    <w:p w:rsidR="00C55116" w:rsidRDefault="00C55116" w:rsidP="00C55116">
      <w:pPr>
        <w:numPr>
          <w:ilvl w:val="0"/>
          <w:numId w:val="31"/>
        </w:numPr>
        <w:tabs>
          <w:tab w:val="clear" w:pos="2136"/>
          <w:tab w:val="num" w:pos="1080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 w:rsidRPr="004E4F79">
        <w:rPr>
          <w:color w:val="000000"/>
          <w:sz w:val="26"/>
          <w:szCs w:val="26"/>
        </w:rPr>
        <w:t>оплата потребления электроэнергии</w:t>
      </w:r>
      <w:r>
        <w:rPr>
          <w:color w:val="000000"/>
          <w:sz w:val="26"/>
          <w:szCs w:val="26"/>
        </w:rPr>
        <w:t>, оплата договора</w:t>
      </w:r>
      <w:r w:rsidRPr="004E4F7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обслуживанию ули</w:t>
      </w:r>
      <w:r w:rsidRPr="004E4F79">
        <w:rPr>
          <w:color w:val="000000"/>
          <w:sz w:val="26"/>
          <w:szCs w:val="26"/>
        </w:rPr>
        <w:t>чно</w:t>
      </w:r>
      <w:r>
        <w:rPr>
          <w:color w:val="000000"/>
          <w:sz w:val="26"/>
          <w:szCs w:val="26"/>
        </w:rPr>
        <w:t xml:space="preserve">го </w:t>
      </w:r>
      <w:r w:rsidRPr="004E4F79">
        <w:rPr>
          <w:color w:val="000000"/>
          <w:sz w:val="26"/>
          <w:szCs w:val="26"/>
        </w:rPr>
        <w:t>освещени</w:t>
      </w:r>
      <w:r>
        <w:rPr>
          <w:color w:val="000000"/>
          <w:sz w:val="26"/>
          <w:szCs w:val="26"/>
        </w:rPr>
        <w:t>я в сумме 1 385,122 тыс. рублей;</w:t>
      </w:r>
    </w:p>
    <w:p w:rsidR="00C55116" w:rsidRDefault="00C55116" w:rsidP="00C55116">
      <w:pPr>
        <w:numPr>
          <w:ilvl w:val="0"/>
          <w:numId w:val="31"/>
        </w:numPr>
        <w:tabs>
          <w:tab w:val="clear" w:pos="2136"/>
          <w:tab w:val="num" w:pos="1080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чие мероприятия по благоустройству поселений в сумме 205,280 тыс. рублей.</w:t>
      </w:r>
    </w:p>
    <w:p w:rsidR="00C55116" w:rsidRDefault="00C55116" w:rsidP="00C5511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Ассигнования по данному подразделу исполнены 99,13 %</w:t>
      </w:r>
      <w:r w:rsidRPr="000E4C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в сумме составили 1 590,402 тыс. рублей. Неиспользованные средства в сумме 14,016 тыс. рублей учтены в бюджете 2017 года.</w:t>
      </w:r>
    </w:p>
    <w:p w:rsidR="00C55116" w:rsidRDefault="00C55116" w:rsidP="00C55116">
      <w:pPr>
        <w:spacing w:line="360" w:lineRule="auto"/>
        <w:rPr>
          <w:b/>
          <w:sz w:val="26"/>
          <w:szCs w:val="26"/>
        </w:rPr>
      </w:pPr>
    </w:p>
    <w:p w:rsidR="00C55116" w:rsidRPr="00B04CC2" w:rsidRDefault="00C55116" w:rsidP="00C55116">
      <w:pPr>
        <w:spacing w:line="360" w:lineRule="auto"/>
        <w:rPr>
          <w:b/>
          <w:sz w:val="26"/>
          <w:szCs w:val="26"/>
        </w:rPr>
      </w:pPr>
      <w:bookmarkStart w:id="8" w:name="_Toc156756937"/>
      <w:r w:rsidRPr="00B04CC2">
        <w:rPr>
          <w:b/>
          <w:sz w:val="26"/>
          <w:szCs w:val="26"/>
        </w:rPr>
        <w:lastRenderedPageBreak/>
        <w:t>3.2.</w:t>
      </w:r>
      <w:r>
        <w:rPr>
          <w:b/>
          <w:sz w:val="26"/>
          <w:szCs w:val="26"/>
        </w:rPr>
        <w:t>5</w:t>
      </w:r>
      <w:r w:rsidRPr="00B04CC2">
        <w:rPr>
          <w:b/>
          <w:sz w:val="26"/>
          <w:szCs w:val="26"/>
        </w:rPr>
        <w:t>.  Культура, кинематография и средства массовой информации (Раздел 08)</w:t>
      </w:r>
      <w:bookmarkEnd w:id="8"/>
    </w:p>
    <w:p w:rsidR="00C55116" w:rsidRDefault="00C55116" w:rsidP="00C5511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муниципальному образованию бюджетные средства расходовались по следующим подразделам:</w:t>
      </w:r>
    </w:p>
    <w:p w:rsidR="00C55116" w:rsidRPr="00334D87" w:rsidRDefault="00C55116" w:rsidP="00C55116">
      <w:pPr>
        <w:spacing w:line="360" w:lineRule="auto"/>
        <w:rPr>
          <w:b/>
          <w:color w:val="000000"/>
          <w:sz w:val="26"/>
          <w:szCs w:val="26"/>
        </w:rPr>
      </w:pPr>
      <w:r w:rsidRPr="00334D87">
        <w:rPr>
          <w:b/>
          <w:color w:val="000000"/>
          <w:sz w:val="26"/>
          <w:szCs w:val="26"/>
        </w:rPr>
        <w:t>Культура (подраздел 01)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334D87">
        <w:rPr>
          <w:color w:val="000000"/>
          <w:sz w:val="26"/>
          <w:szCs w:val="26"/>
        </w:rPr>
        <w:t>Расходы на</w:t>
      </w:r>
      <w:r>
        <w:rPr>
          <w:color w:val="000000"/>
          <w:sz w:val="26"/>
          <w:szCs w:val="26"/>
        </w:rPr>
        <w:t xml:space="preserve"> содержание дома культуры (СДК «Сибирь») исполнены на 100,0 %  в сумме 4 344,374  тыс. рублей.  </w:t>
      </w: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>производились на:</w:t>
      </w:r>
    </w:p>
    <w:p w:rsidR="00C55116" w:rsidRDefault="00C55116" w:rsidP="00C55116">
      <w:pPr>
        <w:numPr>
          <w:ilvl w:val="0"/>
          <w:numId w:val="32"/>
        </w:numPr>
        <w:tabs>
          <w:tab w:val="clear" w:pos="2136"/>
        </w:tabs>
        <w:spacing w:line="360" w:lineRule="auto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деятельности подведомственных учреждений. Основные статьи расходования - на выплату заработной платы и налоговых отчислений работников культуры, оплата льготного проезда, оплата услуг связи, оплата коммунальных услуг, оплата договора по частичному ремонту здания; оплата по подготовке и проведению мероприятий (оформление зала, призы участникам) и приобретение расходных материалов (канцелярские расходы, хозяйственные расходы и т.д.).</w:t>
      </w:r>
    </w:p>
    <w:p w:rsidR="00C55116" w:rsidRDefault="00C55116" w:rsidP="00C55116">
      <w:pPr>
        <w:numPr>
          <w:ilvl w:val="0"/>
          <w:numId w:val="32"/>
        </w:numPr>
        <w:tabs>
          <w:tab w:val="clear" w:pos="2136"/>
          <w:tab w:val="num" w:pos="0"/>
        </w:tabs>
        <w:spacing w:line="360" w:lineRule="auto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за счет доходов от оказания платных услуг. Основные статьи расхода – выплата командировочных расходов, оплата по подготовке и проведению мероприятий и приобретение расходных материалов (оформление зала и приобретение призов) и т.д.</w:t>
      </w:r>
    </w:p>
    <w:p w:rsidR="00C55116" w:rsidRPr="00B04CC2" w:rsidRDefault="00C55116" w:rsidP="00C55116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2.6. </w:t>
      </w:r>
      <w:r w:rsidRPr="00275191">
        <w:rPr>
          <w:b/>
          <w:sz w:val="26"/>
          <w:szCs w:val="26"/>
        </w:rPr>
        <w:t>Национальная оборона</w:t>
      </w:r>
      <w:r w:rsidRPr="00B04CC2">
        <w:rPr>
          <w:b/>
          <w:i/>
          <w:sz w:val="26"/>
          <w:szCs w:val="26"/>
        </w:rPr>
        <w:t xml:space="preserve"> (Раздел 02)</w:t>
      </w:r>
    </w:p>
    <w:p w:rsidR="00C55116" w:rsidRPr="00382299" w:rsidRDefault="00C55116" w:rsidP="00C55116">
      <w:pPr>
        <w:spacing w:line="360" w:lineRule="auto"/>
        <w:ind w:firstLine="720"/>
        <w:jc w:val="both"/>
      </w:pPr>
      <w:r>
        <w:rPr>
          <w:color w:val="000000"/>
          <w:sz w:val="26"/>
          <w:szCs w:val="26"/>
        </w:rPr>
        <w:t>По муниципальному образованию бюджетные средства расходуются на подраздел:</w:t>
      </w:r>
    </w:p>
    <w:p w:rsidR="00C55116" w:rsidRDefault="00C55116" w:rsidP="00C55116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обилизационная и вневойсковая подготовка (подраздел 03)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.8 Закона РФ от 28.03.98г № 53-ФЗ «О воинской обязанности и военной службе» в редакции Федерального закона от 31.12.2005г № 199-ФЗ «О внесении изменений в отдельные законодательные акты РФ в связи с разграничением полномочий» с 2006г в муниципальное образование Пинчугский сельсовет были переданы полномочия на осуществление первичного воинского учета на территориях, где отсутствуют военные комиссариаты. Финансовое обеспечение: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100,0% и в сумме составили 304,851 тыс. рублей. </w:t>
      </w:r>
    </w:p>
    <w:p w:rsidR="00C55116" w:rsidRDefault="00C55116" w:rsidP="00C55116">
      <w:pPr>
        <w:pStyle w:val="5"/>
        <w:rPr>
          <w:color w:val="000000"/>
        </w:rPr>
      </w:pPr>
      <w:bookmarkStart w:id="9" w:name="_Toc156756938"/>
      <w:bookmarkEnd w:id="7"/>
      <w:r>
        <w:rPr>
          <w:color w:val="000000"/>
        </w:rPr>
        <w:t>3.2.7.</w:t>
      </w:r>
      <w:r>
        <w:rPr>
          <w:i w:val="0"/>
          <w:color w:val="000000"/>
        </w:rPr>
        <w:t>.</w:t>
      </w:r>
      <w:r w:rsidRPr="003C6DA3">
        <w:rPr>
          <w:i w:val="0"/>
          <w:color w:val="000000"/>
        </w:rPr>
        <w:t>Здравоохранение</w:t>
      </w:r>
      <w:r>
        <w:rPr>
          <w:i w:val="0"/>
          <w:color w:val="000000"/>
        </w:rPr>
        <w:t>, физическая культура</w:t>
      </w:r>
      <w:r w:rsidRPr="003C6DA3">
        <w:rPr>
          <w:i w:val="0"/>
          <w:color w:val="000000"/>
        </w:rPr>
        <w:t xml:space="preserve"> и спорт</w:t>
      </w:r>
      <w:r w:rsidRPr="00371F83">
        <w:rPr>
          <w:color w:val="000000"/>
        </w:rPr>
        <w:t xml:space="preserve"> (Раздел </w:t>
      </w:r>
      <w:r>
        <w:rPr>
          <w:color w:val="000000"/>
        </w:rPr>
        <w:t>11</w:t>
      </w:r>
      <w:r w:rsidRPr="00371F83">
        <w:rPr>
          <w:color w:val="000000"/>
        </w:rPr>
        <w:t>)</w:t>
      </w:r>
      <w:bookmarkEnd w:id="9"/>
    </w:p>
    <w:p w:rsidR="00C55116" w:rsidRPr="0029023E" w:rsidRDefault="00C55116" w:rsidP="00C55116">
      <w:pPr>
        <w:spacing w:line="360" w:lineRule="auto"/>
        <w:ind w:firstLine="720"/>
        <w:jc w:val="both"/>
      </w:pPr>
      <w:r>
        <w:rPr>
          <w:color w:val="000000"/>
          <w:sz w:val="26"/>
          <w:szCs w:val="26"/>
        </w:rPr>
        <w:t>В муниципальном образовании  расходы осуществлялись по подразделу:</w:t>
      </w:r>
    </w:p>
    <w:p w:rsidR="00C55116" w:rsidRPr="00334D87" w:rsidRDefault="00C55116" w:rsidP="00C55116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изическая культура и спорт</w:t>
      </w:r>
      <w:r w:rsidRPr="00334D87">
        <w:rPr>
          <w:b/>
          <w:color w:val="000000"/>
          <w:sz w:val="26"/>
          <w:szCs w:val="26"/>
        </w:rPr>
        <w:t xml:space="preserve"> (подраздел </w:t>
      </w:r>
      <w:r>
        <w:rPr>
          <w:b/>
          <w:color w:val="000000"/>
          <w:sz w:val="26"/>
          <w:szCs w:val="26"/>
        </w:rPr>
        <w:t>01</w:t>
      </w:r>
      <w:r w:rsidRPr="00334D87">
        <w:rPr>
          <w:b/>
          <w:color w:val="000000"/>
          <w:sz w:val="26"/>
          <w:szCs w:val="26"/>
        </w:rPr>
        <w:t>)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ому подразделу исполнение составило  236,431 тыс.рублей или 84,81% к уточненному плану. Финансовое обеспечение осуществлялось:</w:t>
      </w:r>
    </w:p>
    <w:p w:rsidR="00C55116" w:rsidRDefault="00C55116" w:rsidP="00C55116">
      <w:pPr>
        <w:numPr>
          <w:ilvl w:val="0"/>
          <w:numId w:val="35"/>
        </w:numPr>
        <w:tabs>
          <w:tab w:val="clear" w:pos="2136"/>
          <w:tab w:val="num" w:pos="1260"/>
        </w:tabs>
        <w:spacing w:line="360" w:lineRule="auto"/>
        <w:ind w:left="0" w:firstLine="720"/>
        <w:jc w:val="both"/>
        <w:rPr>
          <w:color w:val="000000"/>
          <w:sz w:val="26"/>
          <w:szCs w:val="26"/>
        </w:rPr>
      </w:pPr>
      <w:r w:rsidRPr="00371F83">
        <w:rPr>
          <w:color w:val="000000"/>
          <w:sz w:val="26"/>
          <w:szCs w:val="26"/>
        </w:rPr>
        <w:lastRenderedPageBreak/>
        <w:t xml:space="preserve">на выплату заработной платы </w:t>
      </w:r>
      <w:r>
        <w:rPr>
          <w:color w:val="000000"/>
          <w:sz w:val="26"/>
          <w:szCs w:val="26"/>
        </w:rPr>
        <w:t xml:space="preserve"> и налоговых отчислений инструктору по физическому воспитанию молодежи ведущему работу по осуществлению программ развития физкультуры и спорта в поселении.</w:t>
      </w:r>
    </w:p>
    <w:p w:rsidR="00C55116" w:rsidRDefault="00C55116" w:rsidP="00C55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ИСТОЧНИКИ ФИНАНСИРОВАНИЯ ДЕФИЦИТА БЮДЖЕТА</w:t>
      </w:r>
    </w:p>
    <w:p w:rsidR="00C55116" w:rsidRDefault="00C55116" w:rsidP="00C55116">
      <w:pPr>
        <w:spacing w:line="360" w:lineRule="auto"/>
        <w:jc w:val="both"/>
        <w:rPr>
          <w:b/>
        </w:rPr>
      </w:pPr>
      <w:r w:rsidRPr="00A3532A">
        <w:rPr>
          <w:b/>
        </w:rPr>
        <w:t>4.1.ОСТАТКИ БЮДЖЕТНЫХ СРЕДСТВ</w:t>
      </w:r>
    </w:p>
    <w:p w:rsidR="00C55116" w:rsidRDefault="00C55116" w:rsidP="00C55116">
      <w:pPr>
        <w:spacing w:line="360" w:lineRule="auto"/>
        <w:jc w:val="both"/>
        <w:rPr>
          <w:sz w:val="26"/>
          <w:szCs w:val="26"/>
        </w:rPr>
      </w:pPr>
      <w:r w:rsidRPr="00A3532A">
        <w:rPr>
          <w:sz w:val="26"/>
          <w:szCs w:val="26"/>
        </w:rPr>
        <w:t xml:space="preserve">Остатки средств бюджета сельсовета на 31 декабря </w:t>
      </w:r>
      <w:r>
        <w:rPr>
          <w:sz w:val="26"/>
          <w:szCs w:val="26"/>
        </w:rPr>
        <w:t>2016</w:t>
      </w:r>
      <w:r w:rsidRPr="00A3532A">
        <w:rPr>
          <w:sz w:val="26"/>
          <w:szCs w:val="26"/>
        </w:rPr>
        <w:t xml:space="preserve"> года (на 1 января </w:t>
      </w:r>
      <w:r>
        <w:rPr>
          <w:sz w:val="26"/>
          <w:szCs w:val="26"/>
        </w:rPr>
        <w:t>2017</w:t>
      </w:r>
      <w:r w:rsidRPr="00A3532A">
        <w:rPr>
          <w:sz w:val="26"/>
          <w:szCs w:val="26"/>
        </w:rPr>
        <w:t xml:space="preserve"> года) составили </w:t>
      </w:r>
      <w:r>
        <w:rPr>
          <w:sz w:val="26"/>
          <w:szCs w:val="26"/>
        </w:rPr>
        <w:t xml:space="preserve">623 652,13 </w:t>
      </w:r>
      <w:r w:rsidRPr="00A3532A">
        <w:rPr>
          <w:sz w:val="26"/>
          <w:szCs w:val="26"/>
        </w:rPr>
        <w:t>рубл</w:t>
      </w:r>
      <w:r>
        <w:rPr>
          <w:sz w:val="26"/>
          <w:szCs w:val="26"/>
        </w:rPr>
        <w:t xml:space="preserve">ей. </w:t>
      </w:r>
    </w:p>
    <w:p w:rsidR="00C55116" w:rsidRDefault="00C55116" w:rsidP="00C551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использованные средства в сумме </w:t>
      </w:r>
      <w:r>
        <w:rPr>
          <w:sz w:val="26"/>
          <w:szCs w:val="26"/>
        </w:rPr>
        <w:t xml:space="preserve">623 652,13    </w:t>
      </w:r>
      <w:r>
        <w:rPr>
          <w:color w:val="000000"/>
          <w:sz w:val="26"/>
          <w:szCs w:val="26"/>
        </w:rPr>
        <w:t>рублей учтены в бюджете 2017 года.</w:t>
      </w:r>
    </w:p>
    <w:p w:rsidR="00C55116" w:rsidRPr="00A3532A" w:rsidRDefault="00C55116" w:rsidP="00C55116">
      <w:pPr>
        <w:spacing w:line="360" w:lineRule="auto"/>
        <w:ind w:firstLine="708"/>
        <w:jc w:val="both"/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</w:p>
    <w:p w:rsidR="00C55116" w:rsidRPr="001161E9" w:rsidRDefault="00C55116" w:rsidP="00C55116">
      <w:pPr>
        <w:tabs>
          <w:tab w:val="left" w:pos="1665"/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161E9">
        <w:rPr>
          <w:sz w:val="28"/>
          <w:szCs w:val="28"/>
        </w:rPr>
        <w:t>ПИНЧУГСКИЙ СЕЛЬСКИЙ СОВЕТ ДЕПУТАТОВ</w:t>
      </w:r>
    </w:p>
    <w:p w:rsidR="00C55116" w:rsidRPr="001161E9" w:rsidRDefault="00C55116" w:rsidP="00C55116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 xml:space="preserve">БОГУЧАНСКОГО РАЙОНА  </w:t>
      </w:r>
    </w:p>
    <w:p w:rsidR="00C55116" w:rsidRPr="001161E9" w:rsidRDefault="00C55116" w:rsidP="00C55116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КРАСНОЯРСКОГО КРАЯ</w:t>
      </w:r>
    </w:p>
    <w:p w:rsidR="00C55116" w:rsidRPr="001161E9" w:rsidRDefault="00C55116" w:rsidP="00C55116">
      <w:pPr>
        <w:jc w:val="center"/>
        <w:rPr>
          <w:sz w:val="28"/>
          <w:szCs w:val="28"/>
        </w:rPr>
      </w:pPr>
    </w:p>
    <w:p w:rsidR="00C55116" w:rsidRPr="001161E9" w:rsidRDefault="00C55116" w:rsidP="00C55116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Р Е Ш Е Н И Е</w:t>
      </w:r>
    </w:p>
    <w:p w:rsidR="00C55116" w:rsidRDefault="00C55116" w:rsidP="00C55116">
      <w:pPr>
        <w:tabs>
          <w:tab w:val="left" w:pos="405"/>
          <w:tab w:val="center" w:pos="4677"/>
        </w:tabs>
      </w:pPr>
    </w:p>
    <w:p w:rsidR="00C55116" w:rsidRDefault="00C55116" w:rsidP="00C55116">
      <w:pPr>
        <w:tabs>
          <w:tab w:val="left" w:pos="40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08</w:t>
      </w:r>
      <w:r w:rsidRPr="00352C29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352C29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352C29">
        <w:rPr>
          <w:sz w:val="26"/>
          <w:szCs w:val="26"/>
        </w:rPr>
        <w:t xml:space="preserve">г.                                     </w:t>
      </w:r>
      <w:r w:rsidRPr="00352C29">
        <w:rPr>
          <w:sz w:val="26"/>
          <w:szCs w:val="26"/>
        </w:rPr>
        <w:tab/>
        <w:t xml:space="preserve">п. Пинчуга                                                   №  </w:t>
      </w:r>
      <w:r>
        <w:rPr>
          <w:sz w:val="26"/>
          <w:szCs w:val="26"/>
        </w:rPr>
        <w:t>10</w:t>
      </w:r>
    </w:p>
    <w:p w:rsidR="00C55116" w:rsidRDefault="00C55116" w:rsidP="00C55116">
      <w:pPr>
        <w:tabs>
          <w:tab w:val="left" w:pos="405"/>
          <w:tab w:val="center" w:pos="4677"/>
        </w:tabs>
      </w:pPr>
    </w:p>
    <w:p w:rsidR="00C55116" w:rsidRPr="00C51B28" w:rsidRDefault="00C55116" w:rsidP="00C55116">
      <w:pPr>
        <w:jc w:val="both"/>
      </w:pPr>
      <w:r w:rsidRPr="00C51B28">
        <w:t>О внесении изменений и дополнений</w:t>
      </w:r>
    </w:p>
    <w:p w:rsidR="00C55116" w:rsidRPr="00C51B28" w:rsidRDefault="00C55116" w:rsidP="00C55116">
      <w:pPr>
        <w:jc w:val="both"/>
      </w:pPr>
      <w:r w:rsidRPr="00C51B28">
        <w:t>в Решение Пинчугского сельского Совета</w:t>
      </w:r>
    </w:p>
    <w:p w:rsidR="00C55116" w:rsidRPr="00C51B28" w:rsidRDefault="00C55116" w:rsidP="00C55116">
      <w:pPr>
        <w:jc w:val="both"/>
      </w:pPr>
      <w:r w:rsidRPr="00C51B28">
        <w:t xml:space="preserve">депутатов от </w:t>
      </w:r>
      <w:r>
        <w:t>20</w:t>
      </w:r>
      <w:r w:rsidRPr="00C51B28">
        <w:t>.12.201</w:t>
      </w:r>
      <w:r>
        <w:t>6</w:t>
      </w:r>
      <w:r w:rsidRPr="00C51B28">
        <w:t xml:space="preserve"> № </w:t>
      </w:r>
      <w:r>
        <w:t>16</w:t>
      </w:r>
    </w:p>
    <w:p w:rsidR="00C55116" w:rsidRPr="00C51B28" w:rsidRDefault="00C55116" w:rsidP="00C55116">
      <w:pPr>
        <w:jc w:val="both"/>
      </w:pPr>
      <w:r w:rsidRPr="00C51B28">
        <w:t>«О бюджете Пинчугского сельсовета</w:t>
      </w:r>
    </w:p>
    <w:p w:rsidR="00C55116" w:rsidRPr="00C51B28" w:rsidRDefault="00C55116" w:rsidP="00C55116">
      <w:pPr>
        <w:jc w:val="both"/>
      </w:pPr>
      <w:r w:rsidRPr="00C51B28">
        <w:t>на 201</w:t>
      </w:r>
      <w:r>
        <w:t>7</w:t>
      </w:r>
      <w:r w:rsidRPr="00C51B28">
        <w:t xml:space="preserve"> год и плановый период</w:t>
      </w:r>
    </w:p>
    <w:p w:rsidR="00C55116" w:rsidRPr="00C51B28" w:rsidRDefault="00C55116" w:rsidP="00C55116">
      <w:pPr>
        <w:jc w:val="both"/>
      </w:pPr>
      <w:r w:rsidRPr="00C51B28">
        <w:t>201</w:t>
      </w:r>
      <w:r>
        <w:t>8</w:t>
      </w:r>
      <w:r w:rsidRPr="00C51B28">
        <w:t>-201</w:t>
      </w:r>
      <w:r>
        <w:t>9</w:t>
      </w:r>
      <w:r w:rsidRPr="00C51B28">
        <w:t xml:space="preserve"> годов»</w:t>
      </w:r>
    </w:p>
    <w:p w:rsidR="00C55116" w:rsidRDefault="00C55116" w:rsidP="00C55116">
      <w:pPr>
        <w:ind w:firstLine="540"/>
        <w:jc w:val="both"/>
      </w:pPr>
    </w:p>
    <w:p w:rsidR="00C55116" w:rsidRPr="00352C29" w:rsidRDefault="00C55116" w:rsidP="00C55116">
      <w:pPr>
        <w:ind w:firstLine="540"/>
        <w:jc w:val="both"/>
        <w:rPr>
          <w:sz w:val="26"/>
          <w:szCs w:val="26"/>
        </w:rPr>
      </w:pPr>
      <w:r w:rsidRPr="00352C29">
        <w:rPr>
          <w:sz w:val="26"/>
          <w:szCs w:val="26"/>
        </w:rPr>
        <w:t>В соответствии с Бюджетным кодексом Российской Федерации, ст. 36, 52, 53, 54 Устава Пинчугского сельсовета,  Пинчугский сельский Совет депутатов</w:t>
      </w:r>
    </w:p>
    <w:p w:rsidR="00C55116" w:rsidRPr="00352C29" w:rsidRDefault="00C55116" w:rsidP="00C55116">
      <w:pPr>
        <w:jc w:val="both"/>
        <w:rPr>
          <w:sz w:val="26"/>
          <w:szCs w:val="26"/>
        </w:rPr>
      </w:pPr>
      <w:r w:rsidRPr="00352C29">
        <w:rPr>
          <w:sz w:val="26"/>
          <w:szCs w:val="26"/>
        </w:rPr>
        <w:t>РЕШИЛ:</w:t>
      </w:r>
    </w:p>
    <w:p w:rsidR="00C55116" w:rsidRPr="00352C29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Внести в Решение Пинчугского сельского Совета депутатов от </w:t>
      </w:r>
      <w:r>
        <w:rPr>
          <w:sz w:val="26"/>
          <w:szCs w:val="26"/>
        </w:rPr>
        <w:t>20</w:t>
      </w:r>
      <w:r w:rsidRPr="00352C29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352C29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6 </w:t>
      </w:r>
      <w:r w:rsidRPr="00352C29">
        <w:rPr>
          <w:sz w:val="26"/>
          <w:szCs w:val="26"/>
        </w:rPr>
        <w:t xml:space="preserve"> «О бюджете Пинчугского сельсовета на 201</w:t>
      </w:r>
      <w:r>
        <w:rPr>
          <w:sz w:val="26"/>
          <w:szCs w:val="26"/>
        </w:rPr>
        <w:t>7</w:t>
      </w:r>
      <w:r w:rsidRPr="00352C29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8</w:t>
      </w:r>
      <w:r w:rsidRPr="00352C29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352C29">
        <w:rPr>
          <w:sz w:val="26"/>
          <w:szCs w:val="26"/>
        </w:rPr>
        <w:t xml:space="preserve"> годов» следующие изменения и дополнения:</w:t>
      </w:r>
    </w:p>
    <w:p w:rsidR="00C55116" w:rsidRPr="00352C29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1. подпункт 1. пункта 1. изложить в следующей редакции:</w:t>
      </w:r>
    </w:p>
    <w:p w:rsidR="00C55116" w:rsidRPr="00352C29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«Утвердить основные характеристики бюджета Пинчугского сельсовета на 201</w:t>
      </w:r>
      <w:r>
        <w:rPr>
          <w:sz w:val="26"/>
          <w:szCs w:val="26"/>
        </w:rPr>
        <w:t>7</w:t>
      </w:r>
      <w:r w:rsidRPr="00352C29">
        <w:rPr>
          <w:sz w:val="26"/>
          <w:szCs w:val="26"/>
        </w:rPr>
        <w:t xml:space="preserve"> год:</w:t>
      </w:r>
    </w:p>
    <w:p w:rsidR="00C55116" w:rsidRPr="00352C29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1) прогнозируемый общий объем доходов бюджета в сумме </w:t>
      </w:r>
      <w:r>
        <w:rPr>
          <w:sz w:val="26"/>
          <w:szCs w:val="26"/>
        </w:rPr>
        <w:t>14 435 619,47</w:t>
      </w:r>
      <w:r w:rsidRPr="00352C29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352C29">
        <w:rPr>
          <w:sz w:val="26"/>
          <w:szCs w:val="26"/>
        </w:rPr>
        <w:t>;</w:t>
      </w:r>
    </w:p>
    <w:p w:rsidR="00C55116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2) общий объем расходов бюджета в сумме </w:t>
      </w:r>
      <w:r>
        <w:rPr>
          <w:sz w:val="26"/>
          <w:szCs w:val="26"/>
        </w:rPr>
        <w:t>15 059 271,60</w:t>
      </w:r>
      <w:r w:rsidRPr="00352C29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;</w:t>
      </w:r>
    </w:p>
    <w:p w:rsidR="00C55116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)  </w:t>
      </w:r>
      <w:r w:rsidRPr="00E14D88">
        <w:rPr>
          <w:sz w:val="26"/>
          <w:szCs w:val="26"/>
        </w:rPr>
        <w:t xml:space="preserve">дефицит бюджета Пинчугского сельсовета на 2017 год в сумме </w:t>
      </w:r>
      <w:r>
        <w:rPr>
          <w:sz w:val="26"/>
          <w:szCs w:val="26"/>
        </w:rPr>
        <w:t>623 652,13</w:t>
      </w:r>
      <w:r w:rsidRPr="00E14D88">
        <w:rPr>
          <w:sz w:val="26"/>
          <w:szCs w:val="26"/>
        </w:rPr>
        <w:t xml:space="preserve"> рублей;</w:t>
      </w:r>
      <w:r>
        <w:rPr>
          <w:sz w:val="26"/>
          <w:szCs w:val="26"/>
        </w:rPr>
        <w:t xml:space="preserve">      </w:t>
      </w:r>
    </w:p>
    <w:p w:rsidR="00C55116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)</w:t>
      </w:r>
      <w:r w:rsidRPr="00E14D88">
        <w:rPr>
          <w:sz w:val="26"/>
          <w:szCs w:val="26"/>
        </w:rPr>
        <w:t>источники внутреннего финансирования дефицита бюджета Пинчугского сельсовета согласно прило</w:t>
      </w:r>
      <w:r>
        <w:rPr>
          <w:sz w:val="26"/>
          <w:szCs w:val="26"/>
        </w:rPr>
        <w:t>жению 1 к настоящему решению ».</w:t>
      </w:r>
    </w:p>
    <w:p w:rsidR="00C55116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Pr="00E14D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пункте «в» пункта 13 решения цифру «3 500, 00» заменить на цифру «2 000,00».        </w:t>
      </w:r>
    </w:p>
    <w:p w:rsidR="00C55116" w:rsidRPr="00352C29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в подпункте «г» пункта 13 решения цифру «15 000, 00» заменить на цифру «15 060,60».        </w:t>
      </w:r>
    </w:p>
    <w:p w:rsidR="00C55116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</w:t>
      </w:r>
      <w:r>
        <w:rPr>
          <w:sz w:val="26"/>
          <w:szCs w:val="26"/>
        </w:rPr>
        <w:t>4</w:t>
      </w:r>
      <w:r w:rsidRPr="00352C29">
        <w:rPr>
          <w:sz w:val="26"/>
          <w:szCs w:val="26"/>
        </w:rPr>
        <w:t>. Приложения № 1, 2, 4, 5, 7, 9  к решению Пинчугского сельского Совета депутатов изложить в новой редакции согласно приложениям № 1, 2, 3, 4, 5, 6 к настоящему решению.</w:t>
      </w:r>
    </w:p>
    <w:p w:rsidR="00C55116" w:rsidRPr="00352C29" w:rsidRDefault="00C55116" w:rsidP="00C55116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</w:t>
      </w:r>
      <w:r w:rsidRPr="00352C29">
        <w:rPr>
          <w:sz w:val="26"/>
          <w:szCs w:val="26"/>
        </w:rPr>
        <w:t xml:space="preserve">. Настоящее решение вступает в  силу после официального опубликования в газете «Пинчугский вестник». </w:t>
      </w:r>
    </w:p>
    <w:p w:rsidR="00C55116" w:rsidRPr="00352C29" w:rsidRDefault="00C55116" w:rsidP="00C55116">
      <w:pPr>
        <w:ind w:firstLine="540"/>
        <w:jc w:val="both"/>
        <w:rPr>
          <w:sz w:val="26"/>
          <w:szCs w:val="26"/>
        </w:rPr>
      </w:pPr>
    </w:p>
    <w:p w:rsidR="00C55116" w:rsidRPr="00352C29" w:rsidRDefault="00C55116" w:rsidP="00C55116">
      <w:pPr>
        <w:ind w:firstLine="540"/>
        <w:jc w:val="both"/>
        <w:rPr>
          <w:sz w:val="26"/>
          <w:szCs w:val="26"/>
        </w:rPr>
      </w:pPr>
    </w:p>
    <w:p w:rsidR="00C55116" w:rsidRPr="00352C29" w:rsidRDefault="00C55116" w:rsidP="00C55116">
      <w:pPr>
        <w:jc w:val="both"/>
        <w:rPr>
          <w:sz w:val="26"/>
          <w:szCs w:val="26"/>
        </w:rPr>
      </w:pPr>
      <w:r w:rsidRPr="00352C29">
        <w:rPr>
          <w:sz w:val="26"/>
          <w:szCs w:val="26"/>
        </w:rPr>
        <w:t>Председатель Пинчугского</w:t>
      </w:r>
    </w:p>
    <w:p w:rsidR="00C55116" w:rsidRDefault="00C55116" w:rsidP="00C55116">
      <w:pPr>
        <w:tabs>
          <w:tab w:val="left" w:pos="6525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>сельского Совета депутатов</w:t>
      </w:r>
      <w:r w:rsidRPr="00352C29">
        <w:rPr>
          <w:sz w:val="26"/>
          <w:szCs w:val="26"/>
        </w:rPr>
        <w:tab/>
        <w:t xml:space="preserve">                   А.В. Чаусенко</w:t>
      </w:r>
    </w:p>
    <w:p w:rsidR="00C55116" w:rsidRPr="00352C29" w:rsidRDefault="00C55116" w:rsidP="00C55116">
      <w:pPr>
        <w:tabs>
          <w:tab w:val="left" w:pos="6525"/>
        </w:tabs>
        <w:jc w:val="both"/>
        <w:rPr>
          <w:sz w:val="26"/>
          <w:szCs w:val="26"/>
        </w:rPr>
      </w:pPr>
    </w:p>
    <w:p w:rsidR="00C55116" w:rsidRDefault="00C55116" w:rsidP="00C55116">
      <w:pPr>
        <w:rPr>
          <w:sz w:val="26"/>
          <w:szCs w:val="26"/>
        </w:rPr>
        <w:sectPr w:rsidR="00C55116" w:rsidSect="00F26EAF">
          <w:footerReference w:type="even" r:id="rId16"/>
          <w:footerReference w:type="default" r:id="rId17"/>
          <w:pgSz w:w="11906" w:h="16838" w:code="9"/>
          <w:pgMar w:top="851" w:right="567" w:bottom="851" w:left="1134" w:header="709" w:footer="567" w:gutter="0"/>
          <w:cols w:space="708"/>
          <w:docGrid w:linePitch="360"/>
        </w:sectPr>
      </w:pPr>
      <w:r w:rsidRPr="00352C2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52C29">
        <w:rPr>
          <w:sz w:val="26"/>
          <w:szCs w:val="26"/>
        </w:rPr>
        <w:t xml:space="preserve">  Пинчугского сельсовета                                                    </w:t>
      </w:r>
      <w:r>
        <w:rPr>
          <w:sz w:val="26"/>
          <w:szCs w:val="26"/>
        </w:rPr>
        <w:t xml:space="preserve">              А.В. Чаусенко</w:t>
      </w:r>
    </w:p>
    <w:tbl>
      <w:tblPr>
        <w:tblW w:w="14150" w:type="dxa"/>
        <w:tblInd w:w="88" w:type="dxa"/>
        <w:tblLook w:val="04A0"/>
      </w:tblPr>
      <w:tblGrid>
        <w:gridCol w:w="2780"/>
        <w:gridCol w:w="960"/>
        <w:gridCol w:w="4700"/>
        <w:gridCol w:w="1540"/>
        <w:gridCol w:w="986"/>
        <w:gridCol w:w="3230"/>
      </w:tblGrid>
      <w:tr w:rsidR="00C55116" w:rsidRPr="00F26EAF" w:rsidTr="00DE58B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bookmarkStart w:id="10" w:name="RANGE!A1:F29"/>
            <w:bookmarkEnd w:id="1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C55116" w:rsidRPr="00F26EAF" w:rsidTr="00DE58B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от 08.06.2017 г. №10</w:t>
            </w:r>
          </w:p>
        </w:tc>
      </w:tr>
      <w:tr w:rsidR="00C55116" w:rsidRPr="00F26EAF" w:rsidTr="00DE58B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</w:p>
        </w:tc>
      </w:tr>
      <w:tr w:rsidR="00C55116" w:rsidRPr="00F26EAF" w:rsidTr="00DE58B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C55116" w:rsidRPr="00F26EAF" w:rsidTr="00DE58BE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 от 20.12.2016 г. №16</w:t>
            </w:r>
          </w:p>
        </w:tc>
      </w:tr>
      <w:tr w:rsidR="00C55116" w:rsidRPr="00F26EAF" w:rsidTr="00DE58BE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270"/>
        </w:trPr>
        <w:tc>
          <w:tcPr>
            <w:tcW w:w="14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t xml:space="preserve">            Источники  внутреннего  финансирования </w:t>
            </w:r>
          </w:p>
        </w:tc>
      </w:tr>
      <w:tr w:rsidR="00C55116" w:rsidRPr="00F26EAF" w:rsidTr="00DE58BE">
        <w:trPr>
          <w:trHeight w:val="315"/>
        </w:trPr>
        <w:tc>
          <w:tcPr>
            <w:tcW w:w="14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t xml:space="preserve">            бюджета  Пинчугского  сельсовета на 2017 год  и плановый период 2018 - 2019 годов</w:t>
            </w:r>
          </w:p>
        </w:tc>
      </w:tr>
      <w:tr w:rsidR="00C55116" w:rsidRPr="00F26EAF" w:rsidTr="00DE58BE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8"/>
                <w:szCs w:val="28"/>
              </w:rPr>
            </w:pPr>
            <w:r w:rsidRPr="00F26EAF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rPr>
                <w:sz w:val="28"/>
                <w:szCs w:val="28"/>
              </w:rPr>
            </w:pPr>
            <w:r w:rsidRPr="00F26EAF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17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18 год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C55116" w:rsidRPr="00F26EAF" w:rsidTr="00DE58BE">
        <w:trPr>
          <w:trHeight w:val="322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  <w:r w:rsidRPr="00F26EAF">
              <w:rPr>
                <w:b/>
                <w:bCs/>
              </w:rPr>
              <w:t>Остатки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23 65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5116" w:rsidRPr="00F26EAF" w:rsidTr="00DE58BE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912 01 03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5116" w:rsidRPr="00F26EAF" w:rsidTr="00DE58BE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3 00 00 00 0000 7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55116" w:rsidRPr="00F26EAF" w:rsidTr="00DE58BE">
        <w:trPr>
          <w:trHeight w:val="9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3 00 00 10 0000 7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Полученные кредитов от других бюджетов бюджетной системы Российской Федерации местными бюджетами 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 00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 000,00</w:t>
            </w:r>
          </w:p>
        </w:tc>
      </w:tr>
      <w:tr w:rsidR="00C55116" w:rsidRPr="00F26EAF" w:rsidTr="00DE58BE">
        <w:trPr>
          <w:trHeight w:val="9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3 00 00 00 0000 8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55116" w:rsidRPr="00F26EAF" w:rsidTr="00DE58BE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3 00 00 10 0000 8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Погашение местными бюджетами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 00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 000,00</w:t>
            </w:r>
          </w:p>
        </w:tc>
      </w:tr>
      <w:tr w:rsidR="00C55116" w:rsidRPr="00F26EAF" w:rsidTr="00DE58BE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23 65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5116" w:rsidRPr="00F26EAF" w:rsidTr="00DE58BE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  <w:r w:rsidRPr="00F26EA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505927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5927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lastRenderedPageBreak/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5927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1505927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4435619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435619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435619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r w:rsidRPr="00F26EAF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14435619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66934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 827 290,00</w:t>
            </w:r>
          </w:p>
        </w:tc>
      </w:tr>
      <w:tr w:rsidR="00C55116" w:rsidRPr="00F26EAF" w:rsidTr="00DE58BE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F26EAF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23 65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55116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Pr="00F26EAF" w:rsidRDefault="00C55116" w:rsidP="00C55116"/>
    <w:p w:rsidR="00C55116" w:rsidRDefault="00C55116" w:rsidP="00C55116"/>
    <w:p w:rsidR="00C55116" w:rsidRDefault="00C55116" w:rsidP="00C55116"/>
    <w:p w:rsidR="00C55116" w:rsidRDefault="00C55116" w:rsidP="00C55116">
      <w:pPr>
        <w:tabs>
          <w:tab w:val="left" w:pos="14144"/>
        </w:tabs>
        <w:sectPr w:rsidR="00C55116" w:rsidSect="00F26EAF">
          <w:pgSz w:w="16838" w:h="11906" w:orient="landscape" w:code="9"/>
          <w:pgMar w:top="1134" w:right="851" w:bottom="567" w:left="851" w:header="709" w:footer="567" w:gutter="0"/>
          <w:cols w:space="708"/>
          <w:docGrid w:linePitch="360"/>
        </w:sectPr>
      </w:pPr>
      <w:r>
        <w:tab/>
      </w:r>
    </w:p>
    <w:tbl>
      <w:tblPr>
        <w:tblW w:w="9940" w:type="dxa"/>
        <w:tblInd w:w="88" w:type="dxa"/>
        <w:tblLook w:val="04A0"/>
      </w:tblPr>
      <w:tblGrid>
        <w:gridCol w:w="550"/>
        <w:gridCol w:w="4000"/>
        <w:gridCol w:w="940"/>
        <w:gridCol w:w="1030"/>
        <w:gridCol w:w="1340"/>
        <w:gridCol w:w="780"/>
        <w:gridCol w:w="1540"/>
      </w:tblGrid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Приложение №4 к решению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от "08" 06.2017 г.  №10</w:t>
            </w:r>
          </w:p>
        </w:tc>
      </w:tr>
      <w:tr w:rsidR="00C55116" w:rsidRPr="00F26EAF" w:rsidTr="00DE58BE">
        <w:trPr>
          <w:trHeight w:val="1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от "20" 12.2016 г.  №16</w:t>
            </w:r>
          </w:p>
        </w:tc>
      </w:tr>
      <w:tr w:rsidR="00C55116" w:rsidRPr="00F26EAF" w:rsidTr="00DE58BE">
        <w:trPr>
          <w:trHeight w:val="330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EAF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17 год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Б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лан на 2017год</w:t>
            </w:r>
          </w:p>
        </w:tc>
      </w:tr>
      <w:tr w:rsidR="00C55116" w:rsidRPr="00F26EAF" w:rsidTr="00DE58BE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В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аздел , Подразд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В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 059 271,60</w:t>
            </w:r>
          </w:p>
        </w:tc>
      </w:tr>
      <w:tr w:rsidR="00C55116" w:rsidRPr="00F26EAF" w:rsidTr="00DE58B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5 052 574,69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685 239,18</w:t>
            </w:r>
          </w:p>
        </w:tc>
      </w:tr>
      <w:tr w:rsidR="00C55116" w:rsidRPr="00F26EAF" w:rsidTr="00DE58BE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504 792,00</w:t>
            </w:r>
          </w:p>
        </w:tc>
      </w:tr>
      <w:tr w:rsidR="00C55116" w:rsidRPr="00F26EAF" w:rsidTr="00DE58BE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04 792,00</w:t>
            </w:r>
          </w:p>
        </w:tc>
      </w:tr>
      <w:tr w:rsidR="00C55116" w:rsidRPr="00F26EAF" w:rsidTr="00DE58B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C55116" w:rsidRPr="00F26EAF" w:rsidTr="00DE58BE">
        <w:trPr>
          <w:trHeight w:val="10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2 447,18</w:t>
            </w:r>
          </w:p>
        </w:tc>
      </w:tr>
      <w:tr w:rsidR="00C55116" w:rsidRPr="00F26EAF" w:rsidTr="00DE58BE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2 000,00</w:t>
            </w:r>
          </w:p>
        </w:tc>
      </w:tr>
      <w:tr w:rsidR="00C55116" w:rsidRPr="00F26EAF" w:rsidTr="00DE58BE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1 600,00</w:t>
            </w:r>
          </w:p>
        </w:tc>
      </w:tr>
      <w:tr w:rsidR="00C55116" w:rsidRPr="00F26EAF" w:rsidTr="00DE58BE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 600,00</w:t>
            </w:r>
          </w:p>
        </w:tc>
      </w:tr>
      <w:tr w:rsidR="00C55116" w:rsidRPr="00F26EAF" w:rsidTr="00DE58BE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 600,00</w:t>
            </w:r>
          </w:p>
        </w:tc>
      </w:tr>
      <w:tr w:rsidR="00C55116" w:rsidRPr="00F26EAF" w:rsidTr="00DE58BE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300 635,51</w:t>
            </w:r>
          </w:p>
        </w:tc>
      </w:tr>
      <w:tr w:rsidR="00C55116" w:rsidRPr="00F26EAF" w:rsidTr="00DE58BE">
        <w:trPr>
          <w:trHeight w:val="1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3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C55116" w:rsidRPr="00F26EAF" w:rsidTr="00DE58BE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3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 000,00</w:t>
            </w:r>
          </w:p>
        </w:tc>
      </w:tr>
      <w:tr w:rsidR="00C55116" w:rsidRPr="00F26EAF" w:rsidTr="00DE58BE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012 248,51</w:t>
            </w:r>
          </w:p>
        </w:tc>
      </w:tr>
      <w:tr w:rsidR="00C55116" w:rsidRPr="00F26EAF" w:rsidTr="00DE58BE">
        <w:trPr>
          <w:trHeight w:val="10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012 248,51</w:t>
            </w:r>
          </w:p>
        </w:tc>
      </w:tr>
      <w:tr w:rsidR="00C55116" w:rsidRPr="00F26EAF" w:rsidTr="00DE58BE">
        <w:trPr>
          <w:trHeight w:val="12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25 337,03</w:t>
            </w:r>
          </w:p>
        </w:tc>
      </w:tr>
      <w:tr w:rsidR="00C55116" w:rsidRPr="00F26EAF" w:rsidTr="00DE58BE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8 851,78</w:t>
            </w:r>
          </w:p>
        </w:tc>
      </w:tr>
      <w:tr w:rsidR="00C55116" w:rsidRPr="00F26EAF" w:rsidTr="00DE58BE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181 232,00</w:t>
            </w:r>
          </w:p>
        </w:tc>
      </w:tr>
      <w:tr w:rsidR="00C55116" w:rsidRPr="00F26EAF" w:rsidTr="00DE58BE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56 732,06</w:t>
            </w:r>
          </w:p>
        </w:tc>
      </w:tr>
      <w:tr w:rsidR="00C55116" w:rsidRPr="00F26EAF" w:rsidTr="00DE58BE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3 152,13</w:t>
            </w:r>
          </w:p>
        </w:tc>
      </w:tr>
      <w:tr w:rsidR="00C55116" w:rsidRPr="00F26EAF" w:rsidTr="00DE58BE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 448,37</w:t>
            </w:r>
          </w:p>
        </w:tc>
      </w:tr>
      <w:tr w:rsidR="00C55116" w:rsidRPr="00F26EAF" w:rsidTr="00DE58BE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52 082,06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35 662,19</w:t>
            </w:r>
          </w:p>
        </w:tc>
      </w:tr>
      <w:tr w:rsidR="00C55116" w:rsidRPr="00F26EAF" w:rsidTr="00DE58BE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Э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8 750,89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Ф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9 000,00</w:t>
            </w:r>
          </w:p>
        </w:tc>
      </w:tr>
      <w:tr w:rsidR="00C55116" w:rsidRPr="00F26EAF" w:rsidTr="00DE58BE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7 040,00</w:t>
            </w:r>
          </w:p>
        </w:tc>
      </w:tr>
      <w:tr w:rsidR="00C55116" w:rsidRPr="00F26EAF" w:rsidTr="00DE58BE">
        <w:trPr>
          <w:trHeight w:val="16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7 040,00</w:t>
            </w:r>
          </w:p>
        </w:tc>
      </w:tr>
      <w:tr w:rsidR="00C55116" w:rsidRPr="00F26EAF" w:rsidTr="00DE58BE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7 573,00</w:t>
            </w:r>
          </w:p>
        </w:tc>
      </w:tr>
      <w:tr w:rsidR="00C55116" w:rsidRPr="00F26EAF" w:rsidTr="00DE58BE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9 467,00</w:t>
            </w:r>
          </w:p>
        </w:tc>
      </w:tr>
      <w:tr w:rsidR="00C55116" w:rsidRPr="00F26EAF" w:rsidTr="00DE58BE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298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298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плата штраф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 000,00</w:t>
            </w:r>
          </w:p>
        </w:tc>
      </w:tr>
      <w:tr w:rsidR="00C55116" w:rsidRPr="00F26EAF" w:rsidTr="00DE58BE">
        <w:trPr>
          <w:trHeight w:val="18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0 049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0 049,00</w:t>
            </w:r>
          </w:p>
        </w:tc>
      </w:tr>
      <w:tr w:rsidR="00C55116" w:rsidRPr="00F26EAF" w:rsidTr="00DE58B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0 000,00</w:t>
            </w:r>
          </w:p>
        </w:tc>
      </w:tr>
      <w:tr w:rsidR="00C55116" w:rsidRPr="00F26EAF" w:rsidTr="00DE58B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C55116" w:rsidRPr="00F26EAF" w:rsidTr="00DE58BE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1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0 000,00</w:t>
            </w:r>
          </w:p>
        </w:tc>
      </w:tr>
      <w:tr w:rsidR="00C55116" w:rsidRPr="00F26EAF" w:rsidTr="00DE58B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1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0 000,00</w:t>
            </w:r>
          </w:p>
        </w:tc>
      </w:tr>
      <w:tr w:rsidR="00C55116" w:rsidRPr="00F26EAF" w:rsidTr="00DE58BE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5 100,00</w:t>
            </w:r>
          </w:p>
        </w:tc>
      </w:tr>
      <w:tr w:rsidR="00C55116" w:rsidRPr="00F26EAF" w:rsidTr="00DE58BE">
        <w:trPr>
          <w:trHeight w:val="17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trHeight w:val="1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 000,00</w:t>
            </w:r>
          </w:p>
        </w:tc>
      </w:tr>
      <w:tr w:rsidR="00C55116" w:rsidRPr="00F26EAF" w:rsidTr="00DE58B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 946,00</w:t>
            </w:r>
          </w:p>
        </w:tc>
      </w:tr>
      <w:tr w:rsidR="00C55116" w:rsidRPr="00F26EAF" w:rsidTr="00DE58BE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494,00</w:t>
            </w:r>
          </w:p>
        </w:tc>
      </w:tr>
      <w:tr w:rsidR="00C55116" w:rsidRPr="00F26EAF" w:rsidTr="00DE58B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560,00</w:t>
            </w:r>
          </w:p>
        </w:tc>
      </w:tr>
      <w:tr w:rsidR="00C55116" w:rsidRPr="00F26EAF" w:rsidTr="00DE58BE">
        <w:trPr>
          <w:trHeight w:val="10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Д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6 00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Д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6 000,00</w:t>
            </w:r>
          </w:p>
        </w:tc>
      </w:tr>
      <w:tr w:rsidR="00C55116" w:rsidRPr="00F26EAF" w:rsidTr="00DE58B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73 701,00</w:t>
            </w:r>
          </w:p>
        </w:tc>
      </w:tr>
      <w:tr w:rsidR="00C55116" w:rsidRPr="00F26EAF" w:rsidTr="00DE58B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73 701,00</w:t>
            </w:r>
          </w:p>
        </w:tc>
      </w:tr>
      <w:tr w:rsidR="00C55116" w:rsidRPr="00F26EAF" w:rsidTr="00DE58BE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18 000,00</w:t>
            </w:r>
          </w:p>
        </w:tc>
      </w:tr>
      <w:tr w:rsidR="00C55116" w:rsidRPr="00F26EAF" w:rsidTr="00DE58B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7 10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0 90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06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96 390,93</w:t>
            </w:r>
          </w:p>
        </w:tc>
      </w:tr>
      <w:tr w:rsidR="00C55116" w:rsidRPr="00F26EAF" w:rsidTr="00DE58BE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59 310,07</w:t>
            </w:r>
          </w:p>
        </w:tc>
      </w:tr>
      <w:tr w:rsidR="00C55116" w:rsidRPr="00F26EAF" w:rsidTr="00DE58BE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8 431,00</w:t>
            </w:r>
          </w:p>
        </w:tc>
      </w:tr>
      <w:tr w:rsidR="00C55116" w:rsidRPr="00F26EAF" w:rsidTr="00DE58BE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8 431,00</w:t>
            </w:r>
          </w:p>
        </w:tc>
      </w:tr>
      <w:tr w:rsidR="00C55116" w:rsidRPr="00F26EAF" w:rsidTr="00DE58BE">
        <w:trPr>
          <w:trHeight w:val="16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5 154,85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6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5 154,85</w:t>
            </w:r>
          </w:p>
        </w:tc>
      </w:tr>
      <w:tr w:rsidR="00C55116" w:rsidRPr="00F26EAF" w:rsidTr="00DE58BE">
        <w:trPr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0 263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0 263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013,15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013,15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124 100,00</w:t>
            </w:r>
          </w:p>
        </w:tc>
      </w:tr>
      <w:tr w:rsidR="00C55116" w:rsidRPr="00F26EAF" w:rsidTr="00DE58B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124 100,00</w:t>
            </w:r>
          </w:p>
        </w:tc>
      </w:tr>
      <w:tr w:rsidR="00C55116" w:rsidRPr="00F26EAF" w:rsidTr="00DE58BE">
        <w:trPr>
          <w:trHeight w:val="22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00 000,00</w:t>
            </w:r>
          </w:p>
        </w:tc>
      </w:tr>
      <w:tr w:rsidR="00C55116" w:rsidRPr="00F26EAF" w:rsidTr="00DE58BE">
        <w:trPr>
          <w:trHeight w:val="24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C55116" w:rsidRPr="00F26EAF" w:rsidTr="00DE58BE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500 000,00</w:t>
            </w:r>
          </w:p>
        </w:tc>
      </w:tr>
      <w:tr w:rsidR="00C55116" w:rsidRPr="00F26EAF" w:rsidTr="00DE58BE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Ф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Ф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7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97 039,4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7 039,40</w:t>
            </w:r>
          </w:p>
        </w:tc>
      </w:tr>
      <w:tr w:rsidR="00C55116" w:rsidRPr="00F26EAF" w:rsidTr="00DE58BE">
        <w:trPr>
          <w:trHeight w:val="22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000,00</w:t>
            </w:r>
          </w:p>
        </w:tc>
      </w:tr>
      <w:tr w:rsidR="00C55116" w:rsidRPr="00F26EAF" w:rsidTr="00DE58BE">
        <w:trPr>
          <w:trHeight w:val="24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 автомобильных дорог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 060,60</w:t>
            </w:r>
          </w:p>
        </w:tc>
      </w:tr>
      <w:tr w:rsidR="00C55116" w:rsidRPr="00F26EAF" w:rsidTr="00DE58BE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5 060,60</w:t>
            </w:r>
          </w:p>
        </w:tc>
      </w:tr>
      <w:tr w:rsidR="00C55116" w:rsidRPr="00F26EAF" w:rsidTr="00DE58BE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901 738,05</w:t>
            </w:r>
          </w:p>
        </w:tc>
      </w:tr>
      <w:tr w:rsidR="00C55116" w:rsidRPr="00F26EAF" w:rsidTr="00DE58B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 638 535,47</w:t>
            </w:r>
          </w:p>
        </w:tc>
      </w:tr>
      <w:tr w:rsidR="00C55116" w:rsidRPr="00F26EAF" w:rsidTr="00DE58BE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74 492,00</w:t>
            </w:r>
          </w:p>
        </w:tc>
      </w:tr>
      <w:tr w:rsidR="00C55116" w:rsidRPr="00F26EAF" w:rsidTr="00DE58B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38 20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6 292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Ф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 708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редства на обеспечение мероприятий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0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257 335,47</w:t>
            </w:r>
          </w:p>
        </w:tc>
      </w:tr>
      <w:tr w:rsidR="00C55116" w:rsidRPr="00F26EAF" w:rsidTr="00DE58B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9 528,00</w:t>
            </w:r>
          </w:p>
        </w:tc>
      </w:tr>
      <w:tr w:rsidR="00C55116" w:rsidRPr="00F26EAF" w:rsidTr="00DE58BE">
        <w:trPr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8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 Пинчугского сельсовета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9 528,00</w:t>
            </w:r>
          </w:p>
        </w:tc>
      </w:tr>
      <w:tr w:rsidR="00C55116" w:rsidRPr="00F26EAF" w:rsidTr="00DE58BE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9 528,00</w:t>
            </w:r>
          </w:p>
        </w:tc>
      </w:tr>
      <w:tr w:rsidR="00C55116" w:rsidRPr="00F26EAF" w:rsidTr="00DE58B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 233 674,58</w:t>
            </w:r>
          </w:p>
        </w:tc>
      </w:tr>
      <w:tr w:rsidR="00C55116" w:rsidRPr="00F26EAF" w:rsidTr="00DE58BE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5 110,81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5 110,81</w:t>
            </w:r>
          </w:p>
        </w:tc>
      </w:tr>
      <w:tr w:rsidR="00C55116" w:rsidRPr="00F26EAF" w:rsidTr="00DE58BE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6 496,60</w:t>
            </w:r>
          </w:p>
        </w:tc>
      </w:tr>
      <w:tr w:rsidR="00C55116" w:rsidRPr="00F26EAF" w:rsidTr="00DE58BE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6 496,60</w:t>
            </w:r>
          </w:p>
        </w:tc>
      </w:tr>
      <w:tr w:rsidR="00C55116" w:rsidRPr="00F26EAF" w:rsidTr="00DE58BE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 666,77</w:t>
            </w:r>
          </w:p>
        </w:tc>
      </w:tr>
      <w:tr w:rsidR="00C55116" w:rsidRPr="00F26EAF" w:rsidTr="00DE58B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4 337,00</w:t>
            </w:r>
          </w:p>
        </w:tc>
      </w:tr>
      <w:tr w:rsidR="00C55116" w:rsidRPr="00F26EAF" w:rsidTr="00DE58BE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 329,77</w:t>
            </w:r>
          </w:p>
        </w:tc>
      </w:tr>
      <w:tr w:rsidR="00C55116" w:rsidRPr="00F26EAF" w:rsidTr="00DE58BE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Э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3 400,40</w:t>
            </w:r>
          </w:p>
        </w:tc>
      </w:tr>
      <w:tr w:rsidR="00C55116" w:rsidRPr="00F26EAF" w:rsidTr="00DE58BE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4 280,00</w:t>
            </w:r>
          </w:p>
        </w:tc>
      </w:tr>
      <w:tr w:rsidR="00C55116" w:rsidRPr="00F26EAF" w:rsidTr="00DE58B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4 280,00</w:t>
            </w:r>
          </w:p>
        </w:tc>
      </w:tr>
      <w:tr w:rsidR="00C55116" w:rsidRPr="00F26EAF" w:rsidTr="00DE58B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4 731,20</w:t>
            </w:r>
          </w:p>
        </w:tc>
      </w:tr>
      <w:tr w:rsidR="00C55116" w:rsidRPr="00F26EAF" w:rsidTr="00DE58BE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 548,80</w:t>
            </w:r>
          </w:p>
        </w:tc>
      </w:tr>
      <w:tr w:rsidR="00C55116" w:rsidRPr="00F26EAF" w:rsidTr="00DE58BE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7 005,43</w:t>
            </w:r>
          </w:p>
        </w:tc>
      </w:tr>
      <w:tr w:rsidR="00C55116" w:rsidRPr="00F26EAF" w:rsidTr="00DE58B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7 005,43</w:t>
            </w:r>
          </w:p>
        </w:tc>
      </w:tr>
      <w:tr w:rsidR="00C55116" w:rsidRPr="00F26EAF" w:rsidTr="00DE58BE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005,43</w:t>
            </w:r>
          </w:p>
        </w:tc>
      </w:tr>
      <w:tr w:rsidR="00C55116" w:rsidRPr="00F26EAF" w:rsidTr="00DE58BE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7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 000,00</w:t>
            </w:r>
          </w:p>
        </w:tc>
      </w:tr>
      <w:tr w:rsidR="00C55116" w:rsidRPr="00F26EAF" w:rsidTr="00DE58B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387 441,43</w:t>
            </w:r>
          </w:p>
        </w:tc>
      </w:tr>
      <w:tr w:rsidR="00C55116" w:rsidRPr="00F26EAF" w:rsidTr="00DE58B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387 441,43</w:t>
            </w:r>
          </w:p>
        </w:tc>
      </w:tr>
      <w:tr w:rsidR="00C55116" w:rsidRPr="00F26EAF" w:rsidTr="00DE58BE">
        <w:trPr>
          <w:trHeight w:val="17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деятельности (оказание услуг) подведомственных учреждений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 209 535,37</w:t>
            </w:r>
          </w:p>
        </w:tc>
      </w:tr>
      <w:tr w:rsidR="00C55116" w:rsidRPr="00F26EAF" w:rsidTr="00DE58BE">
        <w:trPr>
          <w:trHeight w:val="1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209 535,37</w:t>
            </w:r>
          </w:p>
        </w:tc>
      </w:tr>
      <w:tr w:rsidR="00C55116" w:rsidRPr="00F26EAF" w:rsidTr="00DE58BE">
        <w:trPr>
          <w:trHeight w:val="23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(минимального размера оплаты труда)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85 000,00</w:t>
            </w:r>
          </w:p>
        </w:tc>
      </w:tr>
      <w:tr w:rsidR="00C55116" w:rsidRPr="00F26EAF" w:rsidTr="00DE58BE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85 000,00</w:t>
            </w:r>
          </w:p>
        </w:tc>
      </w:tr>
      <w:tr w:rsidR="00C55116" w:rsidRPr="00F26EAF" w:rsidTr="00DE58BE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0 000,00</w:t>
            </w:r>
          </w:p>
        </w:tc>
      </w:tr>
      <w:tr w:rsidR="00C55116" w:rsidRPr="00F26EAF" w:rsidTr="00DE58BE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0 000,00</w:t>
            </w:r>
          </w:p>
        </w:tc>
      </w:tr>
      <w:tr w:rsidR="00C55116" w:rsidRPr="00F26EAF" w:rsidTr="00DE58BE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762 906,06</w:t>
            </w:r>
          </w:p>
        </w:tc>
      </w:tr>
      <w:tr w:rsidR="00C55116" w:rsidRPr="00F26EAF" w:rsidTr="00DE58BE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762 906,06</w:t>
            </w:r>
          </w:p>
        </w:tc>
      </w:tr>
      <w:tr w:rsidR="00C55116" w:rsidRPr="00F26EAF" w:rsidTr="00DE58BE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 учреждениям на приобретение основных средств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Ф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Ф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ТО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 059 271,60</w:t>
            </w:r>
          </w:p>
        </w:tc>
      </w:tr>
    </w:tbl>
    <w:p w:rsidR="00C55116" w:rsidRDefault="00C55116" w:rsidP="00C55116">
      <w:pPr>
        <w:tabs>
          <w:tab w:val="left" w:pos="14144"/>
        </w:tabs>
        <w:sectPr w:rsidR="00C55116" w:rsidSect="00F26EAF">
          <w:pgSz w:w="11906" w:h="16838" w:code="9"/>
          <w:pgMar w:top="851" w:right="567" w:bottom="851" w:left="1134" w:header="709" w:footer="567" w:gutter="0"/>
          <w:cols w:space="708"/>
          <w:docGrid w:linePitch="360"/>
        </w:sectPr>
      </w:pPr>
    </w:p>
    <w:tbl>
      <w:tblPr>
        <w:tblW w:w="15724" w:type="dxa"/>
        <w:tblInd w:w="88" w:type="dxa"/>
        <w:tblLook w:val="04A0"/>
      </w:tblPr>
      <w:tblGrid>
        <w:gridCol w:w="1340"/>
        <w:gridCol w:w="648"/>
        <w:gridCol w:w="585"/>
        <w:gridCol w:w="2260"/>
        <w:gridCol w:w="11160"/>
      </w:tblGrid>
      <w:tr w:rsidR="00C55116" w:rsidRPr="00F26EAF" w:rsidTr="00DE58BE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bookmarkStart w:id="11" w:name="RANGE!A2:E52"/>
            <w:bookmarkEnd w:id="11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C55116" w:rsidRPr="00F26EAF" w:rsidTr="00DE58BE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  08.06.2017г. №10</w:t>
            </w:r>
          </w:p>
        </w:tc>
      </w:tr>
      <w:tr w:rsidR="00C55116" w:rsidRPr="00F26EAF" w:rsidTr="00DE58BE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</w:p>
        </w:tc>
      </w:tr>
      <w:tr w:rsidR="00C55116" w:rsidRPr="00F26EAF" w:rsidTr="00DE58BE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C55116" w:rsidRPr="00F26EAF" w:rsidTr="00DE58BE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  20.12.2016 г. №16</w:t>
            </w:r>
          </w:p>
        </w:tc>
      </w:tr>
      <w:tr w:rsidR="00C55116" w:rsidRPr="00F26EAF" w:rsidTr="00DE58BE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315"/>
        </w:trPr>
        <w:tc>
          <w:tcPr>
            <w:tcW w:w="15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  <w:r w:rsidRPr="00F26EAF">
              <w:rPr>
                <w:b/>
                <w:bCs/>
              </w:rPr>
              <w:t>Главные администраторы  доходов бюджета Пинчугского сельсовета Богучанского района на 2017 год и плановый период 2018-2019 годов</w:t>
            </w:r>
          </w:p>
        </w:tc>
      </w:tr>
      <w:tr w:rsidR="00C55116" w:rsidRPr="00F26EAF" w:rsidTr="00DE58BE">
        <w:trPr>
          <w:trHeight w:val="1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</w:p>
        </w:tc>
      </w:tr>
      <w:tr w:rsidR="00C55116" w:rsidRPr="00F26EAF" w:rsidTr="00DE58BE">
        <w:trPr>
          <w:trHeight w:val="330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Код по БК РФ</w:t>
            </w: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C55116" w:rsidRPr="00F26EAF" w:rsidTr="00DE58BE">
        <w:trPr>
          <w:trHeight w:val="51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К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 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 </w:t>
            </w:r>
          </w:p>
        </w:tc>
      </w:tr>
      <w:tr w:rsidR="00C55116" w:rsidRPr="00F26EAF" w:rsidTr="00DE58BE">
        <w:trPr>
          <w:trHeight w:val="45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финансовое управление администрации Богучанского район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07006634</w:t>
            </w:r>
            <w:r w:rsidRPr="00F26EAF">
              <w:rPr>
                <w:sz w:val="18"/>
                <w:szCs w:val="18"/>
              </w:rPr>
              <w:br/>
              <w:t>24070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C55116" w:rsidRPr="00F26EAF" w:rsidTr="00DE58BE">
        <w:trPr>
          <w:trHeight w:val="84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8 0500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</w:t>
            </w:r>
          </w:p>
        </w:tc>
      </w:tr>
      <w:tr w:rsidR="00C55116" w:rsidRPr="00F26EAF" w:rsidTr="00DE58BE">
        <w:trPr>
          <w:trHeight w:val="615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5116" w:rsidRPr="00F26EAF" w:rsidTr="00DE58BE">
        <w:trPr>
          <w:trHeight w:val="58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08 04020 01 2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5116" w:rsidRPr="00F26EAF" w:rsidTr="00DE58BE">
        <w:trPr>
          <w:trHeight w:val="61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08 04020 01 3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5116" w:rsidRPr="00F26EAF" w:rsidTr="00DE58BE">
        <w:trPr>
          <w:trHeight w:val="57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08 04020 01 4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5116" w:rsidRPr="00F26EAF" w:rsidTr="00DE58BE">
        <w:trPr>
          <w:trHeight w:val="84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55116" w:rsidRPr="00F26EAF" w:rsidTr="00DE58BE">
        <w:trPr>
          <w:trHeight w:val="79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55116" w:rsidRPr="00F26EAF" w:rsidTr="00DE58BE">
        <w:trPr>
          <w:trHeight w:val="81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1 0502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55116" w:rsidRPr="00F26EAF" w:rsidTr="00DE58BE">
        <w:trPr>
          <w:trHeight w:val="645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  <w:r w:rsidRPr="00F26EAF">
              <w:rPr>
                <w:b/>
                <w:bCs/>
                <w:sz w:val="22"/>
                <w:szCs w:val="22"/>
              </w:rPr>
              <w:lastRenderedPageBreak/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</w:pPr>
            <w:r w:rsidRPr="00F26EAF">
              <w:rPr>
                <w:sz w:val="22"/>
                <w:szCs w:val="22"/>
              </w:rPr>
              <w:t>2407006641 / 24070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C55116" w:rsidRPr="00F26EAF" w:rsidTr="00DE58BE">
        <w:trPr>
          <w:trHeight w:val="61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C55116" w:rsidRPr="00F26EAF" w:rsidTr="00DE58BE">
        <w:trPr>
          <w:trHeight w:val="58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1 0503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C55116" w:rsidRPr="00F26EAF" w:rsidTr="00DE58BE">
        <w:trPr>
          <w:trHeight w:val="63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6 3200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C55116" w:rsidRPr="00F26EAF" w:rsidTr="00DE58BE">
        <w:trPr>
          <w:trHeight w:val="58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6 51040 02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C55116" w:rsidRPr="00F26EAF" w:rsidTr="00DE58BE">
        <w:trPr>
          <w:trHeight w:val="36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C55116" w:rsidRPr="00F26EAF" w:rsidTr="00DE58BE">
        <w:trPr>
          <w:trHeight w:val="31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C55116" w:rsidRPr="00F26EAF" w:rsidTr="00DE58BE">
        <w:trPr>
          <w:trHeight w:val="51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15001 10 7601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отации бюджетам поселений на выравнивание  бюджетной обеспеченности (за счет регионального фонда финансовой поддержки)</w:t>
            </w:r>
          </w:p>
        </w:tc>
      </w:tr>
      <w:tr w:rsidR="00C55116" w:rsidRPr="00F26EAF" w:rsidTr="00DE58BE">
        <w:trPr>
          <w:trHeight w:val="39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15001 10 801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отации бюджетам поселений на выравнивание  бюджетной обеспеченности (за счет районного фонда финансовой поддержки)</w:t>
            </w:r>
          </w:p>
        </w:tc>
      </w:tr>
      <w:tr w:rsidR="00C55116" w:rsidRPr="00F26EAF" w:rsidTr="00DE58BE">
        <w:trPr>
          <w:trHeight w:val="6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35118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венции бюджетам поселений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C55116" w:rsidRPr="00F26EAF" w:rsidTr="00DE58BE">
        <w:trPr>
          <w:trHeight w:val="33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ие межбюдетные трансферты, зачисляемые в бюджеты поселений</w:t>
            </w:r>
          </w:p>
        </w:tc>
      </w:tr>
      <w:tr w:rsidR="00C55116" w:rsidRPr="00F26EAF" w:rsidTr="00DE58BE">
        <w:trPr>
          <w:trHeight w:val="87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739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C55116" w:rsidRPr="00F26EAF" w:rsidTr="00DE58BE">
        <w:trPr>
          <w:trHeight w:val="48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74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Межбюджетные трансферты поселений на обеспечение первичных мер пожарной безопасности</w:t>
            </w:r>
          </w:p>
        </w:tc>
      </w:tr>
      <w:tr w:rsidR="00C55116" w:rsidRPr="00F26EAF" w:rsidTr="00DE58BE">
        <w:trPr>
          <w:trHeight w:val="75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7508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C55116" w:rsidRPr="00F26EAF" w:rsidTr="00DE58BE">
        <w:trPr>
          <w:trHeight w:val="84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7509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C55116" w:rsidRPr="00F26EAF" w:rsidTr="00DE58BE">
        <w:trPr>
          <w:trHeight w:val="54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7514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</w:tr>
      <w:tr w:rsidR="00C55116" w:rsidRPr="00F26EAF" w:rsidTr="00DE58BE">
        <w:trPr>
          <w:trHeight w:val="37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7555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Межбюджетные трансферты на организацию и проведение акарицидных обработок мест массового отдыха населения </w:t>
            </w:r>
          </w:p>
        </w:tc>
      </w:tr>
      <w:tr w:rsidR="00C55116" w:rsidRPr="00F26EAF" w:rsidTr="00DE58BE">
        <w:trPr>
          <w:trHeight w:val="31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80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ие межбюдетные трансферты, зачисляемые в бюджеты поселений (сбалансированность)</w:t>
            </w:r>
          </w:p>
        </w:tc>
      </w:tr>
      <w:tr w:rsidR="00C55116" w:rsidRPr="00F26EAF" w:rsidTr="00DE58BE">
        <w:trPr>
          <w:trHeight w:val="46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2 49999 10 9961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Прочие межбюджетные трансферты, зачисляемые в бюджеты поселений на реализацию мероприятий ДЦП  "Молодежь Приангарья" </w:t>
            </w:r>
          </w:p>
        </w:tc>
      </w:tr>
      <w:tr w:rsidR="00C55116" w:rsidRPr="00F26EAF" w:rsidTr="00DE58BE">
        <w:trPr>
          <w:trHeight w:val="33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07 0503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C55116" w:rsidRPr="00F26EAF" w:rsidTr="00DE58BE">
        <w:trPr>
          <w:trHeight w:val="52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8 60010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spacing w:after="240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оходы бюджетов сельских поселений от возврата остатков субсидий,</w:t>
            </w:r>
            <w:r w:rsidRPr="00F26EAF">
              <w:rPr>
                <w:sz w:val="20"/>
                <w:szCs w:val="20"/>
              </w:rPr>
              <w:br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5116" w:rsidRPr="00F26EAF" w:rsidTr="00DE58BE">
        <w:trPr>
          <w:trHeight w:val="52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8 0501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55116" w:rsidRPr="00F26EAF" w:rsidTr="00DE58BE">
        <w:trPr>
          <w:trHeight w:val="52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смуниципальных районов</w:t>
            </w:r>
          </w:p>
        </w:tc>
      </w:tr>
      <w:tr w:rsidR="00C55116" w:rsidRPr="00F26EAF" w:rsidTr="00DE58BE">
        <w:trPr>
          <w:trHeight w:val="52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5118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ВУС)</w:t>
            </w:r>
          </w:p>
        </w:tc>
      </w:tr>
      <w:tr w:rsidR="00C55116" w:rsidRPr="00F26EAF" w:rsidTr="00DE58BE">
        <w:trPr>
          <w:trHeight w:val="72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7514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на осуществление государственных полномочий по составлению протоколов об административных правонарушениях)</w:t>
            </w:r>
          </w:p>
        </w:tc>
      </w:tr>
      <w:tr w:rsidR="00C55116" w:rsidRPr="00F26EAF" w:rsidTr="00DE58BE">
        <w:trPr>
          <w:trHeight w:val="55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74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на обеспечение мер пожарной безопасности)</w:t>
            </w:r>
          </w:p>
        </w:tc>
      </w:tr>
      <w:tr w:rsidR="00C55116" w:rsidRPr="00F26EAF" w:rsidTr="00DE58BE">
        <w:trPr>
          <w:trHeight w:val="78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739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  <w:tr w:rsidR="00C55116" w:rsidRPr="00F26EAF" w:rsidTr="00DE58BE">
        <w:trPr>
          <w:trHeight w:val="70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950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МБТ на переселение граждан из аварийного жилья за счет Фонда Содействия реформирования ЖКХ)</w:t>
            </w:r>
          </w:p>
        </w:tc>
      </w:tr>
      <w:tr w:rsidR="00C55116" w:rsidRPr="00F26EAF" w:rsidTr="00DE58BE">
        <w:trPr>
          <w:trHeight w:val="55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 19 60010 10 960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20"/>
                <w:szCs w:val="20"/>
              </w:rPr>
            </w:pPr>
            <w:r w:rsidRPr="00F26EA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МБТ на переселение граждан из аварийного жилья за счет субсидий кранвого бюджета)</w:t>
            </w:r>
          </w:p>
        </w:tc>
      </w:tr>
      <w:tr w:rsidR="00C55116" w:rsidRPr="00F26EAF" w:rsidTr="00DE58BE">
        <w:trPr>
          <w:trHeight w:val="154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55116" w:rsidRDefault="00C55116" w:rsidP="00C55116">
      <w:pPr>
        <w:tabs>
          <w:tab w:val="left" w:pos="14144"/>
        </w:tabs>
        <w:sectPr w:rsidR="00C55116" w:rsidSect="00F26EAF">
          <w:pgSz w:w="16838" w:h="11906" w:orient="landscape" w:code="9"/>
          <w:pgMar w:top="1134" w:right="851" w:bottom="567" w:left="851" w:header="709" w:footer="567" w:gutter="0"/>
          <w:cols w:space="708"/>
          <w:docGrid w:linePitch="360"/>
        </w:sectPr>
      </w:pPr>
    </w:p>
    <w:tbl>
      <w:tblPr>
        <w:tblW w:w="9520" w:type="dxa"/>
        <w:tblInd w:w="88" w:type="dxa"/>
        <w:tblLook w:val="04A0"/>
      </w:tblPr>
      <w:tblGrid>
        <w:gridCol w:w="550"/>
        <w:gridCol w:w="4519"/>
        <w:gridCol w:w="997"/>
        <w:gridCol w:w="1169"/>
        <w:gridCol w:w="860"/>
        <w:gridCol w:w="1840"/>
      </w:tblGrid>
      <w:tr w:rsidR="00C55116" w:rsidRPr="00F26EAF" w:rsidTr="00DE58BE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от "08" 06.2017 г. №10</w:t>
            </w:r>
          </w:p>
        </w:tc>
      </w:tr>
      <w:tr w:rsidR="00C55116" w:rsidRPr="00F26EAF" w:rsidTr="00DE58B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7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Приложение №7 к решению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от "20" 12.2016 г. №16</w:t>
            </w:r>
          </w:p>
        </w:tc>
      </w:tr>
      <w:tr w:rsidR="00C55116" w:rsidRPr="00F26EAF" w:rsidTr="00DE58BE">
        <w:trPr>
          <w:trHeight w:val="123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EAF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Пинчугского сельсовета и непрограммным направлениям деятельности), элементам видов расходов классификации расходов  бюджета сельсовета на 2017 год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БК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лан на 2017 год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Ц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ВР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 052 574,69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685 239,18</w:t>
            </w:r>
          </w:p>
        </w:tc>
      </w:tr>
      <w:tr w:rsidR="00C55116" w:rsidRPr="00F26EAF" w:rsidTr="00DE58BE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685 239,18</w:t>
            </w:r>
          </w:p>
        </w:tc>
      </w:tr>
      <w:tr w:rsidR="00C55116" w:rsidRPr="00F26EAF" w:rsidTr="00DE58BE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04 792,00</w:t>
            </w:r>
          </w:p>
        </w:tc>
      </w:tr>
      <w:tr w:rsidR="00C55116" w:rsidRPr="00F26EAF" w:rsidTr="00DE58BE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 000,00</w:t>
            </w:r>
          </w:p>
        </w:tc>
      </w:tr>
      <w:tr w:rsidR="00C55116" w:rsidRPr="00F26EAF" w:rsidTr="00DE58BE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2 447,18</w:t>
            </w:r>
          </w:p>
        </w:tc>
      </w:tr>
      <w:tr w:rsidR="00C55116" w:rsidRPr="00F26EAF" w:rsidTr="00DE58BE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1006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2 000,00</w:t>
            </w:r>
          </w:p>
        </w:tc>
      </w:tr>
      <w:tr w:rsidR="00C55116" w:rsidRPr="00F26EAF" w:rsidTr="00DE58BE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1 60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3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 600,00</w:t>
            </w:r>
          </w:p>
        </w:tc>
      </w:tr>
      <w:tr w:rsidR="00C55116" w:rsidRPr="00F26EAF" w:rsidTr="00DE58BE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3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 600,00</w:t>
            </w:r>
          </w:p>
        </w:tc>
      </w:tr>
      <w:tr w:rsidR="00C55116" w:rsidRPr="00F26EAF" w:rsidTr="00DE58BE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300 635,51</w:t>
            </w:r>
          </w:p>
        </w:tc>
      </w:tr>
      <w:tr w:rsidR="00C55116" w:rsidRPr="00F26EAF" w:rsidTr="00DE58BE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3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C55116" w:rsidRPr="00F26EAF" w:rsidTr="00DE58BE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3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 00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012 248,51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 012 248,51</w:t>
            </w:r>
          </w:p>
        </w:tc>
      </w:tr>
      <w:tr w:rsidR="00C55116" w:rsidRPr="00F26EAF" w:rsidTr="00DE58BE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Б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25 337,03</w:t>
            </w:r>
          </w:p>
        </w:tc>
      </w:tr>
      <w:tr w:rsidR="00C55116" w:rsidRPr="00F26EAF" w:rsidTr="00DE58B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Б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8 851,78</w:t>
            </w:r>
          </w:p>
        </w:tc>
      </w:tr>
      <w:tr w:rsidR="00C55116" w:rsidRPr="00F26EAF" w:rsidTr="00DE58BE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181 232,00</w:t>
            </w:r>
          </w:p>
        </w:tc>
      </w:tr>
      <w:tr w:rsidR="00C55116" w:rsidRPr="00F26EAF" w:rsidTr="00DE58BE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56 732,06</w:t>
            </w:r>
          </w:p>
        </w:tc>
      </w:tr>
      <w:tr w:rsidR="00C55116" w:rsidRPr="00F26EAF" w:rsidTr="00DE58BE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3 152,13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 448,37</w:t>
            </w:r>
          </w:p>
        </w:tc>
      </w:tr>
      <w:tr w:rsidR="00C55116" w:rsidRPr="00F26EAF" w:rsidTr="00DE58BE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Г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52 082,06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35 662,19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Э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8 750,89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Ф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9 000,00</w:t>
            </w:r>
          </w:p>
        </w:tc>
      </w:tr>
      <w:tr w:rsidR="00C55116" w:rsidRPr="00F26EAF" w:rsidTr="00DE58BE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298,00</w:t>
            </w: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298,00</w:t>
            </w: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плата штраф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 000,00</w:t>
            </w:r>
          </w:p>
        </w:tc>
      </w:tr>
      <w:tr w:rsidR="00C55116" w:rsidRPr="00F26EAF" w:rsidTr="00DE58BE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7 040,00</w:t>
            </w:r>
          </w:p>
        </w:tc>
      </w:tr>
      <w:tr w:rsidR="00C55116" w:rsidRPr="00F26EAF" w:rsidTr="00DE58BE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3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7 04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7 573,00</w:t>
            </w:r>
          </w:p>
        </w:tc>
      </w:tr>
      <w:tr w:rsidR="00C55116" w:rsidRPr="00F26EAF" w:rsidTr="00DE58BE">
        <w:trPr>
          <w:trHeight w:val="7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6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9 467,00</w:t>
            </w:r>
          </w:p>
        </w:tc>
      </w:tr>
      <w:tr w:rsidR="00C55116" w:rsidRPr="00F26EAF" w:rsidTr="00DE58BE">
        <w:trPr>
          <w:trHeight w:val="40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0 049,00</w:t>
            </w:r>
          </w:p>
        </w:tc>
      </w:tr>
      <w:tr w:rsidR="00C55116" w:rsidRPr="00F26EAF" w:rsidTr="00DE58B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0 049,00</w:t>
            </w:r>
          </w:p>
        </w:tc>
      </w:tr>
      <w:tr w:rsidR="00C55116" w:rsidRPr="00F26EAF" w:rsidTr="00DE58B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C55116" w:rsidRPr="00F26EAF" w:rsidTr="00DE58B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2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0 000,00</w:t>
            </w:r>
          </w:p>
        </w:tc>
      </w:tr>
      <w:tr w:rsidR="00C55116" w:rsidRPr="00F26EAF" w:rsidTr="00DE58B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1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0 000,00</w:t>
            </w:r>
          </w:p>
        </w:tc>
      </w:tr>
      <w:tr w:rsidR="00C55116" w:rsidRPr="00F26EAF" w:rsidTr="00DE58B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1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C55116" w:rsidRPr="00F26EAF" w:rsidTr="00DE58B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5 100,00</w:t>
            </w:r>
          </w:p>
        </w:tc>
      </w:tr>
      <w:tr w:rsidR="00C55116" w:rsidRPr="00F26EAF" w:rsidTr="00DE58BE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200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,00</w:t>
            </w:r>
          </w:p>
        </w:tc>
      </w:tr>
      <w:tr w:rsidR="00C55116" w:rsidRPr="00F26EAF" w:rsidTr="00DE58BE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9 00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 946,00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494,00</w:t>
            </w:r>
          </w:p>
        </w:tc>
      </w:tr>
      <w:tr w:rsidR="00C55116" w:rsidRPr="00F26EAF" w:rsidTr="00DE58B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75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560,00</w:t>
            </w:r>
          </w:p>
        </w:tc>
      </w:tr>
      <w:tr w:rsidR="00C55116" w:rsidRPr="00F26EAF" w:rsidTr="00DE58BE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6 000,00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Д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6 00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73 701,00</w:t>
            </w:r>
          </w:p>
        </w:tc>
      </w:tr>
      <w:tr w:rsidR="00C55116" w:rsidRPr="00F26EAF" w:rsidTr="00DE58B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73 701,00</w:t>
            </w:r>
          </w:p>
        </w:tc>
      </w:tr>
      <w:tr w:rsidR="00C55116" w:rsidRPr="00F26EAF" w:rsidTr="00DE58BE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8 000,00</w:t>
            </w:r>
          </w:p>
        </w:tc>
      </w:tr>
      <w:tr w:rsidR="00C55116" w:rsidRPr="00F26EAF" w:rsidTr="00DE58BE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7 100,00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2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0 900,00</w:t>
            </w:r>
          </w:p>
        </w:tc>
      </w:tr>
      <w:tr w:rsidR="00C55116" w:rsidRPr="00F26EAF" w:rsidTr="00DE58BE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6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6 390,93</w:t>
            </w:r>
          </w:p>
        </w:tc>
      </w:tr>
      <w:tr w:rsidR="00C55116" w:rsidRPr="00F26EAF" w:rsidTr="00DE58BE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600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59 310,07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8 431,00</w:t>
            </w: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8 431,00</w:t>
            </w:r>
          </w:p>
        </w:tc>
      </w:tr>
      <w:tr w:rsidR="00C55116" w:rsidRPr="00F26EAF" w:rsidTr="00DE58BE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8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5 154,85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8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5 154,85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7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0 263,00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7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0 263,00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S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013,15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500S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013,15</w:t>
            </w:r>
          </w:p>
        </w:tc>
      </w:tr>
      <w:tr w:rsidR="00C55116" w:rsidRPr="00F26EAF" w:rsidTr="00DE58B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124 100,00</w:t>
            </w: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124 100,00</w:t>
            </w:r>
          </w:p>
        </w:tc>
      </w:tr>
      <w:tr w:rsidR="00C55116" w:rsidRPr="00F26EAF" w:rsidTr="00DE58BE">
        <w:trPr>
          <w:trHeight w:val="19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00 000,00</w:t>
            </w:r>
          </w:p>
        </w:tc>
      </w:tr>
      <w:tr w:rsidR="00C55116" w:rsidRPr="00F26EAF" w:rsidTr="00DE58BE">
        <w:trPr>
          <w:trHeight w:val="2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C55116" w:rsidRPr="00F26EAF" w:rsidTr="00DE58BE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500 000,00</w:t>
            </w:r>
          </w:p>
        </w:tc>
      </w:tr>
      <w:tr w:rsidR="00C55116" w:rsidRPr="00F26EAF" w:rsidTr="00DE58BE">
        <w:trPr>
          <w:trHeight w:val="1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97 039,40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8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7 039,40</w:t>
            </w:r>
          </w:p>
        </w:tc>
      </w:tr>
      <w:tr w:rsidR="00C55116" w:rsidRPr="00F26EAF" w:rsidTr="00DE58BE">
        <w:trPr>
          <w:trHeight w:val="19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 000,00</w:t>
            </w:r>
          </w:p>
        </w:tc>
      </w:tr>
      <w:tr w:rsidR="00C55116" w:rsidRPr="00F26EAF" w:rsidTr="00DE58BE">
        <w:trPr>
          <w:trHeight w:val="22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 автомобильных дорог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 060,60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5 060,6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 901 738,05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 638 535,47</w:t>
            </w:r>
          </w:p>
        </w:tc>
      </w:tr>
      <w:tr w:rsidR="00C55116" w:rsidRPr="00F26EAF" w:rsidTr="00DE58BE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7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74 492,00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38 200,00</w:t>
            </w:r>
          </w:p>
        </w:tc>
      </w:tr>
      <w:tr w:rsidR="00C55116" w:rsidRPr="00F26EAF" w:rsidTr="00DE58B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6 292,00</w:t>
            </w:r>
          </w:p>
        </w:tc>
      </w:tr>
      <w:tr w:rsidR="00C55116" w:rsidRPr="00F26EAF" w:rsidTr="00DE58B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Ф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 708,00</w:t>
            </w:r>
          </w:p>
        </w:tc>
      </w:tr>
      <w:tr w:rsidR="00C55116" w:rsidRPr="00F26EAF" w:rsidTr="00DE58B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редства на обеспечение мероприятий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09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 257 335,47</w:t>
            </w:r>
          </w:p>
        </w:tc>
      </w:tr>
      <w:tr w:rsidR="00C55116" w:rsidRPr="00F26EAF" w:rsidTr="00DE58B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9 528,00</w:t>
            </w:r>
          </w:p>
        </w:tc>
      </w:tr>
      <w:tr w:rsidR="00C55116" w:rsidRPr="00F26EAF" w:rsidTr="00DE58BE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4"/>
                <w:szCs w:val="14"/>
              </w:rPr>
            </w:pPr>
            <w:r w:rsidRPr="00F26EAF">
              <w:rPr>
                <w:sz w:val="14"/>
                <w:szCs w:val="14"/>
              </w:rPr>
              <w:t>39400Ш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9 528,00</w:t>
            </w:r>
          </w:p>
        </w:tc>
      </w:tr>
      <w:tr w:rsidR="00C55116" w:rsidRPr="00F26EAF" w:rsidTr="00DE58B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4"/>
                <w:szCs w:val="14"/>
              </w:rPr>
            </w:pPr>
            <w:r w:rsidRPr="00F26EAF">
              <w:rPr>
                <w:sz w:val="14"/>
                <w:szCs w:val="14"/>
              </w:rPr>
              <w:t>39400Ш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9 528,00</w:t>
            </w:r>
          </w:p>
        </w:tc>
      </w:tr>
      <w:tr w:rsidR="00C55116" w:rsidRPr="00F26EAF" w:rsidTr="00DE58B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 233 674,58</w:t>
            </w:r>
          </w:p>
        </w:tc>
      </w:tr>
      <w:tr w:rsidR="00C55116" w:rsidRPr="00F26EAF" w:rsidTr="00DE58B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5 110,81</w:t>
            </w:r>
          </w:p>
        </w:tc>
      </w:tr>
      <w:tr w:rsidR="00C55116" w:rsidRPr="00F26EAF" w:rsidTr="00DE58BE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15 110,81</w:t>
            </w:r>
          </w:p>
        </w:tc>
      </w:tr>
      <w:tr w:rsidR="00C55116" w:rsidRPr="00F26EAF" w:rsidTr="00DE58BE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6 496,60</w:t>
            </w:r>
          </w:p>
        </w:tc>
      </w:tr>
      <w:tr w:rsidR="00C55116" w:rsidRPr="00F26EAF" w:rsidTr="00DE58BE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6 496,60</w:t>
            </w:r>
          </w:p>
        </w:tc>
      </w:tr>
      <w:tr w:rsidR="00C55116" w:rsidRPr="00F26EAF" w:rsidTr="00DE58BE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 666,77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4 337,00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 329,77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8Э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03 400,4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84 28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84 28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4 731,20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9 548,8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7 005,43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0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7 005,43</w:t>
            </w:r>
          </w:p>
        </w:tc>
      </w:tr>
      <w:tr w:rsidR="00C55116" w:rsidRPr="00F26EAF" w:rsidTr="00DE58B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9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S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005,43</w:t>
            </w:r>
          </w:p>
        </w:tc>
      </w:tr>
      <w:tr w:rsidR="00C55116" w:rsidRPr="00F26EAF" w:rsidTr="00DE58B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9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9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7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4 000,00</w:t>
            </w: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387 441,43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4 387 441,43</w:t>
            </w:r>
          </w:p>
        </w:tc>
      </w:tr>
      <w:tr w:rsidR="00C55116" w:rsidRPr="00F26EAF" w:rsidTr="00DE58BE">
        <w:trPr>
          <w:trHeight w:val="1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деятельности (оказание услуг) подведомственных учреждений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3 209 535,37</w:t>
            </w:r>
          </w:p>
        </w:tc>
      </w:tr>
      <w:tr w:rsidR="00C55116" w:rsidRPr="00F26EAF" w:rsidTr="00DE58BE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 209 535,37</w:t>
            </w:r>
          </w:p>
        </w:tc>
      </w:tr>
      <w:tr w:rsidR="00C55116" w:rsidRPr="00F26EAF" w:rsidTr="00DE58BE">
        <w:trPr>
          <w:trHeight w:val="2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(минимального размера оплаты труда)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285 000,00</w:t>
            </w:r>
          </w:p>
        </w:tc>
      </w:tr>
      <w:tr w:rsidR="00C55116" w:rsidRPr="00F26EAF" w:rsidTr="00DE58BE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285 000,00</w:t>
            </w:r>
          </w:p>
        </w:tc>
      </w:tr>
      <w:tr w:rsidR="00C55116" w:rsidRPr="00F26EAF" w:rsidTr="00DE58BE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20 00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20 000,00</w:t>
            </w:r>
          </w:p>
        </w:tc>
      </w:tr>
      <w:tr w:rsidR="00C55116" w:rsidRPr="00F26EAF" w:rsidTr="00DE58B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Г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762 906,06</w:t>
            </w:r>
          </w:p>
        </w:tc>
      </w:tr>
      <w:tr w:rsidR="00C55116" w:rsidRPr="00F26EAF" w:rsidTr="00DE58BE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4Г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762 906,06</w:t>
            </w:r>
          </w:p>
        </w:tc>
      </w:tr>
      <w:tr w:rsidR="00C55116" w:rsidRPr="00F26EAF" w:rsidTr="00DE58BE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 учреждениям на приобретение основных средств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Ф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40900Ф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 000,00</w:t>
            </w:r>
          </w:p>
        </w:tc>
      </w:tr>
      <w:tr w:rsidR="00C55116" w:rsidRPr="00F26EAF" w:rsidTr="00DE58B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15 059 271,60</w:t>
            </w:r>
          </w:p>
        </w:tc>
      </w:tr>
    </w:tbl>
    <w:p w:rsidR="00C55116" w:rsidRDefault="00C55116" w:rsidP="00C55116">
      <w:pPr>
        <w:tabs>
          <w:tab w:val="left" w:pos="14144"/>
        </w:tabs>
        <w:sectPr w:rsidR="00C55116" w:rsidSect="00F26EAF">
          <w:pgSz w:w="11906" w:h="16838" w:code="9"/>
          <w:pgMar w:top="851" w:right="567" w:bottom="851" w:left="1134" w:header="709" w:footer="567" w:gutter="0"/>
          <w:cols w:space="708"/>
          <w:docGrid w:linePitch="360"/>
        </w:sectPr>
      </w:pPr>
    </w:p>
    <w:tbl>
      <w:tblPr>
        <w:tblW w:w="13620" w:type="dxa"/>
        <w:tblInd w:w="88" w:type="dxa"/>
        <w:tblLook w:val="04A0"/>
      </w:tblPr>
      <w:tblGrid>
        <w:gridCol w:w="600"/>
        <w:gridCol w:w="4687"/>
        <w:gridCol w:w="517"/>
        <w:gridCol w:w="411"/>
        <w:gridCol w:w="417"/>
        <w:gridCol w:w="717"/>
        <w:gridCol w:w="417"/>
        <w:gridCol w:w="617"/>
        <w:gridCol w:w="517"/>
        <w:gridCol w:w="1480"/>
        <w:gridCol w:w="1500"/>
        <w:gridCol w:w="1740"/>
      </w:tblGrid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Приложение 3 к решению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от 08.06.2017года №10</w:t>
            </w:r>
          </w:p>
        </w:tc>
      </w:tr>
      <w:tr w:rsidR="00C55116" w:rsidRPr="00F26EAF" w:rsidTr="00DE58BE">
        <w:trPr>
          <w:trHeight w:val="1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2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иложение 4 к решению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 20.12.2016года №16</w:t>
            </w:r>
          </w:p>
        </w:tc>
      </w:tr>
      <w:tr w:rsidR="00C55116" w:rsidRPr="00F26EAF" w:rsidTr="00DE58BE">
        <w:trPr>
          <w:trHeight w:val="7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18"/>
                <w:szCs w:val="18"/>
              </w:rPr>
            </w:pPr>
          </w:p>
        </w:tc>
      </w:tr>
      <w:tr w:rsidR="00C55116" w:rsidRPr="00F26EAF" w:rsidTr="00DE58BE">
        <w:trPr>
          <w:trHeight w:val="2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17год и плановый период 2018-2019 годов</w:t>
            </w:r>
          </w:p>
        </w:tc>
      </w:tr>
      <w:tr w:rsidR="00C55116" w:rsidRPr="00F26EAF" w:rsidTr="00DE58BE">
        <w:trPr>
          <w:trHeight w:val="2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C55116" w:rsidRPr="00F26EAF" w:rsidTr="00DE58BE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color w:val="000000"/>
                <w:sz w:val="16"/>
                <w:szCs w:val="16"/>
              </w:rPr>
            </w:pPr>
            <w:r w:rsidRPr="00F26EAF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 xml:space="preserve"> 2017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2018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2019 год</w:t>
            </w:r>
          </w:p>
        </w:tc>
      </w:tr>
      <w:tr w:rsidR="00C55116" w:rsidRPr="00F26EAF" w:rsidTr="00DE58BE">
        <w:trPr>
          <w:trHeight w:val="2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</w:tr>
      <w:tr w:rsidR="00C55116" w:rsidRPr="00F26EAF" w:rsidTr="00DE58BE">
        <w:trPr>
          <w:trHeight w:val="19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Группы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Элемент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Программ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6"/>
                <w:szCs w:val="16"/>
              </w:rPr>
            </w:pPr>
            <w:r w:rsidRPr="00F26EAF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16"/>
                <w:szCs w:val="16"/>
              </w:rPr>
            </w:pPr>
          </w:p>
        </w:tc>
      </w:tr>
      <w:tr w:rsidR="00C55116" w:rsidRPr="00F26EAF" w:rsidTr="00DE58BE">
        <w:trPr>
          <w:trHeight w:val="2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</w:t>
            </w: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E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14 435 61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6 693 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sz w:val="18"/>
                <w:szCs w:val="18"/>
              </w:rPr>
              <w:t>6 827 29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 867 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 902 3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 036 21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753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79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837 39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753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79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837 39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753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79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837 390,00</w:t>
            </w:r>
          </w:p>
        </w:tc>
      </w:tr>
      <w:tr w:rsidR="00C55116" w:rsidRPr="00F26EAF" w:rsidTr="00DE58B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00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00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00 100,00</w:t>
            </w:r>
          </w:p>
        </w:tc>
      </w:tr>
      <w:tr w:rsidR="00C55116" w:rsidRPr="00F26EAF" w:rsidTr="00DE58BE">
        <w:trPr>
          <w:trHeight w:val="9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9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9 800,00</w:t>
            </w:r>
          </w:p>
        </w:tc>
      </w:tr>
      <w:tr w:rsidR="00C55116" w:rsidRPr="00F26EAF" w:rsidTr="00DE58BE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26EAF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 100,00</w:t>
            </w:r>
          </w:p>
        </w:tc>
      </w:tr>
      <w:tr w:rsidR="00C55116" w:rsidRPr="00F26EAF" w:rsidTr="00DE58BE">
        <w:trPr>
          <w:trHeight w:val="11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36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3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36 200,00</w:t>
            </w:r>
          </w:p>
        </w:tc>
      </w:tr>
      <w:tr w:rsidR="00C55116" w:rsidRPr="00F26EAF" w:rsidTr="00DE58BE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-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-1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-17 00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28 9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27 7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24 60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5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3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39 890,00</w:t>
            </w:r>
          </w:p>
        </w:tc>
      </w:tr>
      <w:tr w:rsidR="00C55116" w:rsidRPr="00F26EAF" w:rsidTr="00DE58BE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5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3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39 890,00</w:t>
            </w:r>
          </w:p>
        </w:tc>
      </w:tr>
      <w:tr w:rsidR="00C55116" w:rsidRPr="00F26EAF" w:rsidTr="00DE58B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303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94 1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84 71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45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40 1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35 34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5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5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9 37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9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1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2 12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9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1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2 12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9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1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2 12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6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552 000,00</w:t>
            </w:r>
          </w:p>
        </w:tc>
      </w:tr>
      <w:tr w:rsidR="00C55116" w:rsidRPr="00F26EAF" w:rsidTr="00DE58BE">
        <w:trPr>
          <w:trHeight w:val="1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6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552 00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86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50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9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6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552 000,00</w:t>
            </w:r>
          </w:p>
        </w:tc>
      </w:tr>
      <w:tr w:rsidR="00C55116" w:rsidRPr="00F26EAF" w:rsidTr="00DE58BE">
        <w:trPr>
          <w:trHeight w:val="9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6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552 00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1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том числе казенных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86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60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330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C55116" w:rsidRPr="00F26EAF" w:rsidTr="00DE58BE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510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 567 87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 791 0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 791 08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2 567 87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 791 0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4 791 08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5 17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3 57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373 7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373 7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373 7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3 87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 673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4 673 800,00</w:t>
            </w:r>
          </w:p>
        </w:tc>
      </w:tr>
      <w:tr w:rsidR="00C55116" w:rsidRPr="00F26EAF" w:rsidTr="00DE58BE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Прочие межбюджетные трансферты, зачисляемые в бюджеты поселений (сбалансированность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3 87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4 673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4 673 80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Межбюджетные трансферты на обеспечение мероприятий по переселению граждан из аварийного жилищного фонда, за счет средств поступивших от гос. корпорации - Фонда содействия реформирования ЖК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color w:val="000000"/>
                <w:sz w:val="18"/>
                <w:szCs w:val="18"/>
              </w:rPr>
              <w:t>040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95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 257 335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55116" w:rsidRPr="00F26EAF" w:rsidTr="00DE58B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60 2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55116" w:rsidRPr="00F26EAF" w:rsidTr="00DE58BE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содержание автомобильных дорог местного значения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55116" w:rsidRPr="00F26EAF" w:rsidTr="00DE58BE">
        <w:trPr>
          <w:trHeight w:val="17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кап. ремонт и ремонт автомобильных дорог оьщего пользования местного значения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75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55116" w:rsidRPr="00F26EAF" w:rsidTr="00DE58BE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75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 000,00</w:t>
            </w:r>
          </w:p>
        </w:tc>
      </w:tr>
      <w:tr w:rsidR="00C55116" w:rsidRPr="00F26EAF" w:rsidTr="00DE58BE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>Межбюджетные трансферты на организацию и проведение акарицидных обработок мест массового отдыха населения на 2017 год и плановый период 2018-2019 г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75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2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24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</w:tr>
      <w:tr w:rsidR="00C55116" w:rsidRPr="00F26EAF" w:rsidTr="00DE58BE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rPr>
                <w:color w:val="000000"/>
                <w:sz w:val="18"/>
                <w:szCs w:val="18"/>
              </w:rPr>
            </w:pPr>
            <w:r w:rsidRPr="00F26EAF">
              <w:rPr>
                <w:color w:val="000000"/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14 435 61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6 693 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EAF">
              <w:rPr>
                <w:rFonts w:ascii="Arial CYR" w:hAnsi="Arial CYR" w:cs="Arial CYR"/>
                <w:b/>
                <w:bCs/>
                <w:sz w:val="16"/>
                <w:szCs w:val="16"/>
              </w:rPr>
              <w:t>6 827 290,00</w:t>
            </w:r>
          </w:p>
        </w:tc>
      </w:tr>
      <w:tr w:rsidR="00C55116" w:rsidRPr="00F26EAF" w:rsidTr="00DE58BE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6EAF">
              <w:rPr>
                <w:rFonts w:ascii="Arial CYR" w:hAnsi="Arial CYR" w:cs="Arial CYR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EAF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E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14 435 61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6 693 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26EAF">
              <w:rPr>
                <w:rFonts w:ascii="Arial CYR" w:hAnsi="Arial CYR" w:cs="Arial CYR"/>
                <w:b/>
                <w:bCs/>
                <w:sz w:val="18"/>
                <w:szCs w:val="18"/>
              </w:rPr>
              <w:t>6 827 290,00</w:t>
            </w:r>
          </w:p>
        </w:tc>
      </w:tr>
    </w:tbl>
    <w:p w:rsidR="00C55116" w:rsidRDefault="00C55116" w:rsidP="00C55116">
      <w:pPr>
        <w:tabs>
          <w:tab w:val="left" w:pos="14144"/>
        </w:tabs>
      </w:pPr>
    </w:p>
    <w:p w:rsidR="00C55116" w:rsidRPr="00F26EAF" w:rsidRDefault="00C55116" w:rsidP="00C55116"/>
    <w:p w:rsidR="00C55116" w:rsidRPr="00F26EAF" w:rsidRDefault="00C55116" w:rsidP="00C55116"/>
    <w:p w:rsidR="00C55116" w:rsidRDefault="00C55116" w:rsidP="00C55116"/>
    <w:p w:rsidR="00C55116" w:rsidRDefault="00C55116" w:rsidP="00C55116">
      <w:pPr>
        <w:tabs>
          <w:tab w:val="left" w:pos="12487"/>
        </w:tabs>
        <w:sectPr w:rsidR="00C55116" w:rsidSect="00F26EAF">
          <w:pgSz w:w="16838" w:h="11906" w:orient="landscape" w:code="9"/>
          <w:pgMar w:top="1134" w:right="851" w:bottom="567" w:left="851" w:header="709" w:footer="567" w:gutter="0"/>
          <w:cols w:space="708"/>
          <w:docGrid w:linePitch="360"/>
        </w:sectPr>
      </w:pPr>
      <w:r>
        <w:tab/>
      </w:r>
    </w:p>
    <w:tbl>
      <w:tblPr>
        <w:tblW w:w="9284" w:type="dxa"/>
        <w:tblInd w:w="88" w:type="dxa"/>
        <w:tblLook w:val="04A0"/>
      </w:tblPr>
      <w:tblGrid>
        <w:gridCol w:w="586"/>
        <w:gridCol w:w="3500"/>
        <w:gridCol w:w="1318"/>
        <w:gridCol w:w="1140"/>
        <w:gridCol w:w="1200"/>
        <w:gridCol w:w="1540"/>
      </w:tblGrid>
      <w:tr w:rsidR="00C55116" w:rsidRPr="00F26EAF" w:rsidTr="00DE58BE">
        <w:trPr>
          <w:trHeight w:val="66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Приложение № 6 к решению Пинчугского сельского совета депутатов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от 08.06.2017 г. №10</w:t>
            </w:r>
          </w:p>
        </w:tc>
      </w:tr>
      <w:tr w:rsidR="00C55116" w:rsidRPr="00F26EAF" w:rsidTr="00DE58BE">
        <w:trPr>
          <w:trHeight w:val="13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EAF">
              <w:rPr>
                <w:rFonts w:ascii="Arial" w:hAnsi="Arial" w:cs="Arial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F26EAF">
              <w:rPr>
                <w:rFonts w:ascii="Arial" w:hAnsi="Arial" w:cs="Arial"/>
                <w:sz w:val="20"/>
                <w:szCs w:val="20"/>
              </w:rPr>
              <w:br/>
              <w:t>от 20.12.2016 г. №16</w:t>
            </w:r>
          </w:p>
        </w:tc>
      </w:tr>
      <w:tr w:rsidR="00C55116" w:rsidRPr="00F26EAF" w:rsidTr="00DE58BE">
        <w:trPr>
          <w:trHeight w:val="1215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</w:rPr>
            </w:pPr>
            <w:r w:rsidRPr="00F26EAF">
              <w:rPr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17 год </w:t>
            </w:r>
          </w:p>
        </w:tc>
      </w:tr>
      <w:tr w:rsidR="00C55116" w:rsidRPr="00F26EAF" w:rsidTr="00DE58BE">
        <w:trPr>
          <w:trHeight w:val="12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№ п./п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КБ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лан на 2017 год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КЦ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К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</w:p>
        </w:tc>
      </w:tr>
      <w:tr w:rsidR="00C55116" w:rsidRPr="00F26EAF" w:rsidTr="00DE58BE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5169274,5</w:t>
            </w:r>
          </w:p>
        </w:tc>
      </w:tr>
      <w:tr w:rsidR="00C55116" w:rsidRPr="00F26EAF" w:rsidTr="00DE58BE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124100,0</w:t>
            </w:r>
          </w:p>
        </w:tc>
      </w:tr>
      <w:tr w:rsidR="00C55116" w:rsidRPr="00F26EAF" w:rsidTr="00DE58BE">
        <w:trPr>
          <w:trHeight w:val="10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9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97039,4</w:t>
            </w:r>
          </w:p>
        </w:tc>
      </w:tr>
      <w:tr w:rsidR="00C55116" w:rsidRPr="00F26EAF" w:rsidTr="00DE58B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7039,4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7039,4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7039,4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7039,4</w:t>
            </w:r>
          </w:p>
        </w:tc>
      </w:tr>
      <w:tr w:rsidR="00C55116" w:rsidRPr="00F26EAF" w:rsidTr="00DE58BE">
        <w:trPr>
          <w:trHeight w:val="26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00000,0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0,0</w:t>
            </w:r>
          </w:p>
        </w:tc>
      </w:tr>
      <w:tr w:rsidR="00C55116" w:rsidRPr="00F26EAF" w:rsidTr="00DE58BE">
        <w:trPr>
          <w:trHeight w:val="28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500000,0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0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0000,0</w:t>
            </w:r>
          </w:p>
        </w:tc>
      </w:tr>
      <w:tr w:rsidR="00C55116" w:rsidRPr="00F26EAF" w:rsidTr="00DE58BE">
        <w:trPr>
          <w:trHeight w:val="26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,0</w:t>
            </w:r>
          </w:p>
        </w:tc>
      </w:tr>
      <w:tr w:rsidR="00C55116" w:rsidRPr="00F26EAF" w:rsidTr="00DE58BE">
        <w:trPr>
          <w:trHeight w:val="28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автомобильных дорог т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5060,6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60,6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60,6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60,6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60,6</w:t>
            </w:r>
          </w:p>
        </w:tc>
      </w:tr>
      <w:tr w:rsidR="00C55116" w:rsidRPr="00F26EAF" w:rsidTr="00DE58BE">
        <w:trPr>
          <w:trHeight w:val="12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одпрограмма "Энергосбережение и повышение энергетической эффективности в зданиях муниципальной собственности Пинчугского сельсовет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8000,0</w:t>
            </w:r>
          </w:p>
        </w:tc>
      </w:tr>
      <w:tr w:rsidR="00C55116" w:rsidRPr="00F26EAF" w:rsidTr="00DE58BE">
        <w:trPr>
          <w:trHeight w:val="17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,0</w:t>
            </w:r>
          </w:p>
        </w:tc>
      </w:tr>
      <w:tr w:rsidR="00C55116" w:rsidRPr="00F26EAF" w:rsidTr="00DE58BE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,0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,0</w:t>
            </w:r>
          </w:p>
        </w:tc>
      </w:tr>
      <w:tr w:rsidR="00C55116" w:rsidRPr="00F26EAF" w:rsidTr="00DE58BE">
        <w:trPr>
          <w:trHeight w:val="1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,0</w:t>
            </w:r>
          </w:p>
        </w:tc>
      </w:tr>
      <w:tr w:rsidR="00C55116" w:rsidRPr="00F26EAF" w:rsidTr="00DE58BE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928743,5</w:t>
            </w:r>
          </w:p>
        </w:tc>
      </w:tr>
      <w:tr w:rsidR="00C55116" w:rsidRPr="00F26EAF" w:rsidTr="00DE58BE">
        <w:trPr>
          <w:trHeight w:val="9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15110,8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5110,8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5110,8</w:t>
            </w:r>
          </w:p>
        </w:tc>
      </w:tr>
      <w:tr w:rsidR="00C55116" w:rsidRPr="00F26EAF" w:rsidTr="00DE58BE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5110,8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5110,8</w:t>
            </w:r>
          </w:p>
        </w:tc>
      </w:tr>
      <w:tr w:rsidR="00C55116" w:rsidRPr="00F26EAF" w:rsidTr="00DE58BE">
        <w:trPr>
          <w:trHeight w:val="1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96496,6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496,6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496,6</w:t>
            </w:r>
          </w:p>
        </w:tc>
      </w:tr>
      <w:tr w:rsidR="00C55116" w:rsidRPr="00F26EAF" w:rsidTr="00DE58BE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496,6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496,6</w:t>
            </w:r>
          </w:p>
        </w:tc>
      </w:tr>
      <w:tr w:rsidR="00C55116" w:rsidRPr="00F26EAF" w:rsidTr="00DE58BE">
        <w:trPr>
          <w:trHeight w:val="12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8666,8</w:t>
            </w:r>
          </w:p>
        </w:tc>
      </w:tr>
      <w:tr w:rsidR="00C55116" w:rsidRPr="00F26EAF" w:rsidTr="00DE58BE">
        <w:trPr>
          <w:trHeight w:val="14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666,8</w:t>
            </w:r>
          </w:p>
        </w:tc>
      </w:tr>
      <w:tr w:rsidR="00C55116" w:rsidRPr="00F26EAF" w:rsidTr="00DE58BE">
        <w:trPr>
          <w:trHeight w:val="9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329,8</w:t>
            </w:r>
          </w:p>
        </w:tc>
      </w:tr>
      <w:tr w:rsidR="00C55116" w:rsidRPr="00F26EAF" w:rsidTr="00DE58BE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337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337,0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337,0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803400,4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400,4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400,4</w:t>
            </w:r>
          </w:p>
        </w:tc>
      </w:tr>
      <w:tr w:rsidR="00C55116" w:rsidRPr="00F26EAF" w:rsidTr="00DE58B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400,4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400,4</w:t>
            </w:r>
          </w:p>
        </w:tc>
      </w:tr>
      <w:tr w:rsidR="00C55116" w:rsidRPr="00F26EAF" w:rsidTr="00DE58BE">
        <w:trPr>
          <w:trHeight w:val="12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74492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382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6292,0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74492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74492,0</w:t>
            </w:r>
          </w:p>
        </w:tc>
      </w:tr>
      <w:tr w:rsidR="00C55116" w:rsidRPr="00F26EAF" w:rsidTr="00DE58BE">
        <w:trPr>
          <w:trHeight w:val="9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Приобретение основных средств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708,0</w:t>
            </w:r>
          </w:p>
        </w:tc>
      </w:tr>
      <w:tr w:rsidR="00C55116" w:rsidRPr="00F26EAF" w:rsidTr="00DE58BE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08,0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08,0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08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08,0</w:t>
            </w:r>
          </w:p>
        </w:tc>
      </w:tr>
      <w:tr w:rsidR="00C55116" w:rsidRPr="00F26EAF" w:rsidTr="00DE58BE">
        <w:trPr>
          <w:trHeight w:val="19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редства на обеспечение мероприятий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940009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257335,5</w:t>
            </w:r>
          </w:p>
        </w:tc>
      </w:tr>
      <w:tr w:rsidR="00C55116" w:rsidRPr="00F26EAF" w:rsidTr="00DE58BE">
        <w:trPr>
          <w:trHeight w:val="14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9528,0</w:t>
            </w:r>
          </w:p>
        </w:tc>
      </w:tr>
      <w:tr w:rsidR="00C55116" w:rsidRPr="00F26EAF" w:rsidTr="00DE58B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528,0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528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528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528,0</w:t>
            </w:r>
          </w:p>
        </w:tc>
      </w:tr>
      <w:tr w:rsidR="00C55116" w:rsidRPr="00F26EAF" w:rsidTr="00DE58BE">
        <w:trPr>
          <w:trHeight w:val="9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005,4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5,4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5,4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5,4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5,4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4000,0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000,0</w:t>
            </w:r>
          </w:p>
        </w:tc>
      </w:tr>
      <w:tr w:rsidR="00C55116" w:rsidRPr="00F26EAF" w:rsidTr="00DE58BE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0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000,0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000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8431,0</w:t>
            </w:r>
          </w:p>
        </w:tc>
      </w:tr>
      <w:tr w:rsidR="00C55116" w:rsidRPr="00F26EAF" w:rsidTr="00DE58BE">
        <w:trPr>
          <w:trHeight w:val="1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8431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5154,9</w:t>
            </w:r>
          </w:p>
        </w:tc>
      </w:tr>
      <w:tr w:rsidR="00C55116" w:rsidRPr="00F26EAF" w:rsidTr="00DE58BE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5154,9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5154,9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5154,9</w:t>
            </w:r>
          </w:p>
        </w:tc>
      </w:tr>
      <w:tr w:rsidR="00C55116" w:rsidRPr="00F26EAF" w:rsidTr="00DE58BE">
        <w:trPr>
          <w:trHeight w:val="19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263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263,0</w:t>
            </w:r>
          </w:p>
        </w:tc>
      </w:tr>
      <w:tr w:rsidR="00C55116" w:rsidRPr="00F26EAF" w:rsidTr="00DE58BE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263,0</w:t>
            </w:r>
          </w:p>
        </w:tc>
      </w:tr>
      <w:tr w:rsidR="00C55116" w:rsidRPr="00F26EAF" w:rsidTr="00DE58BE">
        <w:trPr>
          <w:trHeight w:val="19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13,2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13,2</w:t>
            </w:r>
          </w:p>
        </w:tc>
      </w:tr>
      <w:tr w:rsidR="00C55116" w:rsidRPr="00F26EAF" w:rsidTr="00DE58BE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8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13,2</w:t>
            </w:r>
          </w:p>
        </w:tc>
      </w:tr>
      <w:tr w:rsidR="00C55116" w:rsidRPr="00F26EAF" w:rsidTr="00DE58BE">
        <w:trPr>
          <w:trHeight w:val="17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55116" w:rsidRPr="00F26EAF" w:rsidTr="00DE58BE">
        <w:trPr>
          <w:trHeight w:val="19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,0</w:t>
            </w:r>
          </w:p>
        </w:tc>
      </w:tr>
      <w:tr w:rsidR="00C55116" w:rsidRPr="00F26EAF" w:rsidTr="00DE58B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,0</w:t>
            </w:r>
          </w:p>
        </w:tc>
      </w:tr>
      <w:tr w:rsidR="00C55116" w:rsidRPr="00F26EAF" w:rsidTr="00DE58BE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,0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,0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,0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Программа "Развитие Культуры поселка Пинчуг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4387441,4</w:t>
            </w:r>
          </w:p>
        </w:tc>
      </w:tr>
      <w:tr w:rsidR="00C55116" w:rsidRPr="00F26EAF" w:rsidTr="00DE58BE">
        <w:trPr>
          <w:trHeight w:val="19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еспечение деятельности (оказание услуг) подведомственных учреждений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209535,4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209535,4</w:t>
            </w:r>
          </w:p>
        </w:tc>
      </w:tr>
      <w:tr w:rsidR="00C55116" w:rsidRPr="00F26EAF" w:rsidTr="00DE58BE">
        <w:trPr>
          <w:trHeight w:val="15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209535,4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209535,4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209535,4</w:t>
            </w:r>
          </w:p>
        </w:tc>
      </w:tr>
      <w:tr w:rsidR="00C55116" w:rsidRPr="00F26EAF" w:rsidTr="00DE58BE">
        <w:trPr>
          <w:trHeight w:val="33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(минимального размера оплаты труда)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85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85000,0</w:t>
            </w:r>
          </w:p>
        </w:tc>
      </w:tr>
      <w:tr w:rsidR="00C55116" w:rsidRPr="00F26EAF" w:rsidTr="00DE58BE">
        <w:trPr>
          <w:trHeight w:val="15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85000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85000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85000,0</w:t>
            </w:r>
          </w:p>
        </w:tc>
      </w:tr>
      <w:tr w:rsidR="00C55116" w:rsidRPr="00F26EAF" w:rsidTr="00DE58BE">
        <w:trPr>
          <w:trHeight w:val="7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20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000,0</w:t>
            </w:r>
          </w:p>
        </w:tc>
      </w:tr>
      <w:tr w:rsidR="00C55116" w:rsidRPr="00F26EAF" w:rsidTr="00DE58BE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0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0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400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000,0</w:t>
            </w:r>
          </w:p>
        </w:tc>
      </w:tr>
      <w:tr w:rsidR="00C55116" w:rsidRPr="00F26EAF" w:rsidTr="00DE58BE">
        <w:trPr>
          <w:trHeight w:val="9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762906,1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62906,1</w:t>
            </w:r>
          </w:p>
        </w:tc>
      </w:tr>
      <w:tr w:rsidR="00C55116" w:rsidRPr="00F26EAF" w:rsidTr="00DE58BE">
        <w:trPr>
          <w:trHeight w:val="15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62906,1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62906,1</w:t>
            </w:r>
          </w:p>
        </w:tc>
      </w:tr>
      <w:tr w:rsidR="00C55116" w:rsidRPr="00F26EAF" w:rsidTr="00DE58BE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62906,1</w:t>
            </w:r>
          </w:p>
        </w:tc>
      </w:tr>
      <w:tr w:rsidR="00C55116" w:rsidRPr="00F26EAF" w:rsidTr="00DE58BE">
        <w:trPr>
          <w:trHeight w:val="15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едоставление субсидий бюджетным учреждениям на приобретение основных средств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Куль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0000,0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5242126,7</w:t>
            </w:r>
          </w:p>
        </w:tc>
      </w:tr>
      <w:tr w:rsidR="00C55116" w:rsidRPr="00F26EAF" w:rsidTr="00DE58BE">
        <w:trPr>
          <w:trHeight w:val="9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85239,2</w:t>
            </w:r>
          </w:p>
        </w:tc>
      </w:tr>
      <w:tr w:rsidR="00C55116" w:rsidRPr="00F26EAF" w:rsidTr="00DE58BE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504792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4792,0</w:t>
            </w:r>
          </w:p>
        </w:tc>
      </w:tr>
      <w:tr w:rsidR="00C55116" w:rsidRPr="00F26EAF" w:rsidTr="00DE58BE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4792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4792,0</w:t>
            </w:r>
          </w:p>
        </w:tc>
      </w:tr>
      <w:tr w:rsidR="00C55116" w:rsidRPr="00F26EAF" w:rsidTr="00DE58BE">
        <w:trPr>
          <w:trHeight w:val="7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000,0</w:t>
            </w:r>
          </w:p>
        </w:tc>
      </w:tr>
      <w:tr w:rsidR="00C55116" w:rsidRPr="00F26EAF" w:rsidTr="00DE58BE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0,0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0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00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52447,2</w:t>
            </w:r>
          </w:p>
        </w:tc>
      </w:tr>
      <w:tr w:rsidR="00C55116" w:rsidRPr="00F26EAF" w:rsidTr="00DE58BE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2447,2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2447,2</w:t>
            </w:r>
          </w:p>
        </w:tc>
      </w:tr>
      <w:tr w:rsidR="00C55116" w:rsidRPr="00F26EAF" w:rsidTr="00DE58BE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2000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2000,0</w:t>
            </w:r>
          </w:p>
        </w:tc>
      </w:tr>
      <w:tr w:rsidR="00C55116" w:rsidRPr="00F26EAF" w:rsidTr="00DE58BE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2000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2000,0</w:t>
            </w:r>
          </w:p>
        </w:tc>
      </w:tr>
      <w:tr w:rsidR="00C55116" w:rsidRPr="00F26EAF" w:rsidTr="00DE58BE">
        <w:trPr>
          <w:trHeight w:val="3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73701,0</w:t>
            </w:r>
          </w:p>
        </w:tc>
      </w:tr>
      <w:tr w:rsidR="00C55116" w:rsidRPr="00F26EAF" w:rsidTr="00DE58BE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96390,9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60051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390,9</w:t>
            </w:r>
          </w:p>
        </w:tc>
      </w:tr>
      <w:tr w:rsidR="00C55116" w:rsidRPr="00F26EAF" w:rsidTr="00DE58BE">
        <w:trPr>
          <w:trHeight w:val="10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390,9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390,9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390,9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57100,0</w:t>
            </w:r>
          </w:p>
        </w:tc>
      </w:tr>
      <w:tr w:rsidR="00C55116" w:rsidRPr="00F26EAF" w:rsidTr="00DE58BE">
        <w:trPr>
          <w:trHeight w:val="10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71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7100,0</w:t>
            </w:r>
          </w:p>
        </w:tc>
      </w:tr>
      <w:tr w:rsidR="00C55116" w:rsidRPr="00F26EAF" w:rsidTr="00DE58B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7100,0</w:t>
            </w:r>
          </w:p>
        </w:tc>
      </w:tr>
      <w:tr w:rsidR="00C55116" w:rsidRPr="00F26EAF" w:rsidTr="00DE58B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0900,0</w:t>
            </w:r>
          </w:p>
        </w:tc>
      </w:tr>
      <w:tr w:rsidR="00C55116" w:rsidRPr="00F26EAF" w:rsidTr="00DE58BE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900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900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0900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59310,1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9310,1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9310,1</w:t>
            </w:r>
          </w:p>
        </w:tc>
      </w:tr>
      <w:tr w:rsidR="00C55116" w:rsidRPr="00F26EAF" w:rsidTr="00DE58BE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9310,1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4012248,5</w:t>
            </w:r>
          </w:p>
        </w:tc>
      </w:tr>
      <w:tr w:rsidR="00C55116" w:rsidRPr="00F26EAF" w:rsidTr="00DE58BE">
        <w:trPr>
          <w:trHeight w:val="15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4012248,5</w:t>
            </w:r>
          </w:p>
        </w:tc>
      </w:tr>
      <w:tr w:rsidR="00C55116" w:rsidRPr="00F26EAF" w:rsidTr="00DE58BE">
        <w:trPr>
          <w:trHeight w:val="14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814188,8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625337,0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625337,0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88851,8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537964,1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81232,0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356732,1</w:t>
            </w:r>
          </w:p>
        </w:tc>
      </w:tr>
      <w:tr w:rsidR="00C55116" w:rsidRPr="00F26EAF" w:rsidTr="00DE58BE">
        <w:trPr>
          <w:trHeight w:val="14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83152,1</w:t>
            </w:r>
          </w:p>
        </w:tc>
      </w:tr>
      <w:tr w:rsidR="00C55116" w:rsidRPr="00F26EAF" w:rsidTr="00DE58BE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3152,1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3152,1</w:t>
            </w:r>
          </w:p>
        </w:tc>
      </w:tr>
      <w:tr w:rsidR="00C55116" w:rsidRPr="00F26EAF" w:rsidTr="00DE58BE">
        <w:trPr>
          <w:trHeight w:val="6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1448,4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448,4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935662,2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35662,2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52082,1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52082,1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52082,1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Оплата электроэнергии в рамках непрограммных расходов органов меси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18750,9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8750,9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8750,9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иобретение основных средств в рамках напрограммных расходов органов местного 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49000,0</w:t>
            </w:r>
          </w:p>
        </w:tc>
      </w:tr>
      <w:tr w:rsidR="00C55116" w:rsidRPr="00F26EAF" w:rsidTr="00DE58BE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9000,0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9000,0</w:t>
            </w:r>
          </w:p>
        </w:tc>
      </w:tr>
      <w:tr w:rsidR="00C55116" w:rsidRPr="00F26EAF" w:rsidTr="00DE58BE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3298,0</w:t>
            </w:r>
          </w:p>
        </w:tc>
      </w:tr>
      <w:tr w:rsidR="00C55116" w:rsidRPr="00F26EAF" w:rsidTr="00DE58BE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298,0</w:t>
            </w:r>
          </w:p>
        </w:tc>
      </w:tr>
      <w:tr w:rsidR="00C55116" w:rsidRPr="00F26EAF" w:rsidTr="00DE58B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Уплата прочих налогов , сборов и иных платеж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298,0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Уплата штраф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3298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27040,0</w:t>
            </w:r>
          </w:p>
        </w:tc>
      </w:tr>
      <w:tr w:rsidR="00C55116" w:rsidRPr="00F26EAF" w:rsidTr="00DE58BE">
        <w:trPr>
          <w:trHeight w:val="15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7573,0</w:t>
            </w:r>
          </w:p>
        </w:tc>
      </w:tr>
      <w:tr w:rsidR="00C55116" w:rsidRPr="00F26EAF" w:rsidTr="00DE58BE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7573,0</w:t>
            </w:r>
          </w:p>
        </w:tc>
      </w:tr>
      <w:tr w:rsidR="00C55116" w:rsidRPr="00F26EAF" w:rsidTr="00DE58BE">
        <w:trPr>
          <w:trHeight w:val="9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7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7573,0</w:t>
            </w:r>
          </w:p>
        </w:tc>
      </w:tr>
      <w:tr w:rsidR="00C55116" w:rsidRPr="00F26EAF" w:rsidTr="00DE58BE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7573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467,0</w:t>
            </w:r>
          </w:p>
        </w:tc>
      </w:tr>
      <w:tr w:rsidR="00C55116" w:rsidRPr="00F26EAF" w:rsidTr="00DE58BE">
        <w:trPr>
          <w:trHeight w:val="10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467,0</w:t>
            </w:r>
          </w:p>
        </w:tc>
      </w:tr>
      <w:tr w:rsidR="00C55116" w:rsidRPr="00F26EAF" w:rsidTr="00DE58BE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9467,0</w:t>
            </w:r>
          </w:p>
        </w:tc>
      </w:tr>
      <w:tr w:rsidR="00C55116" w:rsidRPr="00F26EAF" w:rsidTr="00DE58BE">
        <w:trPr>
          <w:trHeight w:val="12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1600,0</w:t>
            </w:r>
          </w:p>
        </w:tc>
      </w:tr>
      <w:tr w:rsidR="00C55116" w:rsidRPr="00F26EAF" w:rsidTr="00DE58BE">
        <w:trPr>
          <w:trHeight w:val="9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600,0</w:t>
            </w:r>
          </w:p>
        </w:tc>
      </w:tr>
      <w:tr w:rsidR="00C55116" w:rsidRPr="00F26EAF" w:rsidTr="00DE58BE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600,0</w:t>
            </w:r>
          </w:p>
        </w:tc>
      </w:tr>
      <w:tr w:rsidR="00C55116" w:rsidRPr="00F26EAF" w:rsidTr="00DE58BE">
        <w:trPr>
          <w:trHeight w:val="11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600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6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8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9000,0</w:t>
            </w:r>
          </w:p>
        </w:tc>
      </w:tr>
      <w:tr w:rsidR="00C55116" w:rsidRPr="00F26EAF" w:rsidTr="00DE58BE">
        <w:trPr>
          <w:trHeight w:val="1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00,0</w:t>
            </w:r>
          </w:p>
        </w:tc>
      </w:tr>
      <w:tr w:rsidR="00C55116" w:rsidRPr="00F26EAF" w:rsidTr="00DE58BE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6440,0</w:t>
            </w:r>
          </w:p>
        </w:tc>
      </w:tr>
      <w:tr w:rsidR="00C55116" w:rsidRPr="00F26EAF" w:rsidTr="00DE58BE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4946,0</w:t>
            </w:r>
          </w:p>
        </w:tc>
      </w:tr>
      <w:tr w:rsidR="00C55116" w:rsidRPr="00F26EAF" w:rsidTr="00DE58BE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494,0</w:t>
            </w:r>
          </w:p>
        </w:tc>
      </w:tr>
      <w:tr w:rsidR="00C55116" w:rsidRPr="00F26EAF" w:rsidTr="00DE58B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560,0</w:t>
            </w:r>
          </w:p>
        </w:tc>
      </w:tr>
      <w:tr w:rsidR="00C55116" w:rsidRPr="00F26EAF" w:rsidTr="00DE58BE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780,0</w:t>
            </w:r>
          </w:p>
        </w:tc>
      </w:tr>
      <w:tr w:rsidR="00C55116" w:rsidRPr="00F26EAF" w:rsidTr="00DE58B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60329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C55116" w:rsidRPr="00F26EAF" w:rsidTr="00DE58BE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9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,0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,0</w:t>
            </w:r>
          </w:p>
        </w:tc>
      </w:tr>
      <w:tr w:rsidR="00C55116" w:rsidRPr="00F26EAF" w:rsidTr="00DE58B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00,0</w:t>
            </w:r>
          </w:p>
        </w:tc>
      </w:tr>
      <w:tr w:rsidR="00C55116" w:rsidRPr="00F26EAF" w:rsidTr="00DE58B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F26EAF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10000,0</w:t>
            </w:r>
          </w:p>
        </w:tc>
      </w:tr>
      <w:tr w:rsidR="00C55116" w:rsidRPr="00F26EAF" w:rsidTr="00DE58BE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000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0000,0</w:t>
            </w:r>
          </w:p>
        </w:tc>
      </w:tr>
      <w:tr w:rsidR="00C55116" w:rsidRPr="00F26EAF" w:rsidTr="00DE58BE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10000,0</w:t>
            </w:r>
          </w:p>
        </w:tc>
      </w:tr>
      <w:tr w:rsidR="00C55116" w:rsidRPr="00F26EAF" w:rsidTr="00DE58BE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6000,0</w:t>
            </w:r>
          </w:p>
        </w:tc>
      </w:tr>
      <w:tr w:rsidR="00C55116" w:rsidRPr="00F26EAF" w:rsidTr="00DE58BE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000,0</w:t>
            </w:r>
          </w:p>
        </w:tc>
      </w:tr>
      <w:tr w:rsidR="00C55116" w:rsidRPr="00F26EAF" w:rsidTr="00DE58B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000,0</w:t>
            </w:r>
          </w:p>
        </w:tc>
      </w:tr>
      <w:tr w:rsidR="00C55116" w:rsidRPr="00F26EAF" w:rsidTr="00DE58BE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0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16000,0</w:t>
            </w:r>
          </w:p>
        </w:tc>
      </w:tr>
      <w:tr w:rsidR="00C55116" w:rsidRPr="00F26EAF" w:rsidTr="00DE58BE">
        <w:trPr>
          <w:trHeight w:val="49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30049,0</w:t>
            </w:r>
          </w:p>
        </w:tc>
      </w:tr>
      <w:tr w:rsidR="00C55116" w:rsidRPr="00F26EAF" w:rsidTr="00DE58BE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49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49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30049,0</w:t>
            </w:r>
          </w:p>
        </w:tc>
      </w:tr>
      <w:tr w:rsidR="00C55116" w:rsidRPr="00F26EAF" w:rsidTr="00DE58BE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428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Межбюджетные тран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428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 xml:space="preserve"> Иные межбюджетные тран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4280,0</w:t>
            </w:r>
          </w:p>
        </w:tc>
      </w:tr>
      <w:tr w:rsidR="00C55116" w:rsidRPr="00F26EAF" w:rsidTr="00DE58BE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18"/>
                <w:szCs w:val="18"/>
              </w:rPr>
            </w:pPr>
            <w:r w:rsidRPr="00F26EAF">
              <w:rPr>
                <w:sz w:val="18"/>
                <w:szCs w:val="18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84280,0</w:t>
            </w:r>
          </w:p>
        </w:tc>
      </w:tr>
      <w:tr w:rsidR="00C55116" w:rsidRPr="00F26EAF" w:rsidTr="00DE58BE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2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center"/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rPr>
                <w:sz w:val="20"/>
                <w:szCs w:val="20"/>
              </w:rPr>
            </w:pPr>
            <w:r w:rsidRPr="00F26EAF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16" w:rsidRPr="00F26EAF" w:rsidRDefault="00C55116" w:rsidP="00DE58BE">
            <w:pPr>
              <w:jc w:val="right"/>
              <w:rPr>
                <w:b/>
                <w:bCs/>
                <w:sz w:val="20"/>
                <w:szCs w:val="20"/>
              </w:rPr>
            </w:pPr>
            <w:r w:rsidRPr="00F26EAF">
              <w:rPr>
                <w:b/>
                <w:bCs/>
                <w:sz w:val="20"/>
                <w:szCs w:val="20"/>
              </w:rPr>
              <w:t>15059271,60</w:t>
            </w:r>
          </w:p>
        </w:tc>
      </w:tr>
    </w:tbl>
    <w:p w:rsidR="00C55116" w:rsidRPr="000A2C4F" w:rsidRDefault="00C55116" w:rsidP="00C55116">
      <w:pPr>
        <w:pStyle w:val="afd"/>
        <w:jc w:val="left"/>
        <w:rPr>
          <w:sz w:val="28"/>
          <w:szCs w:val="28"/>
        </w:rPr>
      </w:pPr>
      <w:r w:rsidRPr="000A2C4F">
        <w:rPr>
          <w:sz w:val="28"/>
          <w:szCs w:val="28"/>
        </w:rPr>
        <w:t>ПИНЧУГСКИЙ СЕЛЬСКИЙ СОВЕТ ДЕПУТАТОВ</w:t>
      </w:r>
    </w:p>
    <w:p w:rsidR="00C55116" w:rsidRPr="000A2C4F" w:rsidRDefault="00C55116" w:rsidP="00C55116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C55116" w:rsidRPr="000A2C4F" w:rsidRDefault="00C55116" w:rsidP="00C55116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C55116" w:rsidRPr="000A2C4F" w:rsidRDefault="00C55116" w:rsidP="00C55116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C55116" w:rsidRPr="002B0413" w:rsidRDefault="00C55116" w:rsidP="00C55116">
      <w:pPr>
        <w:rPr>
          <w:sz w:val="28"/>
          <w:szCs w:val="28"/>
        </w:rPr>
      </w:pPr>
      <w:r>
        <w:rPr>
          <w:sz w:val="28"/>
          <w:szCs w:val="28"/>
        </w:rPr>
        <w:t xml:space="preserve">       09.06.</w:t>
      </w:r>
      <w:r w:rsidRPr="000A2C4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>11</w:t>
      </w:r>
    </w:p>
    <w:p w:rsidR="00C55116" w:rsidRPr="000A2C4F" w:rsidRDefault="00C55116" w:rsidP="00C55116">
      <w:pPr>
        <w:rPr>
          <w:sz w:val="20"/>
          <w:szCs w:val="20"/>
        </w:rPr>
      </w:pPr>
      <w:r>
        <w:rPr>
          <w:sz w:val="20"/>
          <w:szCs w:val="20"/>
        </w:rPr>
        <w:t>О п</w:t>
      </w:r>
      <w:r w:rsidRPr="000A2C4F">
        <w:rPr>
          <w:sz w:val="20"/>
          <w:szCs w:val="20"/>
        </w:rPr>
        <w:t xml:space="preserve">роведении публичных слушаний </w:t>
      </w:r>
    </w:p>
    <w:p w:rsidR="00C55116" w:rsidRPr="000A2C4F" w:rsidRDefault="00C55116" w:rsidP="00C55116">
      <w:pPr>
        <w:rPr>
          <w:sz w:val="20"/>
          <w:szCs w:val="20"/>
        </w:rPr>
      </w:pPr>
      <w:r w:rsidRPr="000A2C4F">
        <w:rPr>
          <w:sz w:val="20"/>
          <w:szCs w:val="20"/>
        </w:rPr>
        <w:lastRenderedPageBreak/>
        <w:t xml:space="preserve">по внесению изменений и дополнений </w:t>
      </w:r>
    </w:p>
    <w:p w:rsidR="00C55116" w:rsidRPr="000A2C4F" w:rsidRDefault="00C55116" w:rsidP="00C55116">
      <w:pPr>
        <w:rPr>
          <w:sz w:val="20"/>
          <w:szCs w:val="20"/>
        </w:rPr>
      </w:pPr>
      <w:r w:rsidRPr="000A2C4F">
        <w:rPr>
          <w:sz w:val="20"/>
          <w:szCs w:val="20"/>
        </w:rPr>
        <w:t xml:space="preserve">в Устав Пинчугского сельсовета  </w:t>
      </w:r>
    </w:p>
    <w:p w:rsidR="00C55116" w:rsidRPr="000A2C4F" w:rsidRDefault="00C55116" w:rsidP="00C55116">
      <w:pPr>
        <w:rPr>
          <w:sz w:val="20"/>
          <w:szCs w:val="20"/>
        </w:rPr>
      </w:pPr>
      <w:r w:rsidRPr="000A2C4F">
        <w:rPr>
          <w:sz w:val="20"/>
          <w:szCs w:val="20"/>
        </w:rPr>
        <w:t>Богучанского района</w:t>
      </w:r>
    </w:p>
    <w:p w:rsidR="00C55116" w:rsidRPr="000A2C4F" w:rsidRDefault="00C55116" w:rsidP="00C55116">
      <w:pPr>
        <w:rPr>
          <w:sz w:val="28"/>
          <w:szCs w:val="28"/>
        </w:rPr>
      </w:pPr>
    </w:p>
    <w:p w:rsidR="00C55116" w:rsidRPr="000A2C4F" w:rsidRDefault="00C55116" w:rsidP="00C55116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C55116" w:rsidRPr="000A2C4F" w:rsidRDefault="00C55116" w:rsidP="00C55116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C55116" w:rsidRPr="000A2C4F" w:rsidRDefault="00C55116" w:rsidP="00C55116">
      <w:pPr>
        <w:numPr>
          <w:ilvl w:val="0"/>
          <w:numId w:val="27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20.06.2017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C55116" w:rsidRPr="000A2C4F" w:rsidRDefault="00C55116" w:rsidP="00C55116">
      <w:pPr>
        <w:numPr>
          <w:ilvl w:val="0"/>
          <w:numId w:val="27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C55116" w:rsidRPr="000A2C4F" w:rsidRDefault="00C55116" w:rsidP="00C55116">
      <w:pPr>
        <w:numPr>
          <w:ilvl w:val="0"/>
          <w:numId w:val="27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C55116" w:rsidRPr="000A2C4F" w:rsidRDefault="00C55116" w:rsidP="00C55116">
      <w:pPr>
        <w:numPr>
          <w:ilvl w:val="0"/>
          <w:numId w:val="27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C55116" w:rsidRPr="000A2C4F" w:rsidRDefault="00C55116" w:rsidP="00C55116">
      <w:pPr>
        <w:numPr>
          <w:ilvl w:val="0"/>
          <w:numId w:val="27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C55116" w:rsidRPr="000A2C4F" w:rsidRDefault="00C55116" w:rsidP="00C55116">
      <w:pPr>
        <w:pStyle w:val="27"/>
        <w:spacing w:before="120"/>
        <w:ind w:right="42"/>
        <w:rPr>
          <w:szCs w:val="28"/>
        </w:rPr>
      </w:pPr>
    </w:p>
    <w:p w:rsidR="00C55116" w:rsidRPr="000A2C4F" w:rsidRDefault="00C55116" w:rsidP="00C55116">
      <w:pPr>
        <w:pStyle w:val="27"/>
        <w:ind w:right="42"/>
        <w:rPr>
          <w:szCs w:val="28"/>
        </w:rPr>
      </w:pPr>
    </w:p>
    <w:p w:rsidR="00C55116" w:rsidRPr="000A2C4F" w:rsidRDefault="00C55116" w:rsidP="00C55116">
      <w:pPr>
        <w:rPr>
          <w:sz w:val="28"/>
          <w:szCs w:val="28"/>
        </w:rPr>
      </w:pPr>
      <w:r w:rsidRPr="000A2C4F">
        <w:rPr>
          <w:sz w:val="28"/>
          <w:szCs w:val="28"/>
        </w:rPr>
        <w:t>Председатель  Пинчугского</w:t>
      </w:r>
    </w:p>
    <w:p w:rsidR="00C55116" w:rsidRPr="000A2C4F" w:rsidRDefault="00C55116" w:rsidP="00C55116">
      <w:pPr>
        <w:rPr>
          <w:sz w:val="28"/>
          <w:szCs w:val="28"/>
        </w:rPr>
      </w:pPr>
      <w:r w:rsidRPr="000A2C4F">
        <w:rPr>
          <w:sz w:val="28"/>
          <w:szCs w:val="28"/>
        </w:rPr>
        <w:t xml:space="preserve"> сельского Совета депутатов:</w:t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 w:rsidRPr="000A2C4F">
        <w:rPr>
          <w:sz w:val="28"/>
          <w:szCs w:val="28"/>
        </w:rPr>
        <w:tab/>
      </w:r>
      <w:r>
        <w:rPr>
          <w:sz w:val="28"/>
          <w:szCs w:val="28"/>
        </w:rPr>
        <w:t>А.В. Чаусенко</w:t>
      </w:r>
    </w:p>
    <w:p w:rsidR="00C55116" w:rsidRPr="000A2C4F" w:rsidRDefault="00C55116" w:rsidP="00C55116">
      <w:pPr>
        <w:rPr>
          <w:sz w:val="28"/>
          <w:szCs w:val="28"/>
        </w:rPr>
      </w:pPr>
    </w:p>
    <w:p w:rsidR="00C55116" w:rsidRPr="000A2C4F" w:rsidRDefault="00C55116" w:rsidP="00C55116">
      <w:pPr>
        <w:tabs>
          <w:tab w:val="left" w:pos="7125"/>
        </w:tabs>
        <w:rPr>
          <w:sz w:val="28"/>
          <w:szCs w:val="28"/>
        </w:rPr>
      </w:pPr>
      <w:r w:rsidRPr="000A2C4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0A2C4F">
        <w:rPr>
          <w:sz w:val="28"/>
          <w:szCs w:val="28"/>
        </w:rPr>
        <w:t>Пинчугского сельсовета</w:t>
      </w:r>
      <w:r>
        <w:rPr>
          <w:sz w:val="28"/>
          <w:szCs w:val="28"/>
        </w:rPr>
        <w:t>:                                      А.В. Чаусенко</w:t>
      </w:r>
    </w:p>
    <w:p w:rsidR="00C55116" w:rsidRPr="000A2C4F" w:rsidRDefault="00C55116" w:rsidP="00C55116">
      <w:pPr>
        <w:rPr>
          <w:sz w:val="28"/>
          <w:szCs w:val="28"/>
        </w:rPr>
      </w:pPr>
    </w:p>
    <w:p w:rsidR="00C55116" w:rsidRPr="000A2C4F" w:rsidRDefault="00C55116" w:rsidP="00C55116">
      <w:pPr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Default="00C55116" w:rsidP="00C55116">
      <w:pPr>
        <w:jc w:val="right"/>
        <w:rPr>
          <w:sz w:val="28"/>
          <w:szCs w:val="28"/>
        </w:rPr>
      </w:pPr>
    </w:p>
    <w:p w:rsidR="00C55116" w:rsidRPr="000A2C4F" w:rsidRDefault="00C55116" w:rsidP="00C55116">
      <w:pPr>
        <w:jc w:val="right"/>
        <w:rPr>
          <w:sz w:val="28"/>
          <w:szCs w:val="28"/>
        </w:rPr>
      </w:pPr>
      <w:r w:rsidRPr="000A2C4F">
        <w:rPr>
          <w:sz w:val="28"/>
          <w:szCs w:val="28"/>
        </w:rPr>
        <w:t>Приложение 1</w:t>
      </w:r>
    </w:p>
    <w:p w:rsidR="00C55116" w:rsidRPr="000A2C4F" w:rsidRDefault="00C55116" w:rsidP="00C55116">
      <w:pPr>
        <w:jc w:val="center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 в устав Пинчугского сельсовета Богучанского района Красноярского края</w:t>
      </w:r>
    </w:p>
    <w:p w:rsidR="00C55116" w:rsidRPr="004B7FBE" w:rsidRDefault="00C55116" w:rsidP="00C55116">
      <w:pPr>
        <w:spacing w:before="100" w:beforeAutospacing="1" w:after="100" w:afterAutospacing="1"/>
        <w:jc w:val="both"/>
      </w:pPr>
    </w:p>
    <w:p w:rsidR="00C55116" w:rsidRDefault="00C55116" w:rsidP="00C55116">
      <w:pPr>
        <w:pStyle w:val="af2"/>
        <w:spacing w:after="274" w:afterAutospacing="0"/>
        <w:jc w:val="both"/>
      </w:pPr>
      <w:r w:rsidRPr="004B7FBE">
        <w:lastRenderedPageBreak/>
        <w:t>1</w:t>
      </w:r>
      <w:r w:rsidRPr="00FD5EAE">
        <w:rPr>
          <w:sz w:val="28"/>
          <w:szCs w:val="28"/>
        </w:rPr>
        <w:t xml:space="preserve">.  </w:t>
      </w:r>
      <w:r>
        <w:t>«</w:t>
      </w:r>
      <w:r w:rsidRPr="00574C45">
        <w:t>О внесении изменений и дополнений в Устав Пинчугского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 w:rsidRPr="00574C45">
        <w:t>сельсовета Богучанского района Красноярского края»</w:t>
      </w:r>
    </w:p>
    <w:p w:rsidR="00C55116" w:rsidRPr="00574C45" w:rsidRDefault="00C55116" w:rsidP="00C55116">
      <w:pPr>
        <w:pStyle w:val="western"/>
        <w:spacing w:before="274" w:beforeAutospacing="0" w:after="274" w:afterAutospacing="0"/>
        <w:jc w:val="both"/>
      </w:pPr>
      <w:r>
        <w:t xml:space="preserve">              </w:t>
      </w:r>
      <w:r w:rsidRPr="00574C45">
        <w:t xml:space="preserve">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Законом Красноярского края от 01.12.2014 №7-2884 «О некоторых вопросах организации органов местного самоуправления в Красноярском крае», ст. 20 Устава Пинчугского сельсовета, Пинчугский сельский Совет депутатов </w:t>
      </w:r>
      <w:r w:rsidRPr="00574C45">
        <w:rPr>
          <w:b/>
          <w:bCs/>
        </w:rPr>
        <w:t>РЕШИЛ: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 w:rsidRPr="00574C45">
        <w:t xml:space="preserve">1.  Внести в Устав Пинчугского сельсовета Богучанского района следующие изменения и дополнения: </w:t>
      </w:r>
    </w:p>
    <w:p w:rsidR="00C55116" w:rsidRDefault="00C55116" w:rsidP="00C55116">
      <w:pPr>
        <w:pStyle w:val="af2"/>
        <w:spacing w:after="274" w:afterAutospacing="0"/>
        <w:jc w:val="both"/>
      </w:pPr>
      <w:r w:rsidRPr="00574C45">
        <w:t>1.1.</w:t>
      </w:r>
      <w:r>
        <w:t xml:space="preserve"> В статье 15 Устава:</w:t>
      </w:r>
    </w:p>
    <w:p w:rsidR="00C55116" w:rsidRDefault="00C55116" w:rsidP="00C55116">
      <w:pPr>
        <w:pStyle w:val="af2"/>
        <w:spacing w:after="274" w:afterAutospacing="0"/>
        <w:jc w:val="both"/>
        <w:rPr>
          <w:shd w:val="clear" w:color="auto" w:fill="FFFFFF"/>
        </w:rPr>
      </w:pPr>
      <w:r w:rsidRPr="00574C45">
        <w:t xml:space="preserve">- </w:t>
      </w:r>
      <w:r>
        <w:t xml:space="preserve">   пункт 1</w:t>
      </w:r>
      <w:r w:rsidRPr="00574C45">
        <w:t xml:space="preserve"> изложить </w:t>
      </w:r>
      <w:r>
        <w:t xml:space="preserve">в следующей редакции: «1. </w:t>
      </w:r>
      <w:r w:rsidRPr="00574C45">
        <w:rPr>
          <w:rStyle w:val="blk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. </w:t>
      </w:r>
      <w:r w:rsidRPr="00574C45">
        <w:rPr>
          <w:shd w:val="clear" w:color="auto" w:fill="FFFFFF"/>
        </w:rPr>
        <w:t>В случае если заместитель главы сельсовета отсутствует или не назначен, указанные полномочия исполняет депутат сельского Совета, определенн</w:t>
      </w:r>
      <w:r>
        <w:rPr>
          <w:shd w:val="clear" w:color="auto" w:fill="FFFFFF"/>
        </w:rPr>
        <w:t>ый</w:t>
      </w:r>
      <w:r w:rsidRPr="00574C45">
        <w:rPr>
          <w:shd w:val="clear" w:color="auto" w:fill="FFFFFF"/>
        </w:rPr>
        <w:t xml:space="preserve"> сельским Советом</w:t>
      </w:r>
      <w:r w:rsidRPr="00574C45">
        <w:rPr>
          <w:rStyle w:val="apple-converted-space"/>
          <w:shd w:val="clear" w:color="auto" w:fill="FFFFFF"/>
        </w:rPr>
        <w:t> </w:t>
      </w:r>
      <w:r w:rsidRPr="00574C45">
        <w:rPr>
          <w:shd w:val="clear" w:color="auto" w:fill="FFFFFF"/>
        </w:rPr>
        <w:t>депутатов.</w:t>
      </w:r>
      <w:r>
        <w:rPr>
          <w:shd w:val="clear" w:color="auto" w:fill="FFFFFF"/>
        </w:rPr>
        <w:t>»</w:t>
      </w:r>
    </w:p>
    <w:p w:rsidR="00C55116" w:rsidRDefault="00C55116" w:rsidP="00C55116">
      <w:pPr>
        <w:pStyle w:val="af2"/>
        <w:spacing w:after="274" w:afterAutospacing="0"/>
        <w:jc w:val="both"/>
      </w:pPr>
      <w:r>
        <w:t xml:space="preserve">1.2. </w:t>
      </w:r>
      <w:r w:rsidRPr="00574C45">
        <w:t>В статье 26.1</w:t>
      </w:r>
      <w:r>
        <w:t xml:space="preserve"> Устава</w:t>
      </w:r>
      <w:r w:rsidRPr="00574C45">
        <w:t>:</w:t>
      </w:r>
    </w:p>
    <w:p w:rsidR="00C55116" w:rsidRDefault="00C55116" w:rsidP="00C55116">
      <w:pPr>
        <w:pStyle w:val="af2"/>
        <w:spacing w:after="274" w:afterAutospacing="0"/>
        <w:jc w:val="both"/>
      </w:pPr>
      <w:r>
        <w:t>- подпункт 1.5 пункта 1</w:t>
      </w:r>
      <w:r w:rsidRPr="00574C45">
        <w:t xml:space="preserve"> из</w:t>
      </w:r>
      <w:r>
        <w:t>ложить в следующей редакции: «1.5)</w:t>
      </w:r>
      <w:r w:rsidRPr="00574C45">
        <w:t xml:space="preserve"> ежегодный оплачиваемый отпуск продолжительностью не более 52 календарных дней, а также на ежегодный дополнительный оплачиваемый отпуск, предоставляемый в соответствии с законодательством Российской Федерации в связи с работой в местностях с особыми климатическими условиями. Часть ежегодного оплачиваемого отпуска может быть заменена денежной компенсацией, при этом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, </w:t>
      </w:r>
      <w:r>
        <w:t>составляет</w:t>
      </w:r>
      <w:r w:rsidRPr="00574C45">
        <w:t xml:space="preserve"> 28 календарных дней. 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>
        <w:t xml:space="preserve">    </w:t>
      </w:r>
      <w:r w:rsidRPr="00574C45"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.»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>
        <w:t>1.3.</w:t>
      </w:r>
      <w:r w:rsidRPr="00574C45">
        <w:t xml:space="preserve"> </w:t>
      </w:r>
      <w:r>
        <w:t>В статье</w:t>
      </w:r>
      <w:r w:rsidRPr="00574C45">
        <w:t xml:space="preserve"> 26.2</w:t>
      </w:r>
      <w:r>
        <w:t xml:space="preserve"> Устава </w:t>
      </w:r>
      <w:r w:rsidRPr="00574C45">
        <w:t>:</w:t>
      </w:r>
      <w:r>
        <w:t xml:space="preserve"> </w:t>
      </w:r>
      <w:r>
        <w:rPr>
          <w:b/>
          <w:bCs/>
        </w:rPr>
        <w:t xml:space="preserve"> 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>
        <w:t xml:space="preserve">-  </w:t>
      </w:r>
      <w:r>
        <w:rPr>
          <w:bCs/>
        </w:rPr>
        <w:t>пункт 2 изложить в следующей редакции</w:t>
      </w:r>
      <w:r w:rsidRPr="00195BAB">
        <w:rPr>
          <w:bCs/>
        </w:rPr>
        <w:t xml:space="preserve">: </w:t>
      </w:r>
      <w:r w:rsidRPr="00195BAB">
        <w:t>«</w:t>
      </w:r>
      <w:r>
        <w:t>2</w:t>
      </w:r>
      <w:r w:rsidRPr="00195BAB">
        <w:t>. Право на пенсию за выслугу лет не возникает в случае прекращения полномочий лиц, замещавших муниципальные должности, по основаниям, предусмотренным пунктом 2 статьи 8 Закона Красноярского края «О гарантиях осуществления</w:t>
      </w:r>
      <w:r w:rsidRPr="00574C45">
        <w:t xml:space="preserve"> полномочий депутата, члена выборного органа местного самоуправления, выборного должностного лица местного самоуправления в Красноярском крае».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>
        <w:t xml:space="preserve">1.4. </w:t>
      </w:r>
      <w:r w:rsidRPr="00574C45">
        <w:t xml:space="preserve"> В статье 29.1 Устава:</w:t>
      </w:r>
    </w:p>
    <w:p w:rsidR="00C55116" w:rsidRPr="007A00D8" w:rsidRDefault="00C55116" w:rsidP="00C55116">
      <w:pPr>
        <w:pStyle w:val="af2"/>
        <w:spacing w:before="274" w:beforeAutospacing="0" w:after="274" w:afterAutospacing="0"/>
        <w:jc w:val="both"/>
      </w:pPr>
      <w:r w:rsidRPr="00574C45">
        <w:t>-подпункт 3 пункта 2 - исключить.</w:t>
      </w:r>
    </w:p>
    <w:p w:rsidR="00C55116" w:rsidRDefault="00C55116" w:rsidP="00C55116">
      <w:pPr>
        <w:pStyle w:val="af2"/>
        <w:spacing w:after="274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1.5. в статье 36 Устава:</w:t>
      </w:r>
    </w:p>
    <w:p w:rsidR="00C55116" w:rsidRDefault="00C55116" w:rsidP="00C55116">
      <w:pPr>
        <w:pStyle w:val="af2"/>
        <w:spacing w:after="274" w:afterAutospacing="0"/>
        <w:jc w:val="both"/>
        <w:rPr>
          <w:rStyle w:val="blk"/>
        </w:rPr>
      </w:pPr>
      <w:r w:rsidRPr="00574C45">
        <w:lastRenderedPageBreak/>
        <w:t>-</w:t>
      </w:r>
      <w:r>
        <w:t xml:space="preserve"> подпункт 1 пункта </w:t>
      </w:r>
      <w:r w:rsidRPr="00574C45">
        <w:t xml:space="preserve">2 </w:t>
      </w:r>
      <w:r>
        <w:t xml:space="preserve"> </w:t>
      </w:r>
      <w:r w:rsidRPr="00574C45">
        <w:t xml:space="preserve"> изложить </w:t>
      </w:r>
      <w:r>
        <w:t xml:space="preserve"> в следующей редакции </w:t>
      </w:r>
      <w:r w:rsidRPr="00574C45">
        <w:t xml:space="preserve">: </w:t>
      </w:r>
      <w:r>
        <w:t>«1) п</w:t>
      </w:r>
      <w:r w:rsidRPr="00574C45">
        <w:t>роект устава сельсовета, а также проект решения Совета о внесении изменений и дополнений в данный устав, кроме случаев,</w:t>
      </w:r>
      <w:r w:rsidRPr="00574C45">
        <w:rPr>
          <w:rStyle w:val="blk"/>
        </w:rPr>
        <w:t xml:space="preserve"> когда в устав  сельсовета вносятся изменения в форме точного воспроизведения положений </w:t>
      </w:r>
      <w:hyperlink r:id="rId18" w:history="1">
        <w:r w:rsidRPr="00574C45">
          <w:rPr>
            <w:rStyle w:val="af0"/>
          </w:rPr>
          <w:t>Конституции</w:t>
        </w:r>
      </w:hyperlink>
      <w:r w:rsidRPr="00574C45">
        <w:rPr>
          <w:rStyle w:val="blk"/>
        </w:rPr>
        <w:t xml:space="preserve"> Российской Федерации, федеральных законов,  устава или законов Красноярского края в целях приведения данного устава в соответствие с этими нормативными правовыми актами</w:t>
      </w:r>
      <w:r>
        <w:rPr>
          <w:rStyle w:val="blk"/>
        </w:rPr>
        <w:t>.»</w:t>
      </w:r>
    </w:p>
    <w:p w:rsidR="00C55116" w:rsidRPr="00574C45" w:rsidRDefault="00C55116" w:rsidP="00C55116">
      <w:pPr>
        <w:pStyle w:val="af2"/>
        <w:spacing w:after="274" w:afterAutospacing="0"/>
        <w:jc w:val="both"/>
      </w:pPr>
      <w:r>
        <w:rPr>
          <w:rStyle w:val="blk"/>
        </w:rPr>
        <w:t>1.6. в статье 57 Устава:</w:t>
      </w:r>
    </w:p>
    <w:p w:rsidR="00C55116" w:rsidRDefault="00C55116" w:rsidP="00C55116">
      <w:pPr>
        <w:pStyle w:val="af2"/>
        <w:spacing w:before="274" w:beforeAutospacing="0" w:after="274" w:afterAutospacing="0"/>
        <w:jc w:val="both"/>
        <w:rPr>
          <w:rStyle w:val="blk"/>
        </w:rPr>
      </w:pPr>
      <w:r w:rsidRPr="00574C45">
        <w:rPr>
          <w:rStyle w:val="blk"/>
        </w:rPr>
        <w:t xml:space="preserve">  - Второе предложение </w:t>
      </w:r>
      <w:r>
        <w:rPr>
          <w:rStyle w:val="blk"/>
        </w:rPr>
        <w:t xml:space="preserve"> пункта 3</w:t>
      </w:r>
      <w:r w:rsidRPr="00574C45">
        <w:rPr>
          <w:rStyle w:val="blk"/>
        </w:rPr>
        <w:t xml:space="preserve"> изложить </w:t>
      </w:r>
      <w:r>
        <w:rPr>
          <w:rStyle w:val="blk"/>
        </w:rPr>
        <w:t>в следующей редакции</w:t>
      </w:r>
      <w:r w:rsidRPr="00574C45">
        <w:rPr>
          <w:rStyle w:val="blk"/>
        </w:rPr>
        <w:t xml:space="preserve">: </w:t>
      </w:r>
    </w:p>
    <w:p w:rsidR="00C55116" w:rsidRPr="00574C45" w:rsidRDefault="00C55116" w:rsidP="00C55116">
      <w:pPr>
        <w:pStyle w:val="af2"/>
        <w:spacing w:before="274" w:beforeAutospacing="0" w:after="274" w:afterAutospacing="0"/>
        <w:jc w:val="both"/>
      </w:pPr>
      <w:r>
        <w:rPr>
          <w:rStyle w:val="blk"/>
        </w:rPr>
        <w:t xml:space="preserve">- </w:t>
      </w:r>
      <w:r w:rsidRPr="00574C45">
        <w:rPr>
          <w:rStyle w:val="blk"/>
        </w:rPr>
        <w:t>«</w:t>
      </w:r>
      <w:r w:rsidRPr="00574C45">
        <w:rPr>
          <w:shd w:val="clear" w:color="auto" w:fill="FFFFFF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устав  сельсовета, а также порядка участия граждан в его обсуждении в случае, если указанные изменения и дополнения вносятся    </w:t>
      </w:r>
      <w:r w:rsidRPr="00574C45">
        <w:rPr>
          <w:rStyle w:val="blk"/>
        </w:rPr>
        <w:t xml:space="preserve">в форме точного воспроизведения положений </w:t>
      </w:r>
      <w:hyperlink r:id="rId19" w:history="1">
        <w:r w:rsidRPr="00574C45">
          <w:rPr>
            <w:rStyle w:val="af0"/>
          </w:rPr>
          <w:t>Конституции</w:t>
        </w:r>
      </w:hyperlink>
      <w:r w:rsidRPr="00574C45">
        <w:rPr>
          <w:rStyle w:val="blk"/>
        </w:rPr>
        <w:t xml:space="preserve"> Российской Федерации, федеральных законов,  устава или законов Красноярского края в целях приведения данного устава в соответствие с этими нормативными правовыми актами</w:t>
      </w:r>
      <w:r>
        <w:rPr>
          <w:rStyle w:val="blk"/>
        </w:rPr>
        <w:t>.»</w:t>
      </w:r>
    </w:p>
    <w:p w:rsidR="00C55116" w:rsidRPr="00574C45" w:rsidRDefault="00C55116" w:rsidP="00C55116">
      <w:pPr>
        <w:pStyle w:val="western"/>
        <w:spacing w:after="0" w:afterAutospacing="0"/>
        <w:jc w:val="both"/>
      </w:pPr>
      <w:r w:rsidRPr="00574C45">
        <w:t>2. Настоящее решение вступают в силу в день, следующий за днем официального опублико</w:t>
      </w:r>
      <w:r>
        <w:t>вания, осуществляемого в течение</w:t>
      </w:r>
      <w:r w:rsidRPr="00574C45">
        <w:t xml:space="preserve"> 15 дней после государственной регистрации. </w:t>
      </w:r>
    </w:p>
    <w:p w:rsidR="00C55116" w:rsidRPr="00574C45" w:rsidRDefault="00C55116" w:rsidP="00C55116">
      <w:pPr>
        <w:pStyle w:val="western"/>
        <w:spacing w:after="0" w:afterAutospacing="0"/>
        <w:jc w:val="both"/>
      </w:pPr>
    </w:p>
    <w:p w:rsidR="00C55116" w:rsidRPr="00574C45" w:rsidRDefault="00C55116" w:rsidP="00C55116">
      <w:pPr>
        <w:pStyle w:val="western"/>
        <w:spacing w:after="0" w:afterAutospacing="0"/>
        <w:jc w:val="both"/>
      </w:pPr>
      <w:r w:rsidRPr="00574C45">
        <w:t xml:space="preserve">3. Главе Пинчугского сельсовет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. </w:t>
      </w:r>
    </w:p>
    <w:p w:rsidR="00C55116" w:rsidRPr="00574C45" w:rsidRDefault="00C55116" w:rsidP="00C55116">
      <w:pPr>
        <w:pStyle w:val="western"/>
        <w:spacing w:after="0" w:afterAutospacing="0"/>
        <w:jc w:val="both"/>
      </w:pPr>
    </w:p>
    <w:p w:rsidR="00C55116" w:rsidRPr="00574C45" w:rsidRDefault="00C55116" w:rsidP="00C55116">
      <w:pPr>
        <w:pStyle w:val="western"/>
        <w:spacing w:after="0" w:afterAutospacing="0"/>
        <w:jc w:val="both"/>
      </w:pPr>
      <w:r w:rsidRPr="00574C45">
        <w:t xml:space="preserve">Глава Пинчугского сельсовета </w:t>
      </w:r>
      <w:r>
        <w:t xml:space="preserve">                                                                          </w:t>
      </w:r>
      <w:r w:rsidRPr="00574C45">
        <w:t>А.В.Чаусенко</w:t>
      </w:r>
    </w:p>
    <w:p w:rsidR="00C55116" w:rsidRPr="00574C45" w:rsidRDefault="00C55116" w:rsidP="00C55116">
      <w:pPr>
        <w:pStyle w:val="western"/>
        <w:spacing w:after="0" w:afterAutospacing="0"/>
        <w:jc w:val="both"/>
      </w:pPr>
      <w:r w:rsidRPr="00574C45">
        <w:t>«__»__</w:t>
      </w:r>
      <w:r>
        <w:t>________</w:t>
      </w:r>
      <w:r w:rsidRPr="00574C45">
        <w:t>201</w:t>
      </w:r>
      <w:r>
        <w:t>7</w:t>
      </w:r>
      <w:r w:rsidRPr="00574C45">
        <w:t xml:space="preserve"> г.</w:t>
      </w:r>
    </w:p>
    <w:p w:rsidR="00C55116" w:rsidRPr="007F17A5" w:rsidRDefault="00C55116" w:rsidP="00C55116">
      <w:pPr>
        <w:pStyle w:val="af2"/>
        <w:jc w:val="both"/>
        <w:rPr>
          <w:sz w:val="28"/>
          <w:szCs w:val="28"/>
        </w:rPr>
      </w:pPr>
    </w:p>
    <w:p w:rsidR="00794D4F" w:rsidRPr="00A04AE4" w:rsidRDefault="00794D4F" w:rsidP="00C55116">
      <w:pPr>
        <w:jc w:val="center"/>
      </w:pPr>
    </w:p>
    <w:sectPr w:rsidR="00794D4F" w:rsidRPr="00A04AE4" w:rsidSect="00C74810">
      <w:headerReference w:type="even" r:id="rId20"/>
      <w:pgSz w:w="11909" w:h="16838"/>
      <w:pgMar w:top="541" w:right="962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35" w:rsidRDefault="00341E35" w:rsidP="00F155A0">
      <w:r>
        <w:separator/>
      </w:r>
    </w:p>
  </w:endnote>
  <w:endnote w:type="continuationSeparator" w:id="1">
    <w:p w:rsidR="00341E35" w:rsidRDefault="00341E35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16" w:rsidRDefault="00C55116" w:rsidP="00F26EAF">
    <w:pPr>
      <w:pStyle w:val="a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C55116" w:rsidRDefault="00C55116" w:rsidP="00F26EA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16" w:rsidRDefault="00C55116" w:rsidP="00F26EAF">
    <w:pPr>
      <w:pStyle w:val="a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57</w:t>
    </w:r>
    <w:r>
      <w:rPr>
        <w:rStyle w:val="aff"/>
      </w:rPr>
      <w:fldChar w:fldCharType="end"/>
    </w:r>
  </w:p>
  <w:p w:rsidR="00C55116" w:rsidRDefault="00C55116" w:rsidP="00F26EA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35" w:rsidRDefault="00341E35" w:rsidP="00F155A0">
      <w:r>
        <w:separator/>
      </w:r>
    </w:p>
  </w:footnote>
  <w:footnote w:type="continuationSeparator" w:id="1">
    <w:p w:rsidR="00341E35" w:rsidRDefault="00341E35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16" w:rsidRDefault="00C55116">
    <w:pPr>
      <w:pStyle w:val="a3"/>
      <w:jc w:val="center"/>
    </w:pPr>
    <w:fldSimple w:instr=" PAGE   \* MERGEFORMAT ">
      <w:r>
        <w:rPr>
          <w:noProof/>
        </w:rPr>
        <w:t>6</w:t>
      </w:r>
    </w:fldSimple>
  </w:p>
  <w:p w:rsidR="00C55116" w:rsidRDefault="00C551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05" w:rsidRDefault="001156F0" w:rsidP="00CD70C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57F0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57F05" w:rsidRDefault="00657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7">
    <w:nsid w:val="13710FEA"/>
    <w:multiLevelType w:val="hybridMultilevel"/>
    <w:tmpl w:val="C9F8C590"/>
    <w:lvl w:ilvl="0" w:tplc="9E244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331EEB"/>
    <w:multiLevelType w:val="hybridMultilevel"/>
    <w:tmpl w:val="CC5675E0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E1D06F2"/>
    <w:multiLevelType w:val="hybridMultilevel"/>
    <w:tmpl w:val="B8DECA8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B796D"/>
    <w:multiLevelType w:val="hybridMultilevel"/>
    <w:tmpl w:val="EF8C5BD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6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0"/>
  </w:num>
  <w:num w:numId="7">
    <w:abstractNumId w:val="23"/>
  </w:num>
  <w:num w:numId="8">
    <w:abstractNumId w:val="21"/>
  </w:num>
  <w:num w:numId="9">
    <w:abstractNumId w:val="31"/>
  </w:num>
  <w:num w:numId="10">
    <w:abstractNumId w:val="3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15"/>
  </w:num>
  <w:num w:numId="19">
    <w:abstractNumId w:val="29"/>
  </w:num>
  <w:num w:numId="20">
    <w:abstractNumId w:val="1"/>
  </w:num>
  <w:num w:numId="21">
    <w:abstractNumId w:val="14"/>
  </w:num>
  <w:num w:numId="22">
    <w:abstractNumId w:val="0"/>
  </w:num>
  <w:num w:numId="23">
    <w:abstractNumId w:val="6"/>
  </w:num>
  <w:num w:numId="24">
    <w:abstractNumId w:val="35"/>
  </w:num>
  <w:num w:numId="25">
    <w:abstractNumId w:val="20"/>
  </w:num>
  <w:num w:numId="26">
    <w:abstractNumId w:val="3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4"/>
  </w:num>
  <w:num w:numId="31">
    <w:abstractNumId w:val="32"/>
  </w:num>
  <w:num w:numId="32">
    <w:abstractNumId w:val="11"/>
  </w:num>
  <w:num w:numId="33">
    <w:abstractNumId w:val="5"/>
  </w:num>
  <w:num w:numId="34">
    <w:abstractNumId w:val="30"/>
  </w:num>
  <w:num w:numId="35">
    <w:abstractNumId w:val="13"/>
  </w:num>
  <w:num w:numId="36">
    <w:abstractNumId w:val="3"/>
  </w:num>
  <w:num w:numId="37">
    <w:abstractNumId w:val="2"/>
  </w:num>
  <w:num w:numId="38">
    <w:abstractNumId w:val="7"/>
  </w:num>
  <w:num w:numId="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30A8"/>
    <w:rsid w:val="00016013"/>
    <w:rsid w:val="00045E61"/>
    <w:rsid w:val="00053997"/>
    <w:rsid w:val="00084B22"/>
    <w:rsid w:val="00097309"/>
    <w:rsid w:val="000D76BD"/>
    <w:rsid w:val="000E7FFD"/>
    <w:rsid w:val="001156F0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A517D"/>
    <w:rsid w:val="002D5159"/>
    <w:rsid w:val="00341E35"/>
    <w:rsid w:val="00342A47"/>
    <w:rsid w:val="00357ED5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15FC9"/>
    <w:rsid w:val="00657F05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5CE2"/>
    <w:rsid w:val="00973696"/>
    <w:rsid w:val="00974B78"/>
    <w:rsid w:val="009E4C56"/>
    <w:rsid w:val="009F7EF0"/>
    <w:rsid w:val="00A04AE4"/>
    <w:rsid w:val="00A04EF3"/>
    <w:rsid w:val="00A57315"/>
    <w:rsid w:val="00A90CA4"/>
    <w:rsid w:val="00A934D7"/>
    <w:rsid w:val="00A93B6A"/>
    <w:rsid w:val="00AB422C"/>
    <w:rsid w:val="00AF7E13"/>
    <w:rsid w:val="00B12BBE"/>
    <w:rsid w:val="00B62563"/>
    <w:rsid w:val="00B86077"/>
    <w:rsid w:val="00B95C01"/>
    <w:rsid w:val="00C55116"/>
    <w:rsid w:val="00C647D2"/>
    <w:rsid w:val="00C74810"/>
    <w:rsid w:val="00C840F9"/>
    <w:rsid w:val="00C85162"/>
    <w:rsid w:val="00C93AD3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EF26CA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  <w:style w:type="table" w:styleId="-1">
    <w:name w:val="Table Web 1"/>
    <w:basedOn w:val="a1"/>
    <w:rsid w:val="0065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Гипертекстовая ссылка"/>
    <w:rsid w:val="00657F05"/>
    <w:rPr>
      <w:rFonts w:cs="Times New Roman"/>
      <w:color w:val="008000"/>
    </w:rPr>
  </w:style>
  <w:style w:type="character" w:customStyle="1" w:styleId="fill">
    <w:name w:val="fill"/>
    <w:rsid w:val="00657F05"/>
    <w:rPr>
      <w:b/>
      <w:bCs/>
      <w:i/>
      <w:iCs/>
      <w:color w:val="FF0000"/>
    </w:rPr>
  </w:style>
  <w:style w:type="paragraph" w:customStyle="1" w:styleId="39">
    <w:name w:val="Абзац списка3"/>
    <w:basedOn w:val="a"/>
    <w:rsid w:val="00C55116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://www.consultant.ru/cons/cgi/online.cgi?req=doc&amp;base=LAW&amp;n=2875&amp;rnd=244973.20944300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://www.consultant.ru/cons/cgi/online.cgi?req=doc&amp;base=LAW&amp;n=2875&amp;rnd=244973.20944300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50438596491227938"/>
          <c:y val="1.8735362997658083E-2"/>
        </c:manualLayout>
      </c:layout>
      <c:spPr>
        <a:noFill/>
        <a:ln w="25397">
          <a:noFill/>
        </a:ln>
      </c:spPr>
    </c:title>
    <c:view3D>
      <c:rotX val="44"/>
      <c:hPercent val="49"/>
      <c:rotY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CCFFCC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078700135760209E-2"/>
                  <c:y val="-8.2001966108158783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5.1241184488437466E-2"/>
                  <c:y val="-9.8464865761322878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152046783625665"/>
                  <c:y val="0.39578454332552776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г</c:v>
                </c:pt>
                <c:pt idx="1">
                  <c:v>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25314</c:v>
                </c:pt>
                <c:pt idx="1">
                  <c:v>2848290</c:v>
                </c:pt>
              </c:numCache>
            </c:numRef>
          </c:val>
          <c:shape val="cylinder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CCCC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902468182876281E-2"/>
                  <c:y val="-0.13763915413063141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5.8961276090444513E-2"/>
                  <c:y val="-0.12637407252361493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2222222222222221"/>
                  <c:y val="0.35597189695550407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г</c:v>
                </c:pt>
                <c:pt idx="1">
                  <c:v>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021</c:v>
                </c:pt>
                <c:pt idx="1">
                  <c:v>1700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0417059855625718E-2"/>
                  <c:y val="-0.14672818931445991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15120478073713375"/>
                  <c:y val="-0.21796750917273613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245614035087714"/>
                  <c:y val="1.8735362997658083E-2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г</c:v>
                </c:pt>
                <c:pt idx="1">
                  <c:v>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602440</c:v>
                </c:pt>
                <c:pt idx="1">
                  <c:v>37576546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ходы от предпринимательской и иной приносящей доход деятельности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882830165820194E-2"/>
                  <c:y val="-8.2087350913729693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12713253935142171"/>
                  <c:y val="-8.9113112037851494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698830409356727"/>
                  <c:y val="0.35128805620608899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г</c:v>
                </c:pt>
                <c:pt idx="1">
                  <c:v>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ylinder"/>
        </c:ser>
        <c:gapWidth val="100"/>
        <c:gapDepth val="0"/>
        <c:shape val="box"/>
        <c:axId val="183853056"/>
        <c:axId val="183854592"/>
        <c:axId val="0"/>
      </c:bar3DChart>
      <c:catAx>
        <c:axId val="183853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854592"/>
        <c:crosses val="autoZero"/>
        <c:auto val="1"/>
        <c:lblAlgn val="ctr"/>
        <c:lblOffset val="100"/>
        <c:tickLblSkip val="1"/>
        <c:tickMarkSkip val="1"/>
      </c:catAx>
      <c:valAx>
        <c:axId val="183854592"/>
        <c:scaling>
          <c:orientation val="minMax"/>
          <c:min val="0"/>
        </c:scaling>
        <c:axPos val="l"/>
        <c:majorGridlines>
          <c:spPr>
            <a:ln w="1269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853056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5.5555555555555462E-2"/>
          <c:y val="0.8149882903981277"/>
          <c:w val="0.94298245614035092"/>
          <c:h val="0.18735362997658067"/>
        </c:manualLayout>
      </c:layout>
      <c:spPr>
        <a:solidFill>
          <a:srgbClr val="FFFFFF"/>
        </a:solidFill>
        <a:ln w="12698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480519480519506"/>
          <c:y val="0.14335664335664336"/>
          <c:w val="0.76948051948051965"/>
          <c:h val="0.6853146853146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175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34193783889623E-2"/>
                  <c:y val="-8.3181006299890031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8.0982342684724928E-2"/>
                  <c:y val="-8.3259668369906462E-2"/>
                </c:manualLayout>
              </c:layout>
              <c:showLegendKey val="1"/>
              <c:showVal val="1"/>
            </c:dLbl>
            <c:dLbl>
              <c:idx val="2"/>
              <c:numFmt formatCode="0" sourceLinked="0"/>
              <c:spPr>
                <a:noFill/>
                <a:ln w="23517">
                  <a:noFill/>
                </a:ln>
              </c:spPr>
              <c:txPr>
                <a:bodyPr/>
                <a:lstStyle/>
                <a:p>
                  <a:pPr>
                    <a:defRPr sz="9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numFmt formatCode="0" sourceLinked="0"/>
            <c:spPr>
              <a:noFill/>
              <a:ln w="23517">
                <a:noFill/>
              </a:ln>
            </c:spPr>
            <c:txPr>
              <a:bodyPr/>
              <a:lstStyle/>
              <a:p>
                <a:pPr>
                  <a:defRPr sz="74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07031</c:v>
                </c:pt>
                <c:pt idx="1">
                  <c:v>750340</c:v>
                </c:pt>
              </c:numCache>
            </c:numRef>
          </c:val>
        </c:ser>
        <c:gapWidth val="100"/>
        <c:gapDepth val="0"/>
        <c:shape val="box"/>
        <c:axId val="183879936"/>
        <c:axId val="184246272"/>
        <c:axId val="0"/>
      </c:bar3DChart>
      <c:catAx>
        <c:axId val="183879936"/>
        <c:scaling>
          <c:orientation val="minMax"/>
        </c:scaling>
        <c:axPos val="b"/>
        <c:numFmt formatCode="General" sourceLinked="1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246272"/>
        <c:crosses val="autoZero"/>
        <c:lblAlgn val="ctr"/>
        <c:lblOffset val="100"/>
        <c:tickLblSkip val="1"/>
        <c:tickMarkSkip val="1"/>
      </c:catAx>
      <c:valAx>
        <c:axId val="184246272"/>
        <c:scaling>
          <c:orientation val="minMax"/>
          <c:max val="800000"/>
        </c:scaling>
        <c:axPos val="l"/>
        <c:numFmt formatCode="#,##0" sourceLinked="0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879936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3517">
          <a:noFill/>
        </a:ln>
      </c:spPr>
    </c:plotArea>
    <c:plotVisOnly val="1"/>
    <c:dispBlanksAs val="gap"/>
  </c:chart>
  <c:spPr>
    <a:solidFill>
      <a:srgbClr val="FFFFFF"/>
    </a:solidFill>
    <a:ln w="2940">
      <a:solidFill>
        <a:srgbClr val="000000"/>
      </a:solidFill>
      <a:prstDash val="solid"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8"/>
      <c:hPercent val="81"/>
      <c:rotY val="44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47945205479479"/>
          <c:y val="0.14335664335664336"/>
          <c:w val="0.75684931506849551"/>
          <c:h val="0.6853146853146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34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604253708465542E-2"/>
                  <c:y val="-0.18146686789884497"/>
                </c:manualLayout>
              </c:layout>
              <c:numFmt formatCode="0" sourceLinked="0"/>
              <c:spPr>
                <a:noFill/>
                <a:ln w="26972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 val="8.8832863497735504E-2"/>
                  <c:y val="-0.188499158259431"/>
                </c:manualLayout>
              </c:layout>
              <c:numFmt formatCode="0" sourceLinked="0"/>
              <c:spPr>
                <a:noFill/>
                <a:ln w="26972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spPr>
                <a:noFill/>
                <a:ln w="26972">
                  <a:noFill/>
                </a:ln>
              </c:spPr>
              <c:txPr>
                <a:bodyPr/>
                <a:lstStyle/>
                <a:p>
                  <a:pPr>
                    <a:defRPr sz="103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6972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35695.29000000021</c:v>
                </c:pt>
                <c:pt idx="1">
                  <c:v>1144057.6290000011</c:v>
                </c:pt>
              </c:numCache>
            </c:numRef>
          </c:val>
        </c:ser>
        <c:gapWidth val="100"/>
        <c:gapDepth val="0"/>
        <c:shape val="box"/>
        <c:axId val="184279808"/>
        <c:axId val="184281344"/>
        <c:axId val="0"/>
      </c:bar3DChart>
      <c:catAx>
        <c:axId val="184279808"/>
        <c:scaling>
          <c:orientation val="minMax"/>
        </c:scaling>
        <c:axPos val="b"/>
        <c:numFmt formatCode="General" sourceLinked="1"/>
        <c:tickLblPos val="low"/>
        <c:spPr>
          <a:ln w="3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281344"/>
        <c:crossesAt val="56000"/>
        <c:lblAlgn val="ctr"/>
        <c:lblOffset val="100"/>
        <c:tickLblSkip val="1"/>
        <c:tickMarkSkip val="1"/>
      </c:catAx>
      <c:valAx>
        <c:axId val="184281344"/>
        <c:scaling>
          <c:orientation val="minMax"/>
          <c:max val="500000"/>
          <c:min val="56000"/>
        </c:scaling>
        <c:axPos val="l"/>
        <c:numFmt formatCode="#,##0" sourceLinked="0"/>
        <c:tickLblPos val="nextTo"/>
        <c:spPr>
          <a:ln w="3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279808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6972">
          <a:noFill/>
        </a:ln>
      </c:spPr>
    </c:plotArea>
    <c:plotVisOnly val="1"/>
    <c:dispBlanksAs val="gap"/>
  </c:chart>
  <c:spPr>
    <a:solidFill>
      <a:srgbClr val="FFFFFF"/>
    </a:solidFill>
    <a:ln w="3372">
      <a:solidFill>
        <a:srgbClr val="000000"/>
      </a:solidFill>
      <a:prstDash val="solid"/>
    </a:ln>
  </c:spPr>
  <c:txPr>
    <a:bodyPr/>
    <a:lstStyle/>
    <a:p>
      <a:pPr>
        <a:defRPr sz="103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47945205479479"/>
          <c:y val="0.14335664335664336"/>
          <c:w val="0.75684931506849551"/>
          <c:h val="0.685314685314685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20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5112261399071377E-2"/>
                  <c:y val="-9.8290623916216152E-2"/>
                </c:manualLayout>
              </c:layout>
              <c:numFmt formatCode="0" sourceLinked="0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75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 val="8.4659295792812769E-2"/>
                  <c:y val="-7.2947899690695567E-2"/>
                </c:manualLayout>
              </c:layout>
              <c:numFmt formatCode="0" sourceLinked="0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75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92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4037">
                <a:noFill/>
              </a:ln>
            </c:spPr>
            <c:txPr>
              <a:bodyPr/>
              <a:lstStyle/>
              <a:p>
                <a:pPr>
                  <a:defRPr sz="75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5742.3</c:v>
                </c:pt>
                <c:pt idx="1">
                  <c:v>675798.32000000041</c:v>
                </c:pt>
              </c:numCache>
            </c:numRef>
          </c:val>
        </c:ser>
        <c:gapWidth val="100"/>
        <c:gapDepth val="0"/>
        <c:shape val="box"/>
        <c:axId val="184339456"/>
        <c:axId val="184341248"/>
        <c:axId val="0"/>
      </c:bar3DChart>
      <c:catAx>
        <c:axId val="184339456"/>
        <c:scaling>
          <c:orientation val="minMax"/>
        </c:scaling>
        <c:axPos val="b"/>
        <c:numFmt formatCode="General" sourceLinked="1"/>
        <c:tickLblPos val="low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341248"/>
        <c:crosses val="autoZero"/>
        <c:lblAlgn val="ctr"/>
        <c:lblOffset val="100"/>
        <c:tickLblSkip val="1"/>
        <c:tickMarkSkip val="1"/>
      </c:catAx>
      <c:valAx>
        <c:axId val="184341248"/>
        <c:scaling>
          <c:orientation val="minMax"/>
          <c:max val="750000"/>
        </c:scaling>
        <c:axPos val="l"/>
        <c:numFmt formatCode="#,##0" sourceLinked="0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339456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4037">
          <a:noFill/>
        </a:ln>
      </c:spPr>
    </c:plotArea>
    <c:plotVisOnly val="1"/>
    <c:dispBlanksAs val="gap"/>
  </c:chart>
  <c:spPr>
    <a:solidFill>
      <a:srgbClr val="FFFFFF"/>
    </a:solidFill>
    <a:ln w="3005">
      <a:solidFill>
        <a:srgbClr val="000000"/>
      </a:solidFill>
      <a:prstDash val="solid"/>
    </a:ln>
  </c:spPr>
  <c:txPr>
    <a:bodyPr/>
    <a:lstStyle/>
    <a:p>
      <a:pPr>
        <a:defRPr sz="92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50438596491227938"/>
          <c:y val="1.873536299765808E-2"/>
        </c:manualLayout>
      </c:layout>
      <c:spPr>
        <a:noFill/>
        <a:ln w="25397">
          <a:noFill/>
        </a:ln>
      </c:spPr>
    </c:title>
    <c:view3D>
      <c:rotX val="90"/>
      <c:hPercent val="52"/>
      <c:rotY val="348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Дотации от других бюджетов бюджетной сиситемы РФ</c:v>
                </c:pt>
              </c:strCache>
            </c:strRef>
          </c:tx>
          <c:spPr>
            <a:solidFill>
              <a:srgbClr val="CCFFCC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9520846801734815E-2"/>
                  <c:y val="-0.2005626187700389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1.235444620850566E-2"/>
                  <c:y val="-0.19377062820648464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152046783625631"/>
                  <c:y val="0.39578454332552776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835500</c:v>
                </c:pt>
                <c:pt idx="1">
                  <c:v>5053830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Субвенции от других бюджетов бюджетной сиситемы РФ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3100731979875304E-2"/>
                  <c:y val="-0.10127908561322968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4.2077213227333002E-2"/>
                  <c:y val="-0.11317336302211423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698830409356727"/>
                  <c:y val="0.35128805620608899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263809</c:v>
                </c:pt>
                <c:pt idx="1">
                  <c:v>30485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убсидии от других бюджетов бюджетной системы РФ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5952501919987552E-2"/>
                  <c:y val="-0.25157859672309418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7.297540737185286E-2"/>
                  <c:y val="-0.21352038425773534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7607591</c:v>
                </c:pt>
                <c:pt idx="1">
                  <c:v>32214854.309999999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Доходы от возврата остатка субсидий, субвенций и иных межбюджетных трансфертов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5 г</c:v>
                </c:pt>
                <c:pt idx="1">
                  <c:v>2016 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3010.72</c:v>
                </c:pt>
              </c:numCache>
            </c:numRef>
          </c:val>
        </c:ser>
        <c:gapWidth val="100"/>
        <c:gapDepth val="0"/>
        <c:shape val="box"/>
        <c:axId val="184704384"/>
        <c:axId val="184718464"/>
        <c:axId val="0"/>
      </c:bar3DChart>
      <c:catAx>
        <c:axId val="1847043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718464"/>
        <c:crosses val="autoZero"/>
        <c:auto val="1"/>
        <c:lblAlgn val="ctr"/>
        <c:lblOffset val="100"/>
        <c:tickLblSkip val="1"/>
        <c:tickMarkSkip val="1"/>
      </c:catAx>
      <c:valAx>
        <c:axId val="184718464"/>
        <c:scaling>
          <c:orientation val="minMax"/>
          <c:max val="9000000"/>
          <c:min val="0"/>
        </c:scaling>
        <c:axPos val="r"/>
        <c:majorGridlines>
          <c:spPr>
            <a:ln w="1269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704384"/>
        <c:crosses val="max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2.9239766081871426E-3"/>
          <c:y val="0.83840749414519999"/>
          <c:w val="0.99561403508771928"/>
          <c:h val="0.15456674473067938"/>
        </c:manualLayout>
      </c:layout>
      <c:spPr>
        <a:solidFill>
          <a:srgbClr val="FFFFFF"/>
        </a:solidFill>
        <a:ln w="12698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232"/>
      <c:rotY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 вопросы</c:v>
                </c:pt>
              </c:strCache>
            </c:strRef>
          </c:tx>
          <c:spPr>
            <a:solidFill>
              <a:srgbClr val="CC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95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CCFFFF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89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FF9900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93.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0000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84.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Другие вопросы в области здравоохранения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 г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gapWidth val="100"/>
        <c:gapDepth val="0"/>
        <c:shape val="box"/>
        <c:axId val="184904320"/>
        <c:axId val="184910208"/>
        <c:axId val="0"/>
      </c:bar3DChart>
      <c:catAx>
        <c:axId val="184904320"/>
        <c:scaling>
          <c:orientation val="minMax"/>
        </c:scaling>
        <c:axPos val="l"/>
        <c:numFmt formatCode="General" sourceLinked="1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910208"/>
        <c:crosses val="autoZero"/>
        <c:auto val="1"/>
        <c:lblAlgn val="ctr"/>
        <c:lblOffset val="100"/>
        <c:tickLblSkip val="1"/>
        <c:tickMarkSkip val="1"/>
      </c:catAx>
      <c:valAx>
        <c:axId val="184910208"/>
        <c:scaling>
          <c:orientation val="minMax"/>
          <c:max val="100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904320"/>
        <c:crosses val="autoZero"/>
        <c:crossBetween val="between"/>
      </c:valAx>
      <c:spPr>
        <a:noFill/>
        <a:ln w="25297">
          <a:noFill/>
        </a:ln>
      </c:spPr>
    </c:plotArea>
    <c:legend>
      <c:legendPos val="b"/>
      <c:layout>
        <c:manualLayout>
          <c:xMode val="edge"/>
          <c:yMode val="edge"/>
          <c:x val="2.0000000000000011E-2"/>
          <c:y val="0.73629242819843432"/>
          <c:w val="0.95230769230769263"/>
          <c:h val="0.23237597911227154"/>
        </c:manualLayout>
      </c:layout>
      <c:spPr>
        <a:noFill/>
        <a:ln w="12649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6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495-3ED1-434B-967D-16126AC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4440</Words>
  <Characters>13931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06-21T05:13:00Z</dcterms:created>
  <dcterms:modified xsi:type="dcterms:W3CDTF">2017-06-21T05:13:00Z</dcterms:modified>
</cp:coreProperties>
</file>